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1477A" w14:textId="77777777" w:rsidR="00186AD5" w:rsidRPr="00D76703" w:rsidRDefault="00186AD5" w:rsidP="00BA7A8D">
      <w:pPr>
        <w:pStyle w:val="Header"/>
        <w:tabs>
          <w:tab w:val="left" w:pos="720"/>
        </w:tabs>
        <w:ind w:right="-1"/>
        <w:jc w:val="right"/>
        <w:rPr>
          <w:sz w:val="20"/>
          <w:szCs w:val="20"/>
        </w:rPr>
      </w:pPr>
    </w:p>
    <w:p w14:paraId="5BAFF061" w14:textId="77777777" w:rsidR="00BA7A8D" w:rsidRPr="00D76703" w:rsidRDefault="00BA7A8D" w:rsidP="003A1313">
      <w:pPr>
        <w:jc w:val="center"/>
        <w:rPr>
          <w:vanish/>
          <w:sz w:val="28"/>
          <w:szCs w:val="28"/>
        </w:rPr>
      </w:pPr>
    </w:p>
    <w:p w14:paraId="7F7F9FCE" w14:textId="77777777" w:rsidR="00F3096F" w:rsidRDefault="00F3096F" w:rsidP="003A1313">
      <w:pPr>
        <w:jc w:val="center"/>
        <w:rPr>
          <w:b/>
          <w:sz w:val="28"/>
          <w:szCs w:val="28"/>
        </w:rPr>
      </w:pPr>
      <w:r>
        <w:rPr>
          <w:b/>
          <w:sz w:val="28"/>
          <w:szCs w:val="28"/>
        </w:rPr>
        <w:t xml:space="preserve">Apliecinājums par </w:t>
      </w:r>
      <w:r w:rsidRPr="00CE3C99">
        <w:rPr>
          <w:b/>
          <w:sz w:val="28"/>
          <w:szCs w:val="28"/>
        </w:rPr>
        <w:t>Traktortehnikas vadītāju apmācības īstenošanas nosacījum</w:t>
      </w:r>
      <w:r>
        <w:rPr>
          <w:b/>
          <w:sz w:val="28"/>
          <w:szCs w:val="28"/>
        </w:rPr>
        <w:t xml:space="preserve">u </w:t>
      </w:r>
      <w:proofErr w:type="spellStart"/>
      <w:r>
        <w:rPr>
          <w:b/>
          <w:sz w:val="28"/>
          <w:szCs w:val="28"/>
        </w:rPr>
        <w:t>ievērošnu</w:t>
      </w:r>
      <w:proofErr w:type="spellEnd"/>
    </w:p>
    <w:p w14:paraId="5E22A0C3" w14:textId="77777777" w:rsidR="00F3096F" w:rsidRDefault="00F3096F" w:rsidP="00F3096F">
      <w:pPr>
        <w:rPr>
          <w:b/>
          <w:szCs w:val="24"/>
        </w:rPr>
      </w:pPr>
    </w:p>
    <w:p w14:paraId="717E4DA6" w14:textId="35D5C123" w:rsidR="00F3096F" w:rsidRPr="009C29D9" w:rsidRDefault="00867E8E" w:rsidP="00F3096F">
      <w:pPr>
        <w:rPr>
          <w:rFonts w:eastAsia="Times New Roman"/>
          <w:b/>
          <w:color w:val="000000"/>
          <w:szCs w:val="24"/>
          <w:lang w:eastAsia="ru-RU" w:bidi="he-IL"/>
        </w:rPr>
      </w:pPr>
      <w:r>
        <w:rPr>
          <w:rFonts w:eastAsia="Times New Roman"/>
          <w:b/>
          <w:color w:val="000000"/>
          <w:szCs w:val="24"/>
          <w:lang w:eastAsia="ru-RU" w:bidi="he-IL"/>
        </w:rPr>
        <w:t>Pretendents</w:t>
      </w:r>
      <w:r w:rsidR="00F3096F" w:rsidRPr="009C29D9">
        <w:rPr>
          <w:rFonts w:eastAsia="Times New Roman"/>
          <w:b/>
          <w:color w:val="000000"/>
          <w:szCs w:val="24"/>
          <w:lang w:eastAsia="ru-RU" w:bidi="he-IL"/>
        </w:rPr>
        <w:t>_____________________________________________</w:t>
      </w:r>
    </w:p>
    <w:p w14:paraId="07A5AA02" w14:textId="292E1EF6" w:rsidR="0007205E" w:rsidRPr="00D76703" w:rsidRDefault="00F3096F" w:rsidP="00F3096F">
      <w:pPr>
        <w:jc w:val="center"/>
        <w:rPr>
          <w:b/>
          <w:szCs w:val="24"/>
        </w:rPr>
      </w:pPr>
      <w:r w:rsidRPr="009C29D9">
        <w:rPr>
          <w:rFonts w:eastAsia="Times New Roman"/>
          <w:color w:val="000000"/>
          <w:sz w:val="20"/>
          <w:szCs w:val="20"/>
          <w:lang w:eastAsia="ru-RU" w:bidi="he-IL"/>
        </w:rPr>
        <w:t xml:space="preserve">    (nosaukums, reģistrācijas Nr.)</w:t>
      </w:r>
    </w:p>
    <w:p w14:paraId="04815E20" w14:textId="77777777" w:rsidR="0007205E" w:rsidRPr="00D76703" w:rsidRDefault="0007205E" w:rsidP="000D5ACA">
      <w:pPr>
        <w:pStyle w:val="ListParagraph"/>
        <w:numPr>
          <w:ilvl w:val="0"/>
          <w:numId w:val="2"/>
        </w:numPr>
        <w:spacing w:before="120" w:after="120"/>
        <w:jc w:val="center"/>
      </w:pPr>
      <w:bookmarkStart w:id="0" w:name="_GoBack"/>
      <w:bookmarkEnd w:id="0"/>
      <w:r w:rsidRPr="00D76703">
        <w:rPr>
          <w:b/>
        </w:rPr>
        <w:t>Vispārīgie noteikumi</w:t>
      </w:r>
    </w:p>
    <w:p w14:paraId="7204991C" w14:textId="7D1561B0" w:rsidR="0007205E" w:rsidRPr="00D76703" w:rsidRDefault="0007205E" w:rsidP="001959F2">
      <w:pPr>
        <w:pStyle w:val="ListParagraph"/>
        <w:numPr>
          <w:ilvl w:val="0"/>
          <w:numId w:val="1"/>
        </w:numPr>
        <w:tabs>
          <w:tab w:val="left" w:pos="284"/>
        </w:tabs>
        <w:ind w:left="0" w:firstLine="0"/>
        <w:jc w:val="both"/>
      </w:pPr>
      <w:r w:rsidRPr="00D76703">
        <w:t>Traktortehnikas vadītāju apmācīb</w:t>
      </w:r>
      <w:r w:rsidR="001D5A9E" w:rsidRPr="00D76703">
        <w:t>as</w:t>
      </w:r>
      <w:r w:rsidRPr="00D76703">
        <w:t xml:space="preserve"> īstenošanas nosacījumi (turpmāk – Nosacījumi) nosaka kārtību, </w:t>
      </w:r>
      <w:r w:rsidR="00366FCB" w:rsidRPr="00D76703">
        <w:t xml:space="preserve">kādā tiek īstenota </w:t>
      </w:r>
      <w:r w:rsidRPr="00D76703">
        <w:t>traktortehnikas vadītāju apmācīb</w:t>
      </w:r>
      <w:r w:rsidR="00FE0C3F" w:rsidRPr="00D76703">
        <w:t>a</w:t>
      </w:r>
      <w:r w:rsidR="00366FCB" w:rsidRPr="00D76703">
        <w:t xml:space="preserve"> (turpmāk – Apmācība) </w:t>
      </w:r>
      <w:r w:rsidRPr="00D76703">
        <w:t xml:space="preserve"> </w:t>
      </w:r>
      <w:bookmarkStart w:id="1" w:name="_Hlk109209156"/>
      <w:r w:rsidR="00B61499" w:rsidRPr="00B61499">
        <w:rPr>
          <w:color w:val="3333CC"/>
        </w:rPr>
        <w:t>personām, kurām ir piešķirts bezdarbnieka</w:t>
      </w:r>
      <w:r w:rsidR="00B61499">
        <w:rPr>
          <w:color w:val="3333CC"/>
        </w:rPr>
        <w:t xml:space="preserve"> vai darba meklētāja</w:t>
      </w:r>
      <w:r w:rsidR="00B61499" w:rsidRPr="00B61499">
        <w:rPr>
          <w:color w:val="3333CC"/>
        </w:rPr>
        <w:t xml:space="preserve"> status</w:t>
      </w:r>
      <w:r w:rsidR="00B61499">
        <w:rPr>
          <w:color w:val="3333CC"/>
        </w:rPr>
        <w:t xml:space="preserve">s </w:t>
      </w:r>
      <w:r w:rsidR="00664DE0" w:rsidRPr="00D76703">
        <w:t xml:space="preserve">(turpmāk – </w:t>
      </w:r>
      <w:r w:rsidR="00366FCB" w:rsidRPr="00D76703">
        <w:t>klientiem</w:t>
      </w:r>
      <w:r w:rsidR="00664DE0" w:rsidRPr="00D76703">
        <w:t>)</w:t>
      </w:r>
      <w:bookmarkEnd w:id="1"/>
      <w:r w:rsidRPr="00D76703">
        <w:t>.</w:t>
      </w:r>
    </w:p>
    <w:p w14:paraId="3572BCCF" w14:textId="77777777" w:rsidR="0007205E" w:rsidRPr="00D76703" w:rsidRDefault="00FA50DB" w:rsidP="001959F2">
      <w:pPr>
        <w:pStyle w:val="ListParagraph"/>
        <w:numPr>
          <w:ilvl w:val="0"/>
          <w:numId w:val="1"/>
        </w:numPr>
        <w:tabs>
          <w:tab w:val="left" w:pos="284"/>
        </w:tabs>
        <w:ind w:left="0" w:firstLine="0"/>
        <w:jc w:val="both"/>
      </w:pPr>
      <w:r w:rsidRPr="00D76703">
        <w:t xml:space="preserve">Komersants vai izglītības iestāde (turpmāk – Izglītības iestāde) </w:t>
      </w:r>
      <w:r w:rsidR="0007205E" w:rsidRPr="00D76703">
        <w:t>īsteno Apmācīb</w:t>
      </w:r>
      <w:r w:rsidR="001D5A9E" w:rsidRPr="00D76703">
        <w:t>u</w:t>
      </w:r>
      <w:r w:rsidR="0007205E" w:rsidRPr="00D76703">
        <w:t xml:space="preserve"> atbilstoši šādiem normatīvajiem aktiem:</w:t>
      </w:r>
    </w:p>
    <w:p w14:paraId="0DC231EF" w14:textId="77777777" w:rsidR="0007205E" w:rsidRPr="00D76703" w:rsidRDefault="0007205E" w:rsidP="00193583">
      <w:pPr>
        <w:pStyle w:val="ListParagraph"/>
        <w:numPr>
          <w:ilvl w:val="1"/>
          <w:numId w:val="1"/>
        </w:numPr>
        <w:tabs>
          <w:tab w:val="left" w:pos="709"/>
        </w:tabs>
        <w:ind w:left="0" w:firstLine="284"/>
        <w:jc w:val="both"/>
      </w:pPr>
      <w:r w:rsidRPr="00D76703">
        <w:t>Bezdarbnieku un darba meklētāju atbalsta likums;</w:t>
      </w:r>
    </w:p>
    <w:p w14:paraId="6E026467" w14:textId="77777777" w:rsidR="0007205E" w:rsidRPr="00D76703" w:rsidRDefault="0007205E" w:rsidP="00193583">
      <w:pPr>
        <w:pStyle w:val="ListParagraph"/>
        <w:numPr>
          <w:ilvl w:val="1"/>
          <w:numId w:val="1"/>
        </w:numPr>
        <w:tabs>
          <w:tab w:val="left" w:pos="709"/>
        </w:tabs>
        <w:ind w:left="0" w:firstLine="284"/>
        <w:jc w:val="both"/>
      </w:pPr>
      <w:r w:rsidRPr="00D76703">
        <w:t>Izglītības likums;</w:t>
      </w:r>
    </w:p>
    <w:p w14:paraId="6CD2C7AA" w14:textId="77777777" w:rsidR="0007205E" w:rsidRPr="00D76703" w:rsidRDefault="0007205E" w:rsidP="00193583">
      <w:pPr>
        <w:pStyle w:val="ListParagraph"/>
        <w:numPr>
          <w:ilvl w:val="1"/>
          <w:numId w:val="1"/>
        </w:numPr>
        <w:tabs>
          <w:tab w:val="left" w:pos="709"/>
        </w:tabs>
        <w:ind w:left="0" w:firstLine="284"/>
        <w:jc w:val="both"/>
      </w:pPr>
      <w:r w:rsidRPr="00D76703">
        <w:t>Ceļu satiksmes likums;</w:t>
      </w:r>
    </w:p>
    <w:p w14:paraId="6D42B586" w14:textId="77777777" w:rsidR="0007205E" w:rsidRPr="00D76703" w:rsidRDefault="0007205E" w:rsidP="00193583">
      <w:pPr>
        <w:pStyle w:val="ListParagraph"/>
        <w:numPr>
          <w:ilvl w:val="1"/>
          <w:numId w:val="1"/>
        </w:numPr>
        <w:tabs>
          <w:tab w:val="left" w:pos="709"/>
        </w:tabs>
        <w:ind w:left="284" w:firstLine="0"/>
        <w:jc w:val="both"/>
      </w:pPr>
      <w:r w:rsidRPr="00D76703">
        <w:t>Ministru kabineta 2011.gada 25.janvāra noteikumi Nr.75 „Noteikumi par aktīvo nodarbinātības pasākumu un preventīvo bezdarba samazināšanas pasākumu organizēšanas un finansēšanas kārtību un pasākumu īstenotāju izvēles principiem”</w:t>
      </w:r>
      <w:r w:rsidR="00A3763F" w:rsidRPr="00D76703">
        <w:t xml:space="preserve"> (turpmāk – </w:t>
      </w:r>
      <w:r w:rsidR="00A6731C" w:rsidRPr="00D76703">
        <w:t>MK n</w:t>
      </w:r>
      <w:r w:rsidR="00A3763F" w:rsidRPr="00D76703">
        <w:t>oteikumi Nr.75)</w:t>
      </w:r>
      <w:r w:rsidRPr="00D76703">
        <w:t>;</w:t>
      </w:r>
    </w:p>
    <w:p w14:paraId="333ABDC2" w14:textId="77777777" w:rsidR="0007205E" w:rsidRPr="00D76703" w:rsidRDefault="0007205E" w:rsidP="00193583">
      <w:pPr>
        <w:pStyle w:val="ListParagraph"/>
        <w:numPr>
          <w:ilvl w:val="1"/>
          <w:numId w:val="1"/>
        </w:numPr>
        <w:tabs>
          <w:tab w:val="left" w:pos="709"/>
        </w:tabs>
        <w:ind w:left="284" w:firstLine="0"/>
        <w:jc w:val="both"/>
      </w:pPr>
      <w:r w:rsidRPr="00D76703">
        <w:t>Ministru kabineta 2009.gada 24.novembra noteikumi Nr.1338 „Kārtība, kādā nodrošināma izglītojamo drošība izglītības iestādēs un to organizētajos pasākumos”;</w:t>
      </w:r>
    </w:p>
    <w:p w14:paraId="6F8E7A7D" w14:textId="77777777" w:rsidR="00DC4D82" w:rsidRPr="00D76703" w:rsidRDefault="00DC4D82" w:rsidP="00193583">
      <w:pPr>
        <w:pStyle w:val="ListParagraph"/>
        <w:numPr>
          <w:ilvl w:val="1"/>
          <w:numId w:val="1"/>
        </w:numPr>
        <w:tabs>
          <w:tab w:val="left" w:pos="709"/>
        </w:tabs>
        <w:ind w:left="284" w:firstLine="0"/>
        <w:jc w:val="both"/>
      </w:pPr>
      <w:r w:rsidRPr="00D76703">
        <w:t xml:space="preserve"> Ministru kabineta 2018.gada 11.septembra noteikumi Nr.581 “Noteikumi par prasībām komersantiem, izglītības iestādēm un speciālistiem, kuri nodrošina traktortehnikas vadītāju apmācību, traktortehnikas vadītāju apmācības programmām, kā arī apmācības procesa kontroles kārtību” (turpmāk – </w:t>
      </w:r>
      <w:r w:rsidR="00A6731C" w:rsidRPr="00D76703">
        <w:t>MK n</w:t>
      </w:r>
      <w:r w:rsidRPr="00D76703">
        <w:t>oteikumi Nr.581);</w:t>
      </w:r>
    </w:p>
    <w:p w14:paraId="47FE0465" w14:textId="77777777" w:rsidR="000C17C0" w:rsidRPr="00D76703" w:rsidRDefault="000C17C0" w:rsidP="00193583">
      <w:pPr>
        <w:pStyle w:val="ListParagraph"/>
        <w:numPr>
          <w:ilvl w:val="1"/>
          <w:numId w:val="1"/>
        </w:numPr>
        <w:tabs>
          <w:tab w:val="left" w:pos="709"/>
        </w:tabs>
        <w:ind w:left="284" w:firstLine="0"/>
        <w:jc w:val="both"/>
      </w:pPr>
      <w:r w:rsidRPr="00D76703">
        <w:t>Ministru kabineta 2018.gada 28.augusta noteikumi Nr.551</w:t>
      </w:r>
      <w:r w:rsidR="0002794E" w:rsidRPr="00D76703">
        <w:t xml:space="preserve"> “Traktortehnikas vadītāja tiesību iegūšanas un atjaunošanas, kā arī traktortehnikas vadītāja apliecības izsniegšanas, apmaiņas, atjaunošanas un iznīcināšanas kārtība”;</w:t>
      </w:r>
    </w:p>
    <w:p w14:paraId="76FB819C" w14:textId="77777777" w:rsidR="0007205E" w:rsidRPr="00D76703" w:rsidRDefault="0007205E" w:rsidP="00193583">
      <w:pPr>
        <w:pStyle w:val="ListParagraph"/>
        <w:numPr>
          <w:ilvl w:val="1"/>
          <w:numId w:val="1"/>
        </w:numPr>
        <w:tabs>
          <w:tab w:val="left" w:pos="709"/>
        </w:tabs>
        <w:ind w:left="284" w:firstLine="0"/>
        <w:jc w:val="both"/>
      </w:pPr>
      <w:r w:rsidRPr="00D76703">
        <w:t>Ministru kabineta 2011.gada 6.decembra noteikumi Nr.940 ”Noteikumi par veselības pārbaudēm transportlīdzekļu vadītājiem un personām, kuras vēlas iegūt transportlīdzekļu vadītāju kvalifikāciju, kā arī par pirmstermiņa veselības pārbaudes izdevumu segšanas kārtību”;</w:t>
      </w:r>
    </w:p>
    <w:p w14:paraId="29A84598" w14:textId="77777777" w:rsidR="0007205E" w:rsidRPr="00D76703" w:rsidRDefault="00552D03" w:rsidP="00193583">
      <w:pPr>
        <w:pStyle w:val="ListParagraph"/>
        <w:numPr>
          <w:ilvl w:val="1"/>
          <w:numId w:val="1"/>
        </w:numPr>
        <w:tabs>
          <w:tab w:val="left" w:pos="709"/>
        </w:tabs>
        <w:ind w:left="284" w:firstLine="0"/>
        <w:jc w:val="both"/>
      </w:pPr>
      <w:r w:rsidRPr="00D76703">
        <w:t>Ministru kabineta 2018.gada 17.aprīļa noteikumi Nr.225 “Valsts tehniskās uzraudzības aģentūras maksas pakalpojumu cenrādis”</w:t>
      </w:r>
      <w:r w:rsidR="0007205E" w:rsidRPr="00D76703">
        <w:t>;</w:t>
      </w:r>
    </w:p>
    <w:p w14:paraId="37829EE1" w14:textId="77777777" w:rsidR="0007205E" w:rsidRPr="00D76703" w:rsidRDefault="0007205E" w:rsidP="00193583">
      <w:pPr>
        <w:pStyle w:val="ListParagraph"/>
        <w:numPr>
          <w:ilvl w:val="1"/>
          <w:numId w:val="1"/>
        </w:numPr>
        <w:tabs>
          <w:tab w:val="left" w:pos="709"/>
          <w:tab w:val="left" w:pos="851"/>
        </w:tabs>
        <w:ind w:left="284" w:firstLine="0"/>
        <w:jc w:val="both"/>
      </w:pPr>
      <w:r w:rsidRPr="00D76703">
        <w:t>Ministru kabineta 2012.gada 14.augusta noteikumiem Nr.557 ”Noteikumi par apmācību pirmās palīdzības sniegšanā";</w:t>
      </w:r>
    </w:p>
    <w:p w14:paraId="09F82B9F" w14:textId="77777777" w:rsidR="00A20066" w:rsidRPr="00571688" w:rsidRDefault="00A20066" w:rsidP="00A20066">
      <w:pPr>
        <w:pStyle w:val="ListParagraph"/>
        <w:numPr>
          <w:ilvl w:val="1"/>
          <w:numId w:val="1"/>
        </w:numPr>
        <w:tabs>
          <w:tab w:val="left" w:pos="851"/>
        </w:tabs>
        <w:ind w:left="284" w:firstLine="0"/>
        <w:jc w:val="both"/>
      </w:pPr>
      <w:r w:rsidRPr="00571688">
        <w:t>Ministru kabineta 2014.gada 23.decembra noteikumi Nr.836 „Darbības programmas „Izaugsme un nodarbinātība” 7.1.1.specifiskā atbalsta mērķa „Paaugstināt bezdarbnieku kvalifikāciju un prasmes atbilstoši darba tirgus pieprasījumam” un 14.1.2. specifiskā atbalsta mērķa "Atveseļošanas pasākumi labklājības jomā" īstenošanas noteikumi”;</w:t>
      </w:r>
    </w:p>
    <w:p w14:paraId="10AE384C" w14:textId="323BDEC9" w:rsidR="00A20066" w:rsidRPr="00571688" w:rsidRDefault="00A20066" w:rsidP="00A20066">
      <w:pPr>
        <w:pStyle w:val="ListParagraph"/>
        <w:numPr>
          <w:ilvl w:val="1"/>
          <w:numId w:val="1"/>
        </w:numPr>
        <w:tabs>
          <w:tab w:val="left" w:pos="851"/>
        </w:tabs>
        <w:ind w:left="284" w:firstLine="0"/>
        <w:jc w:val="both"/>
        <w:rPr>
          <w:color w:val="3333CC"/>
        </w:rPr>
      </w:pPr>
      <w:r w:rsidRPr="00571688">
        <w:rPr>
          <w:color w:val="3333CC"/>
        </w:rPr>
        <w:t xml:space="preserve">Ministru kabineta 2023.gada </w:t>
      </w:r>
      <w:r w:rsidR="00783CCD" w:rsidRPr="00783CCD">
        <w:rPr>
          <w:color w:val="3333CC"/>
        </w:rPr>
        <w:t>20.jūnija noteikumi Nr. 323</w:t>
      </w:r>
      <w:r w:rsidR="00783CCD">
        <w:rPr>
          <w:color w:val="3333CC"/>
        </w:rPr>
        <w:t xml:space="preserve"> </w:t>
      </w:r>
      <w:r w:rsidRPr="00571688">
        <w:rPr>
          <w:color w:val="3333CC"/>
        </w:rPr>
        <w:t>„Eiropas Savienības Atveseļošanas un noturības mehānisma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p>
    <w:p w14:paraId="46AE89A4" w14:textId="77777777" w:rsidR="0007205E" w:rsidRPr="00D76703" w:rsidRDefault="0007205E" w:rsidP="00193583">
      <w:pPr>
        <w:pStyle w:val="ListParagraph"/>
        <w:numPr>
          <w:ilvl w:val="1"/>
          <w:numId w:val="1"/>
        </w:numPr>
        <w:tabs>
          <w:tab w:val="left" w:pos="709"/>
          <w:tab w:val="left" w:pos="851"/>
        </w:tabs>
        <w:ind w:left="0" w:firstLine="284"/>
        <w:jc w:val="both"/>
      </w:pPr>
      <w:r w:rsidRPr="00D76703">
        <w:t>citiem spēkā esošajiem normatīvajiem aktiem.</w:t>
      </w:r>
    </w:p>
    <w:p w14:paraId="30E339FC" w14:textId="77777777" w:rsidR="0007205E" w:rsidRPr="00D76703" w:rsidRDefault="0007205E" w:rsidP="001959F2">
      <w:pPr>
        <w:pStyle w:val="ListParagraph"/>
        <w:numPr>
          <w:ilvl w:val="0"/>
          <w:numId w:val="1"/>
        </w:numPr>
        <w:tabs>
          <w:tab w:val="left" w:pos="284"/>
        </w:tabs>
        <w:ind w:left="0" w:firstLine="0"/>
        <w:jc w:val="both"/>
      </w:pPr>
      <w:r w:rsidRPr="00D76703">
        <w:t>Izglītības iestādei ir saistošas visas normatīvā regulējuma izmaiņas, kas attiecas uz Apmācīb</w:t>
      </w:r>
      <w:r w:rsidR="001D5A9E" w:rsidRPr="00D76703">
        <w:t>as</w:t>
      </w:r>
      <w:r w:rsidRPr="00D76703">
        <w:t xml:space="preserve"> īstenošanu visā Apmācīb</w:t>
      </w:r>
      <w:r w:rsidR="001D5A9E" w:rsidRPr="00D76703">
        <w:t>as</w:t>
      </w:r>
      <w:r w:rsidRPr="00D76703">
        <w:t xml:space="preserve"> īstenošanas laikā.</w:t>
      </w:r>
    </w:p>
    <w:p w14:paraId="1834577C" w14:textId="77777777" w:rsidR="0007205E" w:rsidRPr="00D76703" w:rsidRDefault="0007205E" w:rsidP="001959F2">
      <w:pPr>
        <w:tabs>
          <w:tab w:val="left" w:pos="426"/>
        </w:tabs>
        <w:jc w:val="both"/>
      </w:pPr>
    </w:p>
    <w:p w14:paraId="2B0CE8D8" w14:textId="77777777" w:rsidR="0007205E" w:rsidRPr="00D76703" w:rsidRDefault="0007205E" w:rsidP="001959F2">
      <w:pPr>
        <w:pStyle w:val="ListParagraph"/>
        <w:numPr>
          <w:ilvl w:val="0"/>
          <w:numId w:val="2"/>
        </w:numPr>
        <w:tabs>
          <w:tab w:val="left" w:pos="426"/>
        </w:tabs>
        <w:ind w:left="0" w:firstLine="0"/>
        <w:jc w:val="center"/>
        <w:rPr>
          <w:b/>
        </w:rPr>
      </w:pPr>
      <w:r w:rsidRPr="00D76703">
        <w:rPr>
          <w:b/>
        </w:rPr>
        <w:t>Apmācīb</w:t>
      </w:r>
      <w:r w:rsidR="001D5A9E" w:rsidRPr="00D76703">
        <w:rPr>
          <w:b/>
        </w:rPr>
        <w:t>as</w:t>
      </w:r>
      <w:r w:rsidRPr="00D76703">
        <w:rPr>
          <w:b/>
        </w:rPr>
        <w:t xml:space="preserve"> īstenošanas kārtība</w:t>
      </w:r>
    </w:p>
    <w:p w14:paraId="294D742C" w14:textId="77777777" w:rsidR="0007205E" w:rsidRPr="00D76703" w:rsidRDefault="0007205E" w:rsidP="001959F2">
      <w:pPr>
        <w:tabs>
          <w:tab w:val="left" w:pos="426"/>
        </w:tabs>
        <w:jc w:val="center"/>
      </w:pPr>
    </w:p>
    <w:p w14:paraId="1B6E7D53" w14:textId="311B3412" w:rsidR="0007205E" w:rsidRDefault="00176BA2" w:rsidP="001959F2">
      <w:pPr>
        <w:pStyle w:val="ListParagraph"/>
        <w:numPr>
          <w:ilvl w:val="0"/>
          <w:numId w:val="1"/>
        </w:numPr>
        <w:tabs>
          <w:tab w:val="left" w:pos="284"/>
        </w:tabs>
        <w:ind w:left="0" w:firstLine="0"/>
        <w:jc w:val="both"/>
      </w:pPr>
      <w:r w:rsidRPr="00D76703">
        <w:lastRenderedPageBreak/>
        <w:t>Apmācīb</w:t>
      </w:r>
      <w:r w:rsidR="001D5A9E" w:rsidRPr="00D76703">
        <w:t>u</w:t>
      </w:r>
      <w:r w:rsidR="0007205E" w:rsidRPr="00D76703">
        <w:t xml:space="preserve"> īsteno piešķirtā finansējuma ietvaros, pamatojoties uz </w:t>
      </w:r>
      <w:r w:rsidR="0032609E" w:rsidRPr="00D76703">
        <w:t>klient</w:t>
      </w:r>
      <w:r w:rsidR="00366FCB" w:rsidRPr="00D76703">
        <w:t>am</w:t>
      </w:r>
      <w:r w:rsidR="0007205E" w:rsidRPr="00D76703">
        <w:t xml:space="preserve"> izsniegto </w:t>
      </w:r>
      <w:r w:rsidR="001D5A9E" w:rsidRPr="00D76703">
        <w:t>A</w:t>
      </w:r>
      <w:r w:rsidR="0007205E" w:rsidRPr="00D76703">
        <w:t>pmācīb</w:t>
      </w:r>
      <w:r w:rsidR="001D5A9E" w:rsidRPr="00D76703">
        <w:t>as</w:t>
      </w:r>
      <w:r w:rsidR="0007205E" w:rsidRPr="00D76703">
        <w:t xml:space="preserve"> kuponu (turpmāk – Kupons).</w:t>
      </w:r>
      <w:r w:rsidR="000D29D1" w:rsidRPr="00D76703">
        <w:t xml:space="preserve"> </w:t>
      </w:r>
    </w:p>
    <w:p w14:paraId="39FE8353" w14:textId="3F06BAA8" w:rsidR="00D76703" w:rsidRPr="00361E1F" w:rsidRDefault="00D76703" w:rsidP="00361E1F">
      <w:pPr>
        <w:pStyle w:val="ListParagraph"/>
        <w:numPr>
          <w:ilvl w:val="0"/>
          <w:numId w:val="1"/>
        </w:numPr>
        <w:tabs>
          <w:tab w:val="left" w:pos="284"/>
        </w:tabs>
        <w:ind w:left="0" w:firstLine="0"/>
        <w:jc w:val="both"/>
        <w:rPr>
          <w:color w:val="3333CC"/>
        </w:rPr>
      </w:pPr>
      <w:r w:rsidRPr="00361E1F">
        <w:rPr>
          <w:color w:val="3333CC"/>
        </w:rPr>
        <w:t xml:space="preserve">Izglītības iestāde Apmācības grupas plānošanu nodrošina </w:t>
      </w:r>
      <w:r w:rsidR="00B61499" w:rsidRPr="00B61499">
        <w:rPr>
          <w:color w:val="3333CC"/>
        </w:rPr>
        <w:t>Nodarbinātības valsts aģentūras (turpmāk – Aģentūra)</w:t>
      </w:r>
      <w:r w:rsidRPr="00361E1F">
        <w:rPr>
          <w:color w:val="3333CC"/>
        </w:rPr>
        <w:t xml:space="preserve"> CV un vakanču portālā </w:t>
      </w:r>
      <w:hyperlink r:id="rId12" w:history="1">
        <w:r w:rsidRPr="00361E1F">
          <w:rPr>
            <w:rStyle w:val="Hyperlink"/>
            <w:color w:val="3333CC"/>
          </w:rPr>
          <w:t>https://cvvp.nva.gov.lv</w:t>
        </w:r>
      </w:hyperlink>
      <w:r w:rsidRPr="00361E1F">
        <w:rPr>
          <w:color w:val="3333CC"/>
        </w:rPr>
        <w:t xml:space="preserve"> (turpmāk – CV un vakanču portāls). Ar Apmācības procesa saistīto dokumentu, t.sk., </w:t>
      </w:r>
      <w:r w:rsidR="00C06A29" w:rsidRPr="00C06A29">
        <w:rPr>
          <w:color w:val="3333CC"/>
        </w:rPr>
        <w:t xml:space="preserve">apliecinājumu par </w:t>
      </w:r>
      <w:r w:rsidR="007F1238" w:rsidRPr="007F1238">
        <w:rPr>
          <w:color w:val="3333CC"/>
        </w:rPr>
        <w:t>transportlīdzekļa vai traktortehnikas vadītāja apmācības programmas īstenošanu grupai</w:t>
      </w:r>
      <w:r w:rsidR="00B61499">
        <w:rPr>
          <w:color w:val="3333CC"/>
        </w:rPr>
        <w:t xml:space="preserve"> </w:t>
      </w:r>
      <w:r w:rsidR="00C06A29" w:rsidRPr="00C06A29">
        <w:rPr>
          <w:color w:val="3333CC"/>
        </w:rPr>
        <w:t>(turpmāk – Apliecinājums)</w:t>
      </w:r>
      <w:r w:rsidR="00B61499">
        <w:rPr>
          <w:color w:val="3333CC"/>
        </w:rPr>
        <w:t>,</w:t>
      </w:r>
      <w:r w:rsidR="00C06A29" w:rsidRPr="00D76703">
        <w:t xml:space="preserve"> </w:t>
      </w:r>
      <w:r w:rsidRPr="00361E1F">
        <w:rPr>
          <w:color w:val="3333CC"/>
        </w:rPr>
        <w:t xml:space="preserve">rīkojumu, apmeklējumu uzskaites kopsavilkumu, rēķinu, </w:t>
      </w:r>
      <w:r w:rsidR="00B61499">
        <w:rPr>
          <w:color w:val="3333CC"/>
        </w:rPr>
        <w:t>klientu</w:t>
      </w:r>
      <w:r w:rsidRPr="00361E1F">
        <w:rPr>
          <w:color w:val="3333CC"/>
        </w:rPr>
        <w:t xml:space="preserve"> apmācību kavējumu un attaisnojošo dokumentu, informācijas par apmācību rezultātiem notiek, šos dokumentus pievienojot CV un vakanču portālā.</w:t>
      </w:r>
      <w:r w:rsidR="006A681C">
        <w:rPr>
          <w:color w:val="3333CC"/>
        </w:rPr>
        <w:t xml:space="preserve"> Par dokumentu pievienošanu </w:t>
      </w:r>
      <w:r w:rsidR="006A681C" w:rsidRPr="00361E1F">
        <w:rPr>
          <w:color w:val="3333CC"/>
        </w:rPr>
        <w:t>CV un vakanču portālā</w:t>
      </w:r>
      <w:r w:rsidR="006A681C">
        <w:rPr>
          <w:color w:val="3333CC"/>
        </w:rPr>
        <w:t xml:space="preserve"> Izglītības iestāde informē Aģentūras filiāli.</w:t>
      </w:r>
    </w:p>
    <w:p w14:paraId="78CA9B9C" w14:textId="47E141C7" w:rsidR="0007205E" w:rsidRPr="00D76703" w:rsidRDefault="00FA50DB" w:rsidP="00361E1F">
      <w:pPr>
        <w:pStyle w:val="ListParagraph"/>
        <w:numPr>
          <w:ilvl w:val="0"/>
          <w:numId w:val="1"/>
        </w:numPr>
        <w:tabs>
          <w:tab w:val="left" w:pos="284"/>
        </w:tabs>
        <w:ind w:left="0" w:firstLine="0"/>
        <w:jc w:val="both"/>
      </w:pPr>
      <w:r w:rsidRPr="00D76703">
        <w:t xml:space="preserve">Izglītības iestāde </w:t>
      </w:r>
      <w:r w:rsidR="0007205E" w:rsidRPr="00D76703">
        <w:t xml:space="preserve">pirms </w:t>
      </w:r>
      <w:r w:rsidR="00B61499">
        <w:rPr>
          <w:color w:val="3333CC"/>
        </w:rPr>
        <w:t>klienta</w:t>
      </w:r>
      <w:r w:rsidR="00361E1F" w:rsidRPr="00361E1F">
        <w:rPr>
          <w:color w:val="3333CC"/>
        </w:rPr>
        <w:t xml:space="preserve"> pievienošanas dalībai CV un vakanču portālā reģistrētajā mācību grupā</w:t>
      </w:r>
      <w:r w:rsidR="0007205E" w:rsidRPr="00D76703">
        <w:t xml:space="preserve">, nodrošinot vienlīdzīgu un nediskriminējošu attieksmi pret katru </w:t>
      </w:r>
      <w:r w:rsidR="00664DE0" w:rsidRPr="00D76703">
        <w:t>klient</w:t>
      </w:r>
      <w:r w:rsidR="0007205E" w:rsidRPr="00D76703">
        <w:t xml:space="preserve">u, izvērtē </w:t>
      </w:r>
      <w:r w:rsidR="00664DE0" w:rsidRPr="00D76703">
        <w:t>klient</w:t>
      </w:r>
      <w:r w:rsidR="0007205E" w:rsidRPr="00D76703">
        <w:t>a piemērotību izglītības programmas apguvei</w:t>
      </w:r>
      <w:r w:rsidR="00AD0DA5" w:rsidRPr="00D76703">
        <w:rPr>
          <w:szCs w:val="24"/>
        </w:rPr>
        <w:t xml:space="preserve"> </w:t>
      </w:r>
      <w:r w:rsidR="0007205E" w:rsidRPr="00D76703">
        <w:t xml:space="preserve">un nodrošina, ka Apmācībā tiek iesaistīti </w:t>
      </w:r>
      <w:r w:rsidR="00664DE0" w:rsidRPr="00D76703">
        <w:t>klient</w:t>
      </w:r>
      <w:r w:rsidR="0007205E" w:rsidRPr="00D76703">
        <w:t xml:space="preserve">i, kuru iepriekš iegūtās prasmes un pieredze atbilst normatīvajos aktos noteiktajam (tai skaitā informē katru </w:t>
      </w:r>
      <w:r w:rsidR="00664DE0" w:rsidRPr="00D76703">
        <w:t>klient</w:t>
      </w:r>
      <w:r w:rsidR="0007205E" w:rsidRPr="00D76703">
        <w:t>u par normatīvajos aktos noteiktajiem apstākļiem, kādos Valsts tehniskās uzraudzības aģentūra (turpmāk – VTUA) nereģistrē personas mācību grupā</w:t>
      </w:r>
      <w:r w:rsidR="00972ED0" w:rsidRPr="00D76703">
        <w:t>,</w:t>
      </w:r>
      <w:r w:rsidR="0007205E" w:rsidRPr="00D76703">
        <w:t xml:space="preserve"> un pārliecinās, vai </w:t>
      </w:r>
      <w:r w:rsidR="00664DE0" w:rsidRPr="00D76703">
        <w:t>klient</w:t>
      </w:r>
      <w:r w:rsidR="0007205E" w:rsidRPr="00D76703">
        <w:t xml:space="preserve">am būs nepieciešams apgūt pirmās palīdzības sniegšanas kursu un </w:t>
      </w:r>
      <w:r w:rsidR="001E1686" w:rsidRPr="00D76703">
        <w:t xml:space="preserve">veikt </w:t>
      </w:r>
      <w:r w:rsidR="0007205E" w:rsidRPr="00D76703">
        <w:t>veselības pārbaudi). Piemērotības izvērtēšanu veic Izglītības iestādē noteiktajā kārtībā, nodrošinot izvērtēšanas rezultātu pieejamību Aģentūra</w:t>
      </w:r>
      <w:r w:rsidR="00361E1F">
        <w:t>s</w:t>
      </w:r>
      <w:r w:rsidR="0007205E" w:rsidRPr="00D76703">
        <w:t xml:space="preserve"> un citu institūciju pārstāvjiem, kuriem ir tiesības veikt </w:t>
      </w:r>
      <w:r w:rsidR="00972ED0" w:rsidRPr="00D76703">
        <w:t>pārbaudes</w:t>
      </w:r>
      <w:r w:rsidR="0034153A" w:rsidRPr="00D76703">
        <w:t xml:space="preserve"> par Aģentūras organizēto pasākumu īstenošanu</w:t>
      </w:r>
      <w:r w:rsidR="007252A8" w:rsidRPr="00D76703">
        <w:t>.</w:t>
      </w:r>
    </w:p>
    <w:p w14:paraId="7FE9B554" w14:textId="77777777" w:rsidR="00B61499" w:rsidRDefault="00B61499" w:rsidP="00361E1F">
      <w:pPr>
        <w:pStyle w:val="ListParagraph"/>
        <w:numPr>
          <w:ilvl w:val="0"/>
          <w:numId w:val="1"/>
        </w:numPr>
        <w:tabs>
          <w:tab w:val="left" w:pos="284"/>
        </w:tabs>
        <w:ind w:left="0" w:firstLine="0"/>
        <w:jc w:val="both"/>
        <w:rPr>
          <w:color w:val="3333CC"/>
        </w:rPr>
      </w:pPr>
      <w:r>
        <w:rPr>
          <w:color w:val="3333CC"/>
        </w:rPr>
        <w:t>Klients</w:t>
      </w:r>
      <w:r w:rsidR="00361E1F" w:rsidRPr="00361E1F">
        <w:rPr>
          <w:color w:val="3333CC"/>
        </w:rPr>
        <w:t xml:space="preserve"> līdz Kuponā noteiktajam datumam</w:t>
      </w:r>
      <w:r>
        <w:rPr>
          <w:color w:val="3333CC"/>
        </w:rPr>
        <w:t>:</w:t>
      </w:r>
    </w:p>
    <w:p w14:paraId="382D164C" w14:textId="77777777" w:rsidR="00B61499" w:rsidRDefault="00361E1F" w:rsidP="00B61499">
      <w:pPr>
        <w:pStyle w:val="ListParagraph"/>
        <w:numPr>
          <w:ilvl w:val="1"/>
          <w:numId w:val="1"/>
        </w:numPr>
        <w:tabs>
          <w:tab w:val="left" w:pos="284"/>
        </w:tabs>
        <w:ind w:left="284" w:firstLine="0"/>
        <w:jc w:val="both"/>
        <w:rPr>
          <w:color w:val="3333CC"/>
        </w:rPr>
      </w:pPr>
      <w:r w:rsidRPr="00361E1F">
        <w:rPr>
          <w:color w:val="3333CC"/>
        </w:rPr>
        <w:t xml:space="preserve"> </w:t>
      </w:r>
      <w:r w:rsidR="00B61499" w:rsidRPr="00361E1F">
        <w:rPr>
          <w:color w:val="3333CC"/>
        </w:rPr>
        <w:t xml:space="preserve">autentificējoties CV un vakanču portālā </w:t>
      </w:r>
      <w:r w:rsidRPr="00361E1F">
        <w:rPr>
          <w:color w:val="3333CC"/>
        </w:rPr>
        <w:t>piesakās dalībai CV un vakanču portālā reģistrētajā mācību grupā</w:t>
      </w:r>
      <w:r w:rsidR="00B61499">
        <w:rPr>
          <w:color w:val="3333CC"/>
        </w:rPr>
        <w:t xml:space="preserve"> </w:t>
      </w:r>
      <w:r w:rsidRPr="00361E1F">
        <w:rPr>
          <w:color w:val="3333CC"/>
        </w:rPr>
        <w:t xml:space="preserve">vai </w:t>
      </w:r>
    </w:p>
    <w:p w14:paraId="44B568AD" w14:textId="2893BE55" w:rsidR="00361E1F" w:rsidRPr="00361E1F" w:rsidRDefault="00361E1F" w:rsidP="00B61499">
      <w:pPr>
        <w:pStyle w:val="ListParagraph"/>
        <w:numPr>
          <w:ilvl w:val="1"/>
          <w:numId w:val="1"/>
        </w:numPr>
        <w:tabs>
          <w:tab w:val="left" w:pos="284"/>
        </w:tabs>
        <w:ind w:left="284" w:firstLine="0"/>
        <w:jc w:val="both"/>
        <w:rPr>
          <w:color w:val="3333CC"/>
        </w:rPr>
      </w:pPr>
      <w:r w:rsidRPr="00361E1F">
        <w:rPr>
          <w:color w:val="3333CC"/>
        </w:rPr>
        <w:t xml:space="preserve">izvēlas Izglītības iestādi no Aģentūras piedāvātā izglītības piedāvājuma saraksta, kas publicēts Aģentūras mājaslapā </w:t>
      </w:r>
      <w:hyperlink r:id="rId13" w:history="1">
        <w:r w:rsidR="00B61499" w:rsidRPr="00B61499">
          <w:rPr>
            <w:rStyle w:val="Hyperlink"/>
            <w:i/>
          </w:rPr>
          <w:t>www.nva.gov.lv</w:t>
        </w:r>
      </w:hyperlink>
      <w:r w:rsidR="00B61499">
        <w:rPr>
          <w:color w:val="3333CC"/>
        </w:rPr>
        <w:t xml:space="preserve">. </w:t>
      </w:r>
      <w:r w:rsidRPr="00361E1F">
        <w:rPr>
          <w:color w:val="3333CC"/>
        </w:rPr>
        <w:t xml:space="preserve">  </w:t>
      </w:r>
    </w:p>
    <w:p w14:paraId="78572B09" w14:textId="77777777" w:rsidR="0007205E" w:rsidRPr="00D76703" w:rsidRDefault="0007205E" w:rsidP="001959F2">
      <w:pPr>
        <w:pStyle w:val="ListParagraph"/>
        <w:numPr>
          <w:ilvl w:val="0"/>
          <w:numId w:val="1"/>
        </w:numPr>
        <w:tabs>
          <w:tab w:val="left" w:pos="284"/>
        </w:tabs>
        <w:ind w:left="0" w:firstLine="0"/>
        <w:jc w:val="both"/>
      </w:pPr>
      <w:r w:rsidRPr="00D76703">
        <w:t>Aģentūra</w:t>
      </w:r>
      <w:r w:rsidR="007252A8" w:rsidRPr="00D76703">
        <w:t>i</w:t>
      </w:r>
      <w:r w:rsidRPr="00D76703">
        <w:t xml:space="preserve"> ir tiesības anulēt Kuponu šādos gadījumos:</w:t>
      </w:r>
    </w:p>
    <w:p w14:paraId="431AFADF" w14:textId="77777777" w:rsidR="00A858C2" w:rsidRPr="00D76703" w:rsidRDefault="00A858C2" w:rsidP="003E5431">
      <w:pPr>
        <w:pStyle w:val="ListParagraph"/>
        <w:numPr>
          <w:ilvl w:val="1"/>
          <w:numId w:val="1"/>
        </w:numPr>
        <w:tabs>
          <w:tab w:val="left" w:pos="284"/>
          <w:tab w:val="left" w:pos="709"/>
        </w:tabs>
        <w:ind w:left="284" w:firstLine="0"/>
        <w:jc w:val="both"/>
      </w:pPr>
      <w:bookmarkStart w:id="2" w:name="_Hlk137125143"/>
      <w:r w:rsidRPr="00D76703">
        <w:rPr>
          <w:szCs w:val="24"/>
        </w:rPr>
        <w:t xml:space="preserve">Izglītības iestāde atzinusi </w:t>
      </w:r>
      <w:r w:rsidR="00664DE0" w:rsidRPr="00D76703">
        <w:rPr>
          <w:szCs w:val="24"/>
        </w:rPr>
        <w:t>klient</w:t>
      </w:r>
      <w:r w:rsidRPr="00D76703">
        <w:rPr>
          <w:szCs w:val="24"/>
        </w:rPr>
        <w:t>u par nepiemērotu izvēlētās izglītības programmas apguvei;</w:t>
      </w:r>
    </w:p>
    <w:p w14:paraId="10A60855" w14:textId="20896CE9" w:rsidR="00361E1F" w:rsidRPr="00361E1F" w:rsidRDefault="00B84AD1" w:rsidP="00361E1F">
      <w:pPr>
        <w:pStyle w:val="ListParagraph"/>
        <w:numPr>
          <w:ilvl w:val="1"/>
          <w:numId w:val="1"/>
        </w:numPr>
        <w:ind w:left="284" w:firstLine="0"/>
        <w:jc w:val="both"/>
        <w:rPr>
          <w:color w:val="3333CC"/>
        </w:rPr>
      </w:pPr>
      <w:r>
        <w:rPr>
          <w:color w:val="3333CC"/>
        </w:rPr>
        <w:t>Klients</w:t>
      </w:r>
      <w:r w:rsidR="00361E1F" w:rsidRPr="00361E1F">
        <w:rPr>
          <w:color w:val="3333CC"/>
        </w:rPr>
        <w:t xml:space="preserve"> līdz Kupona derīguma termiņa beigām nav vienojies ar Izglītības iestādi par apmācību programmas apguvi;</w:t>
      </w:r>
    </w:p>
    <w:p w14:paraId="075E0E7F" w14:textId="77777777" w:rsidR="0007205E" w:rsidRPr="00D76703" w:rsidRDefault="00664DE0" w:rsidP="001959F2">
      <w:pPr>
        <w:pStyle w:val="ListParagraph"/>
        <w:numPr>
          <w:ilvl w:val="1"/>
          <w:numId w:val="1"/>
        </w:numPr>
        <w:tabs>
          <w:tab w:val="left" w:pos="284"/>
          <w:tab w:val="left" w:pos="709"/>
        </w:tabs>
        <w:ind w:left="0" w:firstLine="284"/>
        <w:jc w:val="both"/>
      </w:pPr>
      <w:r w:rsidRPr="00D76703">
        <w:t>klient</w:t>
      </w:r>
      <w:r w:rsidR="0007205E" w:rsidRPr="00D76703">
        <w:t xml:space="preserve">s atsakās no dalības </w:t>
      </w:r>
      <w:r w:rsidR="00B46A97" w:rsidRPr="00D76703">
        <w:t>A</w:t>
      </w:r>
      <w:r w:rsidR="0007205E" w:rsidRPr="00D76703">
        <w:t>pmācībā līdz dalības uzsākšanai;</w:t>
      </w:r>
    </w:p>
    <w:p w14:paraId="3E5ED44F" w14:textId="15CCFA58" w:rsidR="0007205E" w:rsidRPr="00D76703" w:rsidRDefault="00FA50DB" w:rsidP="003E5431">
      <w:pPr>
        <w:pStyle w:val="ListParagraph"/>
        <w:numPr>
          <w:ilvl w:val="1"/>
          <w:numId w:val="1"/>
        </w:numPr>
        <w:tabs>
          <w:tab w:val="left" w:pos="284"/>
          <w:tab w:val="left" w:pos="709"/>
        </w:tabs>
        <w:ind w:left="284" w:firstLine="0"/>
        <w:jc w:val="both"/>
      </w:pPr>
      <w:r w:rsidRPr="00D76703">
        <w:t>I</w:t>
      </w:r>
      <w:r w:rsidR="0007205E" w:rsidRPr="00D76703">
        <w:t>zglītības iestāde nav uzsākusi Apmācīb</w:t>
      </w:r>
      <w:r w:rsidR="00D25179" w:rsidRPr="00D76703">
        <w:t>as</w:t>
      </w:r>
      <w:r w:rsidR="0007205E" w:rsidRPr="00D76703">
        <w:t xml:space="preserve"> īstenošanu viena mēneša laikā no </w:t>
      </w:r>
      <w:r w:rsidR="00361E1F" w:rsidRPr="00361E1F">
        <w:rPr>
          <w:color w:val="3333CC"/>
        </w:rPr>
        <w:t>Kupona apstiprināšanas datuma</w:t>
      </w:r>
      <w:r w:rsidR="0007205E" w:rsidRPr="00361E1F">
        <w:rPr>
          <w:color w:val="3333CC"/>
        </w:rPr>
        <w:t>;</w:t>
      </w:r>
    </w:p>
    <w:p w14:paraId="5703C10D" w14:textId="28F0AA7F" w:rsidR="0007205E" w:rsidRPr="00D76703" w:rsidRDefault="00FA50DB" w:rsidP="003E5431">
      <w:pPr>
        <w:pStyle w:val="ListParagraph"/>
        <w:numPr>
          <w:ilvl w:val="1"/>
          <w:numId w:val="1"/>
        </w:numPr>
        <w:tabs>
          <w:tab w:val="left" w:pos="284"/>
          <w:tab w:val="left" w:pos="709"/>
        </w:tabs>
        <w:ind w:left="284" w:firstLine="0"/>
        <w:jc w:val="both"/>
      </w:pPr>
      <w:r w:rsidRPr="00D76703">
        <w:t>I</w:t>
      </w:r>
      <w:r w:rsidR="0007205E" w:rsidRPr="00D76703">
        <w:t>zglītības iestāde līdz Apliecinājum</w:t>
      </w:r>
      <w:r w:rsidR="00C06A29">
        <w:t>a</w:t>
      </w:r>
      <w:r w:rsidR="0007205E" w:rsidRPr="00D76703">
        <w:t xml:space="preserve"> parakstīšanai </w:t>
      </w:r>
      <w:proofErr w:type="spellStart"/>
      <w:r w:rsidR="0007205E" w:rsidRPr="00D76703">
        <w:t>rakstveidā</w:t>
      </w:r>
      <w:proofErr w:type="spellEnd"/>
      <w:r w:rsidR="0007205E" w:rsidRPr="00D76703">
        <w:t xml:space="preserve"> atteikusies no Apmācīb</w:t>
      </w:r>
      <w:r w:rsidR="001D5A9E" w:rsidRPr="00D76703">
        <w:t>as</w:t>
      </w:r>
      <w:r w:rsidR="0007205E" w:rsidRPr="00D76703">
        <w:t xml:space="preserve"> īstenošanas;</w:t>
      </w:r>
    </w:p>
    <w:p w14:paraId="4611EE35" w14:textId="77777777" w:rsidR="0007205E" w:rsidRPr="00D76703" w:rsidRDefault="00664DE0" w:rsidP="003E5431">
      <w:pPr>
        <w:pStyle w:val="ListParagraph"/>
        <w:numPr>
          <w:ilvl w:val="1"/>
          <w:numId w:val="1"/>
        </w:numPr>
        <w:tabs>
          <w:tab w:val="left" w:pos="284"/>
          <w:tab w:val="left" w:pos="709"/>
        </w:tabs>
        <w:ind w:left="284" w:firstLine="0"/>
        <w:jc w:val="both"/>
      </w:pPr>
      <w:r w:rsidRPr="00D76703">
        <w:t>klient</w:t>
      </w:r>
      <w:r w:rsidR="0007205E" w:rsidRPr="00D76703">
        <w:t>s līdz līguma noslēgšanai zaudē bezdarbnieka vai darba meklētāja statusu</w:t>
      </w:r>
      <w:r w:rsidR="00A858C2" w:rsidRPr="00D76703">
        <w:t>.</w:t>
      </w:r>
    </w:p>
    <w:bookmarkEnd w:id="2"/>
    <w:p w14:paraId="38EC42F8" w14:textId="4294DA78" w:rsidR="0007205E" w:rsidRPr="00D76703" w:rsidRDefault="0007205E" w:rsidP="006C5FB3">
      <w:pPr>
        <w:pStyle w:val="ListParagraph"/>
        <w:numPr>
          <w:ilvl w:val="0"/>
          <w:numId w:val="1"/>
        </w:numPr>
        <w:tabs>
          <w:tab w:val="left" w:pos="284"/>
        </w:tabs>
        <w:ind w:left="0" w:firstLine="0"/>
        <w:jc w:val="both"/>
      </w:pPr>
      <w:r w:rsidRPr="00D76703">
        <w:t>Izglītības iestāde uzsāk Apmācīb</w:t>
      </w:r>
      <w:r w:rsidR="004F7611" w:rsidRPr="00D76703">
        <w:t>u</w:t>
      </w:r>
      <w:r w:rsidRPr="00D76703">
        <w:t xml:space="preserve"> viena mēneša laikā no </w:t>
      </w:r>
      <w:bookmarkStart w:id="3" w:name="_Hlk137125168"/>
      <w:r w:rsidR="00361E1F" w:rsidRPr="00361E1F">
        <w:rPr>
          <w:color w:val="3333CC"/>
        </w:rPr>
        <w:t xml:space="preserve">Kupona apstiprināšanas </w:t>
      </w:r>
      <w:r w:rsidRPr="00361E1F">
        <w:rPr>
          <w:color w:val="3333CC"/>
        </w:rPr>
        <w:t>dienas</w:t>
      </w:r>
      <w:bookmarkEnd w:id="3"/>
      <w:r w:rsidR="008C20CE" w:rsidRPr="00D76703">
        <w:t>.</w:t>
      </w:r>
      <w:r w:rsidR="00DA0C5D" w:rsidRPr="00D76703">
        <w:t xml:space="preserve"> Apmācīb</w:t>
      </w:r>
      <w:r w:rsidR="004F7611" w:rsidRPr="00D76703">
        <w:t>u</w:t>
      </w:r>
      <w:r w:rsidR="00DA0C5D" w:rsidRPr="00D76703">
        <w:t xml:space="preserve"> īsteno</w:t>
      </w:r>
      <w:r w:rsidRPr="00D76703">
        <w:t xml:space="preserve"> grupā,</w:t>
      </w:r>
      <w:r w:rsidR="00D77048" w:rsidRPr="00D76703">
        <w:t xml:space="preserve"> kurā reģistrēto personu skaits</w:t>
      </w:r>
      <w:r w:rsidRPr="00D76703">
        <w:t xml:space="preserve"> </w:t>
      </w:r>
      <w:r w:rsidR="00D77048" w:rsidRPr="00D76703">
        <w:t xml:space="preserve"> atbilst </w:t>
      </w:r>
      <w:r w:rsidR="00A24BC9" w:rsidRPr="00D76703">
        <w:t>MK n</w:t>
      </w:r>
      <w:r w:rsidR="00D77048" w:rsidRPr="00D76703">
        <w:t>oteikumu Nr.581 35.punktā noteiktajam.</w:t>
      </w:r>
    </w:p>
    <w:p w14:paraId="5AD1E428" w14:textId="01BC0C1B" w:rsidR="0007205E" w:rsidRPr="00D76703" w:rsidRDefault="0007205E" w:rsidP="001959F2">
      <w:pPr>
        <w:pStyle w:val="ListParagraph"/>
        <w:numPr>
          <w:ilvl w:val="0"/>
          <w:numId w:val="1"/>
        </w:numPr>
        <w:tabs>
          <w:tab w:val="left" w:pos="426"/>
        </w:tabs>
        <w:ind w:left="0" w:firstLine="0"/>
        <w:jc w:val="both"/>
      </w:pPr>
      <w:r w:rsidRPr="00D76703">
        <w:t xml:space="preserve">Izglītības iestāde </w:t>
      </w:r>
      <w:r w:rsidR="00A3763F" w:rsidRPr="00D76703">
        <w:t xml:space="preserve">ne agrāk kā trīs darba dienas pirms </w:t>
      </w:r>
      <w:r w:rsidR="003534DC" w:rsidRPr="00D76703">
        <w:t>A</w:t>
      </w:r>
      <w:r w:rsidR="00A3763F" w:rsidRPr="00D76703">
        <w:t>pmācīb</w:t>
      </w:r>
      <w:r w:rsidR="004F7611" w:rsidRPr="00D76703">
        <w:t>as</w:t>
      </w:r>
      <w:r w:rsidR="00A3763F" w:rsidRPr="00D76703">
        <w:t xml:space="preserve"> uzsākšanas</w:t>
      </w:r>
      <w:r w:rsidRPr="00D76703">
        <w:t>,</w:t>
      </w:r>
      <w:r w:rsidR="00A3763F" w:rsidRPr="00D76703">
        <w:t xml:space="preserve"> bet ne vēlāk kā </w:t>
      </w:r>
      <w:r w:rsidR="003534DC" w:rsidRPr="00D76703">
        <w:t>A</w:t>
      </w:r>
      <w:r w:rsidR="00A3763F" w:rsidRPr="00D76703">
        <w:t>pmācīb</w:t>
      </w:r>
      <w:r w:rsidR="004F7611" w:rsidRPr="00D76703">
        <w:t>as</w:t>
      </w:r>
      <w:r w:rsidR="00A3763F" w:rsidRPr="00D76703">
        <w:t xml:space="preserve"> uzsākšanas dienā,</w:t>
      </w:r>
      <w:r w:rsidRPr="00D76703">
        <w:t xml:space="preserve"> </w:t>
      </w:r>
      <w:bookmarkStart w:id="4" w:name="_Hlk137125220"/>
      <w:r w:rsidR="00361E1F" w:rsidRPr="00361E1F">
        <w:rPr>
          <w:color w:val="3333CC"/>
        </w:rPr>
        <w:t xml:space="preserve">CV un vakanču portālā grupas vietnē pievieno </w:t>
      </w:r>
      <w:r w:rsidR="00B84AD1">
        <w:rPr>
          <w:color w:val="3333CC"/>
        </w:rPr>
        <w:t>iepriekš Aģentūrā saskaņotu,</w:t>
      </w:r>
      <w:r w:rsidR="00B84AD1" w:rsidRPr="00361E1F">
        <w:rPr>
          <w:color w:val="3333CC"/>
        </w:rPr>
        <w:t xml:space="preserve"> </w:t>
      </w:r>
      <w:r w:rsidR="00361E1F" w:rsidRPr="00361E1F">
        <w:rPr>
          <w:color w:val="3333CC"/>
        </w:rPr>
        <w:t>ar e-parakstu  parakstītu Apliecinājumu</w:t>
      </w:r>
      <w:bookmarkEnd w:id="4"/>
      <w:r w:rsidRPr="00D76703">
        <w:t xml:space="preserve">. Apliecinājumam pievieno ar </w:t>
      </w:r>
      <w:r w:rsidR="00972ED0" w:rsidRPr="00D76703">
        <w:t>VTUA</w:t>
      </w:r>
      <w:r w:rsidRPr="00D76703">
        <w:t xml:space="preserve"> saskaņotu mācību stundu (nodarbību) sarakstu</w:t>
      </w:r>
      <w:r w:rsidR="00256562" w:rsidRPr="00D76703">
        <w:t xml:space="preserve">, </w:t>
      </w:r>
      <w:r w:rsidR="00A45E15" w:rsidRPr="00D76703">
        <w:t xml:space="preserve">norādot tajā katras teorētiskās nodarbības laikus un īstenošanas vietas adresi, tai skaitā tiešsaistes adresi, ja apmācības tiek īstenotas attālināti un </w:t>
      </w:r>
      <w:r w:rsidR="00256562" w:rsidRPr="00D76703">
        <w:t xml:space="preserve">norādot precīzu </w:t>
      </w:r>
      <w:r w:rsidR="00BD1AF6" w:rsidRPr="00D76703">
        <w:t xml:space="preserve">braukšanas </w:t>
      </w:r>
      <w:r w:rsidR="00256562" w:rsidRPr="00D76703">
        <w:t>apmācības vietas adresi, instruktora vārdu un uzvārdu un kontakttālruni</w:t>
      </w:r>
      <w:r w:rsidR="0006122B" w:rsidRPr="00D76703">
        <w:t>.</w:t>
      </w:r>
      <w:r w:rsidRPr="00D76703">
        <w:t xml:space="preserve"> Mācību stundu (nodarbību) sarakstu par braukšanas mācību stundām </w:t>
      </w:r>
      <w:r w:rsidR="00F353C2" w:rsidRPr="00D76703">
        <w:t xml:space="preserve">un vadīšanas eksāmenu Izglītības iestādē </w:t>
      </w:r>
      <w:r w:rsidRPr="00D76703">
        <w:t xml:space="preserve">gatavo atsevišķi par katru Apmācībā iesaistīto </w:t>
      </w:r>
      <w:r w:rsidR="00664DE0" w:rsidRPr="00D76703">
        <w:t>klient</w:t>
      </w:r>
      <w:r w:rsidRPr="00D76703">
        <w:t>u.</w:t>
      </w:r>
    </w:p>
    <w:p w14:paraId="412AB7FC" w14:textId="152948DA" w:rsidR="00A24E6E" w:rsidRPr="00D76703" w:rsidRDefault="00A24E6E" w:rsidP="006C5FB3">
      <w:pPr>
        <w:pStyle w:val="ListParagraph"/>
        <w:numPr>
          <w:ilvl w:val="0"/>
          <w:numId w:val="1"/>
        </w:numPr>
        <w:tabs>
          <w:tab w:val="left" w:pos="426"/>
        </w:tabs>
        <w:ind w:left="0" w:firstLine="0"/>
        <w:jc w:val="both"/>
      </w:pPr>
      <w:r w:rsidRPr="00D76703">
        <w:t xml:space="preserve"> </w:t>
      </w:r>
      <w:r w:rsidR="003534DC" w:rsidRPr="00D76703">
        <w:t xml:space="preserve">Gadījumā, ja Apliecinājumā nepieciešams veikt grozījumus, </w:t>
      </w:r>
      <w:r w:rsidR="001F712C" w:rsidRPr="00D76703">
        <w:t>I</w:t>
      </w:r>
      <w:r w:rsidR="003534DC" w:rsidRPr="00D76703">
        <w:t xml:space="preserve">zglītības iestāde trīs darba dienu laikā </w:t>
      </w:r>
      <w:bookmarkStart w:id="5" w:name="_Hlk137125333"/>
      <w:r w:rsidR="005B04B4" w:rsidRPr="005B04B4">
        <w:rPr>
          <w:color w:val="3333CC"/>
        </w:rPr>
        <w:t xml:space="preserve">CV un vakanču portālā grupas vietnē pievieno ar e-parakstu  parakstītu </w:t>
      </w:r>
      <w:bookmarkEnd w:id="5"/>
      <w:r w:rsidR="003534DC" w:rsidRPr="00D76703">
        <w:t>iesniegumu par izmaiņām Apliecinājumā</w:t>
      </w:r>
      <w:r w:rsidRPr="00D76703">
        <w:t>.</w:t>
      </w:r>
    </w:p>
    <w:p w14:paraId="2BAE166F" w14:textId="2C6425F8" w:rsidR="00DE576A" w:rsidRPr="00B61499" w:rsidRDefault="00DE576A" w:rsidP="00DE576A">
      <w:pPr>
        <w:numPr>
          <w:ilvl w:val="0"/>
          <w:numId w:val="1"/>
        </w:numPr>
        <w:tabs>
          <w:tab w:val="left" w:pos="426"/>
          <w:tab w:val="left" w:pos="567"/>
        </w:tabs>
        <w:ind w:left="0" w:firstLine="0"/>
        <w:jc w:val="both"/>
      </w:pPr>
      <w:bookmarkStart w:id="6" w:name="_Hlk137125378"/>
      <w:r w:rsidRPr="00B61499">
        <w:t xml:space="preserve">Ja izglītības iestāde objektīvu apstākļu dēļ nevar uzsākt Apmācību noteiktajā termiņā, tā ne vēlāk kā trīs darba dienas pirms </w:t>
      </w:r>
      <w:r w:rsidR="00B61499" w:rsidRPr="00B61499">
        <w:t xml:space="preserve">plānotās </w:t>
      </w:r>
      <w:r w:rsidRPr="00B61499">
        <w:t>Apmācības uzsākšanas informē Aģentūras filiāli</w:t>
      </w:r>
      <w:r w:rsidR="00B61499" w:rsidRPr="00B61499">
        <w:t xml:space="preserve"> un </w:t>
      </w:r>
      <w:r w:rsidRPr="00B61499">
        <w:t>klientus, norādot iemeslus, kuru dēļ Apmācību nevar uzsākt.</w:t>
      </w:r>
    </w:p>
    <w:p w14:paraId="3C1B2384" w14:textId="5558FCE8" w:rsidR="0007205E" w:rsidRPr="00792E04" w:rsidRDefault="0007205E" w:rsidP="001959F2">
      <w:pPr>
        <w:pStyle w:val="ListParagraph"/>
        <w:numPr>
          <w:ilvl w:val="0"/>
          <w:numId w:val="1"/>
        </w:numPr>
        <w:tabs>
          <w:tab w:val="left" w:pos="426"/>
        </w:tabs>
        <w:ind w:left="0" w:firstLine="0"/>
        <w:jc w:val="both"/>
        <w:rPr>
          <w:color w:val="3333CC"/>
        </w:rPr>
      </w:pPr>
      <w:bookmarkStart w:id="7" w:name="_Hlk137125440"/>
      <w:bookmarkEnd w:id="6"/>
      <w:r w:rsidRPr="00D76703">
        <w:lastRenderedPageBreak/>
        <w:t xml:space="preserve">Aģentūra slēdz līgumu ar Apliecinājumā minēto </w:t>
      </w:r>
      <w:r w:rsidR="00664DE0" w:rsidRPr="00D76703">
        <w:t>klient</w:t>
      </w:r>
      <w:r w:rsidRPr="00D76703">
        <w:t xml:space="preserve">u par </w:t>
      </w:r>
      <w:r w:rsidR="00664DE0" w:rsidRPr="00D76703">
        <w:t>klient</w:t>
      </w:r>
      <w:r w:rsidRPr="00D76703">
        <w:t>a dalīb</w:t>
      </w:r>
      <w:r w:rsidR="00F31B20" w:rsidRPr="00D76703">
        <w:t xml:space="preserve">u </w:t>
      </w:r>
      <w:r w:rsidR="00AF298E" w:rsidRPr="00D76703">
        <w:t>Apmācībā</w:t>
      </w:r>
      <w:r w:rsidRPr="00D76703">
        <w:t>.</w:t>
      </w:r>
      <w:r w:rsidR="00DE576A">
        <w:t xml:space="preserve"> </w:t>
      </w:r>
      <w:r w:rsidR="00DE576A" w:rsidRPr="00792E04">
        <w:rPr>
          <w:color w:val="3333CC"/>
        </w:rPr>
        <w:t>Ja klients atsakās parakstīt līgumu par dalību Apmācībā, Filiāle vienas darba dienas laikā, bet ne vēlāk kā apmācības uzsākšanas dienas, par to informē izglītības iestādi.</w:t>
      </w:r>
    </w:p>
    <w:bookmarkEnd w:id="7"/>
    <w:p w14:paraId="782E60E2" w14:textId="77777777" w:rsidR="0007205E" w:rsidRPr="00D76703" w:rsidRDefault="0007205E" w:rsidP="001959F2">
      <w:pPr>
        <w:pStyle w:val="ListParagraph"/>
        <w:numPr>
          <w:ilvl w:val="0"/>
          <w:numId w:val="1"/>
        </w:numPr>
        <w:tabs>
          <w:tab w:val="left" w:pos="426"/>
        </w:tabs>
        <w:ind w:left="0" w:firstLine="0"/>
        <w:jc w:val="both"/>
      </w:pPr>
      <w:r w:rsidRPr="00D76703">
        <w:t>Izglītības iestāde pirms Apmācīb</w:t>
      </w:r>
      <w:r w:rsidR="001619A3" w:rsidRPr="00D76703">
        <w:t>as</w:t>
      </w:r>
      <w:r w:rsidRPr="00D76703">
        <w:t xml:space="preserve"> uzsākšanas </w:t>
      </w:r>
      <w:r w:rsidR="00A24E6E" w:rsidRPr="00D76703">
        <w:t>slēdz līgumu ar</w:t>
      </w:r>
      <w:r w:rsidRPr="00D76703">
        <w:t xml:space="preserve"> </w:t>
      </w:r>
      <w:r w:rsidR="00664DE0" w:rsidRPr="00D76703">
        <w:t>klient</w:t>
      </w:r>
      <w:r w:rsidRPr="00D76703">
        <w:t xml:space="preserve">u </w:t>
      </w:r>
      <w:r w:rsidR="00A24E6E" w:rsidRPr="00D76703">
        <w:t xml:space="preserve">atbilstoši </w:t>
      </w:r>
      <w:r w:rsidR="00A24BC9" w:rsidRPr="00D76703">
        <w:t>MK n</w:t>
      </w:r>
      <w:r w:rsidR="00A24E6E" w:rsidRPr="00D76703">
        <w:t>oteikumu Nr.</w:t>
      </w:r>
      <w:r w:rsidR="00447FDE" w:rsidRPr="00D76703">
        <w:t>581 24</w:t>
      </w:r>
      <w:r w:rsidR="00A24E6E" w:rsidRPr="00D76703">
        <w:t>.punktā noteiktajam</w:t>
      </w:r>
      <w:r w:rsidRPr="00D76703">
        <w:t>.</w:t>
      </w:r>
    </w:p>
    <w:p w14:paraId="2647A774" w14:textId="77777777" w:rsidR="0007205E" w:rsidRPr="00D76703" w:rsidRDefault="0007205E" w:rsidP="001959F2">
      <w:pPr>
        <w:pStyle w:val="ListParagraph"/>
        <w:numPr>
          <w:ilvl w:val="0"/>
          <w:numId w:val="1"/>
        </w:numPr>
        <w:tabs>
          <w:tab w:val="left" w:pos="426"/>
        </w:tabs>
        <w:ind w:left="0" w:firstLine="0"/>
        <w:jc w:val="both"/>
      </w:pPr>
      <w:r w:rsidRPr="00D76703">
        <w:t xml:space="preserve">Ja Apmācībā tiek iesaistīts </w:t>
      </w:r>
      <w:r w:rsidR="00664DE0" w:rsidRPr="00D76703">
        <w:t>klient</w:t>
      </w:r>
      <w:r w:rsidRPr="00D76703">
        <w:t xml:space="preserve">s ar invaliditāti, </w:t>
      </w:r>
      <w:r w:rsidR="003534DC" w:rsidRPr="00D76703">
        <w:t>A</w:t>
      </w:r>
      <w:r w:rsidR="00FA50DB" w:rsidRPr="00D76703">
        <w:t>pmācīb</w:t>
      </w:r>
      <w:r w:rsidR="001619A3" w:rsidRPr="00D76703">
        <w:t>as</w:t>
      </w:r>
      <w:r w:rsidR="00FA50DB" w:rsidRPr="00D76703">
        <w:t xml:space="preserve"> laikā I</w:t>
      </w:r>
      <w:r w:rsidRPr="00D76703">
        <w:t xml:space="preserve">zglītības iestāde nodrošina atbilstošus vides, materiāltehniskās bāzes, izdales materiālu un darba rīku pielāgojumus, t.sk. ērtu piekļūšanu </w:t>
      </w:r>
      <w:r w:rsidR="003534DC" w:rsidRPr="00D76703">
        <w:t>A</w:t>
      </w:r>
      <w:r w:rsidRPr="00D76703">
        <w:t>pmācīb</w:t>
      </w:r>
      <w:r w:rsidR="001619A3" w:rsidRPr="00D76703">
        <w:t>as</w:t>
      </w:r>
      <w:r w:rsidRPr="00D76703">
        <w:t xml:space="preserve"> vietai, kā arī nepieciešamības gadījumā, pamatojoties uz Aģentūras finansēta ergoterapeita atzinumu, veic mācību vietas pielāgojumus. Ja Apmācībā tiek iesaistīta persona ar dzirdes invaliditāti, </w:t>
      </w:r>
      <w:r w:rsidR="00FA50DB" w:rsidRPr="00D76703">
        <w:t>I</w:t>
      </w:r>
      <w:r w:rsidRPr="00D76703">
        <w:t>zglītī</w:t>
      </w:r>
      <w:r w:rsidR="00F31B20" w:rsidRPr="00D76703">
        <w:t>bas iestādei jānodrošina iespēja</w:t>
      </w:r>
      <w:r w:rsidRPr="00D76703">
        <w:t xml:space="preserve"> Aģentūras finansētam surdotulkam </w:t>
      </w:r>
      <w:r w:rsidR="003948A8" w:rsidRPr="00D76703">
        <w:t>A</w:t>
      </w:r>
      <w:r w:rsidRPr="00D76703">
        <w:t>pmācīb</w:t>
      </w:r>
      <w:r w:rsidR="001619A3" w:rsidRPr="00D76703">
        <w:t>as</w:t>
      </w:r>
      <w:r w:rsidRPr="00D76703">
        <w:t xml:space="preserve"> vietā sniegt surdotulka pakalpojumus.</w:t>
      </w:r>
    </w:p>
    <w:p w14:paraId="25EFCF9B" w14:textId="77777777" w:rsidR="004D1AC4" w:rsidRPr="00D76703" w:rsidRDefault="009C5904" w:rsidP="001959F2">
      <w:pPr>
        <w:pStyle w:val="ListParagraph"/>
        <w:numPr>
          <w:ilvl w:val="0"/>
          <w:numId w:val="1"/>
        </w:numPr>
        <w:tabs>
          <w:tab w:val="left" w:pos="426"/>
        </w:tabs>
        <w:ind w:left="0" w:firstLine="0"/>
        <w:jc w:val="both"/>
      </w:pPr>
      <w:r w:rsidRPr="00D76703">
        <w:t xml:space="preserve">10 darba dienu laikā no </w:t>
      </w:r>
      <w:r w:rsidR="003948A8" w:rsidRPr="00D76703">
        <w:t>A</w:t>
      </w:r>
      <w:r w:rsidRPr="00D76703">
        <w:t>pmācīb</w:t>
      </w:r>
      <w:r w:rsidR="001619A3" w:rsidRPr="00D76703">
        <w:t>as</w:t>
      </w:r>
      <w:r w:rsidRPr="00D76703">
        <w:t xml:space="preserve"> uzsākšanas </w:t>
      </w:r>
      <w:r w:rsidR="0007205E" w:rsidRPr="00D76703">
        <w:t xml:space="preserve">Izglītības iestāde pēc nepieciešamības nodrošina </w:t>
      </w:r>
      <w:r w:rsidR="00664DE0" w:rsidRPr="00D76703">
        <w:t>klient</w:t>
      </w:r>
      <w:r w:rsidR="0007205E" w:rsidRPr="00D76703">
        <w:t>iem veselības pārbaudi atbilstoši Latvijas Republikā spēkā esošajiem normatīvajiem aktiem.</w:t>
      </w:r>
    </w:p>
    <w:p w14:paraId="7BFC2534" w14:textId="77777777" w:rsidR="0007205E" w:rsidRPr="00D76703" w:rsidRDefault="0007205E" w:rsidP="001959F2">
      <w:pPr>
        <w:pStyle w:val="ListParagraph"/>
        <w:numPr>
          <w:ilvl w:val="0"/>
          <w:numId w:val="1"/>
        </w:numPr>
        <w:tabs>
          <w:tab w:val="left" w:pos="426"/>
        </w:tabs>
        <w:ind w:left="0" w:firstLine="0"/>
        <w:jc w:val="both"/>
      </w:pPr>
      <w:r w:rsidRPr="00D76703">
        <w:t xml:space="preserve">Izglītības iestāde pēc nepieciešamības nodrošina </w:t>
      </w:r>
      <w:r w:rsidR="00664DE0" w:rsidRPr="00D76703">
        <w:t>klient</w:t>
      </w:r>
      <w:r w:rsidRPr="00D76703">
        <w:t xml:space="preserve">iem pirmās palīdzības sniegšanas kursu </w:t>
      </w:r>
      <w:r w:rsidR="00A44C6F" w:rsidRPr="00D76703">
        <w:t xml:space="preserve">15 </w:t>
      </w:r>
      <w:r w:rsidRPr="00D76703">
        <w:t>mācību stundu apjomā atbilstoši Latvijas Republikā spēkā esošajiem normatīvajiem aktiem.</w:t>
      </w:r>
      <w:r w:rsidR="00EE482E" w:rsidRPr="00D76703">
        <w:t xml:space="preserve"> Atkārtoti pirmās palīdzības sniegšanas kursā tiek ieskaitīti </w:t>
      </w:r>
      <w:r w:rsidR="00664DE0" w:rsidRPr="00D76703">
        <w:t>klient</w:t>
      </w:r>
      <w:r w:rsidR="00EE482E" w:rsidRPr="00D76703">
        <w:t>i, kuriem līdz iepriekš iegūtās apliecības par pirmās palīdzības apmācību kursa beigšanu derīguma termiņa beigām ir palikuši ne vairāk kā trīs mēneši.</w:t>
      </w:r>
    </w:p>
    <w:p w14:paraId="132C2910" w14:textId="77777777" w:rsidR="0007205E" w:rsidRPr="00D76703" w:rsidRDefault="0007205E" w:rsidP="001959F2">
      <w:pPr>
        <w:pStyle w:val="ListParagraph"/>
        <w:numPr>
          <w:ilvl w:val="0"/>
          <w:numId w:val="1"/>
        </w:numPr>
        <w:tabs>
          <w:tab w:val="left" w:pos="426"/>
        </w:tabs>
        <w:ind w:left="0" w:firstLine="0"/>
        <w:jc w:val="both"/>
      </w:pPr>
      <w:r w:rsidRPr="00D76703">
        <w:t>Izglītības iestāde Apmācīb</w:t>
      </w:r>
      <w:r w:rsidR="001619A3" w:rsidRPr="00D76703">
        <w:t>as</w:t>
      </w:r>
      <w:r w:rsidRPr="00D76703">
        <w:t xml:space="preserve"> uzsākšanas dienā izsniedz </w:t>
      </w:r>
      <w:r w:rsidR="00664DE0" w:rsidRPr="00D76703">
        <w:t>klient</w:t>
      </w:r>
      <w:r w:rsidRPr="00D76703">
        <w:t xml:space="preserve">am </w:t>
      </w:r>
      <w:r w:rsidR="00DA0C5D" w:rsidRPr="00D76703">
        <w:t>A</w:t>
      </w:r>
      <w:r w:rsidRPr="00D76703">
        <w:t>pmācīb</w:t>
      </w:r>
      <w:r w:rsidR="001619A3" w:rsidRPr="00D76703">
        <w:t>as</w:t>
      </w:r>
      <w:r w:rsidRPr="00D76703">
        <w:t xml:space="preserve"> īstenošanas plānu un mācību stundu (nodarbību) sarakstu visam </w:t>
      </w:r>
      <w:r w:rsidR="00DA0C5D" w:rsidRPr="00D76703">
        <w:t>A</w:t>
      </w:r>
      <w:r w:rsidRPr="00D76703">
        <w:t>pmācīb</w:t>
      </w:r>
      <w:r w:rsidR="001619A3" w:rsidRPr="00D76703">
        <w:t>as</w:t>
      </w:r>
      <w:r w:rsidRPr="00D76703">
        <w:t xml:space="preserve"> periodam, veic </w:t>
      </w:r>
      <w:r w:rsidR="00664DE0" w:rsidRPr="00D76703">
        <w:t>klient</w:t>
      </w:r>
      <w:r w:rsidRPr="00D76703">
        <w:t>a identitātes pārbaudi, pārliecinoties, ka Apmācībā piedalās Apliecinājumā minētās personas.</w:t>
      </w:r>
    </w:p>
    <w:p w14:paraId="20301751" w14:textId="77777777" w:rsidR="0007205E" w:rsidRPr="00D76703" w:rsidRDefault="0007205E" w:rsidP="001959F2">
      <w:pPr>
        <w:pStyle w:val="ListParagraph"/>
        <w:numPr>
          <w:ilvl w:val="0"/>
          <w:numId w:val="1"/>
        </w:numPr>
        <w:tabs>
          <w:tab w:val="left" w:pos="426"/>
        </w:tabs>
        <w:ind w:left="0" w:firstLine="0"/>
        <w:jc w:val="both"/>
      </w:pPr>
      <w:r w:rsidRPr="00D76703">
        <w:t xml:space="preserve">Apmācība tiek nodrošināta </w:t>
      </w:r>
      <w:r w:rsidR="00FA50DB" w:rsidRPr="00D76703">
        <w:t>I</w:t>
      </w:r>
      <w:r w:rsidRPr="00D76703">
        <w:t xml:space="preserve">zglītības iestādes tehniskajā piedāvājumā noteiktajās īstenošanas vietās, nodrošinot </w:t>
      </w:r>
      <w:r w:rsidR="00664DE0" w:rsidRPr="00D76703">
        <w:t>klient</w:t>
      </w:r>
      <w:r w:rsidRPr="00D76703">
        <w:t xml:space="preserve">am drošus un veselībai nekaitīgus mācību apstākļus, katram </w:t>
      </w:r>
      <w:r w:rsidR="00664DE0" w:rsidRPr="00D76703">
        <w:t>klient</w:t>
      </w:r>
      <w:r w:rsidRPr="00D76703">
        <w:t>am strukturētu izdales un mācību materiālu</w:t>
      </w:r>
      <w:r w:rsidR="00A24E6E" w:rsidRPr="00D76703">
        <w:t xml:space="preserve"> valsts valodā</w:t>
      </w:r>
      <w:r w:rsidRPr="00D76703">
        <w:t xml:space="preserve">. Izdales un mācību materiāli paliek </w:t>
      </w:r>
      <w:r w:rsidR="00664DE0" w:rsidRPr="00D76703">
        <w:t>klient</w:t>
      </w:r>
      <w:r w:rsidRPr="00D76703">
        <w:t xml:space="preserve">a īpašumā pēc </w:t>
      </w:r>
      <w:r w:rsidR="00F96D06" w:rsidRPr="00D76703">
        <w:t>A</w:t>
      </w:r>
      <w:r w:rsidRPr="00D76703">
        <w:t>pmācīb</w:t>
      </w:r>
      <w:r w:rsidR="001619A3" w:rsidRPr="00D76703">
        <w:t>as</w:t>
      </w:r>
      <w:r w:rsidRPr="00D76703">
        <w:t xml:space="preserve"> pabeigšanas. Apmācīb</w:t>
      </w:r>
      <w:r w:rsidR="001619A3" w:rsidRPr="00D76703">
        <w:t>as</w:t>
      </w:r>
      <w:r w:rsidRPr="00D76703">
        <w:t xml:space="preserve"> laikā </w:t>
      </w:r>
      <w:r w:rsidR="00FA50DB" w:rsidRPr="00D76703">
        <w:t>I</w:t>
      </w:r>
      <w:r w:rsidRPr="00D76703">
        <w:t>zglītības iestāde nodrošina materiāltehnisko bāzi un individuālos darba rīkus atbilstoši izglītojamo skaitam</w:t>
      </w:r>
      <w:r w:rsidR="00500F41" w:rsidRPr="00D76703">
        <w:t xml:space="preserve"> mācību</w:t>
      </w:r>
      <w:r w:rsidRPr="00D76703">
        <w:t xml:space="preserve"> grupā un </w:t>
      </w:r>
      <w:r w:rsidR="006C2F47" w:rsidRPr="00D76703">
        <w:t>Apmācīb</w:t>
      </w:r>
      <w:r w:rsidR="001619A3" w:rsidRPr="00D76703">
        <w:t>as</w:t>
      </w:r>
      <w:r w:rsidRPr="00D76703">
        <w:t xml:space="preserve"> īstenošanas plānam un mācību stundu (nodarbību) sarakstam.</w:t>
      </w:r>
    </w:p>
    <w:p w14:paraId="6FFB435B" w14:textId="77777777" w:rsidR="00A21120" w:rsidRPr="00D76703" w:rsidRDefault="00A21120" w:rsidP="00A21120">
      <w:pPr>
        <w:pStyle w:val="BodyText"/>
        <w:numPr>
          <w:ilvl w:val="0"/>
          <w:numId w:val="1"/>
        </w:numPr>
        <w:tabs>
          <w:tab w:val="left" w:pos="142"/>
          <w:tab w:val="left" w:pos="284"/>
          <w:tab w:val="left" w:pos="426"/>
        </w:tabs>
        <w:rPr>
          <w:sz w:val="24"/>
          <w:lang w:val="lv-LV"/>
        </w:rPr>
      </w:pPr>
      <w:r w:rsidRPr="00D76703">
        <w:rPr>
          <w:sz w:val="24"/>
          <w:lang w:val="lv-LV"/>
        </w:rPr>
        <w:t xml:space="preserve">Izglītības iestāde, īstenojot Apmācību tiešsaistē, videokonferences režīmā, nodrošina: </w:t>
      </w:r>
    </w:p>
    <w:p w14:paraId="1553FE76" w14:textId="14CDB99C" w:rsidR="00A21120" w:rsidRPr="00D76703" w:rsidRDefault="00F73C9E" w:rsidP="00A21120">
      <w:pPr>
        <w:pStyle w:val="BodyText"/>
        <w:numPr>
          <w:ilvl w:val="1"/>
          <w:numId w:val="1"/>
        </w:numPr>
        <w:tabs>
          <w:tab w:val="left" w:pos="284"/>
          <w:tab w:val="left" w:pos="709"/>
          <w:tab w:val="left" w:pos="993"/>
        </w:tabs>
        <w:ind w:left="284" w:firstLine="0"/>
        <w:rPr>
          <w:sz w:val="24"/>
          <w:lang w:val="lv-LV"/>
        </w:rPr>
      </w:pPr>
      <w:r w:rsidRPr="00D76703">
        <w:rPr>
          <w:sz w:val="24"/>
          <w:lang w:val="lv-LV"/>
        </w:rPr>
        <w:t>klienta</w:t>
      </w:r>
      <w:r w:rsidR="00A21120" w:rsidRPr="00D76703">
        <w:rPr>
          <w:sz w:val="24"/>
          <w:lang w:val="lv-LV"/>
        </w:rPr>
        <w:t xml:space="preserve"> un nodarbības pasniedzēja identitātes (</w:t>
      </w:r>
      <w:r w:rsidR="00EA6C1F">
        <w:rPr>
          <w:sz w:val="24"/>
          <w:lang w:val="lv-LV"/>
        </w:rPr>
        <w:t>v</w:t>
      </w:r>
      <w:r w:rsidR="00A21120" w:rsidRPr="00D76703">
        <w:rPr>
          <w:sz w:val="24"/>
          <w:lang w:val="lv-LV"/>
        </w:rPr>
        <w:t xml:space="preserve">ārds, </w:t>
      </w:r>
      <w:r w:rsidR="00EA6C1F">
        <w:rPr>
          <w:sz w:val="24"/>
          <w:lang w:val="lv-LV"/>
        </w:rPr>
        <w:t>u</w:t>
      </w:r>
      <w:r w:rsidR="00A21120" w:rsidRPr="00D76703">
        <w:rPr>
          <w:sz w:val="24"/>
          <w:lang w:val="lv-LV"/>
        </w:rPr>
        <w:t>zvārds) attēlošanu;</w:t>
      </w:r>
    </w:p>
    <w:p w14:paraId="5255A6D8" w14:textId="77777777" w:rsidR="00A21120" w:rsidRPr="00D76703" w:rsidRDefault="00F73C9E" w:rsidP="00A21120">
      <w:pPr>
        <w:pStyle w:val="BodyText"/>
        <w:numPr>
          <w:ilvl w:val="1"/>
          <w:numId w:val="1"/>
        </w:numPr>
        <w:tabs>
          <w:tab w:val="left" w:pos="284"/>
          <w:tab w:val="left" w:pos="709"/>
          <w:tab w:val="left" w:pos="993"/>
        </w:tabs>
        <w:ind w:left="284" w:firstLine="0"/>
        <w:rPr>
          <w:sz w:val="24"/>
          <w:lang w:val="lv-LV"/>
        </w:rPr>
      </w:pPr>
      <w:r w:rsidRPr="00D76703">
        <w:rPr>
          <w:sz w:val="24"/>
          <w:lang w:val="lv-LV"/>
        </w:rPr>
        <w:t>klienta</w:t>
      </w:r>
      <w:r w:rsidR="00A21120" w:rsidRPr="00D76703">
        <w:rPr>
          <w:sz w:val="24"/>
          <w:lang w:val="lv-LV"/>
        </w:rPr>
        <w:t xml:space="preserve"> dalības laiks (st., min.) uzskaiti;</w:t>
      </w:r>
    </w:p>
    <w:p w14:paraId="3AEE8C3A" w14:textId="77777777" w:rsidR="00A21120" w:rsidRPr="00D76703" w:rsidRDefault="00A21120" w:rsidP="00A21120">
      <w:pPr>
        <w:pStyle w:val="BodyText"/>
        <w:numPr>
          <w:ilvl w:val="1"/>
          <w:numId w:val="1"/>
        </w:numPr>
        <w:tabs>
          <w:tab w:val="left" w:pos="284"/>
          <w:tab w:val="left" w:pos="993"/>
        </w:tabs>
        <w:ind w:left="284" w:firstLine="0"/>
        <w:rPr>
          <w:sz w:val="24"/>
          <w:lang w:val="lv-LV"/>
        </w:rPr>
      </w:pPr>
      <w:r w:rsidRPr="00D76703">
        <w:rPr>
          <w:sz w:val="24"/>
          <w:lang w:val="lv-LV"/>
        </w:rPr>
        <w:t>ekrāna koplietošanu/dalīšanos;</w:t>
      </w:r>
    </w:p>
    <w:p w14:paraId="6C866C27" w14:textId="77777777" w:rsidR="00A21120" w:rsidRPr="00D76703" w:rsidRDefault="00A21120" w:rsidP="00A21120">
      <w:pPr>
        <w:pStyle w:val="BodyText"/>
        <w:numPr>
          <w:ilvl w:val="1"/>
          <w:numId w:val="1"/>
        </w:numPr>
        <w:tabs>
          <w:tab w:val="left" w:pos="284"/>
          <w:tab w:val="left" w:pos="993"/>
        </w:tabs>
        <w:ind w:left="284" w:firstLine="0"/>
        <w:rPr>
          <w:sz w:val="24"/>
          <w:lang w:val="lv-LV"/>
        </w:rPr>
      </w:pPr>
      <w:r w:rsidRPr="00D76703">
        <w:rPr>
          <w:sz w:val="24"/>
          <w:lang w:val="lv-LV"/>
        </w:rPr>
        <w:t xml:space="preserve">kopīgo </w:t>
      </w:r>
      <w:r w:rsidR="00F73C9E" w:rsidRPr="00D76703">
        <w:rPr>
          <w:sz w:val="24"/>
          <w:lang w:val="lv-LV"/>
        </w:rPr>
        <w:t>klientu</w:t>
      </w:r>
      <w:r w:rsidRPr="00D76703">
        <w:rPr>
          <w:sz w:val="24"/>
          <w:lang w:val="lv-LV"/>
        </w:rPr>
        <w:t xml:space="preserve"> saraksti;</w:t>
      </w:r>
    </w:p>
    <w:p w14:paraId="7BF00143" w14:textId="77777777" w:rsidR="00A21120" w:rsidRPr="00D76703" w:rsidRDefault="00A21120" w:rsidP="00A21120">
      <w:pPr>
        <w:pStyle w:val="BodyText"/>
        <w:numPr>
          <w:ilvl w:val="1"/>
          <w:numId w:val="1"/>
        </w:numPr>
        <w:tabs>
          <w:tab w:val="left" w:pos="284"/>
          <w:tab w:val="left" w:pos="993"/>
        </w:tabs>
        <w:ind w:left="284" w:firstLine="0"/>
        <w:rPr>
          <w:sz w:val="24"/>
          <w:lang w:val="lv-LV"/>
        </w:rPr>
      </w:pPr>
      <w:r w:rsidRPr="00D76703">
        <w:rPr>
          <w:sz w:val="24"/>
          <w:lang w:val="lv-LV"/>
        </w:rPr>
        <w:t xml:space="preserve">privāto saraksti starp </w:t>
      </w:r>
      <w:r w:rsidR="00F73C9E" w:rsidRPr="00D76703">
        <w:rPr>
          <w:sz w:val="24"/>
          <w:lang w:val="lv-LV"/>
        </w:rPr>
        <w:t>klientiem</w:t>
      </w:r>
      <w:r w:rsidRPr="00D76703">
        <w:rPr>
          <w:sz w:val="24"/>
          <w:lang w:val="lv-LV"/>
        </w:rPr>
        <w:t>;</w:t>
      </w:r>
    </w:p>
    <w:p w14:paraId="416D5329" w14:textId="77777777" w:rsidR="00A21120" w:rsidRPr="00D76703" w:rsidRDefault="00A21120" w:rsidP="00FC197B">
      <w:pPr>
        <w:pStyle w:val="BodyText"/>
        <w:numPr>
          <w:ilvl w:val="1"/>
          <w:numId w:val="1"/>
        </w:numPr>
        <w:tabs>
          <w:tab w:val="left" w:pos="426"/>
          <w:tab w:val="left" w:pos="993"/>
        </w:tabs>
        <w:ind w:left="284" w:firstLine="0"/>
      </w:pPr>
      <w:r w:rsidRPr="00D76703">
        <w:rPr>
          <w:sz w:val="24"/>
          <w:lang w:val="lv-LV"/>
        </w:rPr>
        <w:t>iespēju uzraugošajām iestādēm pieslēgties Apmācības procesam, izmantojot izglītības programmas mācību stundu (nodarbību) sarakstā norādīto piekļuves informāciju mācību platformai;</w:t>
      </w:r>
    </w:p>
    <w:p w14:paraId="1A1C346C" w14:textId="77777777" w:rsidR="00C3270D" w:rsidRPr="00D76703" w:rsidRDefault="0007205E" w:rsidP="001959F2">
      <w:pPr>
        <w:pStyle w:val="ListParagraph"/>
        <w:numPr>
          <w:ilvl w:val="0"/>
          <w:numId w:val="1"/>
        </w:numPr>
        <w:tabs>
          <w:tab w:val="left" w:pos="426"/>
        </w:tabs>
        <w:ind w:left="0" w:firstLine="0"/>
        <w:jc w:val="both"/>
      </w:pPr>
      <w:r w:rsidRPr="00D76703">
        <w:t>Apmācīb</w:t>
      </w:r>
      <w:r w:rsidR="00A315D9" w:rsidRPr="00D76703">
        <w:t>as</w:t>
      </w:r>
      <w:r w:rsidRPr="00D76703">
        <w:t xml:space="preserve"> tiek īstenotas valsts valodā </w:t>
      </w:r>
      <w:r w:rsidRPr="00D76703">
        <w:rPr>
          <w:b/>
        </w:rPr>
        <w:t>katru darba dienu</w:t>
      </w:r>
      <w:r w:rsidRPr="00D76703">
        <w:t xml:space="preserve"> no </w:t>
      </w:r>
      <w:r w:rsidR="00536DD1" w:rsidRPr="00D76703">
        <w:t xml:space="preserve">plkst. </w:t>
      </w:r>
      <w:r w:rsidRPr="00D76703">
        <w:t>8</w:t>
      </w:r>
      <w:r w:rsidR="007D77A3" w:rsidRPr="00D76703">
        <w:t>.</w:t>
      </w:r>
      <w:r w:rsidRPr="00D76703">
        <w:t>00 līdz</w:t>
      </w:r>
      <w:r w:rsidR="00536DD1" w:rsidRPr="00D76703">
        <w:t xml:space="preserve"> plkst.</w:t>
      </w:r>
      <w:r w:rsidRPr="00D76703">
        <w:t xml:space="preserve"> 22</w:t>
      </w:r>
      <w:r w:rsidR="007D77A3" w:rsidRPr="00D76703">
        <w:t>.</w:t>
      </w:r>
      <w:r w:rsidRPr="00D76703">
        <w:t xml:space="preserve">00 divas līdz </w:t>
      </w:r>
      <w:r w:rsidR="00C111E6" w:rsidRPr="00D76703">
        <w:t xml:space="preserve">astoņas </w:t>
      </w:r>
      <w:r w:rsidRPr="00D76703">
        <w:t xml:space="preserve">mācību stundas dienā (viena mācību stunda ir 45 minūtes), </w:t>
      </w:r>
      <w:r w:rsidR="004276DB" w:rsidRPr="00D76703">
        <w:t>maksimāli iespējamā intensitātē</w:t>
      </w:r>
      <w:r w:rsidR="00663BAD" w:rsidRPr="00D76703">
        <w:t xml:space="preserve"> (vidējais mācību stundu skaits Apmācības periodā ir ne mazāks par sešām mācību stundām dienā)</w:t>
      </w:r>
      <w:r w:rsidR="004276DB" w:rsidRPr="00D76703">
        <w:t>, ievērojot, ka apakšpunktos minētos apmācību veidus atļauts kombinēt vienas dienas ietvaros</w:t>
      </w:r>
      <w:r w:rsidR="00C3270D" w:rsidRPr="00D76703">
        <w:t>:</w:t>
      </w:r>
    </w:p>
    <w:p w14:paraId="4713D59F" w14:textId="77777777" w:rsidR="00C3270D" w:rsidRPr="00D76703" w:rsidRDefault="0007205E" w:rsidP="00B62CF5">
      <w:pPr>
        <w:pStyle w:val="ListParagraph"/>
        <w:numPr>
          <w:ilvl w:val="1"/>
          <w:numId w:val="1"/>
        </w:numPr>
        <w:tabs>
          <w:tab w:val="left" w:pos="851"/>
        </w:tabs>
        <w:ind w:left="284" w:firstLine="0"/>
        <w:jc w:val="both"/>
      </w:pPr>
      <w:r w:rsidRPr="00D76703">
        <w:t>teorētisko priekšmetu apmācība</w:t>
      </w:r>
      <w:r w:rsidR="00C3270D" w:rsidRPr="00D76703">
        <w:t xml:space="preserve">s maksimālais mācību stundu skaits vienai personai ir </w:t>
      </w:r>
      <w:r w:rsidR="00BA6C91" w:rsidRPr="00D76703">
        <w:t xml:space="preserve">sešas </w:t>
      </w:r>
      <w:r w:rsidR="00C3270D" w:rsidRPr="00D76703">
        <w:t>mācību stundas dienā;</w:t>
      </w:r>
    </w:p>
    <w:p w14:paraId="5EF70C0D" w14:textId="77777777" w:rsidR="00C3270D" w:rsidRPr="00D76703" w:rsidRDefault="00C3270D" w:rsidP="00B62CF5">
      <w:pPr>
        <w:pStyle w:val="ListParagraph"/>
        <w:numPr>
          <w:ilvl w:val="1"/>
          <w:numId w:val="1"/>
        </w:numPr>
        <w:tabs>
          <w:tab w:val="left" w:pos="851"/>
        </w:tabs>
        <w:ind w:left="284" w:firstLine="0"/>
        <w:jc w:val="both"/>
      </w:pPr>
      <w:r w:rsidRPr="00D76703">
        <w:t>b</w:t>
      </w:r>
      <w:r w:rsidR="0007205E" w:rsidRPr="00D76703">
        <w:t xml:space="preserve">raukšanas apmācības maksimālais ilgums vienai personai ir </w:t>
      </w:r>
      <w:r w:rsidR="00406CC8" w:rsidRPr="00D76703">
        <w:t>divas</w:t>
      </w:r>
      <w:r w:rsidR="0007205E" w:rsidRPr="00D76703">
        <w:t xml:space="preserve"> mācību stundas dienā</w:t>
      </w:r>
      <w:r w:rsidRPr="00D76703">
        <w:t>;</w:t>
      </w:r>
    </w:p>
    <w:p w14:paraId="46964004" w14:textId="77777777" w:rsidR="00C3270D" w:rsidRPr="00D76703" w:rsidRDefault="00C3270D" w:rsidP="00B62CF5">
      <w:pPr>
        <w:pStyle w:val="ListParagraph"/>
        <w:numPr>
          <w:ilvl w:val="1"/>
          <w:numId w:val="1"/>
        </w:numPr>
        <w:tabs>
          <w:tab w:val="left" w:pos="851"/>
        </w:tabs>
        <w:ind w:left="284" w:firstLine="0"/>
        <w:jc w:val="both"/>
      </w:pPr>
      <w:r w:rsidRPr="00D76703">
        <w:t>p</w:t>
      </w:r>
      <w:r w:rsidR="0007205E" w:rsidRPr="00D76703">
        <w:t xml:space="preserve">irmās palīdzības </w:t>
      </w:r>
      <w:r w:rsidR="00F31B20" w:rsidRPr="00D76703">
        <w:t xml:space="preserve">sniegšanas </w:t>
      </w:r>
      <w:r w:rsidR="0007205E" w:rsidRPr="00D76703">
        <w:t>kursu atļauts organizēt, nosakot ne vairāk kā astoņas mācību stundas dienā</w:t>
      </w:r>
      <w:r w:rsidR="004276DB" w:rsidRPr="00D76703">
        <w:t>.</w:t>
      </w:r>
    </w:p>
    <w:p w14:paraId="0D22A582" w14:textId="77777777" w:rsidR="0007205E" w:rsidRPr="00D76703" w:rsidRDefault="0007205E" w:rsidP="001959F2">
      <w:pPr>
        <w:pStyle w:val="ListParagraph"/>
        <w:numPr>
          <w:ilvl w:val="0"/>
          <w:numId w:val="1"/>
        </w:numPr>
        <w:tabs>
          <w:tab w:val="left" w:pos="426"/>
        </w:tabs>
        <w:ind w:left="0" w:firstLine="0"/>
        <w:jc w:val="both"/>
      </w:pPr>
      <w:r w:rsidRPr="00D76703">
        <w:t xml:space="preserve">Ja braukšanas apmācība netiek nodrošinātas administratīvajā teritorijā, kurā tiek organizēta teorētisko priekšmetu apmācība, </w:t>
      </w:r>
      <w:r w:rsidR="00FA50DB" w:rsidRPr="00D76703">
        <w:t>I</w:t>
      </w:r>
      <w:r w:rsidRPr="00D76703">
        <w:t xml:space="preserve">zglītības iestāde nodrošina </w:t>
      </w:r>
      <w:r w:rsidR="00664DE0" w:rsidRPr="00D76703">
        <w:t>klient</w:t>
      </w:r>
      <w:r w:rsidRPr="00D76703">
        <w:t>u nokļūšanu braukšanas apmācības īstenošanas vietā.</w:t>
      </w:r>
    </w:p>
    <w:p w14:paraId="05342DB8" w14:textId="77777777" w:rsidR="0007205E" w:rsidRPr="00D76703" w:rsidRDefault="0007205E" w:rsidP="001959F2">
      <w:pPr>
        <w:pStyle w:val="ListParagraph"/>
        <w:numPr>
          <w:ilvl w:val="0"/>
          <w:numId w:val="1"/>
        </w:numPr>
        <w:tabs>
          <w:tab w:val="left" w:pos="426"/>
        </w:tabs>
        <w:ind w:left="0" w:firstLine="0"/>
        <w:jc w:val="both"/>
      </w:pPr>
      <w:r w:rsidRPr="00D76703">
        <w:t xml:space="preserve">Izglītības iestāde nodrošina </w:t>
      </w:r>
      <w:r w:rsidR="002F33C2" w:rsidRPr="00D76703">
        <w:t>normatīvo aktu prasībām atbilsto</w:t>
      </w:r>
      <w:r w:rsidR="00EE45AB" w:rsidRPr="00D76703">
        <w:t>šas kvalifikācijas</w:t>
      </w:r>
      <w:r w:rsidR="002F33C2" w:rsidRPr="00D76703">
        <w:t xml:space="preserve"> </w:t>
      </w:r>
      <w:r w:rsidRPr="00D76703">
        <w:t>pasniedzēju</w:t>
      </w:r>
      <w:r w:rsidR="00EE45AB" w:rsidRPr="00D76703">
        <w:t>s</w:t>
      </w:r>
      <w:r w:rsidRPr="00D76703">
        <w:t xml:space="preserve"> un braukšanas apmācības instruktoru</w:t>
      </w:r>
      <w:r w:rsidR="00EE45AB" w:rsidRPr="00D76703">
        <w:t>s.</w:t>
      </w:r>
    </w:p>
    <w:p w14:paraId="3DCA95E1" w14:textId="77777777" w:rsidR="0007205E" w:rsidRPr="00D76703" w:rsidRDefault="0007205E" w:rsidP="001959F2">
      <w:pPr>
        <w:pStyle w:val="ListParagraph"/>
        <w:numPr>
          <w:ilvl w:val="0"/>
          <w:numId w:val="1"/>
        </w:numPr>
        <w:tabs>
          <w:tab w:val="left" w:pos="426"/>
        </w:tabs>
        <w:ind w:left="0" w:firstLine="0"/>
        <w:jc w:val="both"/>
      </w:pPr>
      <w:r w:rsidRPr="00D76703">
        <w:lastRenderedPageBreak/>
        <w:t>Apmācīb</w:t>
      </w:r>
      <w:r w:rsidR="00B1437B" w:rsidRPr="00D76703">
        <w:t>as</w:t>
      </w:r>
      <w:r w:rsidRPr="00D76703">
        <w:t xml:space="preserve"> laikā </w:t>
      </w:r>
      <w:r w:rsidR="00FA50DB" w:rsidRPr="00D76703">
        <w:t>I</w:t>
      </w:r>
      <w:r w:rsidRPr="00D76703">
        <w:t>zglītības iestāde:</w:t>
      </w:r>
    </w:p>
    <w:p w14:paraId="1FE4AEC2" w14:textId="77777777" w:rsidR="00D95812" w:rsidRPr="00D76703" w:rsidRDefault="00D95812" w:rsidP="001959F2">
      <w:pPr>
        <w:pStyle w:val="ListParagraph"/>
        <w:numPr>
          <w:ilvl w:val="1"/>
          <w:numId w:val="1"/>
        </w:numPr>
        <w:tabs>
          <w:tab w:val="left" w:pos="851"/>
        </w:tabs>
        <w:ind w:left="0" w:firstLine="284"/>
        <w:jc w:val="both"/>
      </w:pPr>
      <w:r w:rsidRPr="00D76703">
        <w:t>uztur aktuālo informāciju par Apmācīb</w:t>
      </w:r>
      <w:r w:rsidR="00B1437B" w:rsidRPr="00D76703">
        <w:t>as</w:t>
      </w:r>
      <w:r w:rsidRPr="00D76703">
        <w:t xml:space="preserve"> norisi:</w:t>
      </w:r>
    </w:p>
    <w:p w14:paraId="23111009" w14:textId="259CFE54" w:rsidR="00D95812" w:rsidRPr="00D76703" w:rsidRDefault="00AD0DA5" w:rsidP="00193583">
      <w:pPr>
        <w:pStyle w:val="ListParagraph"/>
        <w:numPr>
          <w:ilvl w:val="2"/>
          <w:numId w:val="1"/>
        </w:numPr>
        <w:tabs>
          <w:tab w:val="left" w:pos="1276"/>
        </w:tabs>
        <w:ind w:left="567" w:firstLine="0"/>
        <w:jc w:val="both"/>
      </w:pPr>
      <w:r w:rsidRPr="00D76703">
        <w:rPr>
          <w:szCs w:val="24"/>
        </w:rPr>
        <w:t xml:space="preserve">vismaz vienu darba dienu pirms izmaiņām mācību stundu (nodarbību) sarakstā, t.sk. par izmaiņām </w:t>
      </w:r>
      <w:r w:rsidR="00B1437B" w:rsidRPr="00D76703">
        <w:rPr>
          <w:szCs w:val="24"/>
        </w:rPr>
        <w:t>A</w:t>
      </w:r>
      <w:r w:rsidRPr="00D76703">
        <w:rPr>
          <w:szCs w:val="24"/>
        </w:rPr>
        <w:t>pmācīb</w:t>
      </w:r>
      <w:r w:rsidR="00B1437B" w:rsidRPr="00D76703">
        <w:rPr>
          <w:szCs w:val="24"/>
        </w:rPr>
        <w:t>as</w:t>
      </w:r>
      <w:r w:rsidRPr="00D76703">
        <w:rPr>
          <w:szCs w:val="24"/>
        </w:rPr>
        <w:t xml:space="preserve"> īstenošanas adresē, informē </w:t>
      </w:r>
      <w:r w:rsidR="00664DE0" w:rsidRPr="00D76703">
        <w:rPr>
          <w:szCs w:val="24"/>
        </w:rPr>
        <w:t>klient</w:t>
      </w:r>
      <w:r w:rsidRPr="00D76703">
        <w:rPr>
          <w:szCs w:val="24"/>
        </w:rPr>
        <w:t xml:space="preserve">u un Aģentūras filiāli. Ja izmaiņas skar vairāk kā vienu mācību dienu, vismaz vienu darba dienu pirms izmaiņām </w:t>
      </w:r>
      <w:r w:rsidR="003948A8" w:rsidRPr="00D76703">
        <w:rPr>
          <w:szCs w:val="24"/>
        </w:rPr>
        <w:t>I</w:t>
      </w:r>
      <w:r w:rsidRPr="00D76703">
        <w:rPr>
          <w:szCs w:val="24"/>
        </w:rPr>
        <w:t xml:space="preserve">zglītības iestāde </w:t>
      </w:r>
      <w:bookmarkStart w:id="8" w:name="_Hlk137125582"/>
      <w:r w:rsidR="005B04B4" w:rsidRPr="005B04B4">
        <w:rPr>
          <w:color w:val="3333CC"/>
          <w:szCs w:val="24"/>
        </w:rPr>
        <w:t>CV un vakanču portālā</w:t>
      </w:r>
      <w:r w:rsidR="005B04B4">
        <w:rPr>
          <w:color w:val="3333CC"/>
          <w:szCs w:val="24"/>
        </w:rPr>
        <w:t xml:space="preserve"> pievieno </w:t>
      </w:r>
      <w:bookmarkEnd w:id="8"/>
      <w:r w:rsidR="00A23CDE" w:rsidRPr="005B04B4">
        <w:rPr>
          <w:szCs w:val="24"/>
        </w:rPr>
        <w:t>ar V</w:t>
      </w:r>
      <w:r w:rsidR="00A23CDE" w:rsidRPr="00D76703">
        <w:rPr>
          <w:szCs w:val="24"/>
        </w:rPr>
        <w:t>TUA saskaņotu</w:t>
      </w:r>
      <w:r w:rsidRPr="00D76703">
        <w:rPr>
          <w:szCs w:val="24"/>
        </w:rPr>
        <w:t xml:space="preserve"> aktualizēto mācību stundu (nodarbību) sarakstu vai saskaņošanai iesniedz Iesniegumu par izmaiņām </w:t>
      </w:r>
      <w:r w:rsidR="004113F9" w:rsidRPr="00D76703">
        <w:rPr>
          <w:szCs w:val="24"/>
        </w:rPr>
        <w:t>A</w:t>
      </w:r>
      <w:r w:rsidRPr="00D76703">
        <w:rPr>
          <w:szCs w:val="24"/>
        </w:rPr>
        <w:t xml:space="preserve">pliecinājumā par izmaiņām </w:t>
      </w:r>
      <w:r w:rsidR="00B1437B" w:rsidRPr="00D76703">
        <w:rPr>
          <w:szCs w:val="24"/>
        </w:rPr>
        <w:t>A</w:t>
      </w:r>
      <w:r w:rsidRPr="00D76703">
        <w:rPr>
          <w:szCs w:val="24"/>
        </w:rPr>
        <w:t>pmācīb</w:t>
      </w:r>
      <w:r w:rsidR="00B1437B" w:rsidRPr="00D76703">
        <w:rPr>
          <w:szCs w:val="24"/>
        </w:rPr>
        <w:t>as</w:t>
      </w:r>
      <w:r w:rsidRPr="00D76703">
        <w:rPr>
          <w:szCs w:val="24"/>
        </w:rPr>
        <w:t xml:space="preserve"> īstenošanas adresē</w:t>
      </w:r>
      <w:r w:rsidR="00C0531E" w:rsidRPr="00D76703">
        <w:rPr>
          <w:szCs w:val="24"/>
        </w:rPr>
        <w:t xml:space="preserve">. 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umam, informē Aģentūras filiāli un </w:t>
      </w:r>
      <w:r w:rsidR="00B61499" w:rsidRPr="00B61499">
        <w:rPr>
          <w:color w:val="3333CC"/>
          <w:szCs w:val="24"/>
        </w:rPr>
        <w:t>klientus</w:t>
      </w:r>
      <w:r w:rsidRPr="00D76703">
        <w:t>;</w:t>
      </w:r>
    </w:p>
    <w:p w14:paraId="60A0EEA7" w14:textId="4A6E0F15" w:rsidR="00D95812" w:rsidRPr="00D76703" w:rsidRDefault="00D95812" w:rsidP="00193583">
      <w:pPr>
        <w:pStyle w:val="ListParagraph"/>
        <w:numPr>
          <w:ilvl w:val="2"/>
          <w:numId w:val="1"/>
        </w:numPr>
        <w:tabs>
          <w:tab w:val="left" w:pos="1276"/>
        </w:tabs>
        <w:ind w:left="567" w:firstLine="0"/>
        <w:jc w:val="both"/>
      </w:pPr>
      <w:r w:rsidRPr="00D76703">
        <w:t xml:space="preserve">veic atzīmes </w:t>
      </w:r>
      <w:r w:rsidR="00AD4B7C" w:rsidRPr="00D76703">
        <w:t xml:space="preserve">mācību grupas žurnālā </w:t>
      </w:r>
      <w:r w:rsidRPr="00D76703">
        <w:t xml:space="preserve">par </w:t>
      </w:r>
      <w:r w:rsidR="00664DE0" w:rsidRPr="00D76703">
        <w:t>klient</w:t>
      </w:r>
      <w:r w:rsidR="007A7FDE" w:rsidRPr="00D76703">
        <w:t xml:space="preserve">u </w:t>
      </w:r>
      <w:r w:rsidR="00AD4B7C" w:rsidRPr="00D76703">
        <w:t xml:space="preserve">teorētisko priekšmetu </w:t>
      </w:r>
      <w:r w:rsidR="008E3AB8" w:rsidRPr="00D76703">
        <w:t>mācību stundu (</w:t>
      </w:r>
      <w:r w:rsidR="007A7FDE" w:rsidRPr="00D76703">
        <w:t>nodarbību</w:t>
      </w:r>
      <w:r w:rsidR="008E3AB8" w:rsidRPr="00D76703">
        <w:t xml:space="preserve">) </w:t>
      </w:r>
      <w:r w:rsidR="007A7FDE" w:rsidRPr="00D76703">
        <w:t>apmeklējum</w:t>
      </w:r>
      <w:r w:rsidR="008E3AB8" w:rsidRPr="00D76703">
        <w:t>u</w:t>
      </w:r>
      <w:r w:rsidR="00AD4B7C" w:rsidRPr="00D76703">
        <w:t>, nodarbību nosaukumu un tematu, kā arī ne vēlāk kā 20 minūtes pēc nodarbības sākuma</w:t>
      </w:r>
      <w:r w:rsidR="006B4917" w:rsidRPr="00D76703">
        <w:t xml:space="preserve">, </w:t>
      </w:r>
      <w:r w:rsidR="00AD4B7C" w:rsidRPr="00D76703">
        <w:t xml:space="preserve">nepārprotami atzīmē tās apmācāmās personas, kas piedalās </w:t>
      </w:r>
      <w:r w:rsidR="00D96A9F" w:rsidRPr="00D76703">
        <w:t xml:space="preserve">konkrētajā </w:t>
      </w:r>
      <w:r w:rsidR="00AD4B7C" w:rsidRPr="00D76703">
        <w:t>mācīb</w:t>
      </w:r>
      <w:r w:rsidR="00D96A9F" w:rsidRPr="00D76703">
        <w:t xml:space="preserve">u </w:t>
      </w:r>
      <w:r w:rsidR="00AD4B7C" w:rsidRPr="00D76703">
        <w:t xml:space="preserve">stundā, un ar burtu “n” – personas, kas nav ieradušās, </w:t>
      </w:r>
      <w:r w:rsidR="00113155" w:rsidRPr="00D76703">
        <w:t>t.sk.,</w:t>
      </w:r>
      <w:r w:rsidR="00A21120" w:rsidRPr="00D76703">
        <w:t xml:space="preserve"> īstenojot Apmācības klātienē,</w:t>
      </w:r>
      <w:r w:rsidR="00113155" w:rsidRPr="00D76703">
        <w:t xml:space="preserve"> nodrošina, </w:t>
      </w:r>
      <w:r w:rsidR="00ED6E32" w:rsidRPr="00D76703">
        <w:t>ka izglītojamie ne vēlāk kā 20 minūtes pēc katras teorētisko priekšmetu mācību stundas (nodarbības) sākuma parakstās parakstu lapā par katras mācību stundas (nodarbības) faktisko apmeklējumu,</w:t>
      </w:r>
      <w:r w:rsidR="00A21120" w:rsidRPr="00D76703">
        <w:t xml:space="preserve"> </w:t>
      </w:r>
      <w:r w:rsidR="00ED6E32" w:rsidRPr="00D76703">
        <w:t>izņemot Izglītības iestādes organizētajā teorētiskā eksāmena norises dienā, kad parakstās pēc eksāmena pabeigšanas</w:t>
      </w:r>
      <w:r w:rsidR="00DB63CD" w:rsidRPr="00D76703">
        <w:rPr>
          <w:szCs w:val="24"/>
        </w:rPr>
        <w:t>.</w:t>
      </w:r>
      <w:r w:rsidR="00DB63CD" w:rsidRPr="00D76703">
        <w:t xml:space="preserve"> </w:t>
      </w:r>
      <w:bookmarkStart w:id="9" w:name="_Hlk530754689"/>
      <w:r w:rsidR="001D4D6A" w:rsidRPr="00D76703">
        <w:t xml:space="preserve">Katras </w:t>
      </w:r>
      <w:r w:rsidR="00BD1AF6" w:rsidRPr="00D76703">
        <w:t xml:space="preserve">braukšanas </w:t>
      </w:r>
      <w:r w:rsidR="002803FC" w:rsidRPr="00D76703">
        <w:rPr>
          <w:szCs w:val="24"/>
        </w:rPr>
        <w:t>nodarbības un vadīšanas eksāmena Izglītības iestādē apmeklējumu instruktors atzīmē katras apmācāmās personas</w:t>
      </w:r>
      <w:r w:rsidR="002803FC" w:rsidRPr="00D76703" w:rsidDel="002803FC">
        <w:t xml:space="preserve"> </w:t>
      </w:r>
      <w:r w:rsidR="00DB63CD" w:rsidRPr="00D76703">
        <w:t>mācību reģistrācijas kartē</w:t>
      </w:r>
      <w:bookmarkEnd w:id="9"/>
      <w:r w:rsidR="00AD0DA5" w:rsidRPr="00D76703">
        <w:rPr>
          <w:szCs w:val="24"/>
        </w:rPr>
        <w:t>;</w:t>
      </w:r>
    </w:p>
    <w:p w14:paraId="18F05E27" w14:textId="77777777" w:rsidR="0007205E" w:rsidRPr="00D76703" w:rsidRDefault="0007205E" w:rsidP="001959F2">
      <w:pPr>
        <w:pStyle w:val="ListParagraph"/>
        <w:numPr>
          <w:ilvl w:val="1"/>
          <w:numId w:val="1"/>
        </w:numPr>
        <w:tabs>
          <w:tab w:val="left" w:pos="284"/>
          <w:tab w:val="left" w:pos="851"/>
        </w:tabs>
        <w:ind w:left="0" w:firstLine="284"/>
        <w:jc w:val="both"/>
      </w:pPr>
      <w:r w:rsidRPr="00D76703">
        <w:t>regulāri veic kvalitātes uzraudzību un kontroli visās Apmācīb</w:t>
      </w:r>
      <w:r w:rsidR="007C2C6E" w:rsidRPr="00D76703">
        <w:t>as</w:t>
      </w:r>
      <w:r w:rsidRPr="00D76703">
        <w:t xml:space="preserve"> īstenošanas vietās;</w:t>
      </w:r>
    </w:p>
    <w:p w14:paraId="5858BDB5" w14:textId="77777777" w:rsidR="0007205E" w:rsidRPr="00D76703" w:rsidRDefault="0007205E" w:rsidP="00B62CF5">
      <w:pPr>
        <w:pStyle w:val="ListParagraph"/>
        <w:numPr>
          <w:ilvl w:val="1"/>
          <w:numId w:val="1"/>
        </w:numPr>
        <w:tabs>
          <w:tab w:val="left" w:pos="284"/>
          <w:tab w:val="left" w:pos="851"/>
        </w:tabs>
        <w:ind w:left="284" w:firstLine="0"/>
        <w:jc w:val="both"/>
      </w:pPr>
      <w:r w:rsidRPr="00D76703">
        <w:t xml:space="preserve">informē Aģentūras filiāli, ja </w:t>
      </w:r>
      <w:r w:rsidR="00664DE0" w:rsidRPr="00D76703">
        <w:t>klient</w:t>
      </w:r>
      <w:r w:rsidRPr="00D76703">
        <w:t>s Apmācīb</w:t>
      </w:r>
      <w:r w:rsidR="007C2C6E" w:rsidRPr="00D76703">
        <w:t>u</w:t>
      </w:r>
      <w:r w:rsidRPr="00D76703">
        <w:t xml:space="preserve"> kavē trīs darba dienas pēc kārtas;</w:t>
      </w:r>
    </w:p>
    <w:p w14:paraId="5F72A3CA" w14:textId="77777777" w:rsidR="0007205E" w:rsidRPr="00D76703" w:rsidRDefault="0007205E" w:rsidP="00B62CF5">
      <w:pPr>
        <w:pStyle w:val="ListParagraph"/>
        <w:numPr>
          <w:ilvl w:val="1"/>
          <w:numId w:val="1"/>
        </w:numPr>
        <w:tabs>
          <w:tab w:val="left" w:pos="284"/>
          <w:tab w:val="left" w:pos="851"/>
        </w:tabs>
        <w:ind w:left="284" w:firstLine="0"/>
        <w:jc w:val="both"/>
      </w:pPr>
      <w:r w:rsidRPr="00D76703">
        <w:t xml:space="preserve">ar rīkojumu atskaita </w:t>
      </w:r>
      <w:r w:rsidR="00664DE0" w:rsidRPr="00D76703">
        <w:t>klient</w:t>
      </w:r>
      <w:r w:rsidRPr="00D76703">
        <w:t>u no izglītojamo skaita ar darb</w:t>
      </w:r>
      <w:r w:rsidR="00FA50DB" w:rsidRPr="00D76703">
        <w:t>a dienu, kad ir iestājies (vai I</w:t>
      </w:r>
      <w:r w:rsidRPr="00D76703">
        <w:t>zglītības iestādei kļuvis zināms) viens no šādiem nosacījumiem (atskaitīšanas diena tiek ieskaitīta faktiskajā Apmācīb</w:t>
      </w:r>
      <w:r w:rsidR="007F6C31" w:rsidRPr="00D76703">
        <w:t>as</w:t>
      </w:r>
      <w:r w:rsidRPr="00D76703">
        <w:t xml:space="preserve"> periodā):</w:t>
      </w:r>
    </w:p>
    <w:p w14:paraId="4C0270D2" w14:textId="77777777" w:rsidR="0007205E" w:rsidRPr="00D76703" w:rsidRDefault="0007205E" w:rsidP="000A2E75">
      <w:pPr>
        <w:pStyle w:val="ListParagraph"/>
        <w:numPr>
          <w:ilvl w:val="2"/>
          <w:numId w:val="1"/>
        </w:numPr>
        <w:tabs>
          <w:tab w:val="left" w:pos="284"/>
          <w:tab w:val="left" w:pos="1276"/>
        </w:tabs>
        <w:ind w:left="567" w:firstLine="0"/>
        <w:jc w:val="both"/>
      </w:pPr>
      <w:r w:rsidRPr="00D76703">
        <w:t xml:space="preserve">saņemts </w:t>
      </w:r>
      <w:r w:rsidR="00664DE0" w:rsidRPr="00D76703">
        <w:t>klient</w:t>
      </w:r>
      <w:r w:rsidRPr="00D76703">
        <w:t>a iesniegums par Apmācīb</w:t>
      </w:r>
      <w:r w:rsidR="007F6C31" w:rsidRPr="00D76703">
        <w:t>as</w:t>
      </w:r>
      <w:r w:rsidRPr="00D76703">
        <w:t xml:space="preserve"> pārtraukšanu;</w:t>
      </w:r>
    </w:p>
    <w:p w14:paraId="14AF0C79" w14:textId="77777777" w:rsidR="0007205E" w:rsidRPr="00D76703" w:rsidRDefault="00664DE0" w:rsidP="000A2E75">
      <w:pPr>
        <w:pStyle w:val="ListParagraph"/>
        <w:numPr>
          <w:ilvl w:val="2"/>
          <w:numId w:val="1"/>
        </w:numPr>
        <w:tabs>
          <w:tab w:val="left" w:pos="284"/>
          <w:tab w:val="left" w:pos="1276"/>
        </w:tabs>
        <w:ind w:left="567" w:firstLine="0"/>
        <w:jc w:val="both"/>
      </w:pPr>
      <w:r w:rsidRPr="00D76703">
        <w:t>klient</w:t>
      </w:r>
      <w:r w:rsidR="0007205E" w:rsidRPr="00D76703">
        <w:t>s kavējis 10 procentus no kopējā mācību stundu skaita;</w:t>
      </w:r>
    </w:p>
    <w:p w14:paraId="1A7E2BD1" w14:textId="77777777" w:rsidR="0007205E" w:rsidRPr="00D76703" w:rsidRDefault="00664DE0" w:rsidP="000A2E75">
      <w:pPr>
        <w:pStyle w:val="ListParagraph"/>
        <w:numPr>
          <w:ilvl w:val="2"/>
          <w:numId w:val="1"/>
        </w:numPr>
        <w:tabs>
          <w:tab w:val="left" w:pos="284"/>
          <w:tab w:val="left" w:pos="1276"/>
        </w:tabs>
        <w:ind w:left="567" w:firstLine="0"/>
        <w:jc w:val="both"/>
      </w:pPr>
      <w:r w:rsidRPr="00D76703">
        <w:t>klient</w:t>
      </w:r>
      <w:r w:rsidR="0007205E" w:rsidRPr="00D76703">
        <w:t>s zaudējis bezdarbnieka vai darba meklētāja statusu un atbilstoši Aģentūras sniegtajai informācijai, tam nav tiesību turpināt dalību Apmācībā;</w:t>
      </w:r>
    </w:p>
    <w:p w14:paraId="7563AAB1" w14:textId="77777777" w:rsidR="0007205E" w:rsidRPr="00D76703" w:rsidRDefault="0007205E" w:rsidP="000A2E75">
      <w:pPr>
        <w:pStyle w:val="ListParagraph"/>
        <w:numPr>
          <w:ilvl w:val="2"/>
          <w:numId w:val="1"/>
        </w:numPr>
        <w:tabs>
          <w:tab w:val="left" w:pos="284"/>
          <w:tab w:val="left" w:pos="1276"/>
        </w:tabs>
        <w:ind w:left="567" w:firstLine="0"/>
        <w:jc w:val="both"/>
      </w:pPr>
      <w:r w:rsidRPr="00D76703">
        <w:t xml:space="preserve">Aģentūra konstatējusi, ka pirms iesaistes Apmācībā </w:t>
      </w:r>
      <w:r w:rsidR="00664DE0" w:rsidRPr="00D76703">
        <w:t>klient</w:t>
      </w:r>
      <w:r w:rsidRPr="00D76703">
        <w:t>s neatbilda normatīvajos aktos noteiktajiem nosacījumiem dalībai Apmācībā;</w:t>
      </w:r>
    </w:p>
    <w:p w14:paraId="0B984A3B" w14:textId="7B4574CA" w:rsidR="0007205E" w:rsidRPr="00D76703" w:rsidRDefault="00664DE0" w:rsidP="000A2E75">
      <w:pPr>
        <w:pStyle w:val="ListParagraph"/>
        <w:numPr>
          <w:ilvl w:val="2"/>
          <w:numId w:val="1"/>
        </w:numPr>
        <w:tabs>
          <w:tab w:val="left" w:pos="284"/>
          <w:tab w:val="left" w:pos="1276"/>
        </w:tabs>
        <w:ind w:left="567" w:firstLine="0"/>
        <w:jc w:val="both"/>
      </w:pPr>
      <w:r w:rsidRPr="00D76703">
        <w:t>klient</w:t>
      </w:r>
      <w:r w:rsidR="0007205E" w:rsidRPr="00D76703">
        <w:t xml:space="preserve">s nav pielaists pie </w:t>
      </w:r>
      <w:r w:rsidR="008F1B5C" w:rsidRPr="00D76703">
        <w:t>Nosacījumu 2</w:t>
      </w:r>
      <w:r w:rsidR="00E968CC" w:rsidRPr="00D76703">
        <w:t>7</w:t>
      </w:r>
      <w:r w:rsidR="008F1B5C" w:rsidRPr="00D76703">
        <w:t xml:space="preserve">.punktā minēto eksāmenu </w:t>
      </w:r>
      <w:r w:rsidR="0007205E" w:rsidRPr="00D76703">
        <w:t>kārtošanas;</w:t>
      </w:r>
    </w:p>
    <w:p w14:paraId="6C646BB5" w14:textId="77777777" w:rsidR="0007205E" w:rsidRPr="00D76703" w:rsidRDefault="00664DE0" w:rsidP="000A2E75">
      <w:pPr>
        <w:pStyle w:val="ListParagraph"/>
        <w:numPr>
          <w:ilvl w:val="2"/>
          <w:numId w:val="1"/>
        </w:numPr>
        <w:tabs>
          <w:tab w:val="left" w:pos="284"/>
          <w:tab w:val="left" w:pos="1276"/>
        </w:tabs>
        <w:ind w:left="567" w:firstLine="0"/>
        <w:jc w:val="both"/>
      </w:pPr>
      <w:r w:rsidRPr="00D76703">
        <w:t>klient</w:t>
      </w:r>
      <w:r w:rsidR="0007205E" w:rsidRPr="00D76703">
        <w:t xml:space="preserve">s </w:t>
      </w:r>
      <w:r w:rsidR="00D635BE" w:rsidRPr="00D76703">
        <w:t>A</w:t>
      </w:r>
      <w:r w:rsidR="0007205E" w:rsidRPr="00D76703">
        <w:t>pmācīb</w:t>
      </w:r>
      <w:r w:rsidR="007F6C31" w:rsidRPr="00D76703">
        <w:t>as</w:t>
      </w:r>
      <w:r w:rsidR="0007205E" w:rsidRPr="00D76703">
        <w:t xml:space="preserve"> laikā atkārtoti pārkāpis Izglītības iestādes iekšējās kārtības noteikumus;</w:t>
      </w:r>
    </w:p>
    <w:p w14:paraId="6384FA62" w14:textId="77777777" w:rsidR="0007205E" w:rsidRPr="00D76703" w:rsidRDefault="00664DE0" w:rsidP="000A2E75">
      <w:pPr>
        <w:pStyle w:val="ListParagraph"/>
        <w:numPr>
          <w:ilvl w:val="2"/>
          <w:numId w:val="1"/>
        </w:numPr>
        <w:tabs>
          <w:tab w:val="left" w:pos="284"/>
          <w:tab w:val="left" w:pos="1276"/>
        </w:tabs>
        <w:ind w:left="567" w:firstLine="0"/>
        <w:jc w:val="both"/>
      </w:pPr>
      <w:r w:rsidRPr="00D76703">
        <w:t>klient</w:t>
      </w:r>
      <w:r w:rsidR="005765D2" w:rsidRPr="00D76703">
        <w:t xml:space="preserve">s zaudē atbilstību nosacījumiem, kas ļauj iegūt </w:t>
      </w:r>
      <w:r w:rsidR="00FE38CC" w:rsidRPr="00D76703">
        <w:t>traktortehnikas vadītāja</w:t>
      </w:r>
      <w:r w:rsidR="005765D2" w:rsidRPr="00D76703">
        <w:t xml:space="preserve"> apliecību.</w:t>
      </w:r>
    </w:p>
    <w:p w14:paraId="7F8676B6" w14:textId="5B96363F" w:rsidR="0007205E" w:rsidRPr="00D76703" w:rsidRDefault="0007205E" w:rsidP="001959F2">
      <w:pPr>
        <w:pStyle w:val="ListParagraph"/>
        <w:numPr>
          <w:ilvl w:val="0"/>
          <w:numId w:val="1"/>
        </w:numPr>
        <w:tabs>
          <w:tab w:val="left" w:pos="426"/>
        </w:tabs>
        <w:ind w:left="0" w:firstLine="0"/>
        <w:jc w:val="both"/>
      </w:pPr>
      <w:r w:rsidRPr="00D76703">
        <w:t xml:space="preserve">Izglītības iestāde rīkojumu par </w:t>
      </w:r>
      <w:r w:rsidR="00664DE0" w:rsidRPr="00D76703">
        <w:t>klient</w:t>
      </w:r>
      <w:r w:rsidRPr="00D76703">
        <w:t xml:space="preserve">a atskaitīšanu no izglītojamo skaita trīs darba dienu laikā </w:t>
      </w:r>
      <w:bookmarkStart w:id="10" w:name="_Hlk137125645"/>
      <w:r w:rsidR="005B04B4" w:rsidRPr="005B04B4">
        <w:rPr>
          <w:color w:val="3333CC"/>
        </w:rPr>
        <w:t>pievieno CV un vakanču portālā</w:t>
      </w:r>
      <w:bookmarkEnd w:id="10"/>
      <w:r w:rsidRPr="00D76703">
        <w:t>, norādot atskaitīšanas iemeslu.</w:t>
      </w:r>
      <w:r w:rsidR="00DA2A1B" w:rsidRPr="00D76703">
        <w:t xml:space="preserve"> </w:t>
      </w:r>
      <w:r w:rsidR="006A681C" w:rsidRPr="006A681C">
        <w:rPr>
          <w:color w:val="3333CC"/>
        </w:rPr>
        <w:t>Rīkojumā iekļauj informāciju par klientu, norādot vārdu, uzvārdu, personas kodu un kupona numuru</w:t>
      </w:r>
      <w:r w:rsidR="006A681C">
        <w:rPr>
          <w:color w:val="3333CC"/>
        </w:rPr>
        <w:t>.</w:t>
      </w:r>
      <w:r w:rsidR="006A681C" w:rsidRPr="006A681C">
        <w:t xml:space="preserve"> </w:t>
      </w:r>
      <w:r w:rsidR="00DA2A1B" w:rsidRPr="00D76703">
        <w:t xml:space="preserve">Rīkojumam pievieno atskaitītā </w:t>
      </w:r>
      <w:r w:rsidR="00664DE0" w:rsidRPr="00D76703">
        <w:t>klient</w:t>
      </w:r>
      <w:r w:rsidR="00DA2A1B" w:rsidRPr="00D76703">
        <w:t>a parakstītu mācību reģistrācijas kartes kopiju (ja ir notiku</w:t>
      </w:r>
      <w:r w:rsidR="00F33037" w:rsidRPr="00D76703">
        <w:t>si</w:t>
      </w:r>
      <w:r w:rsidR="00DA2A1B" w:rsidRPr="00D76703">
        <w:t xml:space="preserve"> </w:t>
      </w:r>
      <w:r w:rsidR="00890767" w:rsidRPr="00D76703">
        <w:t>braukšana</w:t>
      </w:r>
      <w:r w:rsidR="00DA2A1B" w:rsidRPr="00D76703">
        <w:t xml:space="preserve">s </w:t>
      </w:r>
      <w:r w:rsidR="00890767" w:rsidRPr="00D76703">
        <w:t>apmāc</w:t>
      </w:r>
      <w:r w:rsidR="00DA2A1B" w:rsidRPr="00D76703">
        <w:t xml:space="preserve">ība) un </w:t>
      </w:r>
      <w:r w:rsidR="00F7500D" w:rsidRPr="00D76703">
        <w:t xml:space="preserve">nodarbības apmeklētības </w:t>
      </w:r>
      <w:r w:rsidR="00DA2A1B" w:rsidRPr="00D76703">
        <w:t>parakstu lapas kopiju</w:t>
      </w:r>
      <w:r w:rsidR="006A681C">
        <w:t>,</w:t>
      </w:r>
      <w:r w:rsidR="006A681C" w:rsidRPr="006A681C">
        <w:t xml:space="preserve"> </w:t>
      </w:r>
      <w:r w:rsidR="006A681C" w:rsidRPr="006A681C">
        <w:rPr>
          <w:color w:val="3333CC"/>
        </w:rPr>
        <w:t xml:space="preserve">ja Apmācība notika </w:t>
      </w:r>
      <w:proofErr w:type="spellStart"/>
      <w:r w:rsidR="006A681C" w:rsidRPr="006A681C">
        <w:rPr>
          <w:color w:val="3333CC"/>
        </w:rPr>
        <w:t>tiešsaitē</w:t>
      </w:r>
      <w:proofErr w:type="spellEnd"/>
      <w:r w:rsidR="006A681C" w:rsidRPr="006A681C">
        <w:rPr>
          <w:color w:val="3333CC"/>
        </w:rPr>
        <w:t xml:space="preserve">, klientu </w:t>
      </w:r>
      <w:r w:rsidR="00D1075C">
        <w:rPr>
          <w:color w:val="3333CC"/>
        </w:rPr>
        <w:t xml:space="preserve">dalības </w:t>
      </w:r>
      <w:r w:rsidR="006A681C" w:rsidRPr="006A681C">
        <w:rPr>
          <w:color w:val="3333CC"/>
        </w:rPr>
        <w:t>uzskaites pierakstus no mācību platformas (laiks, st., min.)</w:t>
      </w:r>
      <w:r w:rsidR="006A681C">
        <w:rPr>
          <w:color w:val="3333CC"/>
        </w:rPr>
        <w:t>.</w:t>
      </w:r>
    </w:p>
    <w:p w14:paraId="648520A5" w14:textId="77777777" w:rsidR="0007205E" w:rsidRPr="00D76703" w:rsidRDefault="0007205E" w:rsidP="001959F2">
      <w:pPr>
        <w:pStyle w:val="ListParagraph"/>
        <w:numPr>
          <w:ilvl w:val="0"/>
          <w:numId w:val="1"/>
        </w:numPr>
        <w:tabs>
          <w:tab w:val="left" w:pos="426"/>
        </w:tabs>
        <w:ind w:left="0" w:firstLine="0"/>
        <w:jc w:val="both"/>
      </w:pPr>
      <w:r w:rsidRPr="00D76703">
        <w:t xml:space="preserve">Izglītības iestāde, saņemot attiecīgu informāciju no Aģentūras, nodrošina iespēju </w:t>
      </w:r>
      <w:r w:rsidR="00664DE0" w:rsidRPr="00D76703">
        <w:t>klient</w:t>
      </w:r>
      <w:r w:rsidRPr="00D76703">
        <w:t xml:space="preserve">am turpināt dalību Apmācībā, ja </w:t>
      </w:r>
      <w:r w:rsidR="00664DE0" w:rsidRPr="00D76703">
        <w:t>klient</w:t>
      </w:r>
      <w:r w:rsidRPr="00D76703">
        <w:t>s ir zaudējis bezdarbnieka vai darba meklētāja statusu Bezdarbnieku un darba meklētāju atbalsta likuma 12.panta piektajā daļā un 15.panta septītajā daļā noteiktajos gadījumos.</w:t>
      </w:r>
    </w:p>
    <w:p w14:paraId="624255F2" w14:textId="329E5342" w:rsidR="0007205E" w:rsidRPr="00D76703" w:rsidRDefault="0007205E" w:rsidP="001959F2">
      <w:pPr>
        <w:pStyle w:val="ListParagraph"/>
        <w:numPr>
          <w:ilvl w:val="0"/>
          <w:numId w:val="1"/>
        </w:numPr>
        <w:tabs>
          <w:tab w:val="left" w:pos="426"/>
        </w:tabs>
        <w:ind w:left="0" w:firstLine="0"/>
        <w:jc w:val="both"/>
      </w:pPr>
      <w:r w:rsidRPr="00D76703">
        <w:t xml:space="preserve">Izglītības iestāde </w:t>
      </w:r>
      <w:r w:rsidR="008B5DD6" w:rsidRPr="00D76703">
        <w:t xml:space="preserve">pēc </w:t>
      </w:r>
      <w:r w:rsidR="007C1752" w:rsidRPr="00D76703">
        <w:t xml:space="preserve">Nosacījumu </w:t>
      </w:r>
      <w:r w:rsidR="001959F2" w:rsidRPr="00D76703">
        <w:t>2</w:t>
      </w:r>
      <w:r w:rsidR="00E968CC" w:rsidRPr="00D76703">
        <w:t>1</w:t>
      </w:r>
      <w:r w:rsidR="008B5DD6" w:rsidRPr="00D76703">
        <w:t>.punktā minē</w:t>
      </w:r>
      <w:r w:rsidR="00D84FC3" w:rsidRPr="00D76703">
        <w:t>to A</w:t>
      </w:r>
      <w:r w:rsidR="008B5DD6" w:rsidRPr="00D76703">
        <w:t>pmācīb</w:t>
      </w:r>
      <w:r w:rsidR="000C37A5" w:rsidRPr="00D76703">
        <w:t>as</w:t>
      </w:r>
      <w:r w:rsidR="008B5DD6" w:rsidRPr="00D76703">
        <w:t xml:space="preserve"> veidu pabeigšanas </w:t>
      </w:r>
      <w:r w:rsidR="00664DE0" w:rsidRPr="00D76703">
        <w:t>klient</w:t>
      </w:r>
      <w:r w:rsidR="009C3FAE" w:rsidRPr="00D76703">
        <w:t>a</w:t>
      </w:r>
      <w:r w:rsidRPr="00D76703">
        <w:t>m organizē teorētisko</w:t>
      </w:r>
      <w:r w:rsidR="004B08FD" w:rsidRPr="00D76703">
        <w:t>s</w:t>
      </w:r>
      <w:r w:rsidR="00FF0C3C" w:rsidRPr="00D76703">
        <w:t xml:space="preserve"> eksāmenus Ceļu satiksmes noteikumos un satiksmes drošībā, Traktortehnikas vispārējā uzbūvē un </w:t>
      </w:r>
      <w:proofErr w:type="spellStart"/>
      <w:r w:rsidR="00FF0C3C" w:rsidRPr="00D76703">
        <w:t>eksplutācijas</w:t>
      </w:r>
      <w:proofErr w:type="spellEnd"/>
      <w:r w:rsidR="00FF0C3C" w:rsidRPr="00D76703">
        <w:t xml:space="preserve"> pamatos </w:t>
      </w:r>
      <w:r w:rsidRPr="00D76703">
        <w:t>un braukšanas eksāmenu</w:t>
      </w:r>
      <w:r w:rsidR="004B08FD" w:rsidRPr="00D76703">
        <w:t>s</w:t>
      </w:r>
      <w:r w:rsidRPr="00D76703">
        <w:t xml:space="preserve"> Izglītības iestādē atbilstoši </w:t>
      </w:r>
      <w:r w:rsidRPr="00D76703">
        <w:lastRenderedPageBreak/>
        <w:t>Latvijas Republikā spēkā esošajiem normatīvajiem aktiem, dodot iespēju kā novērotājiem tajos piedalīties Aģentūras, Labklājības ministrijas un VTUA pārstāvjiem.</w:t>
      </w:r>
    </w:p>
    <w:p w14:paraId="25E8165B" w14:textId="7EECD7C6" w:rsidR="0007205E" w:rsidRPr="00D76703" w:rsidRDefault="0007205E" w:rsidP="001959F2">
      <w:pPr>
        <w:pStyle w:val="ListParagraph"/>
        <w:numPr>
          <w:ilvl w:val="0"/>
          <w:numId w:val="1"/>
        </w:numPr>
        <w:tabs>
          <w:tab w:val="left" w:pos="426"/>
        </w:tabs>
        <w:ind w:left="0" w:firstLine="0"/>
        <w:jc w:val="both"/>
      </w:pPr>
      <w:r w:rsidRPr="00D76703">
        <w:t>Izglītības iestāde</w:t>
      </w:r>
      <w:r w:rsidR="009C3FAE" w:rsidRPr="00D76703">
        <w:t>,</w:t>
      </w:r>
      <w:r w:rsidRPr="00D76703">
        <w:t xml:space="preserve"> </w:t>
      </w:r>
      <w:r w:rsidR="009C3FAE" w:rsidRPr="00D76703">
        <w:t xml:space="preserve">beidzoties teorētiskajai apmācībai, izsniedz </w:t>
      </w:r>
      <w:r w:rsidR="00664DE0" w:rsidRPr="00D76703">
        <w:t>klient</w:t>
      </w:r>
      <w:r w:rsidR="009C3FAE" w:rsidRPr="00D76703">
        <w:t xml:space="preserve">am </w:t>
      </w:r>
      <w:r w:rsidR="00F33037" w:rsidRPr="00D76703">
        <w:t>mācību reģistrācijas</w:t>
      </w:r>
      <w:r w:rsidR="00F33037" w:rsidRPr="00D76703" w:rsidDel="00F33037">
        <w:t xml:space="preserve"> </w:t>
      </w:r>
      <w:r w:rsidR="009C3FAE" w:rsidRPr="00D76703">
        <w:t xml:space="preserve">karti un </w:t>
      </w:r>
      <w:r w:rsidR="004507ED" w:rsidRPr="00D76703">
        <w:t xml:space="preserve">ne vēlāk kā </w:t>
      </w:r>
      <w:r w:rsidRPr="00D76703">
        <w:t>pēdējā Apmācīb</w:t>
      </w:r>
      <w:r w:rsidR="007F6C31" w:rsidRPr="00D76703">
        <w:t>as</w:t>
      </w:r>
      <w:r w:rsidRPr="00D76703">
        <w:t xml:space="preserve"> dienā </w:t>
      </w:r>
      <w:r w:rsidR="00664DE0" w:rsidRPr="00D76703">
        <w:t>klient</w:t>
      </w:r>
      <w:r w:rsidR="009C3FAE" w:rsidRPr="00D76703">
        <w:t>u</w:t>
      </w:r>
      <w:r w:rsidRPr="00D76703">
        <w:t>, kur</w:t>
      </w:r>
      <w:r w:rsidR="00890767" w:rsidRPr="00D76703">
        <w:t>š</w:t>
      </w:r>
      <w:r w:rsidRPr="00D76703">
        <w:t xml:space="preserve"> apguv</w:t>
      </w:r>
      <w:r w:rsidR="00890767" w:rsidRPr="00D76703">
        <w:t>is</w:t>
      </w:r>
      <w:r w:rsidRPr="00D76703">
        <w:t xml:space="preserve"> izglītības programmu un sekmīgi nokārtoj</w:t>
      </w:r>
      <w:r w:rsidR="00890767" w:rsidRPr="00D76703">
        <w:t>is</w:t>
      </w:r>
      <w:r w:rsidRPr="00D76703">
        <w:t xml:space="preserve"> Nosacījumu 2</w:t>
      </w:r>
      <w:r w:rsidR="00E968CC" w:rsidRPr="00D76703">
        <w:t>7</w:t>
      </w:r>
      <w:r w:rsidRPr="00D76703">
        <w:t xml:space="preserve">.punktā minētos eksāmenus, </w:t>
      </w:r>
      <w:r w:rsidR="00804490" w:rsidRPr="00D76703">
        <w:t>piesaka teorētiskā kvalifikācijas eksāmena kārtošanai VTUA septiņu darba dienu laikā pēc Apmācīb</w:t>
      </w:r>
      <w:r w:rsidR="007F6C31" w:rsidRPr="00D76703">
        <w:t>as</w:t>
      </w:r>
      <w:r w:rsidR="00804490" w:rsidRPr="00D76703">
        <w:t xml:space="preserve"> pabeigšanas Izglītības iestādē un informē </w:t>
      </w:r>
      <w:r w:rsidR="00664DE0" w:rsidRPr="00D76703">
        <w:t>klient</w:t>
      </w:r>
      <w:r w:rsidR="00804490" w:rsidRPr="00D76703">
        <w:t>u par teorētiskā kvalifikācijas eksāmena kārtošanas datumu VTUA</w:t>
      </w:r>
      <w:r w:rsidR="00E40E63" w:rsidRPr="00D76703">
        <w:t xml:space="preserve">. </w:t>
      </w:r>
      <w:r w:rsidR="007C1752" w:rsidRPr="00D76703">
        <w:t xml:space="preserve">Tiklīdz </w:t>
      </w:r>
      <w:r w:rsidR="00664DE0" w:rsidRPr="00D76703">
        <w:t>klient</w:t>
      </w:r>
      <w:r w:rsidR="007C1752" w:rsidRPr="00D76703">
        <w:t>s nokārtojis teorētisko kvalifikācijas eksāmenu, Izglītības iestāde viņu piesaka braukšanas kvalifikācija</w:t>
      </w:r>
      <w:r w:rsidR="007142CF" w:rsidRPr="00D76703">
        <w:t>s</w:t>
      </w:r>
      <w:r w:rsidR="007C1752" w:rsidRPr="00D76703">
        <w:t xml:space="preserve"> eksāmena kārtošanai VTUA</w:t>
      </w:r>
      <w:r w:rsidR="00890767" w:rsidRPr="00D76703">
        <w:t xml:space="preserve"> un </w:t>
      </w:r>
      <w:r w:rsidR="007C1752" w:rsidRPr="00D76703">
        <w:t xml:space="preserve">informē </w:t>
      </w:r>
      <w:r w:rsidR="00664DE0" w:rsidRPr="00D76703">
        <w:t>klient</w:t>
      </w:r>
      <w:r w:rsidR="007C1752" w:rsidRPr="00D76703">
        <w:t xml:space="preserve">u </w:t>
      </w:r>
      <w:r w:rsidR="00274DF7" w:rsidRPr="00D76703">
        <w:t>par braukšanas kvalifikācija eksāmena kārtošanas datumu VTUA</w:t>
      </w:r>
      <w:r w:rsidR="00890767" w:rsidRPr="00D76703">
        <w:t xml:space="preserve">. </w:t>
      </w:r>
    </w:p>
    <w:p w14:paraId="53AE7B0C" w14:textId="5F1ECE19" w:rsidR="0089618C" w:rsidRPr="00D76703" w:rsidRDefault="0007205E" w:rsidP="003A55FE">
      <w:pPr>
        <w:pStyle w:val="ListParagraph"/>
        <w:numPr>
          <w:ilvl w:val="0"/>
          <w:numId w:val="1"/>
        </w:numPr>
        <w:tabs>
          <w:tab w:val="left" w:pos="426"/>
        </w:tabs>
        <w:ind w:left="0" w:firstLine="0"/>
        <w:jc w:val="both"/>
      </w:pPr>
      <w:r w:rsidRPr="00D76703">
        <w:t xml:space="preserve">Izglītības iestāde </w:t>
      </w:r>
      <w:r w:rsidR="005A2234" w:rsidRPr="00D76703">
        <w:t>90 (deviņdesmit) dienu</w:t>
      </w:r>
      <w:r w:rsidR="00D96A9F" w:rsidRPr="00D76703">
        <w:t xml:space="preserve"> laikā</w:t>
      </w:r>
      <w:r w:rsidRPr="00D76703">
        <w:t>, pēc Nosacījumu 2</w:t>
      </w:r>
      <w:r w:rsidR="00E968CC" w:rsidRPr="00D76703">
        <w:t>7</w:t>
      </w:r>
      <w:r w:rsidRPr="00D76703">
        <w:t>.punktā minēt</w:t>
      </w:r>
      <w:r w:rsidR="008F1B5C" w:rsidRPr="00D76703">
        <w:t>o</w:t>
      </w:r>
      <w:r w:rsidRPr="00D76703">
        <w:t xml:space="preserve"> eksāmen</w:t>
      </w:r>
      <w:r w:rsidR="008F1B5C" w:rsidRPr="00D76703">
        <w:t>u</w:t>
      </w:r>
      <w:r w:rsidRPr="00D76703">
        <w:t xml:space="preserve"> nokārtošanas, nodrošina katram </w:t>
      </w:r>
      <w:r w:rsidR="00664DE0" w:rsidRPr="00D76703">
        <w:t>klient</w:t>
      </w:r>
      <w:r w:rsidRPr="00D76703">
        <w:t xml:space="preserve">am iespēju vienu reizi kārtot traktortehnikas vadītāja kvalifikācijas eksāmenu VTUA atbilstoši </w:t>
      </w:r>
      <w:r w:rsidR="00BE5C31" w:rsidRPr="00D76703">
        <w:t>MK n</w:t>
      </w:r>
      <w:r w:rsidR="00AA19EA" w:rsidRPr="00D76703">
        <w:t>oteikumu Nr.581</w:t>
      </w:r>
      <w:r w:rsidRPr="00D76703">
        <w:t xml:space="preserve"> </w:t>
      </w:r>
      <w:r w:rsidR="00036F4C" w:rsidRPr="00D76703">
        <w:t>prasībām</w:t>
      </w:r>
      <w:r w:rsidRPr="00D76703">
        <w:t>, kā arī nodrošina traktortehnikas vadītāja apliecības saņemšanu</w:t>
      </w:r>
      <w:r w:rsidR="0018717F" w:rsidRPr="00D76703">
        <w:t>: vispirms nodrošina teorētisk</w:t>
      </w:r>
      <w:r w:rsidR="009F53BF" w:rsidRPr="00D76703">
        <w:t>o</w:t>
      </w:r>
      <w:r w:rsidR="0018717F" w:rsidRPr="00D76703">
        <w:t xml:space="preserve"> kvalifikācijas eksāmen</w:t>
      </w:r>
      <w:r w:rsidR="009F53BF" w:rsidRPr="00D76703">
        <w:t>u</w:t>
      </w:r>
      <w:r w:rsidR="0018717F" w:rsidRPr="00D76703">
        <w:t xml:space="preserve"> kārtošanu VTUA</w:t>
      </w:r>
      <w:r w:rsidR="004507ED" w:rsidRPr="00D76703">
        <w:t xml:space="preserve"> (ne vēlāk kā septiņu darba dienu laikā pēc </w:t>
      </w:r>
      <w:r w:rsidR="00C65AD6" w:rsidRPr="00D76703">
        <w:t>Apmācīb</w:t>
      </w:r>
      <w:r w:rsidR="00FF362F" w:rsidRPr="00D76703">
        <w:t>as</w:t>
      </w:r>
      <w:r w:rsidR="00C65AD6" w:rsidRPr="00D76703">
        <w:t xml:space="preserve"> pabeigšanas </w:t>
      </w:r>
      <w:r w:rsidR="004507ED" w:rsidRPr="00D76703">
        <w:t>Izglītības iestādē)</w:t>
      </w:r>
      <w:r w:rsidR="0018717F" w:rsidRPr="00D76703">
        <w:t xml:space="preserve">, pēc tā nokārtošanas nodrošina braukšanas kvalifikācijas eksāmena kārtošanu VTUA, pēc tā nokārtošanas nodrošina traktortehnikas vadītāja apliecības saņemšanu. </w:t>
      </w:r>
    </w:p>
    <w:p w14:paraId="67B35AF7" w14:textId="09F57868" w:rsidR="0089618C" w:rsidRPr="00D76703" w:rsidRDefault="00664DE0" w:rsidP="0089618C">
      <w:pPr>
        <w:pStyle w:val="ListParagraph"/>
        <w:numPr>
          <w:ilvl w:val="0"/>
          <w:numId w:val="1"/>
        </w:numPr>
        <w:tabs>
          <w:tab w:val="left" w:pos="426"/>
        </w:tabs>
        <w:ind w:left="0" w:firstLine="0"/>
        <w:jc w:val="both"/>
      </w:pPr>
      <w:r w:rsidRPr="00D76703">
        <w:t>Klient</w:t>
      </w:r>
      <w:r w:rsidR="00A521E2" w:rsidRPr="00D76703">
        <w:t>am</w:t>
      </w:r>
      <w:r w:rsidR="0007205E" w:rsidRPr="00D76703">
        <w:t xml:space="preserve">, </w:t>
      </w:r>
      <w:r w:rsidR="00A521E2" w:rsidRPr="00D76703">
        <w:t xml:space="preserve">kurš </w:t>
      </w:r>
      <w:r w:rsidR="0007205E" w:rsidRPr="00D76703">
        <w:t>ievērojot visas Apmācībā ietvertās prasības, nav nokārtojis Nosacījumu 2</w:t>
      </w:r>
      <w:r w:rsidR="00E968CC" w:rsidRPr="00D76703">
        <w:t>7</w:t>
      </w:r>
      <w:r w:rsidR="0007205E" w:rsidRPr="00D76703">
        <w:t xml:space="preserve">.punktā minētos eksāmenus, Izglītības iestāde </w:t>
      </w:r>
      <w:r w:rsidR="00EB69FE" w:rsidRPr="00D76703">
        <w:t xml:space="preserve">ne vēlāk kā viena mēneša laikā, skaitot no Apliecinājumā norādītā Apmācības beigu datuma, nodrošina iespēju </w:t>
      </w:r>
      <w:r w:rsidRPr="00D76703">
        <w:t>klient</w:t>
      </w:r>
      <w:r w:rsidR="00EB69FE" w:rsidRPr="00D76703">
        <w:t>am par viņa līdzekļiem atkārtoti kārtot</w:t>
      </w:r>
      <w:r w:rsidR="00EB69FE" w:rsidRPr="00D76703" w:rsidDel="00EB69FE">
        <w:t xml:space="preserve"> </w:t>
      </w:r>
      <w:r w:rsidR="0007205E" w:rsidRPr="00D76703">
        <w:t>Nosacījumu 2</w:t>
      </w:r>
      <w:r w:rsidR="00E968CC" w:rsidRPr="00D76703">
        <w:t>7</w:t>
      </w:r>
      <w:r w:rsidR="0007205E" w:rsidRPr="00D76703">
        <w:t xml:space="preserve">.punktā minētos eksāmenus. Ja nepieciešams, </w:t>
      </w:r>
      <w:r w:rsidRPr="00D76703">
        <w:t>klient</w:t>
      </w:r>
      <w:r w:rsidR="0007205E" w:rsidRPr="00D76703">
        <w:t xml:space="preserve">s samaksā par papildu </w:t>
      </w:r>
      <w:r w:rsidR="00FF362F" w:rsidRPr="00D76703">
        <w:t>A</w:t>
      </w:r>
      <w:r w:rsidR="0007205E" w:rsidRPr="00D76703">
        <w:t>pmācību.</w:t>
      </w:r>
    </w:p>
    <w:p w14:paraId="66B5AD3D" w14:textId="6E9BD30A" w:rsidR="0007205E" w:rsidRPr="00D76703" w:rsidRDefault="00664DE0" w:rsidP="00601449">
      <w:pPr>
        <w:pStyle w:val="ListParagraph"/>
        <w:numPr>
          <w:ilvl w:val="0"/>
          <w:numId w:val="1"/>
        </w:numPr>
        <w:tabs>
          <w:tab w:val="left" w:pos="426"/>
        </w:tabs>
        <w:ind w:left="0" w:firstLine="0"/>
        <w:jc w:val="both"/>
      </w:pPr>
      <w:r w:rsidRPr="00D76703">
        <w:t>Klient</w:t>
      </w:r>
      <w:r w:rsidR="0007205E" w:rsidRPr="00D76703">
        <w:t>s, kurš nav ieradies uz Nosacījumu 2</w:t>
      </w:r>
      <w:r w:rsidR="00E968CC" w:rsidRPr="00D76703">
        <w:t>7</w:t>
      </w:r>
      <w:r w:rsidR="0007205E" w:rsidRPr="00D76703">
        <w:t>.</w:t>
      </w:r>
      <w:r w:rsidR="006A5833" w:rsidRPr="00D76703">
        <w:t xml:space="preserve"> </w:t>
      </w:r>
      <w:r w:rsidR="0007205E" w:rsidRPr="00D76703">
        <w:t xml:space="preserve">punktā minētajiem eksāmeniem, iesniedz Izglītības iestādē </w:t>
      </w:r>
      <w:r w:rsidR="00D97C32" w:rsidRPr="00D76703">
        <w:t>iesniegumu par iespēju nodrošināt viņam kārtot Nosacījumu 2</w:t>
      </w:r>
      <w:r w:rsidR="00E968CC" w:rsidRPr="00D76703">
        <w:t>7</w:t>
      </w:r>
      <w:r w:rsidR="00D97C32" w:rsidRPr="00D76703">
        <w:t>.punktā minētos eksāmenus</w:t>
      </w:r>
      <w:r w:rsidR="00D97C32" w:rsidRPr="00D76703" w:rsidDel="007C786D">
        <w:t xml:space="preserve"> </w:t>
      </w:r>
      <w:r w:rsidR="00D97C32" w:rsidRPr="00D76703">
        <w:t>un pievieno attaisnojošu iemeslu apstiprinoša dokumenta kopiju (ja attiecināms)</w:t>
      </w:r>
      <w:r w:rsidR="0007205E" w:rsidRPr="00D76703">
        <w:t xml:space="preserve">. </w:t>
      </w:r>
      <w:r w:rsidR="00EB69FE" w:rsidRPr="00D76703">
        <w:t xml:space="preserve">Šajā punktā minētā notikuma iestāšanās gadījumā radušos izdevumus sedz Izglītības iestāde. </w:t>
      </w:r>
      <w:r w:rsidR="00A521E2" w:rsidRPr="00D76703">
        <w:t xml:space="preserve">Šajā punktā minētā notikuma iestāšanās gadījumā Izglītības iestādei Nosacījumu </w:t>
      </w:r>
      <w:r w:rsidR="00052ABC" w:rsidRPr="00D76703">
        <w:t>2</w:t>
      </w:r>
      <w:r w:rsidR="00E968CC" w:rsidRPr="00D76703">
        <w:t>7</w:t>
      </w:r>
      <w:r w:rsidR="00A521E2" w:rsidRPr="00D76703">
        <w:t xml:space="preserve">. un </w:t>
      </w:r>
      <w:r w:rsidR="00052ABC" w:rsidRPr="00D76703">
        <w:t>2</w:t>
      </w:r>
      <w:r w:rsidR="00E968CC" w:rsidRPr="00D76703">
        <w:t>9</w:t>
      </w:r>
      <w:r w:rsidR="00A521E2" w:rsidRPr="00D76703">
        <w:t>. punktā minētos eksāmenus</w:t>
      </w:r>
      <w:r w:rsidR="00D97C32" w:rsidRPr="00D76703">
        <w:t>, mācību maksas gala rēķina iesniegšan</w:t>
      </w:r>
      <w:r w:rsidR="00580D25" w:rsidRPr="00D76703">
        <w:t>a</w:t>
      </w:r>
      <w:r w:rsidR="00D97C32" w:rsidRPr="00D76703">
        <w:t xml:space="preserve"> Aģentūrā</w:t>
      </w:r>
      <w:r w:rsidR="00A521E2" w:rsidRPr="00D76703">
        <w:t xml:space="preserve"> jānodrošina 90 (deviņdesmit) dienu laikā, skaitot no Apliecinājumā norādītā Apmācības beigu datuma.</w:t>
      </w:r>
    </w:p>
    <w:p w14:paraId="62C3F27F" w14:textId="573A2C26" w:rsidR="0007205E" w:rsidRPr="00D76703" w:rsidRDefault="0007205E" w:rsidP="001959F2">
      <w:pPr>
        <w:pStyle w:val="ListParagraph"/>
        <w:numPr>
          <w:ilvl w:val="0"/>
          <w:numId w:val="1"/>
        </w:numPr>
        <w:tabs>
          <w:tab w:val="left" w:pos="426"/>
        </w:tabs>
        <w:ind w:left="0" w:firstLine="0"/>
        <w:jc w:val="both"/>
      </w:pPr>
      <w:r w:rsidRPr="00D76703">
        <w:t xml:space="preserve">Ja </w:t>
      </w:r>
      <w:r w:rsidR="00A421DF" w:rsidRPr="00D76703">
        <w:t>klient</w:t>
      </w:r>
      <w:r w:rsidRPr="00D76703">
        <w:t>s ir pabeidzis Apmācīb</w:t>
      </w:r>
      <w:r w:rsidR="00FF362F" w:rsidRPr="00D76703">
        <w:t>u</w:t>
      </w:r>
      <w:r w:rsidRPr="00D76703">
        <w:t xml:space="preserve">, bet nav nokārtojis </w:t>
      </w:r>
      <w:r w:rsidR="00634955" w:rsidRPr="00D76703">
        <w:t xml:space="preserve">vai atsakās kārtot Nosacījumu </w:t>
      </w:r>
      <w:r w:rsidR="00634955" w:rsidRPr="007F1238">
        <w:rPr>
          <w:color w:val="3333CC"/>
        </w:rPr>
        <w:t>2</w:t>
      </w:r>
      <w:r w:rsidR="007F1238" w:rsidRPr="007F1238">
        <w:rPr>
          <w:color w:val="3333CC"/>
        </w:rPr>
        <w:t>7</w:t>
      </w:r>
      <w:r w:rsidR="00634955" w:rsidRPr="007F1238">
        <w:rPr>
          <w:color w:val="3333CC"/>
        </w:rPr>
        <w:t>.punktā</w:t>
      </w:r>
      <w:r w:rsidR="00634955" w:rsidRPr="00D76703">
        <w:t xml:space="preserve"> minētos eksāmenus, apliecinot to rakstiski, Izglītības iestāde izsniedz </w:t>
      </w:r>
      <w:r w:rsidR="00A421DF" w:rsidRPr="00D76703">
        <w:t>klient</w:t>
      </w:r>
      <w:r w:rsidR="00634955" w:rsidRPr="00D76703">
        <w:t>am sekmju izziņu − dokumentu par attiecīgās izglītības programmas daļēju apguvi, nenodrošinot kvalifikācijas eksāmena kārtošanu.</w:t>
      </w:r>
    </w:p>
    <w:p w14:paraId="123ADD36" w14:textId="77777777" w:rsidR="0007205E" w:rsidRPr="00D76703" w:rsidRDefault="0007205E" w:rsidP="001959F2">
      <w:pPr>
        <w:pStyle w:val="ListParagraph"/>
        <w:numPr>
          <w:ilvl w:val="0"/>
          <w:numId w:val="1"/>
        </w:numPr>
        <w:tabs>
          <w:tab w:val="left" w:pos="426"/>
        </w:tabs>
        <w:ind w:left="0" w:firstLine="0"/>
        <w:jc w:val="both"/>
      </w:pPr>
      <w:r w:rsidRPr="00D76703">
        <w:t xml:space="preserve">Izglītības iestāde nav tiesīga Nosacījumu izpildi nodot citai juridiskai vai fiziskai personai, veidot apvienotas mācību grupas sadarbībā ar citām </w:t>
      </w:r>
      <w:r w:rsidR="00FA50DB" w:rsidRPr="00D76703">
        <w:t>I</w:t>
      </w:r>
      <w:r w:rsidRPr="00D76703">
        <w:t xml:space="preserve">zglītības iestādēm </w:t>
      </w:r>
      <w:r w:rsidR="00500F41" w:rsidRPr="00D76703">
        <w:t>Apmācīb</w:t>
      </w:r>
      <w:r w:rsidR="00FF362F" w:rsidRPr="00D76703">
        <w:t>as</w:t>
      </w:r>
      <w:r w:rsidRPr="00D76703">
        <w:t xml:space="preserve"> īstenošanai.</w:t>
      </w:r>
    </w:p>
    <w:p w14:paraId="774529BF" w14:textId="77777777" w:rsidR="0007205E" w:rsidRPr="00D76703" w:rsidRDefault="0007205E" w:rsidP="001959F2">
      <w:pPr>
        <w:pStyle w:val="ListParagraph"/>
        <w:numPr>
          <w:ilvl w:val="0"/>
          <w:numId w:val="1"/>
        </w:numPr>
        <w:tabs>
          <w:tab w:val="left" w:pos="426"/>
        </w:tabs>
        <w:ind w:left="0" w:firstLine="0"/>
        <w:jc w:val="both"/>
      </w:pPr>
      <w:r w:rsidRPr="00D76703">
        <w:t xml:space="preserve">Izglītības iestāde ir tiesīga organizēt izglītības programmu un mācību priekšmetu apvienošanu dažādām mācību grupām tikai </w:t>
      </w:r>
      <w:r w:rsidR="00605D1E" w:rsidRPr="00D76703">
        <w:t>MK n</w:t>
      </w:r>
      <w:r w:rsidRPr="00D76703">
        <w:t>oteikumu Nr</w:t>
      </w:r>
      <w:r w:rsidR="006A5833" w:rsidRPr="00D76703">
        <w:t>.</w:t>
      </w:r>
      <w:r w:rsidR="0041718E" w:rsidRPr="00D76703">
        <w:t>581</w:t>
      </w:r>
      <w:r w:rsidRPr="00D76703">
        <w:t xml:space="preserve"> minētajos gadījumos.</w:t>
      </w:r>
    </w:p>
    <w:p w14:paraId="335F6904" w14:textId="77777777" w:rsidR="0007205E" w:rsidRPr="00D76703" w:rsidRDefault="0007205E" w:rsidP="001959F2">
      <w:pPr>
        <w:pStyle w:val="ListParagraph"/>
        <w:numPr>
          <w:ilvl w:val="0"/>
          <w:numId w:val="1"/>
        </w:numPr>
        <w:tabs>
          <w:tab w:val="left" w:pos="426"/>
        </w:tabs>
        <w:ind w:left="0" w:firstLine="0"/>
        <w:jc w:val="both"/>
      </w:pPr>
      <w:r w:rsidRPr="00D76703">
        <w:t xml:space="preserve">Izglītības iestāde sadarbībā ar darba devējiem veicina </w:t>
      </w:r>
      <w:r w:rsidR="00A421DF" w:rsidRPr="00D76703">
        <w:t>klient</w:t>
      </w:r>
      <w:r w:rsidRPr="00D76703">
        <w:t>a iesaistīšanu darba tirgū.</w:t>
      </w:r>
    </w:p>
    <w:p w14:paraId="6E4C9631" w14:textId="068ACBB2" w:rsidR="0007205E" w:rsidRPr="00D76703" w:rsidRDefault="0007205E" w:rsidP="001959F2">
      <w:pPr>
        <w:pStyle w:val="ListParagraph"/>
        <w:numPr>
          <w:ilvl w:val="0"/>
          <w:numId w:val="1"/>
        </w:numPr>
        <w:tabs>
          <w:tab w:val="left" w:pos="426"/>
        </w:tabs>
        <w:ind w:left="0" w:firstLine="0"/>
        <w:jc w:val="both"/>
      </w:pPr>
      <w:r w:rsidRPr="00D76703">
        <w:t>Aģentūra nekavējoties</w:t>
      </w:r>
      <w:r w:rsidR="00E5133E" w:rsidRPr="00D76703">
        <w:t xml:space="preserve"> informē</w:t>
      </w:r>
      <w:r w:rsidRPr="00D76703">
        <w:t xml:space="preserve"> par izmaiņām Apmācībā iesaistīto </w:t>
      </w:r>
      <w:r w:rsidR="00A421DF" w:rsidRPr="00D76703">
        <w:t xml:space="preserve">klientu </w:t>
      </w:r>
      <w:r w:rsidRPr="00D76703">
        <w:t>bezdarbnieku un darba meklētāju statusā.</w:t>
      </w:r>
    </w:p>
    <w:p w14:paraId="0B2ACA8B" w14:textId="77777777" w:rsidR="00E968CC" w:rsidRPr="00D76703" w:rsidRDefault="00E968CC" w:rsidP="00FC197B">
      <w:pPr>
        <w:numPr>
          <w:ilvl w:val="0"/>
          <w:numId w:val="1"/>
        </w:numPr>
        <w:tabs>
          <w:tab w:val="left" w:pos="142"/>
        </w:tabs>
        <w:ind w:left="0" w:firstLine="0"/>
        <w:jc w:val="both"/>
      </w:pPr>
      <w:r w:rsidRPr="00D76703">
        <w:t>Aģentūra veic pārbaudes apmācību īstenošanas vietās klātienē vai, ja Apmācība notiek tiešsaistē, Apmācības procesa pārbaudei pieslēdzas mācību platformai, izmantojot izglītības iestādes iesniegto piekļuves informāciju. Pārbaudes rezultātus atspoguļo pārbaudes aktā:</w:t>
      </w:r>
    </w:p>
    <w:p w14:paraId="03A8E9FA" w14:textId="77777777" w:rsidR="00E968CC" w:rsidRPr="00D76703" w:rsidRDefault="00E968CC" w:rsidP="00FC197B">
      <w:pPr>
        <w:numPr>
          <w:ilvl w:val="1"/>
          <w:numId w:val="1"/>
        </w:numPr>
        <w:tabs>
          <w:tab w:val="left" w:pos="142"/>
          <w:tab w:val="left" w:pos="284"/>
          <w:tab w:val="left" w:pos="851"/>
        </w:tabs>
        <w:ind w:left="284" w:firstLine="0"/>
        <w:jc w:val="both"/>
      </w:pPr>
      <w:r w:rsidRPr="00D76703">
        <w:t xml:space="preserve">ja pārbaude apmācību īstenošanas vietā notiek klātienē, pārbaudes akta papīra formā vienu eksemplāru izsniedz klātienē izglītības iestādes pilnvarotai personai. </w:t>
      </w:r>
      <w:r w:rsidR="00C67A2F" w:rsidRPr="00D76703">
        <w:t>Ja pārbaudē nepiedalās izglītības iestādes pilnvarotā persona, pārbaudes aktu nosūta izglītības iestādei pēc pārbaudes veikšanas;</w:t>
      </w:r>
    </w:p>
    <w:p w14:paraId="0224C722" w14:textId="77777777" w:rsidR="00E968CC" w:rsidRPr="00D76703" w:rsidRDefault="00E968CC" w:rsidP="00FC197B">
      <w:pPr>
        <w:numPr>
          <w:ilvl w:val="1"/>
          <w:numId w:val="1"/>
        </w:numPr>
        <w:tabs>
          <w:tab w:val="left" w:pos="142"/>
          <w:tab w:val="left" w:pos="284"/>
          <w:tab w:val="left" w:pos="851"/>
        </w:tabs>
        <w:ind w:left="284" w:firstLine="0"/>
        <w:jc w:val="both"/>
      </w:pPr>
      <w:r w:rsidRPr="00D76703">
        <w:t xml:space="preserve">par tiešsaistē organizētās Apmācības pārbaudi pārbaudes aktu </w:t>
      </w:r>
      <w:r w:rsidR="00C67A2F" w:rsidRPr="00D76703">
        <w:t>nosūta izglītības iestādei pēc pārbaudes veikšanas;</w:t>
      </w:r>
    </w:p>
    <w:p w14:paraId="57F81660" w14:textId="2E707BC0" w:rsidR="0007205E" w:rsidRPr="00D76703" w:rsidRDefault="00E968CC" w:rsidP="00FC197B">
      <w:pPr>
        <w:numPr>
          <w:ilvl w:val="1"/>
          <w:numId w:val="1"/>
        </w:numPr>
        <w:tabs>
          <w:tab w:val="left" w:pos="142"/>
          <w:tab w:val="left" w:pos="284"/>
          <w:tab w:val="left" w:pos="851"/>
        </w:tabs>
        <w:ind w:left="284" w:firstLine="0"/>
        <w:jc w:val="both"/>
      </w:pPr>
      <w:r w:rsidRPr="00D76703">
        <w:t xml:space="preserve">ja pārbaudes laikā konstatēti pārkāpumi, Aģentūra pārbaudes aktā noteiktajā termiņā uzdod izglītības iestādei sniegt skaidrojumu un/vai novērst pārkāpumus. Ja nepieciešamas papildus ziņas, Aģentūra nosūta izglītības iestādei pieprasījumu iesniegt papildu </w:t>
      </w:r>
      <w:r w:rsidRPr="00D76703">
        <w:lastRenderedPageBreak/>
        <w:t>paskaidrojumus un visa veida dokumentu apliecinātas kopijas, kā arī, ja nepieciešams, pieprasa uzrādīt dokumentu oriģinālus un citu informāciju.</w:t>
      </w:r>
    </w:p>
    <w:p w14:paraId="637F5577" w14:textId="77777777" w:rsidR="00932655" w:rsidRPr="00D76703" w:rsidRDefault="0007205E" w:rsidP="000B0FEC">
      <w:pPr>
        <w:pStyle w:val="ListParagraph"/>
        <w:numPr>
          <w:ilvl w:val="0"/>
          <w:numId w:val="1"/>
        </w:numPr>
        <w:tabs>
          <w:tab w:val="left" w:pos="426"/>
        </w:tabs>
        <w:ind w:left="0" w:firstLine="0"/>
        <w:jc w:val="both"/>
      </w:pPr>
      <w:r w:rsidRPr="00D76703">
        <w:t>Izglītības iestāde nodrošina visās Apmācīb</w:t>
      </w:r>
      <w:r w:rsidR="00FF362F" w:rsidRPr="00D76703">
        <w:t>as</w:t>
      </w:r>
      <w:r w:rsidRPr="00D76703">
        <w:t xml:space="preserve"> īstenošanas vietās</w:t>
      </w:r>
      <w:r w:rsidR="006C2F47" w:rsidRPr="00D76703">
        <w:t xml:space="preserve"> ar</w:t>
      </w:r>
      <w:r w:rsidRPr="00D76703">
        <w:t xml:space="preserve"> </w:t>
      </w:r>
      <w:r w:rsidR="006C2F47" w:rsidRPr="00D76703">
        <w:t>Apmācīb</w:t>
      </w:r>
      <w:r w:rsidR="00FF362F" w:rsidRPr="00D76703">
        <w:t>as</w:t>
      </w:r>
      <w:r w:rsidR="006C2F47" w:rsidRPr="00D76703">
        <w:t xml:space="preserve"> īstenošanu saistīto dokumentu</w:t>
      </w:r>
      <w:r w:rsidRPr="00D76703">
        <w:t xml:space="preserve"> esamību un </w:t>
      </w:r>
      <w:r w:rsidR="00FA50DB" w:rsidRPr="00D76703">
        <w:t>I</w:t>
      </w:r>
      <w:r w:rsidRPr="00D76703">
        <w:t>zglītības iestā</w:t>
      </w:r>
      <w:r w:rsidR="00972ED0" w:rsidRPr="00D76703">
        <w:t>des</w:t>
      </w:r>
      <w:r w:rsidRPr="00D76703">
        <w:t xml:space="preserve"> pārstāvju, t.sk. pasniedzēju un braukšanas apmācības instruktoru piedalīšanos pārbaudēs, uzrādot Aģentūras un citu institūciju pārstāvjiem, kuriem ir tiesības veikt Aģentūras īstenoto pasākumu un Eiropas Savienības struktūrfondu finansēto projektu pārbaudes, šādus dokumentus:</w:t>
      </w:r>
    </w:p>
    <w:p w14:paraId="26FE98FD" w14:textId="417DFA58" w:rsidR="00896970" w:rsidRPr="00D76703" w:rsidRDefault="0007205E" w:rsidP="003F564D">
      <w:pPr>
        <w:pStyle w:val="ListParagraph"/>
        <w:numPr>
          <w:ilvl w:val="1"/>
          <w:numId w:val="1"/>
        </w:numPr>
        <w:tabs>
          <w:tab w:val="left" w:pos="284"/>
          <w:tab w:val="left" w:pos="851"/>
        </w:tabs>
        <w:ind w:left="284" w:firstLine="0"/>
        <w:jc w:val="both"/>
      </w:pPr>
      <w:r w:rsidRPr="00D76703">
        <w:t>izglītības programmas mācību stundu (nodarbību) sarakst</w:t>
      </w:r>
      <w:r w:rsidR="002F0593" w:rsidRPr="00D76703">
        <w:t>s un</w:t>
      </w:r>
      <w:r w:rsidR="00041E04" w:rsidRPr="00D76703">
        <w:t xml:space="preserve"> </w:t>
      </w:r>
      <w:bookmarkStart w:id="11" w:name="_Hlk117164327"/>
      <w:r w:rsidR="002F0593" w:rsidRPr="00D76703">
        <w:rPr>
          <w:szCs w:val="24"/>
        </w:rPr>
        <w:t>Apmācības programmas (vai mācību kursa) tematiskais plāns visam izglītības programmas īstenošanas periodam</w:t>
      </w:r>
      <w:bookmarkEnd w:id="11"/>
      <w:r w:rsidRPr="00D76703">
        <w:t>;</w:t>
      </w:r>
    </w:p>
    <w:p w14:paraId="103FE4D3" w14:textId="1F07EC17" w:rsidR="0007205E" w:rsidRPr="00D76703" w:rsidRDefault="0007205E" w:rsidP="003F564D">
      <w:pPr>
        <w:pStyle w:val="ListParagraph"/>
        <w:numPr>
          <w:ilvl w:val="1"/>
          <w:numId w:val="1"/>
        </w:numPr>
        <w:tabs>
          <w:tab w:val="left" w:pos="284"/>
          <w:tab w:val="left" w:pos="851"/>
        </w:tabs>
        <w:ind w:left="284" w:firstLine="0"/>
        <w:jc w:val="both"/>
      </w:pPr>
      <w:r w:rsidRPr="00D76703">
        <w:t xml:space="preserve">nodarbību uzskaites žurnālu, kurā </w:t>
      </w:r>
      <w:r w:rsidR="00874F44" w:rsidRPr="00D76703">
        <w:t xml:space="preserve">norādītas </w:t>
      </w:r>
      <w:r w:rsidRPr="00D76703">
        <w:t>teorētisko priekšmetu mācību stundas, un mācību reģistrācijas karti</w:t>
      </w:r>
      <w:r w:rsidR="00036F4C" w:rsidRPr="00D76703">
        <w:t xml:space="preserve">, kurā </w:t>
      </w:r>
      <w:r w:rsidR="00874F44" w:rsidRPr="00D76703">
        <w:t xml:space="preserve">norādītas </w:t>
      </w:r>
      <w:r w:rsidR="00036F4C" w:rsidRPr="00D76703">
        <w:t xml:space="preserve">braukšanas </w:t>
      </w:r>
      <w:r w:rsidRPr="00D76703">
        <w:t>mācīb</w:t>
      </w:r>
      <w:r w:rsidR="00036F4C" w:rsidRPr="00D76703">
        <w:t>u</w:t>
      </w:r>
      <w:r w:rsidRPr="00D76703">
        <w:t xml:space="preserve"> stundas</w:t>
      </w:r>
      <w:r w:rsidR="00A45E15" w:rsidRPr="00D76703">
        <w:t>, kā arī</w:t>
      </w:r>
      <w:r w:rsidR="006A47E4" w:rsidRPr="00D76703">
        <w:t xml:space="preserve"> nodarbību apmeklētības parakstu lapas</w:t>
      </w:r>
      <w:r w:rsidR="00A45E15" w:rsidRPr="00D76703">
        <w:t>, ja nodarbības notiek klātienē</w:t>
      </w:r>
      <w:r w:rsidR="006A47E4" w:rsidRPr="00D76703">
        <w:t>;</w:t>
      </w:r>
    </w:p>
    <w:p w14:paraId="7E3A2DFE" w14:textId="77777777" w:rsidR="0007205E" w:rsidRPr="00D76703" w:rsidRDefault="0007205E" w:rsidP="003F564D">
      <w:pPr>
        <w:pStyle w:val="ListParagraph"/>
        <w:numPr>
          <w:ilvl w:val="1"/>
          <w:numId w:val="1"/>
        </w:numPr>
        <w:tabs>
          <w:tab w:val="left" w:pos="284"/>
          <w:tab w:val="left" w:pos="851"/>
        </w:tabs>
        <w:ind w:left="284" w:firstLine="0"/>
        <w:jc w:val="both"/>
      </w:pPr>
      <w:r w:rsidRPr="00D76703">
        <w:t xml:space="preserve">pasniedzēju un braukšanas apmācības instruktoru sarakstu atbilstoši </w:t>
      </w:r>
      <w:r w:rsidR="006C2F47" w:rsidRPr="00D76703">
        <w:t>Apmācīb</w:t>
      </w:r>
      <w:r w:rsidR="00841096" w:rsidRPr="00D76703">
        <w:t>as</w:t>
      </w:r>
      <w:r w:rsidRPr="00D76703">
        <w:t xml:space="preserve"> īstenošanas plānam, kā arī pasniedzēju un braukšanas apmācības instruktoru kvalifikāciju apliecinošu dokumentu kopijas;</w:t>
      </w:r>
    </w:p>
    <w:p w14:paraId="19036415" w14:textId="77777777" w:rsidR="0007205E" w:rsidRPr="00D76703" w:rsidRDefault="0007205E" w:rsidP="003F564D">
      <w:pPr>
        <w:pStyle w:val="ListParagraph"/>
        <w:numPr>
          <w:ilvl w:val="1"/>
          <w:numId w:val="1"/>
        </w:numPr>
        <w:tabs>
          <w:tab w:val="left" w:pos="284"/>
          <w:tab w:val="left" w:pos="851"/>
        </w:tabs>
        <w:ind w:left="284" w:firstLine="0"/>
        <w:jc w:val="both"/>
      </w:pPr>
      <w:r w:rsidRPr="00D76703">
        <w:t xml:space="preserve">rīkojumus vai to kopijas par </w:t>
      </w:r>
      <w:r w:rsidR="00A421DF" w:rsidRPr="00D76703">
        <w:t>klient</w:t>
      </w:r>
      <w:r w:rsidRPr="00D76703">
        <w:t xml:space="preserve">u atskaitīšanu </w:t>
      </w:r>
      <w:r w:rsidR="00F332FE" w:rsidRPr="00D76703">
        <w:t>no izglītojamo skaita</w:t>
      </w:r>
      <w:r w:rsidRPr="00D76703">
        <w:t>;</w:t>
      </w:r>
    </w:p>
    <w:p w14:paraId="32234861" w14:textId="0DF90114" w:rsidR="0007205E" w:rsidRPr="00D76703" w:rsidRDefault="002578EB" w:rsidP="003F564D">
      <w:pPr>
        <w:pStyle w:val="ListParagraph"/>
        <w:numPr>
          <w:ilvl w:val="1"/>
          <w:numId w:val="1"/>
        </w:numPr>
        <w:tabs>
          <w:tab w:val="left" w:pos="284"/>
          <w:tab w:val="left" w:pos="851"/>
        </w:tabs>
        <w:ind w:left="284" w:firstLine="0"/>
        <w:jc w:val="both"/>
      </w:pPr>
      <w:r w:rsidRPr="00D76703">
        <w:t>dokumentu vai to kopiju, kas apliecina Nosacījumu 2</w:t>
      </w:r>
      <w:r w:rsidR="00E968CC" w:rsidRPr="00D76703">
        <w:t>7</w:t>
      </w:r>
      <w:r w:rsidRPr="00D76703">
        <w:t>.punktā noteiktā izpildi, norādot izglītojamā vārdu, uzvārdu un informāciju par iegūto zināšanu Izglītības iestādē apliecinošu dokumentu (</w:t>
      </w:r>
      <w:r w:rsidR="00133E2B" w:rsidRPr="00D76703">
        <w:t xml:space="preserve">mācību reģistrācijas </w:t>
      </w:r>
      <w:r w:rsidRPr="00D76703">
        <w:t>kartes vai sekmju izziņas) izsniegšanu</w:t>
      </w:r>
      <w:r w:rsidR="0007205E" w:rsidRPr="00D76703">
        <w:t>;</w:t>
      </w:r>
    </w:p>
    <w:p w14:paraId="0E9C8769" w14:textId="4E128ACD" w:rsidR="0007205E" w:rsidRPr="00D76703" w:rsidRDefault="0007205E" w:rsidP="003F564D">
      <w:pPr>
        <w:pStyle w:val="ListParagraph"/>
        <w:numPr>
          <w:ilvl w:val="1"/>
          <w:numId w:val="1"/>
        </w:numPr>
        <w:tabs>
          <w:tab w:val="left" w:pos="284"/>
          <w:tab w:val="left" w:pos="851"/>
        </w:tabs>
        <w:ind w:left="0" w:firstLine="284"/>
        <w:jc w:val="both"/>
      </w:pPr>
      <w:r w:rsidRPr="00D76703">
        <w:t>dokumentu vai tā kopiju, kas apliecina Nosacījumu 2</w:t>
      </w:r>
      <w:r w:rsidR="00E968CC" w:rsidRPr="00D76703">
        <w:t>9</w:t>
      </w:r>
      <w:r w:rsidRPr="00D76703">
        <w:t>.punktā noteiktā izpildi, norādot izglītojamā vārdu, uzvārdu, traktortehnikas vadītāja kvalifikācijas eksāmena rezultātu, nokārtošanas gadījumā norādot iegūto traktortehnikas vadītāja kategoriju</w:t>
      </w:r>
      <w:r w:rsidR="009C046A" w:rsidRPr="00D76703">
        <w:t xml:space="preserve"> un</w:t>
      </w:r>
      <w:r w:rsidRPr="00D76703">
        <w:t xml:space="preserve"> </w:t>
      </w:r>
      <w:r w:rsidR="00F75816" w:rsidRPr="00D76703">
        <w:t xml:space="preserve">traktortehnikas vadītāja </w:t>
      </w:r>
      <w:r w:rsidRPr="00D76703">
        <w:t>apliecības izsniegšanas datum</w:t>
      </w:r>
      <w:r w:rsidR="007F1238">
        <w:t>u</w:t>
      </w:r>
      <w:r w:rsidRPr="00D76703">
        <w:t>.</w:t>
      </w:r>
    </w:p>
    <w:p w14:paraId="349DD6DD" w14:textId="77777777" w:rsidR="00D16C84" w:rsidRPr="00C163CC" w:rsidRDefault="00D16C84" w:rsidP="00D16C84">
      <w:pPr>
        <w:numPr>
          <w:ilvl w:val="0"/>
          <w:numId w:val="1"/>
        </w:numPr>
        <w:tabs>
          <w:tab w:val="left" w:pos="0"/>
          <w:tab w:val="left" w:pos="426"/>
        </w:tabs>
        <w:ind w:left="0" w:firstLine="0"/>
        <w:contextualSpacing/>
        <w:jc w:val="both"/>
        <w:rPr>
          <w:color w:val="0000FF"/>
          <w:szCs w:val="24"/>
        </w:rPr>
      </w:pPr>
      <w:bookmarkStart w:id="12" w:name="_Hlk137128922"/>
      <w:r w:rsidRPr="00C163CC">
        <w:rPr>
          <w:color w:val="0000FF"/>
          <w:szCs w:val="24"/>
        </w:rPr>
        <w:t>Izglītības iestāde nodrošina plakātu izvietošanu, ievērojot vizuālās identitātes prasības saskaņā ar:</w:t>
      </w:r>
    </w:p>
    <w:p w14:paraId="2648B65A" w14:textId="77777777" w:rsidR="00D16C84" w:rsidRPr="00C163CC" w:rsidRDefault="00D16C84" w:rsidP="00D16C84">
      <w:pPr>
        <w:pStyle w:val="ListParagraph"/>
        <w:numPr>
          <w:ilvl w:val="1"/>
          <w:numId w:val="1"/>
        </w:numPr>
        <w:tabs>
          <w:tab w:val="left" w:pos="851"/>
        </w:tabs>
        <w:ind w:left="284" w:firstLine="0"/>
        <w:jc w:val="both"/>
        <w:rPr>
          <w:color w:val="0000FF"/>
          <w:szCs w:val="24"/>
        </w:rPr>
      </w:pPr>
      <w:r w:rsidRPr="00C163CC">
        <w:rPr>
          <w:color w:val="0000FF"/>
          <w:szCs w:val="24"/>
        </w:rPr>
        <w:t>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XII pielikuma 2.2.sadaļā noteikto</w:t>
      </w:r>
      <w:r>
        <w:rPr>
          <w:color w:val="0000FF"/>
          <w:szCs w:val="24"/>
        </w:rPr>
        <w:t>;</w:t>
      </w:r>
    </w:p>
    <w:p w14:paraId="4E885AE9" w14:textId="343B28AD" w:rsidR="00D16C84" w:rsidRPr="00C163CC" w:rsidRDefault="005270FB" w:rsidP="00D16C84">
      <w:pPr>
        <w:pStyle w:val="ListParagraph"/>
        <w:numPr>
          <w:ilvl w:val="1"/>
          <w:numId w:val="1"/>
        </w:numPr>
        <w:tabs>
          <w:tab w:val="left" w:pos="851"/>
        </w:tabs>
        <w:ind w:left="284" w:hanging="7"/>
        <w:jc w:val="both"/>
        <w:rPr>
          <w:color w:val="0000FF"/>
          <w:szCs w:val="24"/>
        </w:rPr>
      </w:pPr>
      <w:r w:rsidRPr="00966CA7">
        <w:rPr>
          <w:color w:val="0000FF"/>
          <w:szCs w:val="24"/>
        </w:rPr>
        <w:t>Eiropas Parlamenta un Padomes 2021. gada 12. februāra Regulas (ES) 2021/241 34. pantu un Eiropas Komisijas un Latvijas Republikas Atveseļošanas un noturības mehānisma finansēšanas nolīguma 10. pantu</w:t>
      </w:r>
      <w:r w:rsidR="00D16C84" w:rsidRPr="00C163CC">
        <w:rPr>
          <w:color w:val="0000FF"/>
          <w:szCs w:val="24"/>
        </w:rPr>
        <w:t>.</w:t>
      </w:r>
    </w:p>
    <w:p w14:paraId="2B6ED16E" w14:textId="37F8B005" w:rsidR="00A20066" w:rsidRPr="00571688" w:rsidRDefault="00A20066" w:rsidP="00A20066">
      <w:pPr>
        <w:numPr>
          <w:ilvl w:val="0"/>
          <w:numId w:val="1"/>
        </w:numPr>
        <w:tabs>
          <w:tab w:val="left" w:pos="426"/>
        </w:tabs>
        <w:ind w:left="0" w:firstLine="0"/>
        <w:jc w:val="both"/>
        <w:rPr>
          <w:color w:val="0000FF"/>
          <w:szCs w:val="24"/>
        </w:rPr>
      </w:pPr>
      <w:r w:rsidRPr="00571688">
        <w:rPr>
          <w:color w:val="0000FF"/>
          <w:szCs w:val="24"/>
        </w:rPr>
        <w:t>Ja Apmācība tiek finansēta</w:t>
      </w:r>
      <w:r w:rsidR="00D16C84">
        <w:rPr>
          <w:color w:val="0000FF"/>
          <w:szCs w:val="24"/>
        </w:rPr>
        <w:t>:</w:t>
      </w:r>
    </w:p>
    <w:p w14:paraId="556523EE" w14:textId="4C588DBC" w:rsidR="00A20066" w:rsidRPr="00571688" w:rsidRDefault="009D1B1F" w:rsidP="00A20066">
      <w:pPr>
        <w:pStyle w:val="ListParagraph"/>
        <w:numPr>
          <w:ilvl w:val="1"/>
          <w:numId w:val="1"/>
        </w:numPr>
        <w:tabs>
          <w:tab w:val="left" w:pos="284"/>
          <w:tab w:val="left" w:pos="851"/>
        </w:tabs>
        <w:ind w:left="284" w:firstLine="0"/>
        <w:jc w:val="both"/>
        <w:rPr>
          <w:rStyle w:val="CommentReference"/>
          <w:color w:val="0000FF"/>
          <w:sz w:val="24"/>
          <w:szCs w:val="24"/>
        </w:rPr>
      </w:pPr>
      <w:bookmarkStart w:id="13" w:name="_Hlk137124153"/>
      <w:r>
        <w:rPr>
          <w:color w:val="0000FF"/>
          <w:szCs w:val="24"/>
        </w:rPr>
        <w:t>n</w:t>
      </w:r>
      <w:r w:rsidR="004A0818">
        <w:rPr>
          <w:color w:val="0000FF"/>
          <w:szCs w:val="24"/>
        </w:rPr>
        <w:t xml:space="preserve">o </w:t>
      </w:r>
      <w:r w:rsidR="00A20066" w:rsidRPr="00571688">
        <w:rPr>
          <w:color w:val="0000FF"/>
          <w:szCs w:val="24"/>
        </w:rPr>
        <w:t xml:space="preserve">Eiropas Sociālā fonda līdzekļiem </w:t>
      </w:r>
      <w:bookmarkStart w:id="14" w:name="_Hlk137124041"/>
      <w:r w:rsidR="00A20066" w:rsidRPr="00571688">
        <w:rPr>
          <w:color w:val="0000FF"/>
          <w:szCs w:val="24"/>
        </w:rPr>
        <w:t xml:space="preserve">Eiropas Sociālā fonda projekta „Atbalsts bezdarbnieku izglītībai”  identifikācijas Nr.7.1.1.0/15/I/001 </w:t>
      </w:r>
      <w:bookmarkEnd w:id="14"/>
      <w:r w:rsidR="00A20066" w:rsidRPr="00571688">
        <w:rPr>
          <w:color w:val="0000FF"/>
          <w:szCs w:val="24"/>
        </w:rPr>
        <w:t>ietvaros, izglītības iestāde nodrošina, ka ar Apmācības īstenošanu saistītajos dokumentos ir norādīt</w:t>
      </w:r>
      <w:r w:rsidR="004A0818">
        <w:rPr>
          <w:color w:val="0000FF"/>
          <w:szCs w:val="24"/>
        </w:rPr>
        <w:t>s</w:t>
      </w:r>
      <w:r w:rsidR="00A20066" w:rsidRPr="00571688">
        <w:rPr>
          <w:color w:val="0000FF"/>
          <w:szCs w:val="24"/>
        </w:rPr>
        <w:t xml:space="preserve"> </w:t>
      </w:r>
      <w:r w:rsidR="004A0818" w:rsidRPr="00C06A29">
        <w:rPr>
          <w:color w:val="0000FF"/>
          <w:szCs w:val="24"/>
        </w:rPr>
        <w:t xml:space="preserve">Eiropas Sociālā fonda projekta „Atbalsts bezdarbnieku izglītībai” identifikācijas Nr.7.1.1.0/15/I/001 </w:t>
      </w:r>
      <w:r w:rsidR="00A20066" w:rsidRPr="00571688">
        <w:rPr>
          <w:color w:val="0000FF"/>
          <w:szCs w:val="24"/>
        </w:rPr>
        <w:t>un uz izdales mācību materiāliem ir nodrošinātas publicitātes prasības, t.i., vizuālo elementu ansamblis, kas attiecināms uz Eiropas Sociālā fonda projektu „Atbalsts bezdarbnieku izglītībai”</w:t>
      </w:r>
      <w:r w:rsidR="00A20066" w:rsidRPr="00571688">
        <w:rPr>
          <w:rStyle w:val="CommentReference"/>
          <w:color w:val="0000FF"/>
          <w:sz w:val="24"/>
          <w:szCs w:val="24"/>
        </w:rPr>
        <w:t>;</w:t>
      </w:r>
      <w:bookmarkEnd w:id="13"/>
    </w:p>
    <w:p w14:paraId="2420396E" w14:textId="70C51861" w:rsidR="00A20066" w:rsidRPr="00571688" w:rsidRDefault="00A20066" w:rsidP="00A20066">
      <w:pPr>
        <w:pStyle w:val="ListParagraph"/>
        <w:numPr>
          <w:ilvl w:val="1"/>
          <w:numId w:val="1"/>
        </w:numPr>
        <w:tabs>
          <w:tab w:val="left" w:pos="284"/>
          <w:tab w:val="left" w:pos="851"/>
        </w:tabs>
        <w:ind w:left="284" w:firstLine="0"/>
        <w:jc w:val="both"/>
        <w:rPr>
          <w:color w:val="0000FF"/>
          <w:szCs w:val="24"/>
        </w:rPr>
      </w:pPr>
      <w:r w:rsidRPr="00571688">
        <w:rPr>
          <w:color w:val="0000FF"/>
          <w:szCs w:val="24"/>
        </w:rPr>
        <w:t xml:space="preserve"> </w:t>
      </w:r>
      <w:r w:rsidR="00C06A29">
        <w:rPr>
          <w:color w:val="0000FF"/>
          <w:szCs w:val="24"/>
        </w:rPr>
        <w:t xml:space="preserve">no </w:t>
      </w:r>
      <w:r w:rsidRPr="00571688">
        <w:rPr>
          <w:color w:val="0000FF"/>
          <w:szCs w:val="24"/>
        </w:rPr>
        <w:t>Eiropas Savienības Atveseļošanas un noturības mehānisma ietvaros, izglītības iestāde nodrošina, ka ar Apmācības īstenošanu saistītajos dokumentos un uz izdales mācību materiāliem ir nodrošinātas publicitātes prasības, t.i., vizuālo elementu ansamblis, kas attiecināms uz Eiropas Savienības Atveseļošanas un noturības mehānisma vizuālo identitāti</w:t>
      </w:r>
      <w:r w:rsidRPr="00571688">
        <w:rPr>
          <w:rStyle w:val="CommentReference"/>
          <w:color w:val="0000FF"/>
          <w:sz w:val="24"/>
          <w:szCs w:val="24"/>
        </w:rPr>
        <w:t>.</w:t>
      </w:r>
      <w:bookmarkEnd w:id="12"/>
    </w:p>
    <w:p w14:paraId="3369D058" w14:textId="1B06E0DB" w:rsidR="009D1B1F" w:rsidRDefault="00A20066" w:rsidP="00A20066">
      <w:pPr>
        <w:numPr>
          <w:ilvl w:val="0"/>
          <w:numId w:val="1"/>
        </w:numPr>
        <w:tabs>
          <w:tab w:val="left" w:pos="426"/>
        </w:tabs>
        <w:ind w:left="0" w:firstLine="0"/>
        <w:jc w:val="both"/>
      </w:pPr>
      <w:r w:rsidRPr="00571688">
        <w:t>Izglītības iestāde nodrošina, ka ar Apmācības īstenošanu saistītā dokumentācija tiek glabāt</w:t>
      </w:r>
      <w:r w:rsidR="009D1B1F">
        <w:t>a:</w:t>
      </w:r>
    </w:p>
    <w:p w14:paraId="1A247EA9" w14:textId="77777777" w:rsidR="009D1B1F" w:rsidRPr="00C06A29" w:rsidRDefault="00A20066" w:rsidP="00C06A29">
      <w:pPr>
        <w:numPr>
          <w:ilvl w:val="1"/>
          <w:numId w:val="1"/>
        </w:numPr>
        <w:tabs>
          <w:tab w:val="left" w:pos="851"/>
        </w:tabs>
        <w:ind w:left="284" w:firstLine="0"/>
        <w:jc w:val="both"/>
        <w:rPr>
          <w:color w:val="0000FF"/>
          <w:szCs w:val="24"/>
        </w:rPr>
      </w:pPr>
      <w:r w:rsidRPr="00C06A29">
        <w:rPr>
          <w:color w:val="0000FF"/>
          <w:szCs w:val="24"/>
        </w:rPr>
        <w:t xml:space="preserve"> vismaz līdz termiņam, kas izriet no 2014. - 2020. gada Eiropas Savienības fondu plānošanas perioda normatīvo aktu regulējuma</w:t>
      </w:r>
      <w:r w:rsidR="009D1B1F" w:rsidRPr="00C06A29">
        <w:rPr>
          <w:color w:val="0000FF"/>
          <w:szCs w:val="24"/>
        </w:rPr>
        <w:t xml:space="preserve">, </w:t>
      </w:r>
      <w:bookmarkStart w:id="15" w:name="_Hlk139270453"/>
      <w:r w:rsidR="009D1B1F" w:rsidRPr="00C06A29">
        <w:rPr>
          <w:color w:val="0000FF"/>
          <w:szCs w:val="24"/>
        </w:rPr>
        <w:t xml:space="preserve">ja Apmācība īstenota </w:t>
      </w:r>
      <w:r w:rsidR="009D1B1F">
        <w:rPr>
          <w:color w:val="0000FF"/>
        </w:rPr>
        <w:t xml:space="preserve">no </w:t>
      </w:r>
      <w:r w:rsidR="009D1B1F" w:rsidRPr="00314A67">
        <w:rPr>
          <w:color w:val="0000FF"/>
        </w:rPr>
        <w:t xml:space="preserve">Eiropas Sociālā fonda </w:t>
      </w:r>
      <w:r w:rsidR="009D1B1F" w:rsidRPr="00314A67">
        <w:rPr>
          <w:color w:val="0000FF"/>
        </w:rPr>
        <w:lastRenderedPageBreak/>
        <w:t xml:space="preserve">līdzekļiem </w:t>
      </w:r>
      <w:r w:rsidR="009D1B1F" w:rsidRPr="009C1493">
        <w:rPr>
          <w:color w:val="0000FF"/>
        </w:rPr>
        <w:t>Eiropas Sociālā fonda projekta „Atbalsts bezdarbnieku izglītībai”  Nr.7.1.1.0/15/I/001 ietvaros</w:t>
      </w:r>
      <w:bookmarkEnd w:id="15"/>
      <w:r w:rsidR="009D1B1F">
        <w:rPr>
          <w:color w:val="0000FF"/>
        </w:rPr>
        <w:t>;</w:t>
      </w:r>
    </w:p>
    <w:p w14:paraId="4CBC72AF" w14:textId="08B87274" w:rsidR="00A20066" w:rsidRPr="00C06A29" w:rsidRDefault="009D1B1F" w:rsidP="00C06A29">
      <w:pPr>
        <w:numPr>
          <w:ilvl w:val="1"/>
          <w:numId w:val="1"/>
        </w:numPr>
        <w:tabs>
          <w:tab w:val="left" w:pos="851"/>
        </w:tabs>
        <w:ind w:left="284" w:firstLine="0"/>
        <w:jc w:val="both"/>
        <w:rPr>
          <w:color w:val="0000FF"/>
          <w:szCs w:val="24"/>
        </w:rPr>
      </w:pPr>
      <w:bookmarkStart w:id="16" w:name="_Hlk139270253"/>
      <w:bookmarkStart w:id="17" w:name="_Hlk139270470"/>
      <w:r w:rsidRPr="00C06A29">
        <w:rPr>
          <w:color w:val="0000FF"/>
          <w:szCs w:val="24"/>
        </w:rPr>
        <w:t>līdz 2031. gada 31. decembrim, ja Apmācība īstenota ar Eiropas Savienības Atveseļošanas un noturības mehānisma finansējumu</w:t>
      </w:r>
      <w:bookmarkStart w:id="18" w:name="_Hlk137128969"/>
      <w:bookmarkEnd w:id="16"/>
      <w:bookmarkEnd w:id="17"/>
      <w:r w:rsidR="00A20066" w:rsidRPr="00C06A29">
        <w:rPr>
          <w:color w:val="0000FF"/>
          <w:szCs w:val="24"/>
        </w:rPr>
        <w:t xml:space="preserve">. </w:t>
      </w:r>
      <w:bookmarkEnd w:id="18"/>
    </w:p>
    <w:p w14:paraId="11CDAD06" w14:textId="77777777" w:rsidR="0007205E" w:rsidRPr="00D76703" w:rsidRDefault="00143FCE" w:rsidP="001959F2">
      <w:pPr>
        <w:pStyle w:val="ListParagraph"/>
        <w:numPr>
          <w:ilvl w:val="0"/>
          <w:numId w:val="1"/>
        </w:numPr>
        <w:tabs>
          <w:tab w:val="left" w:pos="0"/>
          <w:tab w:val="left" w:pos="426"/>
        </w:tabs>
        <w:ind w:left="0" w:firstLine="0"/>
        <w:jc w:val="both"/>
      </w:pPr>
      <w:r w:rsidRPr="00D76703">
        <w:t>Apmācīb</w:t>
      </w:r>
      <w:r w:rsidR="00FF362F" w:rsidRPr="00D76703">
        <w:t>as</w:t>
      </w:r>
      <w:r w:rsidRPr="00D76703">
        <w:t xml:space="preserve"> izmaksas</w:t>
      </w:r>
      <w:r w:rsidR="0007205E" w:rsidRPr="00D76703">
        <w:t>, izmaksas par mācību izdales materiāliem, pirmās palīdzības kursu, veselības pārbaudi un visiem izdevumiem, kas saistīti ar traktortehnikas vadītāja kvalifikācijas eksāmenu kārtošanu un traktortehnikas vadītāja apliecības saņemšanu, k</w:t>
      </w:r>
      <w:r w:rsidR="00FA50DB" w:rsidRPr="00D76703">
        <w:t>ā arī citi izdevumi, kas rodas I</w:t>
      </w:r>
      <w:r w:rsidR="0007205E" w:rsidRPr="00D76703">
        <w:t>zglītības iestādei Apmācīb</w:t>
      </w:r>
      <w:r w:rsidR="00FF362F" w:rsidRPr="00D76703">
        <w:t xml:space="preserve">as </w:t>
      </w:r>
      <w:r w:rsidR="009C046A" w:rsidRPr="00D76703">
        <w:t>īstenošanas</w:t>
      </w:r>
      <w:r w:rsidR="0007205E" w:rsidRPr="00D76703">
        <w:t xml:space="preserve"> laikā</w:t>
      </w:r>
      <w:r w:rsidR="006C2F47" w:rsidRPr="00D76703">
        <w:t>,</w:t>
      </w:r>
      <w:r w:rsidR="0007205E" w:rsidRPr="00D76703">
        <w:t xml:space="preserve"> ir iekļauti Kupona vērtībā.</w:t>
      </w:r>
    </w:p>
    <w:p w14:paraId="1A7377FA" w14:textId="77777777" w:rsidR="0007205E" w:rsidRPr="00D76703" w:rsidRDefault="0007205E" w:rsidP="001959F2">
      <w:pPr>
        <w:tabs>
          <w:tab w:val="left" w:pos="0"/>
          <w:tab w:val="left" w:pos="426"/>
        </w:tabs>
        <w:jc w:val="both"/>
      </w:pPr>
    </w:p>
    <w:p w14:paraId="5ACE7F85" w14:textId="77777777" w:rsidR="0007205E" w:rsidRPr="00D76703" w:rsidRDefault="0007205E" w:rsidP="001959F2">
      <w:pPr>
        <w:pStyle w:val="ListParagraph"/>
        <w:numPr>
          <w:ilvl w:val="0"/>
          <w:numId w:val="2"/>
        </w:numPr>
        <w:tabs>
          <w:tab w:val="left" w:pos="0"/>
          <w:tab w:val="left" w:pos="426"/>
        </w:tabs>
        <w:ind w:left="0" w:firstLine="0"/>
        <w:jc w:val="center"/>
        <w:rPr>
          <w:b/>
        </w:rPr>
      </w:pPr>
      <w:r w:rsidRPr="00D76703">
        <w:rPr>
          <w:b/>
        </w:rPr>
        <w:t>Norēķinu kārtība</w:t>
      </w:r>
    </w:p>
    <w:p w14:paraId="3EFEF904" w14:textId="77777777" w:rsidR="0007205E" w:rsidRPr="00D76703" w:rsidRDefault="0007205E" w:rsidP="001959F2">
      <w:pPr>
        <w:tabs>
          <w:tab w:val="left" w:pos="0"/>
          <w:tab w:val="left" w:pos="426"/>
        </w:tabs>
        <w:jc w:val="center"/>
      </w:pPr>
    </w:p>
    <w:p w14:paraId="32E42152" w14:textId="33566386" w:rsidR="00A20066" w:rsidRPr="00295AE6" w:rsidRDefault="00A20066" w:rsidP="00A20066">
      <w:pPr>
        <w:numPr>
          <w:ilvl w:val="0"/>
          <w:numId w:val="1"/>
        </w:numPr>
        <w:tabs>
          <w:tab w:val="left" w:pos="0"/>
          <w:tab w:val="left" w:pos="426"/>
        </w:tabs>
        <w:ind w:left="0" w:firstLine="0"/>
        <w:contextualSpacing/>
        <w:jc w:val="both"/>
      </w:pPr>
      <w:r w:rsidRPr="00295AE6">
        <w:t>Apmācību finansē no valsts speciālā budžeta, Eiropas Sociālā fonda finansējuma (tostarp REACT-EU)</w:t>
      </w:r>
      <w:r>
        <w:t xml:space="preserve">, </w:t>
      </w:r>
      <w:bookmarkStart w:id="19" w:name="_Hlk137129024"/>
      <w:r w:rsidRPr="00571688">
        <w:rPr>
          <w:color w:val="0000FF"/>
          <w:szCs w:val="24"/>
        </w:rPr>
        <w:t>Eiropas Savienības Atveseļošanas un noturības mehānisma</w:t>
      </w:r>
      <w:bookmarkEnd w:id="19"/>
      <w:r w:rsidRPr="00295AE6">
        <w:t xml:space="preserve"> un valsts budžeta līdzfinansējuma. </w:t>
      </w:r>
    </w:p>
    <w:p w14:paraId="6B523D0D" w14:textId="198B8287" w:rsidR="0007205E" w:rsidRPr="00D76703" w:rsidRDefault="0007205E" w:rsidP="001959F2">
      <w:pPr>
        <w:pStyle w:val="ListParagraph"/>
        <w:numPr>
          <w:ilvl w:val="0"/>
          <w:numId w:val="1"/>
        </w:numPr>
        <w:tabs>
          <w:tab w:val="left" w:pos="0"/>
          <w:tab w:val="left" w:pos="426"/>
        </w:tabs>
        <w:ind w:left="0" w:firstLine="0"/>
        <w:jc w:val="both"/>
      </w:pPr>
      <w:r w:rsidRPr="00D76703">
        <w:t xml:space="preserve">Atbilstoši Pievienotās vērtības nodokļa likuma 52.panta pirmās daļas 16.punktam, </w:t>
      </w:r>
      <w:bookmarkStart w:id="20" w:name="_Hlk109210426"/>
      <w:bookmarkStart w:id="21" w:name="_Hlk109211762"/>
      <w:r w:rsidR="00A421DF" w:rsidRPr="00D76703">
        <w:t xml:space="preserve">mācību maksa par </w:t>
      </w:r>
      <w:bookmarkStart w:id="22" w:name="_Hlk109208839"/>
      <w:r w:rsidR="00A421DF" w:rsidRPr="00D76703">
        <w:t>klient</w:t>
      </w:r>
      <w:bookmarkEnd w:id="22"/>
      <w:r w:rsidR="00A421DF" w:rsidRPr="00D76703">
        <w:t>iem ar bezdarbnieka statusu nav apliekama ar pievienotās vērtības nodokli</w:t>
      </w:r>
      <w:bookmarkEnd w:id="20"/>
      <w:r w:rsidR="00A421DF" w:rsidRPr="00D76703">
        <w:t>.</w:t>
      </w:r>
      <w:bookmarkEnd w:id="21"/>
    </w:p>
    <w:p w14:paraId="4CFD08E5" w14:textId="0A55B151" w:rsidR="00A41D8C" w:rsidRPr="00D76703" w:rsidRDefault="00A41D8C" w:rsidP="001959F2">
      <w:pPr>
        <w:pStyle w:val="ListParagraph"/>
        <w:numPr>
          <w:ilvl w:val="0"/>
          <w:numId w:val="1"/>
        </w:numPr>
        <w:tabs>
          <w:tab w:val="left" w:pos="0"/>
          <w:tab w:val="left" w:pos="426"/>
        </w:tabs>
        <w:ind w:left="0" w:firstLine="0"/>
        <w:jc w:val="both"/>
      </w:pPr>
      <w:r w:rsidRPr="00D76703">
        <w:t>M</w:t>
      </w:r>
      <w:r w:rsidR="00794066" w:rsidRPr="00D76703">
        <w:t>ā</w:t>
      </w:r>
      <w:r w:rsidRPr="00D76703">
        <w:t xml:space="preserve">cību maksas izmaksas </w:t>
      </w:r>
      <w:r w:rsidR="00D96A9F" w:rsidRPr="00D76703">
        <w:t xml:space="preserve">aprēķina </w:t>
      </w:r>
      <w:r w:rsidRPr="00D76703">
        <w:t xml:space="preserve">un izmaksā par </w:t>
      </w:r>
      <w:bookmarkStart w:id="23" w:name="_Hlk118708924"/>
      <w:r w:rsidR="00F73C9E" w:rsidRPr="00D76703">
        <w:t>klientiem</w:t>
      </w:r>
      <w:bookmarkEnd w:id="23"/>
      <w:r w:rsidRPr="00D76703">
        <w:t>, kuri</w:t>
      </w:r>
      <w:r w:rsidR="00580D25" w:rsidRPr="00D76703">
        <w:t xml:space="preserve"> 90 (deviņdesmit) dienu laikā, skaitot no Apliecinājumā norādītā Apmācības beigu datuma,</w:t>
      </w:r>
      <w:r w:rsidRPr="00D76703">
        <w:t xml:space="preserve"> sekmīgi nokārtoja kvalifikācijas eksāmenus </w:t>
      </w:r>
      <w:r w:rsidR="00EF691E" w:rsidRPr="00D76703">
        <w:t>VTUA</w:t>
      </w:r>
      <w:r w:rsidRPr="00D76703">
        <w:t xml:space="preserve"> un saņēma attiecīgās kategorijas </w:t>
      </w:r>
      <w:r w:rsidR="00EF691E" w:rsidRPr="00D76703">
        <w:t>traktortehnikas</w:t>
      </w:r>
      <w:r w:rsidRPr="00D76703">
        <w:t xml:space="preserve"> vadītāja apliecību.</w:t>
      </w:r>
    </w:p>
    <w:p w14:paraId="224B05B2" w14:textId="71C85DC6" w:rsidR="0007205E" w:rsidRPr="00D76703" w:rsidRDefault="00FA50DB" w:rsidP="001959F2">
      <w:pPr>
        <w:pStyle w:val="ListParagraph"/>
        <w:numPr>
          <w:ilvl w:val="0"/>
          <w:numId w:val="1"/>
        </w:numPr>
        <w:tabs>
          <w:tab w:val="left" w:pos="0"/>
          <w:tab w:val="left" w:pos="426"/>
        </w:tabs>
        <w:ind w:left="0" w:firstLine="0"/>
        <w:jc w:val="both"/>
      </w:pPr>
      <w:r w:rsidRPr="00D76703">
        <w:t>Pēc Apliecinājuma saskaņošanas I</w:t>
      </w:r>
      <w:r w:rsidR="0007205E" w:rsidRPr="00D76703">
        <w:t xml:space="preserve">zglītības iestāde piecu darba dienu laikā </w:t>
      </w:r>
      <w:r w:rsidR="00185EBD" w:rsidRPr="00C06A29">
        <w:rPr>
          <w:color w:val="0000FF"/>
          <w:szCs w:val="24"/>
        </w:rPr>
        <w:t>CV un vakanču portālā</w:t>
      </w:r>
      <w:r w:rsidR="00185EBD" w:rsidRPr="00185EBD">
        <w:t xml:space="preserve"> </w:t>
      </w:r>
      <w:r w:rsidR="00AC539B" w:rsidRPr="00CE1C22">
        <w:rPr>
          <w:color w:val="0000FF"/>
          <w:szCs w:val="24"/>
        </w:rPr>
        <w:t xml:space="preserve">var </w:t>
      </w:r>
      <w:r w:rsidR="00185EBD" w:rsidRPr="00CE1C22">
        <w:rPr>
          <w:color w:val="0000FF"/>
          <w:szCs w:val="24"/>
        </w:rPr>
        <w:t>pievienot</w:t>
      </w:r>
      <w:r w:rsidR="00AC539B" w:rsidRPr="00D76703">
        <w:t xml:space="preserve"> </w:t>
      </w:r>
      <w:r w:rsidR="00BA6C91" w:rsidRPr="00D76703">
        <w:t xml:space="preserve">avansa rēķinu 50 procentu apmērā no Apliecinājumā noteiktās mācību maksas. </w:t>
      </w:r>
    </w:p>
    <w:p w14:paraId="33264299" w14:textId="2EC26A45" w:rsidR="0007205E" w:rsidRPr="00D76703" w:rsidRDefault="0007205E" w:rsidP="001959F2">
      <w:pPr>
        <w:pStyle w:val="ListParagraph"/>
        <w:numPr>
          <w:ilvl w:val="0"/>
          <w:numId w:val="1"/>
        </w:numPr>
        <w:tabs>
          <w:tab w:val="left" w:pos="0"/>
          <w:tab w:val="left" w:pos="426"/>
        </w:tabs>
        <w:ind w:left="0" w:firstLine="0"/>
        <w:jc w:val="both"/>
      </w:pPr>
      <w:r w:rsidRPr="00D76703">
        <w:t xml:space="preserve">Aģentūra pēc </w:t>
      </w:r>
      <w:r w:rsidR="009C046A" w:rsidRPr="00D76703">
        <w:t>avansa</w:t>
      </w:r>
      <w:r w:rsidRPr="00D76703">
        <w:t xml:space="preserve"> rēķina saņemšanas 30 kalendāra dienu laikā veic rēķina apmaksu. Aģentūra saglabā tiesības samazināt avansa maksājuma apmēru 30 procentu robežās, desmit dienas iepriekš par to informējot </w:t>
      </w:r>
      <w:r w:rsidR="00FA50DB" w:rsidRPr="00D76703">
        <w:t>I</w:t>
      </w:r>
      <w:r w:rsidRPr="00D76703">
        <w:t>zglītības iestādi</w:t>
      </w:r>
      <w:r w:rsidR="00AC539B" w:rsidRPr="00D76703">
        <w:t>, ja avansa apmērs pārsniedz EUR 14 000,00</w:t>
      </w:r>
      <w:r w:rsidRPr="00D76703">
        <w:t>.</w:t>
      </w:r>
    </w:p>
    <w:p w14:paraId="6D0B16A9" w14:textId="77777777" w:rsidR="0007205E" w:rsidRPr="00D76703" w:rsidRDefault="0007205E" w:rsidP="001959F2">
      <w:pPr>
        <w:pStyle w:val="ListParagraph"/>
        <w:numPr>
          <w:ilvl w:val="0"/>
          <w:numId w:val="1"/>
        </w:numPr>
        <w:tabs>
          <w:tab w:val="left" w:pos="0"/>
          <w:tab w:val="left" w:pos="426"/>
        </w:tabs>
        <w:ind w:left="0" w:firstLine="0"/>
        <w:jc w:val="both"/>
      </w:pPr>
      <w:r w:rsidRPr="00D76703">
        <w:t>Mācīb</w:t>
      </w:r>
      <w:r w:rsidR="00FA50DB" w:rsidRPr="00D76703">
        <w:t>u maksas rēķinos I</w:t>
      </w:r>
      <w:r w:rsidRPr="00D76703">
        <w:t>zglītības iestāde papildus obligāti noteiktajiem rekvizītiem norāda šādu informāciju:</w:t>
      </w:r>
    </w:p>
    <w:p w14:paraId="5D71508C" w14:textId="77777777" w:rsidR="0007205E" w:rsidRPr="00D76703" w:rsidRDefault="0007205E" w:rsidP="001959F2">
      <w:pPr>
        <w:pStyle w:val="ListParagraph"/>
        <w:numPr>
          <w:ilvl w:val="1"/>
          <w:numId w:val="1"/>
        </w:numPr>
        <w:tabs>
          <w:tab w:val="left" w:pos="0"/>
          <w:tab w:val="left" w:pos="851"/>
        </w:tabs>
        <w:ind w:left="0" w:firstLine="284"/>
        <w:jc w:val="both"/>
      </w:pPr>
      <w:r w:rsidRPr="00D76703">
        <w:t>Aģentūras norēķinu rekvizīti (t.sk. projekta konta numur</w:t>
      </w:r>
      <w:r w:rsidR="00DD37A0" w:rsidRPr="00D76703">
        <w:t>s</w:t>
      </w:r>
      <w:r w:rsidRPr="00D76703">
        <w:t>);</w:t>
      </w:r>
    </w:p>
    <w:p w14:paraId="5F2BEE23" w14:textId="77777777" w:rsidR="0007205E" w:rsidRPr="00D76703" w:rsidRDefault="00FA50DB" w:rsidP="001959F2">
      <w:pPr>
        <w:pStyle w:val="ListParagraph"/>
        <w:numPr>
          <w:ilvl w:val="1"/>
          <w:numId w:val="1"/>
        </w:numPr>
        <w:tabs>
          <w:tab w:val="left" w:pos="0"/>
          <w:tab w:val="left" w:pos="851"/>
        </w:tabs>
        <w:ind w:left="0" w:firstLine="284"/>
        <w:jc w:val="both"/>
      </w:pPr>
      <w:r w:rsidRPr="00D76703">
        <w:t>I</w:t>
      </w:r>
      <w:r w:rsidR="0007205E" w:rsidRPr="00D76703">
        <w:t>zglītības iestādes norēķinu rekvizīti;</w:t>
      </w:r>
    </w:p>
    <w:p w14:paraId="335BA868" w14:textId="6148B709" w:rsidR="0007205E" w:rsidRPr="00D76703" w:rsidRDefault="00FD5912" w:rsidP="001959F2">
      <w:pPr>
        <w:pStyle w:val="ListParagraph"/>
        <w:numPr>
          <w:ilvl w:val="1"/>
          <w:numId w:val="1"/>
        </w:numPr>
        <w:tabs>
          <w:tab w:val="left" w:pos="0"/>
          <w:tab w:val="left" w:pos="851"/>
        </w:tabs>
        <w:ind w:left="0" w:firstLine="284"/>
        <w:jc w:val="both"/>
      </w:pPr>
      <w:r w:rsidRPr="00D76703">
        <w:t>P</w:t>
      </w:r>
      <w:r w:rsidR="0007205E" w:rsidRPr="00D76703">
        <w:t>rojekta nosaukums un numurs ;</w:t>
      </w:r>
    </w:p>
    <w:p w14:paraId="5E5862A4" w14:textId="0A08FBB0" w:rsidR="0007205E" w:rsidRPr="00D76703" w:rsidRDefault="006A681C" w:rsidP="001959F2">
      <w:pPr>
        <w:pStyle w:val="ListParagraph"/>
        <w:numPr>
          <w:ilvl w:val="1"/>
          <w:numId w:val="1"/>
        </w:numPr>
        <w:tabs>
          <w:tab w:val="left" w:pos="0"/>
          <w:tab w:val="left" w:pos="851"/>
        </w:tabs>
        <w:ind w:left="0" w:firstLine="284"/>
        <w:jc w:val="both"/>
      </w:pPr>
      <w:r>
        <w:t>Klientus</w:t>
      </w:r>
      <w:r w:rsidR="004C13BB" w:rsidRPr="00D76703">
        <w:t>, kuri 90 (deviņdesmit) dienu laikā, skaitot no Apliecinājumā norādītā Apmācības beigu datuma, sekmīgi nokārtoj</w:t>
      </w:r>
      <w:r w:rsidR="00874F44" w:rsidRPr="00D76703">
        <w:t>uši</w:t>
      </w:r>
      <w:r w:rsidR="004C13BB" w:rsidRPr="00D76703">
        <w:t xml:space="preserve"> kvalifikācijas eksāmenus VTUA un saņēm</w:t>
      </w:r>
      <w:r w:rsidR="00874F44" w:rsidRPr="00D76703">
        <w:t>uši</w:t>
      </w:r>
      <w:r w:rsidR="004C13BB" w:rsidRPr="00D76703">
        <w:t xml:space="preserve"> attiecīgās kategorijas </w:t>
      </w:r>
      <w:r w:rsidR="00FF0082" w:rsidRPr="00D76703">
        <w:t>traktortehnikas</w:t>
      </w:r>
      <w:r w:rsidR="004C13BB" w:rsidRPr="00D76703">
        <w:t xml:space="preserve"> vadītāja apliecību. Mācību maksas gala rēķinā netiek iekļauta mācību maksa par </w:t>
      </w:r>
      <w:r w:rsidR="00F73C9E" w:rsidRPr="00D76703">
        <w:t>klientiem</w:t>
      </w:r>
      <w:r w:rsidR="004C13BB" w:rsidRPr="00D76703">
        <w:t xml:space="preserve">, kuri mācības nav pabeiguši (atskaitīti) un par </w:t>
      </w:r>
      <w:r w:rsidR="00F73C9E" w:rsidRPr="00D76703">
        <w:t>klientiem</w:t>
      </w:r>
      <w:r w:rsidR="004C13BB" w:rsidRPr="00D76703">
        <w:t>, kuri nesekmīgi nokārtoj</w:t>
      </w:r>
      <w:r w:rsidR="00874F44" w:rsidRPr="00D76703">
        <w:t>uši</w:t>
      </w:r>
      <w:r w:rsidR="004C13BB" w:rsidRPr="00D76703">
        <w:t xml:space="preserve"> kvalifikācijas eksāmenus VTUA</w:t>
      </w:r>
      <w:r w:rsidR="0007205E" w:rsidRPr="00D76703">
        <w:t>;</w:t>
      </w:r>
    </w:p>
    <w:p w14:paraId="7FCD04A4" w14:textId="77777777" w:rsidR="0007205E" w:rsidRPr="00D76703" w:rsidRDefault="0007205E" w:rsidP="001959F2">
      <w:pPr>
        <w:pStyle w:val="ListParagraph"/>
        <w:numPr>
          <w:ilvl w:val="1"/>
          <w:numId w:val="1"/>
        </w:numPr>
        <w:tabs>
          <w:tab w:val="left" w:pos="0"/>
          <w:tab w:val="left" w:pos="851"/>
        </w:tabs>
        <w:ind w:left="0" w:firstLine="284"/>
        <w:jc w:val="both"/>
      </w:pPr>
      <w:r w:rsidRPr="00D76703">
        <w:t>Apliecinājuma numurs;</w:t>
      </w:r>
    </w:p>
    <w:p w14:paraId="77380A53" w14:textId="77777777" w:rsidR="0007205E" w:rsidRPr="00D76703" w:rsidRDefault="0007205E" w:rsidP="001959F2">
      <w:pPr>
        <w:pStyle w:val="ListParagraph"/>
        <w:numPr>
          <w:ilvl w:val="1"/>
          <w:numId w:val="1"/>
        </w:numPr>
        <w:tabs>
          <w:tab w:val="left" w:pos="0"/>
          <w:tab w:val="left" w:pos="851"/>
        </w:tabs>
        <w:ind w:left="0" w:firstLine="284"/>
        <w:jc w:val="both"/>
      </w:pPr>
      <w:r w:rsidRPr="00D76703">
        <w:t>Apmācīb</w:t>
      </w:r>
      <w:r w:rsidR="00FF362F" w:rsidRPr="00D76703">
        <w:t>as</w:t>
      </w:r>
      <w:r w:rsidRPr="00D76703">
        <w:t xml:space="preserve"> periods;</w:t>
      </w:r>
    </w:p>
    <w:p w14:paraId="3BF11102" w14:textId="36919737" w:rsidR="0007205E" w:rsidRPr="00D76703" w:rsidRDefault="00FD5912" w:rsidP="001959F2">
      <w:pPr>
        <w:pStyle w:val="ListParagraph"/>
        <w:numPr>
          <w:ilvl w:val="1"/>
          <w:numId w:val="1"/>
        </w:numPr>
        <w:tabs>
          <w:tab w:val="left" w:pos="0"/>
          <w:tab w:val="left" w:pos="851"/>
        </w:tabs>
        <w:ind w:left="0" w:firstLine="284"/>
        <w:jc w:val="both"/>
      </w:pPr>
      <w:r w:rsidRPr="00D76703">
        <w:t>I</w:t>
      </w:r>
      <w:r w:rsidR="0007205E" w:rsidRPr="00D76703">
        <w:t>zglītības programmas nosaukums</w:t>
      </w:r>
      <w:r w:rsidR="00AC539B" w:rsidRPr="00D76703">
        <w:t xml:space="preserve"> un stundu skaits</w:t>
      </w:r>
      <w:r w:rsidR="0007205E" w:rsidRPr="00D76703">
        <w:t>;</w:t>
      </w:r>
    </w:p>
    <w:p w14:paraId="2A264123" w14:textId="77777777" w:rsidR="0007205E" w:rsidRPr="00D76703" w:rsidRDefault="0007205E" w:rsidP="001959F2">
      <w:pPr>
        <w:pStyle w:val="ListParagraph"/>
        <w:numPr>
          <w:ilvl w:val="1"/>
          <w:numId w:val="1"/>
        </w:numPr>
        <w:tabs>
          <w:tab w:val="left" w:pos="0"/>
          <w:tab w:val="left" w:pos="851"/>
        </w:tabs>
        <w:ind w:left="0" w:firstLine="284"/>
        <w:jc w:val="both"/>
      </w:pPr>
      <w:r w:rsidRPr="00D76703">
        <w:t>Apmācīb</w:t>
      </w:r>
      <w:r w:rsidR="00FF362F" w:rsidRPr="00D76703">
        <w:t>as</w:t>
      </w:r>
      <w:r w:rsidRPr="00D76703">
        <w:t xml:space="preserve"> īstenošanas vietas adrese;</w:t>
      </w:r>
    </w:p>
    <w:p w14:paraId="189D932A" w14:textId="0A62DDB1" w:rsidR="0007205E" w:rsidRPr="00D76703" w:rsidRDefault="00FD5912" w:rsidP="001959F2">
      <w:pPr>
        <w:pStyle w:val="ListParagraph"/>
        <w:numPr>
          <w:ilvl w:val="1"/>
          <w:numId w:val="1"/>
        </w:numPr>
        <w:tabs>
          <w:tab w:val="left" w:pos="0"/>
          <w:tab w:val="left" w:pos="851"/>
        </w:tabs>
        <w:ind w:left="0" w:firstLine="284"/>
        <w:jc w:val="both"/>
      </w:pPr>
      <w:r w:rsidRPr="00D76703">
        <w:t>R</w:t>
      </w:r>
      <w:r w:rsidR="0007205E" w:rsidRPr="00D76703">
        <w:t>ēķina apmaksas termiņš;</w:t>
      </w:r>
    </w:p>
    <w:p w14:paraId="7023759E" w14:textId="77777777" w:rsidR="00FD5912" w:rsidRPr="00D76703" w:rsidRDefault="00FD5912" w:rsidP="00FC197B">
      <w:pPr>
        <w:pStyle w:val="ListParagraph"/>
        <w:numPr>
          <w:ilvl w:val="1"/>
          <w:numId w:val="1"/>
        </w:numPr>
        <w:tabs>
          <w:tab w:val="left" w:pos="0"/>
          <w:tab w:val="left" w:pos="851"/>
          <w:tab w:val="left" w:pos="993"/>
        </w:tabs>
        <w:ind w:left="0" w:firstLine="284"/>
        <w:jc w:val="both"/>
      </w:pPr>
      <w:r w:rsidRPr="00D76703">
        <w:t>Apmācības uzsākušo personu skaits;</w:t>
      </w:r>
    </w:p>
    <w:p w14:paraId="1B64138E" w14:textId="77777777" w:rsidR="00FD5912" w:rsidRPr="00D76703" w:rsidRDefault="00FD5912" w:rsidP="00FC197B">
      <w:pPr>
        <w:pStyle w:val="ListParagraph"/>
        <w:numPr>
          <w:ilvl w:val="1"/>
          <w:numId w:val="1"/>
        </w:numPr>
        <w:tabs>
          <w:tab w:val="left" w:pos="142"/>
          <w:tab w:val="left" w:pos="851"/>
          <w:tab w:val="left" w:pos="993"/>
        </w:tabs>
        <w:ind w:left="284" w:firstLine="0"/>
        <w:jc w:val="both"/>
      </w:pPr>
      <w:r w:rsidRPr="00D76703">
        <w:t xml:space="preserve">Sekmīgi nokārtojošo kvalifikācijas eksāmenus VTUA un saņēmušo </w:t>
      </w:r>
      <w:bookmarkStart w:id="24" w:name="_Hlk118462622"/>
      <w:r w:rsidRPr="00D76703">
        <w:t xml:space="preserve">attiecīgās kategorijas traktortehnikas vadītāja apliecību </w:t>
      </w:r>
      <w:bookmarkEnd w:id="24"/>
      <w:r w:rsidRPr="00D76703">
        <w:t>personu skaits;</w:t>
      </w:r>
    </w:p>
    <w:p w14:paraId="694EEA74" w14:textId="415F45CD" w:rsidR="0007205E" w:rsidRPr="00D76703" w:rsidRDefault="00FD5912" w:rsidP="00494118">
      <w:pPr>
        <w:pStyle w:val="ListParagraph"/>
        <w:numPr>
          <w:ilvl w:val="1"/>
          <w:numId w:val="1"/>
        </w:numPr>
        <w:tabs>
          <w:tab w:val="left" w:pos="284"/>
          <w:tab w:val="left" w:pos="993"/>
        </w:tabs>
        <w:ind w:left="284" w:firstLine="0"/>
        <w:jc w:val="both"/>
      </w:pPr>
      <w:r w:rsidRPr="00D76703">
        <w:t>N</w:t>
      </w:r>
      <w:r w:rsidR="0007205E" w:rsidRPr="00D76703">
        <w:t>orāde par maksājumu – „mācību maksa” (avansa maksājums vai gala maksājums);</w:t>
      </w:r>
    </w:p>
    <w:p w14:paraId="13854301" w14:textId="7F05B331" w:rsidR="004C13BB" w:rsidRPr="00D76703" w:rsidRDefault="00FD5912" w:rsidP="004C13BB">
      <w:pPr>
        <w:numPr>
          <w:ilvl w:val="1"/>
          <w:numId w:val="1"/>
        </w:numPr>
        <w:tabs>
          <w:tab w:val="left" w:pos="0"/>
          <w:tab w:val="left" w:pos="993"/>
        </w:tabs>
        <w:ind w:left="284" w:firstLine="0"/>
        <w:contextualSpacing/>
        <w:jc w:val="both"/>
      </w:pPr>
      <w:r w:rsidRPr="00D76703">
        <w:t>A</w:t>
      </w:r>
      <w:r w:rsidR="0007205E" w:rsidRPr="00D76703">
        <w:t>vansa rēķin</w:t>
      </w:r>
      <w:r w:rsidR="00A24E6E" w:rsidRPr="00D76703">
        <w:t>ā</w:t>
      </w:r>
      <w:r w:rsidR="0007205E" w:rsidRPr="00D76703">
        <w:t xml:space="preserve"> norāda avansa apmēru procentos no Apmācīb</w:t>
      </w:r>
      <w:r w:rsidR="00FF362F" w:rsidRPr="00D76703">
        <w:t>as</w:t>
      </w:r>
      <w:r w:rsidR="0007205E" w:rsidRPr="00D76703">
        <w:t xml:space="preserve"> īstenošanas izmaksu summas</w:t>
      </w:r>
      <w:r w:rsidR="004C13BB" w:rsidRPr="00D76703">
        <w:t xml:space="preserve">; </w:t>
      </w:r>
    </w:p>
    <w:p w14:paraId="7A682F30" w14:textId="75D387A7" w:rsidR="0007205E" w:rsidRPr="00D76703" w:rsidRDefault="004C13BB" w:rsidP="00142647">
      <w:pPr>
        <w:numPr>
          <w:ilvl w:val="1"/>
          <w:numId w:val="1"/>
        </w:numPr>
        <w:tabs>
          <w:tab w:val="left" w:pos="0"/>
          <w:tab w:val="left" w:pos="284"/>
          <w:tab w:val="left" w:pos="993"/>
        </w:tabs>
        <w:ind w:left="284" w:firstLine="0"/>
        <w:contextualSpacing/>
        <w:jc w:val="both"/>
      </w:pPr>
      <w:r w:rsidRPr="00D76703">
        <w:t>Mācību maksas gala rēķinā iekļauj informāciju par avansa maksājumu</w:t>
      </w:r>
      <w:r w:rsidR="00FD5912" w:rsidRPr="00D76703">
        <w:t>;</w:t>
      </w:r>
    </w:p>
    <w:p w14:paraId="09E73CA0" w14:textId="77777777" w:rsidR="00FD5912" w:rsidRPr="00D76703" w:rsidRDefault="00FD5912" w:rsidP="00FC197B">
      <w:pPr>
        <w:numPr>
          <w:ilvl w:val="1"/>
          <w:numId w:val="1"/>
        </w:numPr>
        <w:tabs>
          <w:tab w:val="left" w:pos="0"/>
          <w:tab w:val="left" w:pos="284"/>
          <w:tab w:val="left" w:pos="993"/>
        </w:tabs>
        <w:ind w:left="284" w:firstLine="0"/>
        <w:contextualSpacing/>
        <w:jc w:val="both"/>
      </w:pPr>
      <w:r w:rsidRPr="00D76703">
        <w:t xml:space="preserve">Mācību maksas gala rēķinu iesniedz kopā ar rīkojumu vai tā kopiju par Apmācības pabeigšanu un </w:t>
      </w:r>
      <w:bookmarkStart w:id="25" w:name="_Hlk118462867"/>
      <w:r w:rsidRPr="00D76703">
        <w:t>attiecīgās kategorijas traktortehnikas vadītāja</w:t>
      </w:r>
      <w:bookmarkEnd w:id="25"/>
      <w:r w:rsidRPr="00D76703">
        <w:t xml:space="preserve"> apliecību saņēmušajiem.</w:t>
      </w:r>
    </w:p>
    <w:p w14:paraId="070D8717" w14:textId="72E0CB26" w:rsidR="001E1685" w:rsidRPr="00D76703" w:rsidRDefault="001E1685" w:rsidP="001959F2">
      <w:pPr>
        <w:pStyle w:val="ListParagraph"/>
        <w:numPr>
          <w:ilvl w:val="0"/>
          <w:numId w:val="1"/>
        </w:numPr>
        <w:tabs>
          <w:tab w:val="left" w:pos="0"/>
          <w:tab w:val="left" w:pos="426"/>
        </w:tabs>
        <w:ind w:left="0" w:firstLine="0"/>
        <w:jc w:val="both"/>
      </w:pPr>
      <w:r w:rsidRPr="00D76703">
        <w:t xml:space="preserve">Izglītības iestāde </w:t>
      </w:r>
      <w:r w:rsidR="00A20066" w:rsidRPr="00A20066">
        <w:rPr>
          <w:color w:val="3333CC"/>
        </w:rPr>
        <w:t>trīs darba dienu laikā</w:t>
      </w:r>
      <w:r w:rsidR="006A681C">
        <w:rPr>
          <w:color w:val="3333CC"/>
        </w:rPr>
        <w:t xml:space="preserve"> pēc kalendārā mēneša beigām</w:t>
      </w:r>
      <w:r w:rsidR="00385B45" w:rsidRPr="00A20066">
        <w:rPr>
          <w:color w:val="3333CC"/>
        </w:rPr>
        <w:t xml:space="preserve"> </w:t>
      </w:r>
      <w:r w:rsidR="00385B45" w:rsidRPr="00D76703">
        <w:t>(vai citā termiņā pēc Aģentūras filiāles pieprasījuma)</w:t>
      </w:r>
      <w:r w:rsidRPr="00D76703">
        <w:t xml:space="preserve"> </w:t>
      </w:r>
      <w:bookmarkStart w:id="26" w:name="_Hlk137125753"/>
      <w:r w:rsidR="00185EBD" w:rsidRPr="00185EBD">
        <w:rPr>
          <w:color w:val="3333CC"/>
        </w:rPr>
        <w:t>CV un vakanču portālā pievieno</w:t>
      </w:r>
      <w:bookmarkEnd w:id="26"/>
      <w:r w:rsidRPr="00D76703">
        <w:t>:</w:t>
      </w:r>
    </w:p>
    <w:p w14:paraId="2D044357" w14:textId="6734B96F" w:rsidR="001E1685" w:rsidRPr="00D76703" w:rsidRDefault="00F20DAE" w:rsidP="00494118">
      <w:pPr>
        <w:pStyle w:val="ListParagraph"/>
        <w:numPr>
          <w:ilvl w:val="1"/>
          <w:numId w:val="1"/>
        </w:numPr>
        <w:tabs>
          <w:tab w:val="left" w:pos="426"/>
          <w:tab w:val="left" w:pos="851"/>
        </w:tabs>
        <w:ind w:left="284" w:firstLine="0"/>
        <w:jc w:val="both"/>
      </w:pPr>
      <w:r w:rsidRPr="00D76703">
        <w:lastRenderedPageBreak/>
        <w:t>nodarbību apmeklējumu uzskaites sarakstu</w:t>
      </w:r>
      <w:r w:rsidR="00494EBA" w:rsidRPr="00D76703">
        <w:t xml:space="preserve"> MS Exc</w:t>
      </w:r>
      <w:r w:rsidR="00D86FC9" w:rsidRPr="00D76703">
        <w:t>e</w:t>
      </w:r>
      <w:r w:rsidR="00494EBA" w:rsidRPr="00D76703">
        <w:t>l formātā, norādot Apliecinājuma Nr., periodu</w:t>
      </w:r>
      <w:r w:rsidR="006A678A" w:rsidRPr="00D76703">
        <w:t>,</w:t>
      </w:r>
      <w:r w:rsidR="00494EBA" w:rsidRPr="00D76703">
        <w:t xml:space="preserve"> par kādu iesniegts apmeklējumu uzskaites saraksts, apmācāmo vārd</w:t>
      </w:r>
      <w:r w:rsidR="006A678A" w:rsidRPr="00D76703">
        <w:t>u,</w:t>
      </w:r>
      <w:r w:rsidR="00494EBA" w:rsidRPr="00D76703">
        <w:t xml:space="preserve"> uzvārd</w:t>
      </w:r>
      <w:r w:rsidR="006A678A" w:rsidRPr="00D76703">
        <w:t xml:space="preserve">u </w:t>
      </w:r>
      <w:r w:rsidR="00494EBA" w:rsidRPr="00D76703">
        <w:t>u.c. informāciju</w:t>
      </w:r>
      <w:r w:rsidR="00D3653C" w:rsidRPr="00D76703">
        <w:t xml:space="preserve">. Ja Apmācība notika </w:t>
      </w:r>
      <w:proofErr w:type="spellStart"/>
      <w:r w:rsidR="00D3653C" w:rsidRPr="00D76703">
        <w:t>tiešsaitē</w:t>
      </w:r>
      <w:proofErr w:type="spellEnd"/>
      <w:r w:rsidR="00D3653C" w:rsidRPr="00D76703">
        <w:t xml:space="preserve">, papildus pievieno </w:t>
      </w:r>
      <w:r w:rsidR="00F73C9E" w:rsidRPr="00D76703">
        <w:t>klientu</w:t>
      </w:r>
      <w:r w:rsidR="00D3653C" w:rsidRPr="00D76703">
        <w:t xml:space="preserve"> </w:t>
      </w:r>
      <w:r w:rsidR="00D1075C" w:rsidRPr="00D1075C">
        <w:rPr>
          <w:color w:val="3333CC"/>
        </w:rPr>
        <w:t>dalības</w:t>
      </w:r>
      <w:r w:rsidR="00D1075C">
        <w:t xml:space="preserve"> </w:t>
      </w:r>
      <w:r w:rsidR="00D3653C" w:rsidRPr="00D76703">
        <w:t xml:space="preserve">uzskaites pierakstus no mācību platformas (laiks, </w:t>
      </w:r>
      <w:r w:rsidR="00D3653C" w:rsidRPr="00D76703">
        <w:rPr>
          <w:i/>
        </w:rPr>
        <w:t>st., min.</w:t>
      </w:r>
      <w:r w:rsidR="00D3653C" w:rsidRPr="00D76703">
        <w:t>)</w:t>
      </w:r>
      <w:r w:rsidR="001E1685" w:rsidRPr="00D76703">
        <w:t>;</w:t>
      </w:r>
    </w:p>
    <w:p w14:paraId="17982D1C" w14:textId="77777777" w:rsidR="001E1685" w:rsidRPr="00D76703" w:rsidRDefault="001E1685" w:rsidP="00494118">
      <w:pPr>
        <w:pStyle w:val="ListParagraph"/>
        <w:numPr>
          <w:ilvl w:val="1"/>
          <w:numId w:val="1"/>
        </w:numPr>
        <w:tabs>
          <w:tab w:val="left" w:pos="284"/>
          <w:tab w:val="left" w:pos="851"/>
        </w:tabs>
        <w:ind w:left="284" w:firstLine="0"/>
        <w:jc w:val="both"/>
      </w:pPr>
      <w:r w:rsidRPr="00D76703">
        <w:t>attaisnojošus iemeslus apstiprinošus dokumentus par konkrēto kavējumu periodu, ja tādi ir.</w:t>
      </w:r>
    </w:p>
    <w:p w14:paraId="4407501B" w14:textId="64458F87" w:rsidR="000F47AF" w:rsidRPr="00D76703" w:rsidRDefault="00F20DAE" w:rsidP="005A2234">
      <w:pPr>
        <w:pStyle w:val="ListParagraph"/>
        <w:numPr>
          <w:ilvl w:val="0"/>
          <w:numId w:val="1"/>
        </w:numPr>
        <w:tabs>
          <w:tab w:val="left" w:pos="0"/>
          <w:tab w:val="left" w:pos="426"/>
        </w:tabs>
        <w:ind w:left="0" w:firstLine="0"/>
        <w:jc w:val="both"/>
      </w:pPr>
      <w:r w:rsidRPr="00D76703">
        <w:t>Izglītības iestāde pēdējā Apmācīb</w:t>
      </w:r>
      <w:r w:rsidR="00FF362F" w:rsidRPr="00D76703">
        <w:t>as</w:t>
      </w:r>
      <w:r w:rsidRPr="00D76703">
        <w:t xml:space="preserve"> mēneša nodarbību apmeklējumu uzskaites sarakstu</w:t>
      </w:r>
      <w:r w:rsidR="00626E3D" w:rsidRPr="00D76703">
        <w:t xml:space="preserve"> </w:t>
      </w:r>
      <w:r w:rsidR="00185EBD" w:rsidRPr="00185EBD">
        <w:rPr>
          <w:color w:val="3333CC"/>
        </w:rPr>
        <w:t>CV un vakanču portālā pievieno</w:t>
      </w:r>
      <w:r w:rsidR="00626E3D" w:rsidRPr="00185EBD">
        <w:rPr>
          <w:color w:val="3333CC"/>
        </w:rPr>
        <w:t xml:space="preserve"> </w:t>
      </w:r>
      <w:r w:rsidR="00626E3D" w:rsidRPr="00D76703">
        <w:t>trīs darba dienu laikā</w:t>
      </w:r>
      <w:r w:rsidR="00A41D8C" w:rsidRPr="00D76703">
        <w:t xml:space="preserve"> no apmācību beigu datuma</w:t>
      </w:r>
      <w:r w:rsidR="00D3653C" w:rsidRPr="00D76703">
        <w:t xml:space="preserve">. Ja Apmācība notika </w:t>
      </w:r>
      <w:proofErr w:type="spellStart"/>
      <w:r w:rsidR="00D3653C" w:rsidRPr="00D76703">
        <w:t>tiešsaitē</w:t>
      </w:r>
      <w:proofErr w:type="spellEnd"/>
      <w:r w:rsidR="00D3653C" w:rsidRPr="00D76703">
        <w:t xml:space="preserve">, papildus pievieno </w:t>
      </w:r>
      <w:r w:rsidR="00F73C9E" w:rsidRPr="00D76703">
        <w:t>klient</w:t>
      </w:r>
      <w:r w:rsidR="00D3653C" w:rsidRPr="00D76703">
        <w:t xml:space="preserve">u </w:t>
      </w:r>
      <w:r w:rsidR="00D1075C" w:rsidRPr="00D1075C">
        <w:rPr>
          <w:color w:val="3333CC"/>
        </w:rPr>
        <w:t xml:space="preserve">dalības </w:t>
      </w:r>
      <w:r w:rsidR="00D3653C" w:rsidRPr="00D76703">
        <w:t xml:space="preserve">uzskaites pierakstus no mācību platformas (laiks, </w:t>
      </w:r>
      <w:r w:rsidR="00D3653C" w:rsidRPr="00D76703">
        <w:rPr>
          <w:i/>
        </w:rPr>
        <w:t>st., min.</w:t>
      </w:r>
      <w:r w:rsidR="00D3653C" w:rsidRPr="00D76703">
        <w:t>).</w:t>
      </w:r>
    </w:p>
    <w:p w14:paraId="6798F9D7" w14:textId="5B154DEB" w:rsidR="00EF691E" w:rsidRPr="00D76703" w:rsidRDefault="001E1685" w:rsidP="005A2234">
      <w:pPr>
        <w:pStyle w:val="ListParagraph"/>
        <w:numPr>
          <w:ilvl w:val="0"/>
          <w:numId w:val="1"/>
        </w:numPr>
        <w:tabs>
          <w:tab w:val="left" w:pos="0"/>
          <w:tab w:val="left" w:pos="426"/>
        </w:tabs>
        <w:ind w:left="0" w:firstLine="0"/>
        <w:jc w:val="both"/>
      </w:pPr>
      <w:r w:rsidRPr="00D76703">
        <w:t xml:space="preserve">Izglītības iestāde </w:t>
      </w:r>
      <w:r w:rsidR="00722A21" w:rsidRPr="00D76703">
        <w:t xml:space="preserve">ne vēlāk kā </w:t>
      </w:r>
      <w:r w:rsidR="00A20066" w:rsidRPr="00A20066">
        <w:rPr>
          <w:color w:val="3333CC"/>
        </w:rPr>
        <w:t>trīs</w:t>
      </w:r>
      <w:r w:rsidR="00722A21" w:rsidRPr="00D76703">
        <w:t xml:space="preserve"> darba dienu laikā</w:t>
      </w:r>
      <w:r w:rsidRPr="00D76703">
        <w:t xml:space="preserve"> pēc Apmācīb</w:t>
      </w:r>
      <w:r w:rsidR="00FF362F" w:rsidRPr="00D76703">
        <w:t>as</w:t>
      </w:r>
      <w:r w:rsidRPr="00D76703">
        <w:t xml:space="preserve"> pabeigšanas </w:t>
      </w:r>
      <w:r w:rsidR="00185EBD" w:rsidRPr="00185EBD">
        <w:rPr>
          <w:color w:val="3333CC"/>
        </w:rPr>
        <w:t xml:space="preserve">CV un vakanču portālā </w:t>
      </w:r>
      <w:r w:rsidR="00792E04">
        <w:rPr>
          <w:color w:val="3333CC"/>
        </w:rPr>
        <w:t>pievieno</w:t>
      </w:r>
      <w:r w:rsidR="00CF561A" w:rsidRPr="00D76703">
        <w:t xml:space="preserve"> pa</w:t>
      </w:r>
      <w:r w:rsidR="00EC1599" w:rsidRPr="00D76703">
        <w:t>ra</w:t>
      </w:r>
      <w:r w:rsidR="00BC442B" w:rsidRPr="00D76703">
        <w:t xml:space="preserve">kstītu mācību reģistrācijas kartes kopiju un </w:t>
      </w:r>
      <w:r w:rsidR="00F7500D" w:rsidRPr="00D76703">
        <w:t xml:space="preserve">nodarbību apmeklētības </w:t>
      </w:r>
      <w:r w:rsidR="00BC442B" w:rsidRPr="00D76703">
        <w:t>parakstu lapas kopiju</w:t>
      </w:r>
      <w:r w:rsidR="00D3653C" w:rsidRPr="00D76703">
        <w:t xml:space="preserve"> </w:t>
      </w:r>
      <w:r w:rsidR="002425F1" w:rsidRPr="00D76703">
        <w:t xml:space="preserve">par </w:t>
      </w:r>
      <w:r w:rsidR="00D3653C" w:rsidRPr="00D76703">
        <w:t xml:space="preserve">klātienē </w:t>
      </w:r>
      <w:r w:rsidR="002425F1" w:rsidRPr="00D76703">
        <w:t>notikušajām teorijas nodarbībām;</w:t>
      </w:r>
    </w:p>
    <w:p w14:paraId="3E8A2416" w14:textId="35F3AE23" w:rsidR="001E1685" w:rsidRPr="00D76703" w:rsidRDefault="001E1685" w:rsidP="00EC1599">
      <w:pPr>
        <w:pStyle w:val="ListParagraph"/>
        <w:numPr>
          <w:ilvl w:val="0"/>
          <w:numId w:val="1"/>
        </w:numPr>
        <w:tabs>
          <w:tab w:val="left" w:pos="0"/>
          <w:tab w:val="left" w:pos="426"/>
        </w:tabs>
        <w:ind w:left="0" w:firstLine="0"/>
        <w:jc w:val="both"/>
      </w:pPr>
      <w:r w:rsidRPr="00D76703">
        <w:t xml:space="preserve">Izglītības iestāde trīs darba dienu laikā pēc tam, kad katrs Apliecinājumā minētais </w:t>
      </w:r>
      <w:r w:rsidR="00A421DF" w:rsidRPr="00D76703">
        <w:t>klient</w:t>
      </w:r>
      <w:r w:rsidRPr="00D76703">
        <w:t>s kārtojis</w:t>
      </w:r>
      <w:r w:rsidR="000F47AF" w:rsidRPr="00D76703">
        <w:t xml:space="preserve"> </w:t>
      </w:r>
      <w:r w:rsidRPr="00D76703">
        <w:t>kvalifikācijas eksāmenu VTUA</w:t>
      </w:r>
      <w:r w:rsidR="009C046A" w:rsidRPr="00D76703">
        <w:t>,</w:t>
      </w:r>
      <w:r w:rsidRPr="00D76703">
        <w:t xml:space="preserve"> </w:t>
      </w:r>
      <w:r w:rsidR="00FD5912" w:rsidRPr="00D76703">
        <w:t xml:space="preserve">kopā ar mācību maksas gala rēķinu, </w:t>
      </w:r>
      <w:bookmarkStart w:id="27" w:name="_Hlk118107529"/>
      <w:r w:rsidR="00185EBD" w:rsidRPr="00185EBD">
        <w:rPr>
          <w:color w:val="3333CC"/>
        </w:rPr>
        <w:t>CV un vakanču portālā ievieto</w:t>
      </w:r>
      <w:r w:rsidR="000438C7" w:rsidRPr="00185EBD">
        <w:rPr>
          <w:color w:val="3333CC"/>
        </w:rPr>
        <w:t xml:space="preserve"> </w:t>
      </w:r>
      <w:r w:rsidR="00B37BC7" w:rsidRPr="00D76703">
        <w:t xml:space="preserve">rīkojumu vai tā kopiju par Apmācības pabeigšanu un </w:t>
      </w:r>
      <w:r w:rsidR="00FD5912" w:rsidRPr="00D76703">
        <w:t xml:space="preserve">attiecīgās kategorijas traktortehnikas vadītāja apliecību </w:t>
      </w:r>
      <w:r w:rsidR="00B37BC7" w:rsidRPr="00D76703">
        <w:t>saņēmušajiem</w:t>
      </w:r>
      <w:bookmarkEnd w:id="27"/>
      <w:r w:rsidR="00FD5912" w:rsidRPr="00D76703">
        <w:t>. Rīkojumā norāda š</w:t>
      </w:r>
      <w:r w:rsidR="00874F44" w:rsidRPr="00D76703">
        <w:t>ā</w:t>
      </w:r>
      <w:r w:rsidR="00FD5912" w:rsidRPr="00D76703">
        <w:t>du informāciju:</w:t>
      </w:r>
    </w:p>
    <w:p w14:paraId="54974345" w14:textId="58316DBC" w:rsidR="00FD5912" w:rsidRPr="00D76703" w:rsidRDefault="00F73C9E" w:rsidP="007C4FA9">
      <w:pPr>
        <w:pStyle w:val="ListParagraph"/>
        <w:numPr>
          <w:ilvl w:val="1"/>
          <w:numId w:val="1"/>
        </w:numPr>
        <w:tabs>
          <w:tab w:val="left" w:pos="0"/>
          <w:tab w:val="left" w:pos="426"/>
          <w:tab w:val="left" w:pos="851"/>
        </w:tabs>
        <w:ind w:hanging="998"/>
        <w:jc w:val="both"/>
      </w:pPr>
      <w:r w:rsidRPr="00D76703">
        <w:t xml:space="preserve">Klienta </w:t>
      </w:r>
      <w:r w:rsidR="00FD5912" w:rsidRPr="00D76703">
        <w:t xml:space="preserve">vārdu, uzvārdu, </w:t>
      </w:r>
      <w:r w:rsidR="00D96A9F" w:rsidRPr="00D76703">
        <w:t xml:space="preserve">personas </w:t>
      </w:r>
      <w:r w:rsidR="00FD5912" w:rsidRPr="00D76703">
        <w:t>kodu;</w:t>
      </w:r>
    </w:p>
    <w:p w14:paraId="49FCA1C1" w14:textId="77777777" w:rsidR="00FD5912" w:rsidRPr="00D76703" w:rsidRDefault="00FD5912" w:rsidP="007C4FA9">
      <w:pPr>
        <w:pStyle w:val="ListParagraph"/>
        <w:numPr>
          <w:ilvl w:val="1"/>
          <w:numId w:val="1"/>
        </w:numPr>
        <w:tabs>
          <w:tab w:val="left" w:pos="0"/>
          <w:tab w:val="left" w:pos="426"/>
          <w:tab w:val="left" w:pos="851"/>
        </w:tabs>
        <w:ind w:hanging="998"/>
        <w:jc w:val="both"/>
      </w:pPr>
      <w:r w:rsidRPr="00D76703">
        <w:t>Kupona numuru;</w:t>
      </w:r>
    </w:p>
    <w:p w14:paraId="7BD65455" w14:textId="1D8DAD1A" w:rsidR="00FD5912" w:rsidRPr="00D76703" w:rsidRDefault="00FD5912" w:rsidP="00FC197B">
      <w:pPr>
        <w:pStyle w:val="ListParagraph"/>
        <w:numPr>
          <w:ilvl w:val="1"/>
          <w:numId w:val="1"/>
        </w:numPr>
        <w:tabs>
          <w:tab w:val="left" w:pos="0"/>
          <w:tab w:val="left" w:pos="426"/>
          <w:tab w:val="left" w:pos="851"/>
        </w:tabs>
        <w:ind w:left="284" w:firstLine="0"/>
        <w:jc w:val="both"/>
      </w:pPr>
      <w:r w:rsidRPr="00D76703">
        <w:t>VTUA izdotās traktortehnikas vadītāja apliecības datums;</w:t>
      </w:r>
    </w:p>
    <w:p w14:paraId="6859393C" w14:textId="38C1F81A" w:rsidR="00FD5912" w:rsidRPr="00D76703" w:rsidRDefault="00FD5912" w:rsidP="00FD5912">
      <w:pPr>
        <w:numPr>
          <w:ilvl w:val="0"/>
          <w:numId w:val="1"/>
        </w:numPr>
        <w:tabs>
          <w:tab w:val="left" w:pos="0"/>
          <w:tab w:val="left" w:pos="426"/>
        </w:tabs>
        <w:ind w:left="0" w:firstLine="0"/>
        <w:contextualSpacing/>
        <w:jc w:val="both"/>
      </w:pPr>
      <w:r w:rsidRPr="00D76703">
        <w:t xml:space="preserve">Mācību maksas gala rēķinā, t.sk., kopā ar Nosacījumu </w:t>
      </w:r>
      <w:r w:rsidRPr="00AE4585">
        <w:rPr>
          <w:color w:val="3333CC"/>
        </w:rPr>
        <w:t>4</w:t>
      </w:r>
      <w:r w:rsidR="00AE4585" w:rsidRPr="00AE4585">
        <w:rPr>
          <w:color w:val="3333CC"/>
        </w:rPr>
        <w:t>8</w:t>
      </w:r>
      <w:r w:rsidRPr="00AE4585">
        <w:rPr>
          <w:color w:val="3333CC"/>
        </w:rPr>
        <w:t>. punktā</w:t>
      </w:r>
      <w:r w:rsidRPr="00AE4585">
        <w:rPr>
          <w:color w:val="0070C0"/>
        </w:rPr>
        <w:t xml:space="preserve"> </w:t>
      </w:r>
      <w:r w:rsidRPr="00D76703">
        <w:t>minēto informāciju, tiek iekļauta informācija:</w:t>
      </w:r>
    </w:p>
    <w:p w14:paraId="41F59926" w14:textId="190D7D41" w:rsidR="00B37BC7" w:rsidRPr="00D76703" w:rsidRDefault="00B37BC7" w:rsidP="00FC197B">
      <w:pPr>
        <w:numPr>
          <w:ilvl w:val="1"/>
          <w:numId w:val="1"/>
        </w:numPr>
        <w:tabs>
          <w:tab w:val="left" w:pos="0"/>
          <w:tab w:val="left" w:pos="426"/>
          <w:tab w:val="left" w:pos="851"/>
        </w:tabs>
        <w:ind w:left="284" w:firstLine="0"/>
        <w:contextualSpacing/>
        <w:jc w:val="both"/>
      </w:pPr>
      <w:r w:rsidRPr="00D76703">
        <w:t xml:space="preserve">mācību maksa (100% apmērā) tikai par tiem mācību grupas </w:t>
      </w:r>
      <w:r w:rsidR="00F73C9E" w:rsidRPr="00D76703">
        <w:t>klientiem</w:t>
      </w:r>
      <w:r w:rsidRPr="00D76703">
        <w:t>, kuri 90 (deviņdesmit) dienu laikā, skaitot no Apliecinājumā norādītā Apmācības beigu datuma, sekmīgi nokārtoj</w:t>
      </w:r>
      <w:r w:rsidR="00874F44" w:rsidRPr="00D76703">
        <w:t>uši</w:t>
      </w:r>
      <w:r w:rsidRPr="00D76703">
        <w:t xml:space="preserve"> kvalifikācijas eksāmenus </w:t>
      </w:r>
      <w:r w:rsidR="00C93AC4" w:rsidRPr="00D76703">
        <w:t>VTUA</w:t>
      </w:r>
      <w:r w:rsidRPr="00D76703">
        <w:t xml:space="preserve"> un saņēm</w:t>
      </w:r>
      <w:r w:rsidR="00874F44" w:rsidRPr="00D76703">
        <w:t>uši</w:t>
      </w:r>
      <w:r w:rsidRPr="00D76703">
        <w:t xml:space="preserve"> attiecīgās kategorijas t</w:t>
      </w:r>
      <w:r w:rsidR="00C93AC4" w:rsidRPr="00D76703">
        <w:t>raktortehnik</w:t>
      </w:r>
      <w:r w:rsidRPr="00D76703">
        <w:t>a</w:t>
      </w:r>
      <w:r w:rsidR="00C93AC4" w:rsidRPr="00D76703">
        <w:t>s</w:t>
      </w:r>
      <w:r w:rsidRPr="00D76703">
        <w:t xml:space="preserve"> vadītāja apliecību. Mācību maksas gala rēķinā netiek iekļauta mācību maksa </w:t>
      </w:r>
      <w:bookmarkStart w:id="28" w:name="_Hlk137128106"/>
      <w:r w:rsidR="00A20066" w:rsidRPr="007A6EF3">
        <w:rPr>
          <w:color w:val="0000FF"/>
        </w:rPr>
        <w:t>un Aģentūra neveic mācību maksas apmaksu</w:t>
      </w:r>
      <w:bookmarkEnd w:id="28"/>
      <w:r w:rsidR="00A20066" w:rsidRPr="00295AE6">
        <w:t xml:space="preserve"> </w:t>
      </w:r>
      <w:r w:rsidRPr="00D76703">
        <w:t xml:space="preserve">par </w:t>
      </w:r>
      <w:r w:rsidR="00F73C9E" w:rsidRPr="00D76703">
        <w:t>klientiem</w:t>
      </w:r>
      <w:r w:rsidRPr="00D76703">
        <w:t xml:space="preserve">, kuri mācības nav pabeiguši (atskaitīti) un par </w:t>
      </w:r>
      <w:r w:rsidR="00F73C9E" w:rsidRPr="00D76703">
        <w:t>klientiem</w:t>
      </w:r>
      <w:r w:rsidRPr="00D76703">
        <w:t>, kuri nesekmīgi nokārtoj</w:t>
      </w:r>
      <w:r w:rsidR="00874F44" w:rsidRPr="00D76703">
        <w:t>uši</w:t>
      </w:r>
      <w:r w:rsidRPr="00D76703">
        <w:t xml:space="preserve"> kvalifikācijas eksāmenus </w:t>
      </w:r>
      <w:r w:rsidR="00C93AC4" w:rsidRPr="00D76703">
        <w:t>VTUA</w:t>
      </w:r>
      <w:r w:rsidRPr="00D76703">
        <w:t xml:space="preserve">. 30 kalendāro dienu laikā </w:t>
      </w:r>
      <w:r w:rsidR="00A20066" w:rsidRPr="007A6EF3">
        <w:rPr>
          <w:color w:val="0000FF"/>
        </w:rPr>
        <w:t>pēc mācību maksas gala rēķina</w:t>
      </w:r>
      <w:r w:rsidRPr="00D76703">
        <w:t xml:space="preserve"> saņemšanas Aģentūra veic galīgo norēķinu;</w:t>
      </w:r>
    </w:p>
    <w:p w14:paraId="0601254B" w14:textId="27911272" w:rsidR="00B37BC7" w:rsidRPr="00D76703" w:rsidRDefault="00FD5912" w:rsidP="00FC197B">
      <w:pPr>
        <w:numPr>
          <w:ilvl w:val="1"/>
          <w:numId w:val="1"/>
        </w:numPr>
        <w:tabs>
          <w:tab w:val="left" w:pos="0"/>
          <w:tab w:val="left" w:pos="284"/>
          <w:tab w:val="left" w:pos="709"/>
          <w:tab w:val="left" w:pos="851"/>
        </w:tabs>
        <w:ind w:left="284" w:firstLine="0"/>
        <w:contextualSpacing/>
        <w:jc w:val="both"/>
      </w:pPr>
      <w:r w:rsidRPr="00D76703">
        <w:t>j</w:t>
      </w:r>
      <w:r w:rsidR="00B37BC7" w:rsidRPr="00D76703">
        <w:t xml:space="preserve">a kvalifikācijas eksāmeni </w:t>
      </w:r>
      <w:r w:rsidR="00C93AC4" w:rsidRPr="00D76703">
        <w:t>VTUA</w:t>
      </w:r>
      <w:r w:rsidR="00B37BC7" w:rsidRPr="00D76703">
        <w:t xml:space="preserve"> </w:t>
      </w:r>
      <w:r w:rsidR="00D96A9F" w:rsidRPr="00D76703">
        <w:t xml:space="preserve">nodrošināti </w:t>
      </w:r>
      <w:r w:rsidR="00B37BC7" w:rsidRPr="00D76703">
        <w:t xml:space="preserve">atbilstoši šo nosacījumu </w:t>
      </w:r>
      <w:r w:rsidR="00A45E15" w:rsidRPr="00D76703">
        <w:t>30</w:t>
      </w:r>
      <w:r w:rsidR="00B37BC7" w:rsidRPr="00D76703">
        <w:t>. vai 3</w:t>
      </w:r>
      <w:r w:rsidR="00A45E15" w:rsidRPr="00D76703">
        <w:t>1</w:t>
      </w:r>
      <w:r w:rsidR="00B37BC7" w:rsidRPr="00D76703">
        <w:t xml:space="preserve">. punktā noteiktajam un, ja klients sekmīgi nokārtojis kvalifikācijas eksāmenus </w:t>
      </w:r>
      <w:r w:rsidR="000438C7" w:rsidRPr="00D76703">
        <w:t>VTUA</w:t>
      </w:r>
      <w:r w:rsidR="00B37BC7" w:rsidRPr="00D76703">
        <w:t xml:space="preserve"> un saņēm</w:t>
      </w:r>
      <w:r w:rsidR="00874F44" w:rsidRPr="00D76703">
        <w:t>is</w:t>
      </w:r>
      <w:r w:rsidR="00B37BC7" w:rsidRPr="00D76703">
        <w:t xml:space="preserve"> attiecīgās kategorijas </w:t>
      </w:r>
      <w:r w:rsidR="00FF0082" w:rsidRPr="00D76703">
        <w:t>traktortehnikas</w:t>
      </w:r>
      <w:r w:rsidR="00B37BC7" w:rsidRPr="00D76703">
        <w:t xml:space="preserve"> vadītāja apliecību, izglītības iestāde trīs darba dienu laikā papildus iesniedz </w:t>
      </w:r>
      <w:r w:rsidRPr="00D76703">
        <w:t xml:space="preserve">rīkojumu vai tā kopiju par Apmācības pabeigšanu un profesionālas kvalifikācijas apliecību saņēmušajiem un </w:t>
      </w:r>
      <w:r w:rsidR="00B37BC7" w:rsidRPr="00D76703">
        <w:t>mācību maksas gala rēķinu, kur</w:t>
      </w:r>
      <w:r w:rsidRPr="00D76703">
        <w:t>os</w:t>
      </w:r>
      <w:r w:rsidR="00B37BC7" w:rsidRPr="00D76703">
        <w:t xml:space="preserve"> iekļauj informāciju tikai par klientu, kurš kārtoj</w:t>
      </w:r>
      <w:r w:rsidR="00874F44" w:rsidRPr="00D76703">
        <w:t>is</w:t>
      </w:r>
      <w:r w:rsidR="00B37BC7" w:rsidRPr="00D76703">
        <w:t xml:space="preserve"> kvalifikācijas eksāmenus </w:t>
      </w:r>
      <w:r w:rsidR="00C93AC4" w:rsidRPr="00D76703">
        <w:t>VTUA</w:t>
      </w:r>
      <w:r w:rsidR="00B37BC7" w:rsidRPr="00D76703">
        <w:t xml:space="preserve"> un saņēm</w:t>
      </w:r>
      <w:r w:rsidR="00874F44" w:rsidRPr="00D76703">
        <w:t>is</w:t>
      </w:r>
      <w:r w:rsidR="00B37BC7" w:rsidRPr="00D76703">
        <w:t xml:space="preserve"> attiecīgās kategorijas t</w:t>
      </w:r>
      <w:r w:rsidR="00C93AC4" w:rsidRPr="00D76703">
        <w:t>raktortehnikas</w:t>
      </w:r>
      <w:r w:rsidR="00B37BC7" w:rsidRPr="00D76703">
        <w:t xml:space="preserve"> vadītāja apliecību. Šajā punktā minētā noteikuma iestāšanās gadījumā, izglītības iestāde mācību maksas gala rēķinu iesniedz 90 (deviņdesmit) dienu laikā, skaitot no Apliecinājumā norādītā Apmācības beigu datuma.</w:t>
      </w:r>
    </w:p>
    <w:p w14:paraId="49AEF969" w14:textId="5B5B23D6" w:rsidR="00A20066" w:rsidRPr="00594AD4" w:rsidRDefault="00A20066" w:rsidP="00A20066">
      <w:pPr>
        <w:numPr>
          <w:ilvl w:val="0"/>
          <w:numId w:val="1"/>
        </w:numPr>
        <w:tabs>
          <w:tab w:val="left" w:pos="426"/>
        </w:tabs>
        <w:ind w:left="0" w:firstLine="0"/>
        <w:contextualSpacing/>
        <w:jc w:val="both"/>
        <w:rPr>
          <w:color w:val="3333CC"/>
        </w:rPr>
      </w:pPr>
      <w:r w:rsidRPr="00594AD4">
        <w:rPr>
          <w:color w:val="3333CC"/>
        </w:rPr>
        <w:t xml:space="preserve">Ja Izglītības iestāde ar rīkojumu no mācību grupas atskaitījusi vairāk kā pusi no izglītojamo skaita vai vairāk kā puse no mācību grupas izglītojamajiem nav ieguvusi </w:t>
      </w:r>
      <w:r>
        <w:rPr>
          <w:color w:val="3333CC"/>
        </w:rPr>
        <w:t>traktortehnikas</w:t>
      </w:r>
      <w:r w:rsidRPr="00594AD4">
        <w:rPr>
          <w:color w:val="3333CC"/>
        </w:rPr>
        <w:t xml:space="preserve"> vadītāja apliecību, izglītības iestāde CV un vakanču portālā ievieto kredītrēķinu un </w:t>
      </w:r>
      <w:r w:rsidR="009D1B1F">
        <w:rPr>
          <w:color w:val="3333CC"/>
        </w:rPr>
        <w:t>atmaksājamo</w:t>
      </w:r>
      <w:r w:rsidR="009D1B1F" w:rsidRPr="00594AD4">
        <w:rPr>
          <w:color w:val="3333CC"/>
        </w:rPr>
        <w:t xml:space="preserve"> </w:t>
      </w:r>
      <w:r w:rsidRPr="00594AD4">
        <w:rPr>
          <w:color w:val="3333CC"/>
        </w:rPr>
        <w:t>avansa summu pārskaita Apliecinājumā norādītajā Aģentūras norēķinu kontā.</w:t>
      </w:r>
    </w:p>
    <w:p w14:paraId="63AB0BDB" w14:textId="77777777" w:rsidR="001E1685" w:rsidRPr="00D76703" w:rsidRDefault="001E1685" w:rsidP="00CE3C99">
      <w:pPr>
        <w:pStyle w:val="ListParagraph"/>
        <w:numPr>
          <w:ilvl w:val="0"/>
          <w:numId w:val="1"/>
        </w:numPr>
        <w:tabs>
          <w:tab w:val="left" w:pos="0"/>
          <w:tab w:val="left" w:pos="426"/>
        </w:tabs>
        <w:ind w:left="0" w:firstLine="0"/>
        <w:contextualSpacing w:val="0"/>
        <w:jc w:val="both"/>
      </w:pPr>
      <w:r w:rsidRPr="00D76703">
        <w:t>Izglītības iestādei ir pienākums ne vēlāk kā piecu darba dienu laikā no Aģentūras pieprasījuma saņemšanas brīža veikt avansa maksājuma atmaksu, ja tā nepilda Nosacījumos noteikto.</w:t>
      </w:r>
    </w:p>
    <w:p w14:paraId="01B34362" w14:textId="13C15DFA" w:rsidR="001E1685" w:rsidRPr="00D76703" w:rsidRDefault="001E1685" w:rsidP="001959F2">
      <w:pPr>
        <w:pStyle w:val="ListParagraph"/>
        <w:numPr>
          <w:ilvl w:val="0"/>
          <w:numId w:val="1"/>
        </w:numPr>
        <w:tabs>
          <w:tab w:val="left" w:pos="0"/>
          <w:tab w:val="left" w:pos="426"/>
        </w:tabs>
        <w:ind w:left="0" w:firstLine="0"/>
        <w:jc w:val="both"/>
      </w:pPr>
      <w:bookmarkStart w:id="29" w:name="_Hlk137125990"/>
      <w:r w:rsidRPr="00D76703">
        <w:t xml:space="preserve">Izglītības iestāde </w:t>
      </w:r>
      <w:r w:rsidR="00CC1BA3" w:rsidRPr="00D76703">
        <w:t xml:space="preserve">iesniedz rēķinus elektroniski </w:t>
      </w:r>
      <w:r w:rsidRPr="00D76703">
        <w:t>(atbilstoši normatīvajiem aktiem par elektronisko dokumentu sagatavošanu)</w:t>
      </w:r>
      <w:r w:rsidR="009D1B1F">
        <w:t>,</w:t>
      </w:r>
      <w:r w:rsidR="00DE576A">
        <w:t xml:space="preserve"> </w:t>
      </w:r>
      <w:r w:rsidR="00DE576A" w:rsidRPr="00DE576A">
        <w:rPr>
          <w:color w:val="3333CC"/>
        </w:rPr>
        <w:t>ievietojot tos</w:t>
      </w:r>
      <w:r w:rsidRPr="00DE576A">
        <w:rPr>
          <w:color w:val="3333CC"/>
        </w:rPr>
        <w:t xml:space="preserve"> </w:t>
      </w:r>
      <w:r w:rsidR="00DE576A" w:rsidRPr="00DE576A">
        <w:rPr>
          <w:color w:val="3333CC"/>
        </w:rPr>
        <w:t>CV un vakanču portālā</w:t>
      </w:r>
      <w:r w:rsidRPr="00D76703">
        <w:t>.</w:t>
      </w:r>
    </w:p>
    <w:bookmarkEnd w:id="29"/>
    <w:p w14:paraId="552CB787" w14:textId="77777777" w:rsidR="001E1685" w:rsidRPr="00D76703" w:rsidRDefault="001E1685" w:rsidP="001959F2">
      <w:pPr>
        <w:pStyle w:val="ListParagraph"/>
        <w:numPr>
          <w:ilvl w:val="0"/>
          <w:numId w:val="1"/>
        </w:numPr>
        <w:tabs>
          <w:tab w:val="left" w:pos="0"/>
          <w:tab w:val="left" w:pos="426"/>
        </w:tabs>
        <w:ind w:left="0" w:firstLine="0"/>
        <w:jc w:val="both"/>
      </w:pPr>
      <w:r w:rsidRPr="00D76703">
        <w:t xml:space="preserve">Izglītības iestādei ir aizliegts noteikt </w:t>
      </w:r>
      <w:r w:rsidR="00A421DF" w:rsidRPr="00D76703">
        <w:t>klient</w:t>
      </w:r>
      <w:r w:rsidRPr="00D76703">
        <w:t>am papildu maksu par dalību Apmācībā vai jebkādas citas finansiāla rakstura saistības.</w:t>
      </w:r>
    </w:p>
    <w:p w14:paraId="2F89A757" w14:textId="787FB189" w:rsidR="001E1685" w:rsidRPr="00D76703" w:rsidRDefault="001E1685" w:rsidP="001959F2">
      <w:pPr>
        <w:pStyle w:val="ListParagraph"/>
        <w:numPr>
          <w:ilvl w:val="0"/>
          <w:numId w:val="1"/>
        </w:numPr>
        <w:tabs>
          <w:tab w:val="left" w:pos="0"/>
          <w:tab w:val="left" w:pos="426"/>
        </w:tabs>
        <w:ind w:left="0" w:firstLine="0"/>
        <w:jc w:val="both"/>
      </w:pPr>
      <w:r w:rsidRPr="00D76703">
        <w:t xml:space="preserve">Izglītības iestāde nodrošina, ka </w:t>
      </w:r>
      <w:r w:rsidR="00F44402" w:rsidRPr="00D76703">
        <w:t>Apmācīb</w:t>
      </w:r>
      <w:r w:rsidR="00FF362F" w:rsidRPr="00D76703">
        <w:t>as</w:t>
      </w:r>
      <w:r w:rsidR="00F44402" w:rsidRPr="00D76703">
        <w:t xml:space="preserve"> īstenošanā</w:t>
      </w:r>
      <w:r w:rsidRPr="00D76703">
        <w:t xml:space="preserve"> </w:t>
      </w:r>
      <w:r w:rsidR="00F44402" w:rsidRPr="00D76703">
        <w:t xml:space="preserve">ir novērsts </w:t>
      </w:r>
      <w:r w:rsidRPr="00D76703">
        <w:t>dubultā finansējuma risks:</w:t>
      </w:r>
    </w:p>
    <w:p w14:paraId="4EE5714C" w14:textId="77777777" w:rsidR="001E1685" w:rsidRPr="00D76703" w:rsidRDefault="00176BA2" w:rsidP="0072053F">
      <w:pPr>
        <w:pStyle w:val="ListParagraph"/>
        <w:numPr>
          <w:ilvl w:val="1"/>
          <w:numId w:val="1"/>
        </w:numPr>
        <w:tabs>
          <w:tab w:val="left" w:pos="426"/>
          <w:tab w:val="left" w:pos="851"/>
        </w:tabs>
        <w:ind w:left="284" w:firstLine="0"/>
        <w:jc w:val="both"/>
      </w:pPr>
      <w:r w:rsidRPr="00D76703">
        <w:t>Apmācība netiek finansēta vai līdzfinansēta</w:t>
      </w:r>
      <w:r w:rsidR="001E1685" w:rsidRPr="00D76703">
        <w:t xml:space="preserve"> no citiem Eiropas Savienības finanšu avotiem, kā arī valsts un pašvaldību budžeta līdzekļiem;</w:t>
      </w:r>
    </w:p>
    <w:p w14:paraId="53384F65" w14:textId="77777777" w:rsidR="001E1685" w:rsidRPr="00D76703" w:rsidRDefault="001E1685" w:rsidP="0072053F">
      <w:pPr>
        <w:pStyle w:val="ListParagraph"/>
        <w:numPr>
          <w:ilvl w:val="1"/>
          <w:numId w:val="1"/>
        </w:numPr>
        <w:tabs>
          <w:tab w:val="left" w:pos="426"/>
          <w:tab w:val="left" w:pos="851"/>
        </w:tabs>
        <w:ind w:left="284" w:firstLine="0"/>
        <w:jc w:val="both"/>
      </w:pPr>
      <w:r w:rsidRPr="00D76703">
        <w:lastRenderedPageBreak/>
        <w:t>saskaņā ar grāmatvedības kārtošanu regulējošajiem normatīvajiem aktiem nepastāv viena un tā paša rēķina apmaksa divas reizes no dažādiem pu</w:t>
      </w:r>
      <w:r w:rsidR="00176BA2" w:rsidRPr="00D76703">
        <w:t>bliskajiem finansēšanas avotiem</w:t>
      </w:r>
      <w:r w:rsidR="00013501" w:rsidRPr="00D76703">
        <w:t xml:space="preserve">, kā arī iesniegtās </w:t>
      </w:r>
      <w:r w:rsidR="00F44402" w:rsidRPr="00D76703">
        <w:t>Apmācīb</w:t>
      </w:r>
      <w:r w:rsidR="00FF362F" w:rsidRPr="00D76703">
        <w:t>as</w:t>
      </w:r>
      <w:r w:rsidR="00F44402" w:rsidRPr="00D76703">
        <w:t xml:space="preserve"> īstenošanas</w:t>
      </w:r>
      <w:r w:rsidR="00013501" w:rsidRPr="00D76703">
        <w:t xml:space="preserve"> izmaksas atbilst </w:t>
      </w:r>
      <w:r w:rsidR="00691421" w:rsidRPr="00D76703">
        <w:t>īstenota</w:t>
      </w:r>
      <w:r w:rsidR="003E0865" w:rsidRPr="00D76703">
        <w:t>j</w:t>
      </w:r>
      <w:r w:rsidR="00FF362F" w:rsidRPr="00D76703">
        <w:t>ai</w:t>
      </w:r>
      <w:r w:rsidR="00691421" w:rsidRPr="00D76703">
        <w:t xml:space="preserve"> Apmācīb</w:t>
      </w:r>
      <w:r w:rsidR="00FF362F" w:rsidRPr="00D76703">
        <w:t>ai</w:t>
      </w:r>
      <w:r w:rsidR="00013501" w:rsidRPr="00D76703">
        <w:t xml:space="preserve"> un nav attiecināmas uz kādu citu </w:t>
      </w:r>
      <w:r w:rsidR="00F44402" w:rsidRPr="00D76703">
        <w:t xml:space="preserve">Aģentūras organizēto </w:t>
      </w:r>
      <w:r w:rsidR="00013501" w:rsidRPr="00D76703">
        <w:t>pasākumu.</w:t>
      </w:r>
    </w:p>
    <w:p w14:paraId="324AA6EA" w14:textId="578D6BC5" w:rsidR="001E1685" w:rsidRPr="00D76703" w:rsidRDefault="001E1685" w:rsidP="0072053F">
      <w:pPr>
        <w:pStyle w:val="ListParagraph"/>
        <w:numPr>
          <w:ilvl w:val="0"/>
          <w:numId w:val="1"/>
        </w:numPr>
        <w:tabs>
          <w:tab w:val="left" w:pos="426"/>
        </w:tabs>
        <w:ind w:left="0" w:firstLine="0"/>
        <w:jc w:val="both"/>
      </w:pPr>
      <w:r w:rsidRPr="00D76703">
        <w:t xml:space="preserve">Izglītības iestāde atmaksā Aģentūrai neatbilstoši Nosacījumiem izlietotos finanšu līdzekļus </w:t>
      </w:r>
      <w:r w:rsidR="006B6FF3" w:rsidRPr="00D76703">
        <w:t>10</w:t>
      </w:r>
      <w:r w:rsidRPr="00D76703">
        <w:t xml:space="preserve"> darba dienu laikā no</w:t>
      </w:r>
      <w:r w:rsidR="00F44402" w:rsidRPr="00D76703">
        <w:t xml:space="preserve"> Nosacījumu</w:t>
      </w:r>
      <w:r w:rsidRPr="00D76703">
        <w:t xml:space="preserve"> </w:t>
      </w:r>
      <w:r w:rsidR="00601449" w:rsidRPr="00D76703">
        <w:t>8</w:t>
      </w:r>
      <w:r w:rsidR="00B21AB8" w:rsidRPr="00D76703">
        <w:t>2</w:t>
      </w:r>
      <w:r w:rsidRPr="00D76703">
        <w:t>.</w:t>
      </w:r>
      <w:r w:rsidR="000438C7" w:rsidRPr="00D76703">
        <w:t xml:space="preserve"> </w:t>
      </w:r>
      <w:r w:rsidRPr="00D76703">
        <w:t>punktā minētā paziņojuma saņemšanas.</w:t>
      </w:r>
    </w:p>
    <w:p w14:paraId="74F234F3" w14:textId="77777777" w:rsidR="004B08FD" w:rsidRPr="00D76703" w:rsidRDefault="004B08FD" w:rsidP="001959F2">
      <w:pPr>
        <w:tabs>
          <w:tab w:val="left" w:pos="426"/>
        </w:tabs>
        <w:jc w:val="both"/>
      </w:pPr>
    </w:p>
    <w:p w14:paraId="0AE6353B" w14:textId="77777777" w:rsidR="00CD5682" w:rsidRPr="00D76703" w:rsidRDefault="00CD5682" w:rsidP="00CD5682">
      <w:pPr>
        <w:tabs>
          <w:tab w:val="left" w:pos="426"/>
        </w:tabs>
        <w:ind w:left="284" w:hanging="284"/>
        <w:jc w:val="center"/>
        <w:rPr>
          <w:rFonts w:eastAsia="Times New Roman"/>
          <w:b/>
          <w:bCs/>
          <w:szCs w:val="24"/>
        </w:rPr>
      </w:pPr>
      <w:r w:rsidRPr="00D76703">
        <w:rPr>
          <w:rFonts w:eastAsia="Times New Roman"/>
          <w:b/>
          <w:bCs/>
          <w:szCs w:val="24"/>
        </w:rPr>
        <w:t>4. Personas datu aizsardzība un konfidencialitāte</w:t>
      </w:r>
    </w:p>
    <w:p w14:paraId="3C94E217" w14:textId="77777777" w:rsidR="00CD5682" w:rsidRPr="00D76703" w:rsidRDefault="00CD5682" w:rsidP="00CD5682">
      <w:pPr>
        <w:tabs>
          <w:tab w:val="left" w:pos="426"/>
        </w:tabs>
        <w:ind w:left="284" w:hanging="284"/>
        <w:jc w:val="both"/>
        <w:rPr>
          <w:rFonts w:eastAsia="Times New Roman"/>
          <w:b/>
          <w:bCs/>
          <w:szCs w:val="24"/>
        </w:rPr>
      </w:pPr>
    </w:p>
    <w:p w14:paraId="36B25509" w14:textId="77777777" w:rsidR="00CA0FAD" w:rsidRPr="00D76703" w:rsidRDefault="00CD5682" w:rsidP="00996D55">
      <w:pPr>
        <w:numPr>
          <w:ilvl w:val="0"/>
          <w:numId w:val="1"/>
        </w:numPr>
        <w:tabs>
          <w:tab w:val="left" w:pos="0"/>
          <w:tab w:val="left" w:pos="360"/>
        </w:tabs>
        <w:ind w:left="0" w:firstLine="0"/>
        <w:jc w:val="both"/>
        <w:rPr>
          <w:rFonts w:eastAsia="Times New Roman"/>
          <w:szCs w:val="24"/>
        </w:rPr>
      </w:pPr>
      <w:r w:rsidRPr="00D76703">
        <w:rPr>
          <w:rFonts w:eastAsia="Times New Roman"/>
          <w:szCs w:val="24"/>
        </w:rPr>
        <w:t>Aģentūra un Izglītības iestāde</w:t>
      </w:r>
      <w:r w:rsidR="006B2994" w:rsidRPr="00D76703">
        <w:rPr>
          <w:rFonts w:eastAsia="Times New Roman"/>
          <w:szCs w:val="24"/>
        </w:rPr>
        <w:t>,</w:t>
      </w:r>
      <w:r w:rsidRPr="00D76703">
        <w:rPr>
          <w:rFonts w:eastAsia="Times New Roman"/>
          <w:szCs w:val="24"/>
        </w:rPr>
        <w:t xml:space="preserve"> </w:t>
      </w:r>
      <w:r w:rsidR="006B2994" w:rsidRPr="00D76703">
        <w:t xml:space="preserve">turpmāk katrs atsevišķi un abi kopā – Puse(-es), </w:t>
      </w:r>
      <w:r w:rsidRPr="00D76703">
        <w:rPr>
          <w:rFonts w:eastAsia="Times New Roman"/>
          <w:szCs w:val="24"/>
        </w:rPr>
        <w:t xml:space="preserve">apņemas ievērot personu datu aizsardzības normatīvo aktu prasības, t.sk. </w:t>
      </w:r>
      <w:bookmarkStart w:id="30" w:name="_Hlk496692411"/>
      <w:r w:rsidRPr="00D76703">
        <w:rPr>
          <w:rFonts w:eastAsia="Times New Roman"/>
          <w:szCs w:val="24"/>
        </w:rPr>
        <w:t>Eiropas Parlamenta un Padomes regulu Nr. 2016/679 par fizisku personu aizsardzību attiecībā uz personas datu apstrādi un šādu datu brīvu apriti un ar ko atceļ Direktīvu 95/46/EK</w:t>
      </w:r>
      <w:bookmarkEnd w:id="30"/>
      <w:r w:rsidRPr="00D76703">
        <w:rPr>
          <w:rFonts w:eastAsia="Times New Roman"/>
          <w:szCs w:val="24"/>
        </w:rPr>
        <w:t xml:space="preserve"> (Vispārīgā datu aizsardzības regula)”, kā arī nodrošināt, ka personas dati:</w:t>
      </w:r>
    </w:p>
    <w:p w14:paraId="72751B73" w14:textId="77777777" w:rsidR="00E63183" w:rsidRPr="00D76703" w:rsidRDefault="00CD5682" w:rsidP="00CE3C99">
      <w:pPr>
        <w:numPr>
          <w:ilvl w:val="1"/>
          <w:numId w:val="1"/>
        </w:numPr>
        <w:tabs>
          <w:tab w:val="left" w:pos="0"/>
          <w:tab w:val="left" w:pos="360"/>
          <w:tab w:val="left" w:pos="851"/>
        </w:tabs>
        <w:ind w:left="284" w:firstLine="0"/>
        <w:jc w:val="both"/>
        <w:rPr>
          <w:rFonts w:eastAsia="Times New Roman"/>
          <w:szCs w:val="24"/>
        </w:rPr>
      </w:pPr>
      <w:r w:rsidRPr="00D76703">
        <w:rPr>
          <w:rFonts w:eastAsia="Times New Roman"/>
          <w:szCs w:val="24"/>
        </w:rPr>
        <w:t>tiks apstrādāti likumīgi, godprātīgi un datu subjektiem pārredzamā veidā;</w:t>
      </w:r>
    </w:p>
    <w:p w14:paraId="11AAFB2C" w14:textId="77777777" w:rsidR="00CA0FAD" w:rsidRPr="00D76703" w:rsidRDefault="00CD5682" w:rsidP="00CE3C99">
      <w:pPr>
        <w:numPr>
          <w:ilvl w:val="1"/>
          <w:numId w:val="1"/>
        </w:numPr>
        <w:tabs>
          <w:tab w:val="left" w:pos="0"/>
          <w:tab w:val="left" w:pos="360"/>
          <w:tab w:val="left" w:pos="851"/>
        </w:tabs>
        <w:ind w:left="284" w:firstLine="0"/>
        <w:jc w:val="both"/>
        <w:rPr>
          <w:rFonts w:eastAsia="Times New Roman"/>
          <w:szCs w:val="24"/>
        </w:rPr>
      </w:pPr>
      <w:r w:rsidRPr="00D76703">
        <w:rPr>
          <w:rFonts w:eastAsia="Times New Roman"/>
          <w:szCs w:val="24"/>
        </w:rPr>
        <w:t>tiks apstrādāti uzņemto saistību izpildei un personas datu apstrādi neveiks ar uzņemto saistību izpildi nesavietojamā veidā;</w:t>
      </w:r>
    </w:p>
    <w:p w14:paraId="67728C24" w14:textId="77777777" w:rsidR="00CA0FAD" w:rsidRPr="00D76703" w:rsidRDefault="00CD5682" w:rsidP="00CE3C99">
      <w:pPr>
        <w:numPr>
          <w:ilvl w:val="1"/>
          <w:numId w:val="1"/>
        </w:numPr>
        <w:tabs>
          <w:tab w:val="left" w:pos="0"/>
          <w:tab w:val="left" w:pos="360"/>
          <w:tab w:val="left" w:pos="851"/>
        </w:tabs>
        <w:ind w:left="284" w:firstLine="0"/>
        <w:jc w:val="both"/>
        <w:rPr>
          <w:rFonts w:eastAsia="Times New Roman"/>
          <w:szCs w:val="24"/>
        </w:rPr>
      </w:pPr>
      <w:r w:rsidRPr="00D76703">
        <w:rPr>
          <w:rFonts w:eastAsia="Times New Roman"/>
          <w:szCs w:val="24"/>
        </w:rPr>
        <w:t>ir precīzi un nepieciešamības gadījumā tiks atjaunināti;</w:t>
      </w:r>
    </w:p>
    <w:p w14:paraId="30773405" w14:textId="77777777" w:rsidR="00CA0FAD" w:rsidRPr="00D76703" w:rsidRDefault="00CD5682" w:rsidP="00CE3C99">
      <w:pPr>
        <w:numPr>
          <w:ilvl w:val="1"/>
          <w:numId w:val="1"/>
        </w:numPr>
        <w:tabs>
          <w:tab w:val="left" w:pos="0"/>
          <w:tab w:val="left" w:pos="360"/>
          <w:tab w:val="left" w:pos="851"/>
        </w:tabs>
        <w:ind w:left="284" w:firstLine="0"/>
        <w:jc w:val="both"/>
        <w:rPr>
          <w:rFonts w:eastAsia="Times New Roman"/>
          <w:szCs w:val="24"/>
        </w:rPr>
      </w:pPr>
      <w:r w:rsidRPr="00D76703">
        <w:rPr>
          <w:rFonts w:eastAsia="Times New Roman"/>
          <w:szCs w:val="24"/>
        </w:rPr>
        <w:t>tiks glabāti veidā, kas pieļauj personu identifikāciju ne ilgāk kā nepieciešams uzņemto saistību izpildei;</w:t>
      </w:r>
    </w:p>
    <w:p w14:paraId="68136FB7" w14:textId="77777777" w:rsidR="00CA0FAD" w:rsidRPr="00D76703" w:rsidRDefault="00CD5682" w:rsidP="00CE3C99">
      <w:pPr>
        <w:numPr>
          <w:ilvl w:val="1"/>
          <w:numId w:val="1"/>
        </w:numPr>
        <w:tabs>
          <w:tab w:val="left" w:pos="0"/>
          <w:tab w:val="left" w:pos="360"/>
          <w:tab w:val="left" w:pos="851"/>
        </w:tabs>
        <w:ind w:left="284" w:firstLine="0"/>
        <w:jc w:val="both"/>
        <w:rPr>
          <w:rFonts w:eastAsia="Times New Roman"/>
          <w:szCs w:val="24"/>
        </w:rPr>
      </w:pPr>
      <w:r w:rsidRPr="00D76703">
        <w:rPr>
          <w:rFonts w:eastAsia="Times New Roman"/>
          <w:szCs w:val="24"/>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r w:rsidR="00AA6FDF" w:rsidRPr="00D76703">
        <w:rPr>
          <w:rFonts w:eastAsia="Times New Roman"/>
          <w:szCs w:val="24"/>
        </w:rPr>
        <w:t>;</w:t>
      </w:r>
    </w:p>
    <w:p w14:paraId="4CB1BFC2" w14:textId="77777777" w:rsidR="00CA0FAD" w:rsidRPr="00D76703" w:rsidRDefault="00FC3941" w:rsidP="00CE3C99">
      <w:pPr>
        <w:numPr>
          <w:ilvl w:val="1"/>
          <w:numId w:val="1"/>
        </w:numPr>
        <w:tabs>
          <w:tab w:val="left" w:pos="0"/>
          <w:tab w:val="left" w:pos="360"/>
          <w:tab w:val="left" w:pos="851"/>
        </w:tabs>
        <w:ind w:left="284" w:firstLine="0"/>
        <w:jc w:val="both"/>
        <w:rPr>
          <w:rFonts w:eastAsia="Times New Roman"/>
          <w:szCs w:val="24"/>
        </w:rPr>
      </w:pPr>
      <w:r w:rsidRPr="00D76703">
        <w:t xml:space="preserve">e-pasta sūtījumos dokumentus, informatīvos un citus materiālus, kuros tiek iekļauta informācija par personu datiem, aizsargā ar paroli </w:t>
      </w:r>
      <w:proofErr w:type="spellStart"/>
      <w:r w:rsidRPr="00D76703">
        <w:rPr>
          <w:i/>
        </w:rPr>
        <w:t>Zip</w:t>
      </w:r>
      <w:proofErr w:type="spellEnd"/>
      <w:r w:rsidRPr="00D76703">
        <w:t xml:space="preserve"> arhīva formātā, izmantojot AES-256 algoritmu. </w:t>
      </w:r>
      <w:r w:rsidR="000A6945" w:rsidRPr="00D76703">
        <w:t>Paroli dokumentu atkodēšanai paziņo atsevišķi, izmantojot citu saziņas veidu.</w:t>
      </w:r>
    </w:p>
    <w:p w14:paraId="5A164E1E" w14:textId="77777777" w:rsidR="00CA0FAD" w:rsidRPr="00D76703" w:rsidRDefault="00CD5682" w:rsidP="00CE3C99">
      <w:pPr>
        <w:numPr>
          <w:ilvl w:val="0"/>
          <w:numId w:val="1"/>
        </w:numPr>
        <w:tabs>
          <w:tab w:val="left" w:pos="0"/>
          <w:tab w:val="left" w:pos="426"/>
        </w:tabs>
        <w:ind w:left="0" w:firstLine="0"/>
        <w:jc w:val="both"/>
        <w:rPr>
          <w:rFonts w:eastAsia="Times New Roman"/>
          <w:szCs w:val="24"/>
        </w:rPr>
      </w:pPr>
      <w:r w:rsidRPr="00D76703">
        <w:rPr>
          <w:rFonts w:eastAsia="Times New Roman"/>
          <w:szCs w:val="24"/>
        </w:rPr>
        <w:t>Katra Puse, apstrādājot saņemtos personas datus uzņemto saistību īstenošanai, ir pārzinis personas datu aizsard</w:t>
      </w:r>
      <w:r w:rsidR="00996D55" w:rsidRPr="00D76703">
        <w:rPr>
          <w:rFonts w:eastAsia="Times New Roman"/>
          <w:szCs w:val="24"/>
        </w:rPr>
        <w:t xml:space="preserve">zības normatīvo aktu izpratnē. </w:t>
      </w:r>
    </w:p>
    <w:p w14:paraId="24BFAA2B" w14:textId="77777777" w:rsidR="00CA0FAD" w:rsidRPr="00D76703" w:rsidRDefault="00CD5682" w:rsidP="00CE3C99">
      <w:pPr>
        <w:numPr>
          <w:ilvl w:val="0"/>
          <w:numId w:val="1"/>
        </w:numPr>
        <w:tabs>
          <w:tab w:val="left" w:pos="0"/>
          <w:tab w:val="left" w:pos="426"/>
        </w:tabs>
        <w:ind w:left="0" w:firstLine="0"/>
        <w:jc w:val="both"/>
        <w:rPr>
          <w:rFonts w:eastAsia="Times New Roman"/>
          <w:szCs w:val="24"/>
        </w:rPr>
      </w:pPr>
      <w:r w:rsidRPr="00D76703">
        <w:rPr>
          <w:rFonts w:eastAsia="Times New Roman"/>
          <w:szCs w:val="24"/>
        </w:rPr>
        <w:t>Katra Puse ir atbildīga par personu (datu subjektu) informēšanu par viņu personas datu apstrādi, ko veic kā pārzinis.</w:t>
      </w:r>
    </w:p>
    <w:p w14:paraId="67F00238" w14:textId="77777777" w:rsidR="00CA0FAD" w:rsidRPr="00D76703" w:rsidRDefault="00CD5682" w:rsidP="00CE3C99">
      <w:pPr>
        <w:numPr>
          <w:ilvl w:val="0"/>
          <w:numId w:val="1"/>
        </w:numPr>
        <w:tabs>
          <w:tab w:val="left" w:pos="0"/>
          <w:tab w:val="left" w:pos="426"/>
        </w:tabs>
        <w:ind w:left="0" w:firstLine="0"/>
        <w:jc w:val="both"/>
        <w:rPr>
          <w:rFonts w:eastAsia="Times New Roman"/>
          <w:szCs w:val="24"/>
        </w:rPr>
      </w:pPr>
      <w:r w:rsidRPr="00D76703">
        <w:rPr>
          <w:rFonts w:eastAsia="Times New Roman"/>
          <w:szCs w:val="24"/>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14:paraId="7D920CEF" w14:textId="77777777" w:rsidR="00CA0FAD" w:rsidRPr="00D76703" w:rsidRDefault="00DB64A8" w:rsidP="00CE3C99">
      <w:pPr>
        <w:numPr>
          <w:ilvl w:val="0"/>
          <w:numId w:val="1"/>
        </w:numPr>
        <w:tabs>
          <w:tab w:val="left" w:pos="0"/>
          <w:tab w:val="left" w:pos="426"/>
        </w:tabs>
        <w:ind w:left="0" w:firstLine="0"/>
        <w:jc w:val="both"/>
        <w:rPr>
          <w:rFonts w:eastAsia="Times New Roman"/>
          <w:szCs w:val="24"/>
        </w:rPr>
      </w:pPr>
      <w:r w:rsidRPr="00D76703">
        <w:rPr>
          <w:rFonts w:eastAsia="Times New Roman"/>
          <w:szCs w:val="24"/>
        </w:rPr>
        <w:t xml:space="preserve">Nosacījumu izpildei </w:t>
      </w:r>
      <w:r w:rsidR="00D1354F" w:rsidRPr="00D76703">
        <w:rPr>
          <w:rFonts w:eastAsia="Times New Roman"/>
          <w:szCs w:val="24"/>
        </w:rPr>
        <w:t xml:space="preserve">Aģentūra </w:t>
      </w:r>
      <w:r w:rsidRPr="00D76703">
        <w:rPr>
          <w:rFonts w:eastAsia="Times New Roman"/>
          <w:szCs w:val="24"/>
        </w:rPr>
        <w:t xml:space="preserve">veic šādu datu apstrādi: </w:t>
      </w:r>
      <w:r w:rsidR="002F6AE3" w:rsidRPr="00D76703">
        <w:t>klientam tiek izsniegts Apmācības kupons, kuras ietvaros klientam jānodod personu dati izglītības iestādei (Apmācību kupona numurs, vārds, uzvārds, personas kods, kontaktinformācija – tālruņa numurs un e-pasts)</w:t>
      </w:r>
      <w:r w:rsidRPr="00D76703">
        <w:rPr>
          <w:rFonts w:eastAsia="Times New Roman"/>
          <w:szCs w:val="24"/>
        </w:rPr>
        <w:t>.</w:t>
      </w:r>
    </w:p>
    <w:p w14:paraId="670730EC" w14:textId="77777777" w:rsidR="00CA0FAD" w:rsidRPr="00D76703" w:rsidRDefault="00DB64A8" w:rsidP="00CE3C99">
      <w:pPr>
        <w:numPr>
          <w:ilvl w:val="0"/>
          <w:numId w:val="1"/>
        </w:numPr>
        <w:tabs>
          <w:tab w:val="left" w:pos="0"/>
          <w:tab w:val="left" w:pos="426"/>
        </w:tabs>
        <w:ind w:left="0" w:firstLine="0"/>
        <w:jc w:val="both"/>
        <w:rPr>
          <w:rFonts w:eastAsia="Times New Roman"/>
          <w:szCs w:val="24"/>
        </w:rPr>
      </w:pPr>
      <w:r w:rsidRPr="00D76703">
        <w:rPr>
          <w:rFonts w:eastAsia="Times New Roman"/>
          <w:szCs w:val="24"/>
        </w:rPr>
        <w:t>Puses apņemas Nosacījumu izpildes laikā un pēc Nosacījumu termiņa beigām neizpaust trešajām personām nekādu Apmācīb</w:t>
      </w:r>
      <w:r w:rsidR="00377940" w:rsidRPr="00D76703">
        <w:rPr>
          <w:rFonts w:eastAsia="Times New Roman"/>
          <w:szCs w:val="24"/>
        </w:rPr>
        <w:t>as</w:t>
      </w:r>
      <w:r w:rsidRPr="00D76703">
        <w:rPr>
          <w:rFonts w:eastAsia="Times New Roman"/>
          <w:szCs w:val="24"/>
        </w:rPr>
        <w:t xml:space="preserve"> īstenošanas laikā iegūto personas datus saturošo informāciju. Minētais pienākums attiecas arī uz Pušu darbiniekiem. Puses nodrošina, ka tā darbinieki pirms Apmācīb</w:t>
      </w:r>
      <w:r w:rsidR="00377940" w:rsidRPr="00D76703">
        <w:rPr>
          <w:rFonts w:eastAsia="Times New Roman"/>
          <w:szCs w:val="24"/>
        </w:rPr>
        <w:t>as</w:t>
      </w:r>
      <w:r w:rsidRPr="00D76703">
        <w:rPr>
          <w:rFonts w:eastAsia="Times New Roman"/>
          <w:szCs w:val="24"/>
        </w:rPr>
        <w:t xml:space="preserve"> īstenošanas uzsākšanas paraksta attiecīgus saistību rakstus par šajos Nosacījumos noteikto konfidencialitātes prasību izpildi.</w:t>
      </w:r>
    </w:p>
    <w:p w14:paraId="19ECB091" w14:textId="77777777" w:rsidR="00CA0FAD" w:rsidRPr="00D76703" w:rsidRDefault="00DB64A8" w:rsidP="00CE3C99">
      <w:pPr>
        <w:numPr>
          <w:ilvl w:val="0"/>
          <w:numId w:val="1"/>
        </w:numPr>
        <w:tabs>
          <w:tab w:val="left" w:pos="0"/>
          <w:tab w:val="left" w:pos="360"/>
        </w:tabs>
        <w:jc w:val="both"/>
        <w:rPr>
          <w:rFonts w:eastAsia="Times New Roman"/>
          <w:szCs w:val="24"/>
        </w:rPr>
      </w:pPr>
      <w:r w:rsidRPr="00D76703">
        <w:rPr>
          <w:rFonts w:eastAsia="Times New Roman"/>
          <w:szCs w:val="24"/>
        </w:rPr>
        <w:t>Izglītības iestāde jebkurā gadījumā nodrošina:</w:t>
      </w:r>
    </w:p>
    <w:p w14:paraId="283E748F" w14:textId="77777777" w:rsidR="00CA0FAD" w:rsidRPr="00D76703" w:rsidRDefault="00DB64A8" w:rsidP="00CE3C99">
      <w:pPr>
        <w:numPr>
          <w:ilvl w:val="1"/>
          <w:numId w:val="1"/>
        </w:numPr>
        <w:tabs>
          <w:tab w:val="left" w:pos="0"/>
          <w:tab w:val="left" w:pos="360"/>
          <w:tab w:val="left" w:pos="993"/>
        </w:tabs>
        <w:ind w:left="1134" w:hanging="708"/>
        <w:jc w:val="both"/>
        <w:rPr>
          <w:rFonts w:eastAsia="Times New Roman"/>
          <w:szCs w:val="24"/>
        </w:rPr>
      </w:pPr>
      <w:r w:rsidRPr="00D76703">
        <w:rPr>
          <w:rFonts w:eastAsia="Times New Roman"/>
          <w:szCs w:val="24"/>
        </w:rPr>
        <w:t>aizsardzību pret fiziskās iedarbības radītu personas datu apdraudējumu;</w:t>
      </w:r>
    </w:p>
    <w:p w14:paraId="7F0A492B" w14:textId="77777777" w:rsidR="00CA0FAD" w:rsidRPr="00D76703" w:rsidRDefault="00DB64A8" w:rsidP="00CE3C99">
      <w:pPr>
        <w:numPr>
          <w:ilvl w:val="1"/>
          <w:numId w:val="1"/>
        </w:numPr>
        <w:tabs>
          <w:tab w:val="left" w:pos="0"/>
          <w:tab w:val="left" w:pos="360"/>
          <w:tab w:val="left" w:pos="993"/>
        </w:tabs>
        <w:ind w:left="426" w:firstLine="0"/>
        <w:jc w:val="both"/>
        <w:rPr>
          <w:rFonts w:eastAsia="Times New Roman"/>
          <w:szCs w:val="24"/>
        </w:rPr>
      </w:pPr>
      <w:r w:rsidRPr="00D76703">
        <w:rPr>
          <w:rFonts w:eastAsia="Times New Roman"/>
          <w:szCs w:val="24"/>
        </w:rPr>
        <w:t xml:space="preserve">aizsardzību, kuru realizē ar programmatūras līdzekļiem, parolēm, šifrēšanu, </w:t>
      </w:r>
      <w:proofErr w:type="spellStart"/>
      <w:r w:rsidRPr="00D76703">
        <w:rPr>
          <w:rFonts w:eastAsia="Times New Roman"/>
          <w:szCs w:val="24"/>
        </w:rPr>
        <w:t>kriptēšanu</w:t>
      </w:r>
      <w:proofErr w:type="spellEnd"/>
      <w:r w:rsidRPr="00D76703">
        <w:rPr>
          <w:rFonts w:eastAsia="Times New Roman"/>
          <w:szCs w:val="24"/>
        </w:rPr>
        <w:t xml:space="preserve"> un citiem loģiskās aizsardzības līdzekļiem;</w:t>
      </w:r>
    </w:p>
    <w:p w14:paraId="48A5F1CE" w14:textId="77777777" w:rsidR="00CA0FAD" w:rsidRPr="00D76703" w:rsidRDefault="00DB64A8" w:rsidP="00CE3C99">
      <w:pPr>
        <w:numPr>
          <w:ilvl w:val="1"/>
          <w:numId w:val="1"/>
        </w:numPr>
        <w:tabs>
          <w:tab w:val="left" w:pos="0"/>
          <w:tab w:val="left" w:pos="360"/>
          <w:tab w:val="left" w:pos="993"/>
        </w:tabs>
        <w:ind w:left="426" w:firstLine="0"/>
        <w:jc w:val="both"/>
        <w:rPr>
          <w:rFonts w:eastAsia="Times New Roman"/>
          <w:szCs w:val="24"/>
        </w:rPr>
      </w:pPr>
      <w:r w:rsidRPr="00D76703">
        <w:rPr>
          <w:rFonts w:eastAsia="Times New Roman"/>
          <w:szCs w:val="24"/>
        </w:rPr>
        <w:t>tikai pilnvarotu personu piekļūšanu pie tehniskajiem resursiem, kas tiek izmantoti personu datu apstrādei un aizsardzībai.</w:t>
      </w:r>
    </w:p>
    <w:p w14:paraId="213A36FE" w14:textId="77777777" w:rsidR="00CA0FAD" w:rsidRPr="00D76703" w:rsidRDefault="00DB64A8" w:rsidP="00CE3C99">
      <w:pPr>
        <w:numPr>
          <w:ilvl w:val="0"/>
          <w:numId w:val="1"/>
        </w:numPr>
        <w:tabs>
          <w:tab w:val="left" w:pos="0"/>
          <w:tab w:val="left" w:pos="426"/>
        </w:tabs>
        <w:ind w:left="0" w:firstLine="0"/>
        <w:jc w:val="both"/>
        <w:rPr>
          <w:rFonts w:eastAsia="Times New Roman"/>
          <w:szCs w:val="24"/>
        </w:rPr>
      </w:pPr>
      <w:r w:rsidRPr="00D76703">
        <w:rPr>
          <w:rFonts w:eastAsia="Times New Roman"/>
          <w:szCs w:val="24"/>
        </w:rPr>
        <w:t xml:space="preserve">Izglītības iestāde Nosacījumu izpildes laikā sniedz </w:t>
      </w:r>
      <w:r w:rsidR="00D1354F" w:rsidRPr="00D76703">
        <w:rPr>
          <w:rFonts w:eastAsia="Times New Roman"/>
          <w:szCs w:val="24"/>
        </w:rPr>
        <w:t>Aģentūrai</w:t>
      </w:r>
      <w:r w:rsidRPr="00D76703">
        <w:rPr>
          <w:rFonts w:eastAsia="Times New Roman"/>
          <w:szCs w:val="24"/>
        </w:rPr>
        <w:t xml:space="preserve"> visu nepieciešamo informāciju un tehnisko atbalstu, kas nepieciešams, lai </w:t>
      </w:r>
      <w:r w:rsidR="00D1354F" w:rsidRPr="00D76703">
        <w:rPr>
          <w:rFonts w:eastAsia="Times New Roman"/>
          <w:szCs w:val="24"/>
        </w:rPr>
        <w:t>Aģentūra</w:t>
      </w:r>
      <w:r w:rsidRPr="00D76703">
        <w:rPr>
          <w:rFonts w:eastAsia="Times New Roman"/>
          <w:szCs w:val="24"/>
        </w:rPr>
        <w:t xml:space="preserve"> varētu nodrošināt atbildes uz datu subjektu pieprasījumiem attiecībā uz to tiesību īstenošanu, ciktāl tas skar </w:t>
      </w:r>
      <w:r w:rsidR="00A53CCB" w:rsidRPr="00D76703">
        <w:rPr>
          <w:rFonts w:eastAsia="Times New Roman"/>
          <w:szCs w:val="24"/>
        </w:rPr>
        <w:t>I</w:t>
      </w:r>
      <w:r w:rsidRPr="00D76703">
        <w:rPr>
          <w:rFonts w:eastAsia="Times New Roman"/>
          <w:szCs w:val="24"/>
        </w:rPr>
        <w:t>zglītības iestādes kompetenci.</w:t>
      </w:r>
    </w:p>
    <w:p w14:paraId="515C68DE" w14:textId="77777777" w:rsidR="00CA0FAD" w:rsidRPr="00D76703" w:rsidRDefault="00DB64A8" w:rsidP="00CE3C99">
      <w:pPr>
        <w:numPr>
          <w:ilvl w:val="0"/>
          <w:numId w:val="1"/>
        </w:numPr>
        <w:tabs>
          <w:tab w:val="left" w:pos="0"/>
          <w:tab w:val="left" w:pos="426"/>
        </w:tabs>
        <w:ind w:left="0" w:firstLine="0"/>
        <w:jc w:val="both"/>
        <w:rPr>
          <w:rFonts w:eastAsia="Times New Roman"/>
          <w:szCs w:val="24"/>
        </w:rPr>
      </w:pPr>
      <w:r w:rsidRPr="00D76703">
        <w:rPr>
          <w:rFonts w:eastAsia="Times New Roman"/>
          <w:szCs w:val="24"/>
        </w:rPr>
        <w:lastRenderedPageBreak/>
        <w:t xml:space="preserve">Izglītības iestāde bez atlīdzības sniedz </w:t>
      </w:r>
      <w:r w:rsidR="00D1354F" w:rsidRPr="00D76703">
        <w:rPr>
          <w:rFonts w:eastAsia="Times New Roman"/>
          <w:szCs w:val="24"/>
        </w:rPr>
        <w:t>Aģentūrai</w:t>
      </w:r>
      <w:r w:rsidRPr="00D76703">
        <w:rPr>
          <w:rFonts w:eastAsia="Times New Roman"/>
          <w:szCs w:val="24"/>
        </w:rPr>
        <w:t xml:space="preserve"> visu nepieciešamo tehnisko un organizatorisko atbalstu, lai </w:t>
      </w:r>
      <w:r w:rsidR="00D1354F" w:rsidRPr="00D76703">
        <w:rPr>
          <w:rFonts w:eastAsia="Times New Roman"/>
          <w:szCs w:val="24"/>
        </w:rPr>
        <w:t>Aģentūra</w:t>
      </w:r>
      <w:r w:rsidRPr="00D76703">
        <w:rPr>
          <w:rFonts w:eastAsia="Times New Roman"/>
          <w:szCs w:val="24"/>
        </w:rPr>
        <w:t xml:space="preserve"> varētu nodrošināt normatīvajos aktos noteikto uzraudzības iestādes un datu subjekta informēšanu par datu aizsardzības pārkāpumu.</w:t>
      </w:r>
    </w:p>
    <w:p w14:paraId="612FE822" w14:textId="77777777" w:rsidR="00CA0FAD" w:rsidRPr="00D76703" w:rsidRDefault="00DB64A8" w:rsidP="00CE3C99">
      <w:pPr>
        <w:numPr>
          <w:ilvl w:val="0"/>
          <w:numId w:val="1"/>
        </w:numPr>
        <w:tabs>
          <w:tab w:val="left" w:pos="0"/>
          <w:tab w:val="left" w:pos="426"/>
        </w:tabs>
        <w:ind w:left="0" w:firstLine="0"/>
        <w:jc w:val="both"/>
        <w:rPr>
          <w:rFonts w:eastAsia="Times New Roman"/>
          <w:szCs w:val="24"/>
        </w:rPr>
      </w:pPr>
      <w:r w:rsidRPr="00D76703">
        <w:rPr>
          <w:rFonts w:eastAsia="Times New Roman"/>
          <w:szCs w:val="24"/>
        </w:rPr>
        <w:t xml:space="preserve">Izglītības iestāde apņemas Nosacījumu izpildes laikā atļaut </w:t>
      </w:r>
      <w:r w:rsidR="00D1354F" w:rsidRPr="00D76703">
        <w:rPr>
          <w:rFonts w:eastAsia="Times New Roman"/>
          <w:szCs w:val="24"/>
        </w:rPr>
        <w:t>Aģentūras</w:t>
      </w:r>
      <w:r w:rsidRPr="00D76703">
        <w:rPr>
          <w:rFonts w:eastAsia="Times New Roman"/>
          <w:szCs w:val="24"/>
        </w:rPr>
        <w:t xml:space="preserve"> pārstāvjiem veikt pārbaudes (tostarp klātienē izglītības iestādes telpās), lai pārliecinātos par to, kā </w:t>
      </w:r>
      <w:r w:rsidR="00A53CCB" w:rsidRPr="00D76703">
        <w:rPr>
          <w:rFonts w:eastAsia="Times New Roman"/>
          <w:szCs w:val="24"/>
        </w:rPr>
        <w:t>I</w:t>
      </w:r>
      <w:r w:rsidRPr="00D76703">
        <w:rPr>
          <w:rFonts w:eastAsia="Times New Roman"/>
          <w:szCs w:val="24"/>
        </w:rPr>
        <w:t>zglītības iestāde nodrošina Nosacījumos noteikto saistību izpildi attiecībā uz personas datu aizsardzības jautājumiem.</w:t>
      </w:r>
    </w:p>
    <w:p w14:paraId="05E9583E" w14:textId="77777777" w:rsidR="00CA0FAD" w:rsidRPr="00D76703" w:rsidRDefault="00DB64A8" w:rsidP="00CE3C99">
      <w:pPr>
        <w:numPr>
          <w:ilvl w:val="0"/>
          <w:numId w:val="1"/>
        </w:numPr>
        <w:tabs>
          <w:tab w:val="left" w:pos="0"/>
          <w:tab w:val="left" w:pos="426"/>
        </w:tabs>
        <w:ind w:left="0" w:firstLine="0"/>
        <w:jc w:val="both"/>
        <w:rPr>
          <w:rFonts w:eastAsia="Times New Roman"/>
          <w:szCs w:val="24"/>
        </w:rPr>
      </w:pPr>
      <w:r w:rsidRPr="00D76703">
        <w:rPr>
          <w:rFonts w:eastAsia="Times New Roman"/>
          <w:szCs w:val="24"/>
        </w:rPr>
        <w:t xml:space="preserve">Izglītības iestāde informē </w:t>
      </w:r>
      <w:r w:rsidR="00D1354F" w:rsidRPr="00D76703">
        <w:rPr>
          <w:rFonts w:eastAsia="Times New Roman"/>
          <w:szCs w:val="24"/>
        </w:rPr>
        <w:t>Aģentūru</w:t>
      </w:r>
      <w:r w:rsidRPr="00D76703">
        <w:rPr>
          <w:rFonts w:eastAsia="Times New Roman"/>
          <w:szCs w:val="24"/>
        </w:rPr>
        <w:t xml:space="preserve"> par visiem datu subjektu un trešo personu pieprasījumiem attiecībā izglītības iestādes pārziņā esošo personas datu izsniegšanu</w:t>
      </w:r>
      <w:r w:rsidR="00CA0FAD" w:rsidRPr="00D76703">
        <w:rPr>
          <w:rFonts w:eastAsia="Times New Roman"/>
          <w:szCs w:val="24"/>
        </w:rPr>
        <w:t>.</w:t>
      </w:r>
    </w:p>
    <w:p w14:paraId="63EAE79C" w14:textId="77777777" w:rsidR="00CA0FAD" w:rsidRPr="00D76703" w:rsidRDefault="00DB64A8" w:rsidP="00CE3C99">
      <w:pPr>
        <w:numPr>
          <w:ilvl w:val="0"/>
          <w:numId w:val="1"/>
        </w:numPr>
        <w:tabs>
          <w:tab w:val="left" w:pos="0"/>
          <w:tab w:val="left" w:pos="426"/>
        </w:tabs>
        <w:ind w:left="0" w:firstLine="0"/>
        <w:jc w:val="both"/>
        <w:rPr>
          <w:rFonts w:eastAsia="Times New Roman"/>
          <w:szCs w:val="24"/>
        </w:rPr>
      </w:pPr>
      <w:r w:rsidRPr="00D76703">
        <w:rPr>
          <w:rFonts w:eastAsia="Times New Roman"/>
          <w:szCs w:val="24"/>
        </w:rPr>
        <w:t xml:space="preserve">Pēc </w:t>
      </w:r>
      <w:r w:rsidR="00D1354F" w:rsidRPr="00D76703">
        <w:rPr>
          <w:rFonts w:eastAsia="Times New Roman"/>
          <w:szCs w:val="24"/>
        </w:rPr>
        <w:t>Aģentūras</w:t>
      </w:r>
      <w:r w:rsidRPr="00D76703">
        <w:rPr>
          <w:rFonts w:eastAsia="Times New Roman"/>
          <w:szCs w:val="24"/>
        </w:rPr>
        <w:t xml:space="preserve"> pieprasījuma izglītības iestāde sniedz </w:t>
      </w:r>
      <w:r w:rsidR="00D1354F" w:rsidRPr="00D76703">
        <w:rPr>
          <w:rFonts w:eastAsia="Times New Roman"/>
          <w:szCs w:val="24"/>
        </w:rPr>
        <w:t>Aģentūrai</w:t>
      </w:r>
      <w:r w:rsidRPr="00D76703">
        <w:rPr>
          <w:rFonts w:eastAsia="Times New Roman"/>
          <w:szCs w:val="24"/>
        </w:rPr>
        <w:t xml:space="preserve"> visu informāciju par personas datu apstrādi un datu apstrādes līdzekļiem, ko Apmācīb</w:t>
      </w:r>
      <w:r w:rsidR="00377940" w:rsidRPr="00D76703">
        <w:rPr>
          <w:rFonts w:eastAsia="Times New Roman"/>
          <w:szCs w:val="24"/>
        </w:rPr>
        <w:t>as</w:t>
      </w:r>
      <w:r w:rsidRPr="00D76703">
        <w:rPr>
          <w:rFonts w:eastAsia="Times New Roman"/>
          <w:szCs w:val="24"/>
        </w:rPr>
        <w:t xml:space="preserve"> īstenošanas ietvaros veica vai izmantoja izglītības iestāde.</w:t>
      </w:r>
    </w:p>
    <w:p w14:paraId="45C44881" w14:textId="77777777" w:rsidR="00DB64A8" w:rsidRPr="00D76703" w:rsidRDefault="00DB64A8" w:rsidP="00CE3C99">
      <w:pPr>
        <w:numPr>
          <w:ilvl w:val="0"/>
          <w:numId w:val="1"/>
        </w:numPr>
        <w:tabs>
          <w:tab w:val="left" w:pos="0"/>
          <w:tab w:val="left" w:pos="426"/>
        </w:tabs>
        <w:spacing w:after="240"/>
        <w:ind w:left="0" w:firstLine="0"/>
        <w:jc w:val="both"/>
        <w:rPr>
          <w:rFonts w:eastAsia="Times New Roman"/>
          <w:szCs w:val="24"/>
        </w:rPr>
      </w:pPr>
      <w:r w:rsidRPr="00D76703">
        <w:rPr>
          <w:rFonts w:eastAsia="Times New Roman"/>
          <w:szCs w:val="24"/>
        </w:rPr>
        <w:t xml:space="preserve">Izglītības iestāde apņemas kompensēt </w:t>
      </w:r>
      <w:r w:rsidR="00D1354F" w:rsidRPr="00D76703">
        <w:rPr>
          <w:rFonts w:eastAsia="Times New Roman"/>
          <w:szCs w:val="24"/>
        </w:rPr>
        <w:t>Aģentūrai</w:t>
      </w:r>
      <w:r w:rsidRPr="00D76703">
        <w:rPr>
          <w:rFonts w:eastAsia="Times New Roman"/>
          <w:szCs w:val="24"/>
        </w:rPr>
        <w:t xml:space="preserve"> visus zaudējumus, kas radušies saistībā ar fizisko personu datu apstrādes drošības pārkāpumiem, ja šie pārkāpumi ir radušies </w:t>
      </w:r>
      <w:r w:rsidR="00A53CCB" w:rsidRPr="00D76703">
        <w:rPr>
          <w:rFonts w:eastAsia="Times New Roman"/>
          <w:szCs w:val="24"/>
        </w:rPr>
        <w:t>I</w:t>
      </w:r>
      <w:r w:rsidRPr="00D76703">
        <w:rPr>
          <w:rFonts w:eastAsia="Times New Roman"/>
          <w:szCs w:val="24"/>
        </w:rPr>
        <w:t>zglītības iestādes darbības vai bezdarbības rezultātā.</w:t>
      </w:r>
    </w:p>
    <w:p w14:paraId="161E47DF" w14:textId="77777777" w:rsidR="00CA0FAD" w:rsidRPr="00D76703" w:rsidRDefault="001E1685" w:rsidP="00CE3C99">
      <w:pPr>
        <w:pStyle w:val="ListParagraph"/>
        <w:numPr>
          <w:ilvl w:val="0"/>
          <w:numId w:val="5"/>
        </w:numPr>
        <w:ind w:left="714" w:hanging="357"/>
        <w:contextualSpacing w:val="0"/>
        <w:jc w:val="center"/>
        <w:rPr>
          <w:b/>
        </w:rPr>
      </w:pPr>
      <w:r w:rsidRPr="00D76703">
        <w:rPr>
          <w:b/>
        </w:rPr>
        <w:t>Citi noteikumi</w:t>
      </w:r>
    </w:p>
    <w:p w14:paraId="22B7E2AC" w14:textId="77777777" w:rsidR="00CA0FAD" w:rsidRPr="00D76703" w:rsidRDefault="00CA0FAD" w:rsidP="00CE3C99">
      <w:pPr>
        <w:pStyle w:val="ListParagraph"/>
        <w:ind w:left="0"/>
      </w:pPr>
    </w:p>
    <w:p w14:paraId="037F9DDB" w14:textId="77777777" w:rsidR="00986867" w:rsidRPr="00D76703" w:rsidRDefault="001E1685" w:rsidP="00CE3C99">
      <w:pPr>
        <w:pStyle w:val="ListParagraph"/>
        <w:numPr>
          <w:ilvl w:val="0"/>
          <w:numId w:val="1"/>
        </w:numPr>
        <w:tabs>
          <w:tab w:val="left" w:pos="426"/>
        </w:tabs>
        <w:ind w:left="0" w:firstLine="0"/>
        <w:contextualSpacing w:val="0"/>
      </w:pPr>
      <w:r w:rsidRPr="00D76703">
        <w:t xml:space="preserve">Izglītības iestāde </w:t>
      </w:r>
      <w:r w:rsidR="00691421" w:rsidRPr="00D76703">
        <w:t xml:space="preserve">rakstiski </w:t>
      </w:r>
      <w:r w:rsidRPr="00D76703">
        <w:t xml:space="preserve">informē Aģentūru par apstākļiem, kas var apdraudēt </w:t>
      </w:r>
      <w:r w:rsidR="00A53CCB" w:rsidRPr="00D76703">
        <w:t>A</w:t>
      </w:r>
      <w:r w:rsidRPr="00D76703">
        <w:t>pmācīb</w:t>
      </w:r>
      <w:r w:rsidR="00377940" w:rsidRPr="00D76703">
        <w:t>as</w:t>
      </w:r>
      <w:r w:rsidRPr="00D76703">
        <w:t xml:space="preserve"> procesu vai Nosacījumos noteikto </w:t>
      </w:r>
      <w:r w:rsidR="00FA50DB" w:rsidRPr="00D76703">
        <w:t>I</w:t>
      </w:r>
      <w:r w:rsidRPr="00D76703">
        <w:t>zglīt</w:t>
      </w:r>
      <w:r w:rsidR="00691421" w:rsidRPr="00D76703">
        <w:t>ības iestādes pienākumu izpildi:</w:t>
      </w:r>
    </w:p>
    <w:p w14:paraId="51D784F8" w14:textId="77777777" w:rsidR="00986867" w:rsidRPr="00D76703" w:rsidRDefault="003E53D3" w:rsidP="00CE3C99">
      <w:pPr>
        <w:pStyle w:val="ListParagraph"/>
        <w:numPr>
          <w:ilvl w:val="1"/>
          <w:numId w:val="1"/>
        </w:numPr>
        <w:tabs>
          <w:tab w:val="left" w:pos="993"/>
        </w:tabs>
        <w:ind w:left="448" w:hanging="22"/>
        <w:contextualSpacing w:val="0"/>
        <w:jc w:val="both"/>
      </w:pPr>
      <w:r w:rsidRPr="00D76703">
        <w:t xml:space="preserve">par mācību </w:t>
      </w:r>
      <w:r w:rsidR="00DF100E" w:rsidRPr="00D76703">
        <w:t xml:space="preserve">kartes </w:t>
      </w:r>
      <w:r w:rsidRPr="00D76703">
        <w:t>derīguma termiņa izmaiņām</w:t>
      </w:r>
      <w:r w:rsidR="00691421" w:rsidRPr="00D76703">
        <w:t>,</w:t>
      </w:r>
      <w:r w:rsidRPr="00D76703">
        <w:t xml:space="preserve"> trīs darba dienu laikā iesniedz</w:t>
      </w:r>
      <w:r w:rsidR="00691421" w:rsidRPr="00D76703">
        <w:t>ot</w:t>
      </w:r>
      <w:r w:rsidRPr="00D76703">
        <w:t xml:space="preserve"> Aģentūrā akt</w:t>
      </w:r>
      <w:r w:rsidR="00691421" w:rsidRPr="00D76703">
        <w:t xml:space="preserve">ualizētu mācību </w:t>
      </w:r>
      <w:r w:rsidR="00E50AE4" w:rsidRPr="00D76703">
        <w:t xml:space="preserve">kartes </w:t>
      </w:r>
      <w:r w:rsidR="00691421" w:rsidRPr="00D76703">
        <w:t xml:space="preserve"> kopij</w:t>
      </w:r>
      <w:r w:rsidR="00E50AE4" w:rsidRPr="00D76703">
        <w:t>u</w:t>
      </w:r>
      <w:r w:rsidR="00691421" w:rsidRPr="00D76703">
        <w:t>;</w:t>
      </w:r>
    </w:p>
    <w:p w14:paraId="5414F097" w14:textId="77777777" w:rsidR="00986867" w:rsidRPr="00D76703" w:rsidRDefault="003E53D3" w:rsidP="00CE3C99">
      <w:pPr>
        <w:pStyle w:val="ListParagraph"/>
        <w:numPr>
          <w:ilvl w:val="1"/>
          <w:numId w:val="1"/>
        </w:numPr>
        <w:tabs>
          <w:tab w:val="left" w:pos="993"/>
        </w:tabs>
        <w:ind w:left="448" w:hanging="22"/>
        <w:contextualSpacing w:val="0"/>
        <w:jc w:val="both"/>
      </w:pPr>
      <w:r w:rsidRPr="00D76703">
        <w:t xml:space="preserve">vienas darba dienas laikā par mācību </w:t>
      </w:r>
      <w:r w:rsidR="00E50AE4" w:rsidRPr="00D76703">
        <w:t>kartes</w:t>
      </w:r>
      <w:r w:rsidRPr="00D76703">
        <w:t xml:space="preserve"> darbības apturēšanu, apturēšanas iemesliem un termiņu</w:t>
      </w:r>
      <w:r w:rsidR="00691421" w:rsidRPr="00D76703">
        <w:t>;</w:t>
      </w:r>
    </w:p>
    <w:p w14:paraId="425EAA2C" w14:textId="77777777" w:rsidR="00986867" w:rsidRPr="00D76703" w:rsidRDefault="001E1685" w:rsidP="00CE3C99">
      <w:pPr>
        <w:pStyle w:val="ListParagraph"/>
        <w:numPr>
          <w:ilvl w:val="1"/>
          <w:numId w:val="1"/>
        </w:numPr>
        <w:tabs>
          <w:tab w:val="left" w:pos="993"/>
        </w:tabs>
        <w:ind w:left="426" w:firstLine="0"/>
        <w:contextualSpacing w:val="0"/>
        <w:jc w:val="both"/>
      </w:pPr>
      <w:r w:rsidRPr="00D76703">
        <w:t xml:space="preserve">trīs darba dienu laikā par jebkurām izmaiņām </w:t>
      </w:r>
      <w:r w:rsidR="00FA50DB" w:rsidRPr="00D76703">
        <w:t>I</w:t>
      </w:r>
      <w:r w:rsidRPr="00D76703">
        <w:t>zglītības iestādes darbībā</w:t>
      </w:r>
      <w:r w:rsidR="00691421" w:rsidRPr="00D76703">
        <w:t xml:space="preserve"> (</w:t>
      </w:r>
      <w:r w:rsidRPr="00D76703">
        <w:t>par juridiskās adreses</w:t>
      </w:r>
      <w:r w:rsidR="00691421" w:rsidRPr="00D76703">
        <w:t xml:space="preserve">, </w:t>
      </w:r>
      <w:r w:rsidRPr="00D76703">
        <w:t xml:space="preserve">bankas konta maiņu, par reģistrēšanu vai izslēgšanu no Valsts ieņēmumu dienesta ar pievienotās vērtības nodokli apliekamo personu reģistra, </w:t>
      </w:r>
      <w:r w:rsidR="00FA50DB" w:rsidRPr="00D76703">
        <w:t>I</w:t>
      </w:r>
      <w:r w:rsidRPr="00D76703">
        <w:t xml:space="preserve">zglītības iestādes likvidēšanu, </w:t>
      </w:r>
      <w:r w:rsidR="00691421" w:rsidRPr="00D76703">
        <w:t xml:space="preserve">komersanta </w:t>
      </w:r>
      <w:r w:rsidRPr="00D76703">
        <w:t>saimnieciskās darbības apturēšanu vai pārtraukšanu, maksātnespējas</w:t>
      </w:r>
      <w:r w:rsidR="00691421" w:rsidRPr="00D76703">
        <w:t xml:space="preserve"> procesa</w:t>
      </w:r>
      <w:r w:rsidRPr="00D76703">
        <w:t xml:space="preserve"> pasludināšanu</w:t>
      </w:r>
      <w:r w:rsidR="00691421" w:rsidRPr="00D76703">
        <w:t>,</w:t>
      </w:r>
      <w:r w:rsidRPr="00D76703">
        <w:t xml:space="preserve"> </w:t>
      </w:r>
      <w:r w:rsidR="00691421" w:rsidRPr="00D76703">
        <w:t>bankrota procedūras uzsākšanu)</w:t>
      </w:r>
      <w:r w:rsidRPr="00D76703">
        <w:t>.</w:t>
      </w:r>
    </w:p>
    <w:p w14:paraId="44B3213E" w14:textId="676C54BB" w:rsidR="00986867" w:rsidRPr="00D76703" w:rsidRDefault="002314BD" w:rsidP="00CE3C99">
      <w:pPr>
        <w:pStyle w:val="ListParagraph"/>
        <w:numPr>
          <w:ilvl w:val="0"/>
          <w:numId w:val="1"/>
        </w:numPr>
        <w:tabs>
          <w:tab w:val="left" w:pos="0"/>
          <w:tab w:val="left" w:pos="426"/>
          <w:tab w:val="left" w:pos="993"/>
        </w:tabs>
        <w:ind w:left="0" w:firstLine="0"/>
        <w:contextualSpacing w:val="0"/>
        <w:jc w:val="both"/>
      </w:pPr>
      <w:r w:rsidRPr="00D76703">
        <w:t>Aģentūrai ir tiesības</w:t>
      </w:r>
      <w:r w:rsidR="00E5133E" w:rsidRPr="00D76703">
        <w:t xml:space="preserve"> </w:t>
      </w:r>
      <w:r w:rsidRPr="00D76703">
        <w:t>pieprasīt no Izglītības iestādes paskaidrojumus un jebkuru ar Apmācīb</w:t>
      </w:r>
      <w:r w:rsidR="00377940" w:rsidRPr="00D76703">
        <w:t>as</w:t>
      </w:r>
      <w:r w:rsidRPr="00D76703">
        <w:t xml:space="preserve"> īstenošanu saistīto dokumentāciju.</w:t>
      </w:r>
    </w:p>
    <w:p w14:paraId="270F1766" w14:textId="77777777" w:rsidR="00986867" w:rsidRPr="00D76703" w:rsidRDefault="001E1685" w:rsidP="00CE3C99">
      <w:pPr>
        <w:pStyle w:val="ListParagraph"/>
        <w:numPr>
          <w:ilvl w:val="0"/>
          <w:numId w:val="1"/>
        </w:numPr>
        <w:tabs>
          <w:tab w:val="left" w:pos="0"/>
          <w:tab w:val="left" w:pos="426"/>
          <w:tab w:val="left" w:pos="993"/>
        </w:tabs>
        <w:ind w:left="0" w:firstLine="0"/>
        <w:contextualSpacing w:val="0"/>
        <w:jc w:val="both"/>
      </w:pPr>
      <w:r w:rsidRPr="00D76703">
        <w:t>Izglītības iestādei aizliegts izmantot atsauces uz Aģentūru reklāmas un mārketinga materiālos bez iepriekšēja saskaņojuma ar Aģentūru.</w:t>
      </w:r>
    </w:p>
    <w:p w14:paraId="09016FA9" w14:textId="77777777" w:rsidR="00986867" w:rsidRPr="00D76703" w:rsidRDefault="001E1685" w:rsidP="00CE3C99">
      <w:pPr>
        <w:pStyle w:val="ListParagraph"/>
        <w:numPr>
          <w:ilvl w:val="0"/>
          <w:numId w:val="1"/>
        </w:numPr>
        <w:tabs>
          <w:tab w:val="left" w:pos="0"/>
          <w:tab w:val="left" w:pos="426"/>
          <w:tab w:val="left" w:pos="993"/>
        </w:tabs>
        <w:ind w:left="0" w:firstLine="0"/>
        <w:contextualSpacing w:val="0"/>
        <w:jc w:val="both"/>
      </w:pPr>
      <w:r w:rsidRPr="00D76703">
        <w:t xml:space="preserve">Izglītības iestādei ir tiesības </w:t>
      </w:r>
      <w:r w:rsidR="008C20CE" w:rsidRPr="00D76703">
        <w:t>Apmācīb</w:t>
      </w:r>
      <w:r w:rsidR="00377940" w:rsidRPr="00D76703">
        <w:t>as</w:t>
      </w:r>
      <w:r w:rsidR="008C20CE" w:rsidRPr="00D76703">
        <w:t xml:space="preserve"> īstenošanas</w:t>
      </w:r>
      <w:r w:rsidRPr="00D76703">
        <w:t xml:space="preserve"> laikā vienoties ar </w:t>
      </w:r>
      <w:r w:rsidR="00A421DF" w:rsidRPr="00D76703">
        <w:t>klient</w:t>
      </w:r>
      <w:r w:rsidRPr="00D76703">
        <w:t>u par savstarpējās atbildības regulējumu, ja tas nav pretrunā Nosacījumiem.</w:t>
      </w:r>
    </w:p>
    <w:p w14:paraId="17256470" w14:textId="77777777" w:rsidR="00986867" w:rsidRPr="00D76703" w:rsidRDefault="00CD5682" w:rsidP="00CE3C99">
      <w:pPr>
        <w:pStyle w:val="ListParagraph"/>
        <w:numPr>
          <w:ilvl w:val="0"/>
          <w:numId w:val="1"/>
        </w:numPr>
        <w:tabs>
          <w:tab w:val="left" w:pos="0"/>
          <w:tab w:val="left" w:pos="426"/>
          <w:tab w:val="left" w:pos="993"/>
        </w:tabs>
        <w:ind w:left="0" w:firstLine="0"/>
        <w:contextualSpacing w:val="0"/>
        <w:jc w:val="both"/>
      </w:pPr>
      <w:r w:rsidRPr="00D76703">
        <w:rPr>
          <w:szCs w:val="24"/>
        </w:rPr>
        <w:t>Izglītības iestāde var rosināt izglītības iestāžu piedāvājumu sarakstā svītrot Apmācīb</w:t>
      </w:r>
      <w:r w:rsidR="00377940" w:rsidRPr="00D76703">
        <w:rPr>
          <w:szCs w:val="24"/>
        </w:rPr>
        <w:t xml:space="preserve">as </w:t>
      </w:r>
      <w:r w:rsidRPr="00D76703">
        <w:rPr>
          <w:szCs w:val="24"/>
        </w:rPr>
        <w:t>īstenošanas vietas adreses vai papildināt ar jaunām Apmācīb</w:t>
      </w:r>
      <w:r w:rsidR="00377940" w:rsidRPr="00D76703">
        <w:rPr>
          <w:szCs w:val="24"/>
        </w:rPr>
        <w:t>as</w:t>
      </w:r>
      <w:r w:rsidRPr="00D76703">
        <w:rPr>
          <w:szCs w:val="24"/>
        </w:rPr>
        <w:t xml:space="preserve"> īstenošanas vietu adresēm</w:t>
      </w:r>
      <w:r w:rsidR="001E1685" w:rsidRPr="00D76703">
        <w:t xml:space="preserve">, iesniedzot Aģentūrā attiecīgu mācību </w:t>
      </w:r>
      <w:r w:rsidR="00E50AE4" w:rsidRPr="00D76703">
        <w:t>karti</w:t>
      </w:r>
      <w:r w:rsidR="001E1685" w:rsidRPr="00D76703">
        <w:t xml:space="preserve">. Iesniegumu par </w:t>
      </w:r>
      <w:r w:rsidR="00691421" w:rsidRPr="00D76703">
        <w:t>Apmācīb</w:t>
      </w:r>
      <w:r w:rsidR="00377940" w:rsidRPr="00D76703">
        <w:t>as</w:t>
      </w:r>
      <w:r w:rsidR="00691421" w:rsidRPr="00D76703">
        <w:t xml:space="preserve"> </w:t>
      </w:r>
      <w:r w:rsidR="001E1685" w:rsidRPr="00D76703">
        <w:t>īstenošanas vietu papil</w:t>
      </w:r>
      <w:r w:rsidR="00FA50DB" w:rsidRPr="00D76703">
        <w:t>dināšanu</w:t>
      </w:r>
      <w:r w:rsidR="00691421" w:rsidRPr="00D76703">
        <w:t xml:space="preserve"> vai maiņu</w:t>
      </w:r>
      <w:r w:rsidR="00FA50DB" w:rsidRPr="00D76703">
        <w:t xml:space="preserve"> I</w:t>
      </w:r>
      <w:r w:rsidR="001E1685" w:rsidRPr="00D76703">
        <w:t>zglītības iestāde iesniedz Aģentūrā vismaz 15 darba dienas pirms vēlamās papildināšanas</w:t>
      </w:r>
      <w:r w:rsidR="00691421" w:rsidRPr="00D76703">
        <w:t xml:space="preserve"> vai maiņas</w:t>
      </w:r>
      <w:r w:rsidR="001E1685" w:rsidRPr="00D76703">
        <w:t xml:space="preserve"> dienas. Ja konkrētu izglītības programmu nav iespējams īstenot </w:t>
      </w:r>
      <w:r w:rsidR="00FA50DB" w:rsidRPr="00D76703">
        <w:t>I</w:t>
      </w:r>
      <w:r w:rsidR="001E1685" w:rsidRPr="00D76703">
        <w:t xml:space="preserve">zglītības iestādes tehniskajā piedāvājumā noteiktajās adresēs, Aģentūrai ir tiesības izbeigt sadarbību ar </w:t>
      </w:r>
      <w:r w:rsidR="00FA50DB" w:rsidRPr="00D76703">
        <w:t>I</w:t>
      </w:r>
      <w:r w:rsidR="001E1685" w:rsidRPr="00D76703">
        <w:t>zglītības iestādi par konkrētu izglītības programmas īstenošanu konkrētā īstenošanas vietā.</w:t>
      </w:r>
    </w:p>
    <w:p w14:paraId="108ADF74" w14:textId="77777777" w:rsidR="00986867" w:rsidRPr="00D76703" w:rsidRDefault="00192352" w:rsidP="00CE3C99">
      <w:pPr>
        <w:pStyle w:val="ListParagraph"/>
        <w:numPr>
          <w:ilvl w:val="0"/>
          <w:numId w:val="1"/>
        </w:numPr>
        <w:tabs>
          <w:tab w:val="left" w:pos="426"/>
        </w:tabs>
        <w:ind w:left="0" w:firstLine="0"/>
        <w:contextualSpacing w:val="0"/>
        <w:jc w:val="both"/>
      </w:pPr>
      <w:r w:rsidRPr="00D76703">
        <w:t>Aģentūrai ir tiesības veikt grozījumus Nosacījumos,</w:t>
      </w:r>
      <w:r w:rsidR="00555D06" w:rsidRPr="00D76703">
        <w:t xml:space="preserve"> </w:t>
      </w:r>
      <w:r w:rsidRPr="00D76703">
        <w:t xml:space="preserve">iepriekš par to rakstveidā paziņojot </w:t>
      </w:r>
      <w:r w:rsidR="00A53CCB" w:rsidRPr="00D76703">
        <w:t>I</w:t>
      </w:r>
      <w:r w:rsidRPr="00D76703">
        <w:t>zglītības iestādei.</w:t>
      </w:r>
    </w:p>
    <w:p w14:paraId="3AAB128C" w14:textId="77777777" w:rsidR="00986867" w:rsidRPr="00D76703" w:rsidRDefault="003E53D3" w:rsidP="00CE3C99">
      <w:pPr>
        <w:pStyle w:val="ListParagraph"/>
        <w:numPr>
          <w:ilvl w:val="0"/>
          <w:numId w:val="1"/>
        </w:numPr>
        <w:tabs>
          <w:tab w:val="left" w:pos="426"/>
        </w:tabs>
        <w:ind w:left="0" w:firstLine="0"/>
        <w:contextualSpacing w:val="0"/>
        <w:jc w:val="both"/>
      </w:pPr>
      <w:r w:rsidRPr="00D76703">
        <w:t xml:space="preserve">Aģentūrai ir tiesības izslēgt </w:t>
      </w:r>
      <w:r w:rsidR="00FA50DB" w:rsidRPr="00D76703">
        <w:t>I</w:t>
      </w:r>
      <w:r w:rsidRPr="00D76703">
        <w:t xml:space="preserve">zglītības iestādi no izglītības iestāžu piedāvājumu </w:t>
      </w:r>
      <w:r w:rsidR="00DE537A" w:rsidRPr="00D76703">
        <w:t>saraksta</w:t>
      </w:r>
      <w:r w:rsidRPr="00D76703">
        <w:t xml:space="preserve">, </w:t>
      </w:r>
      <w:r w:rsidR="000C75A8" w:rsidRPr="00D76703">
        <w:t>rakstveidā paziņojot par sadarbības izbeigšanu, šādos gadījumos</w:t>
      </w:r>
      <w:r w:rsidRPr="00D76703">
        <w:t>:</w:t>
      </w:r>
    </w:p>
    <w:p w14:paraId="4FF3618C" w14:textId="77777777" w:rsidR="00986867" w:rsidRPr="00D76703" w:rsidRDefault="003E53D3" w:rsidP="00CE3C99">
      <w:pPr>
        <w:pStyle w:val="ListParagraph"/>
        <w:numPr>
          <w:ilvl w:val="1"/>
          <w:numId w:val="1"/>
        </w:numPr>
        <w:tabs>
          <w:tab w:val="left" w:pos="993"/>
        </w:tabs>
        <w:ind w:left="426" w:firstLine="0"/>
        <w:contextualSpacing w:val="0"/>
        <w:jc w:val="both"/>
      </w:pPr>
      <w:r w:rsidRPr="00D76703">
        <w:t>Aģentūrai apzināti sniegta nepatiesa informācija vai sadarbība noslēgta uz nepatiesas informācijas pamata;</w:t>
      </w:r>
    </w:p>
    <w:p w14:paraId="46F205C9" w14:textId="77777777" w:rsidR="00986867" w:rsidRPr="00D76703" w:rsidRDefault="0000233F" w:rsidP="00CE3C99">
      <w:pPr>
        <w:pStyle w:val="ListParagraph"/>
        <w:numPr>
          <w:ilvl w:val="1"/>
          <w:numId w:val="1"/>
        </w:numPr>
        <w:tabs>
          <w:tab w:val="left" w:pos="993"/>
        </w:tabs>
        <w:ind w:left="426" w:firstLine="0"/>
        <w:contextualSpacing w:val="0"/>
        <w:jc w:val="both"/>
      </w:pPr>
      <w:r w:rsidRPr="00D76703">
        <w:t>veicot pārbaudi Izglītības iestādē,</w:t>
      </w:r>
      <w:r w:rsidR="003F3E7F" w:rsidRPr="00D76703">
        <w:t xml:space="preserve"> pēdējo </w:t>
      </w:r>
      <w:r w:rsidR="00DB4405" w:rsidRPr="00D76703">
        <w:t xml:space="preserve">divpadsmit </w:t>
      </w:r>
      <w:r w:rsidR="003F3E7F" w:rsidRPr="00D76703">
        <w:t>mēnešu laikā</w:t>
      </w:r>
      <w:r w:rsidRPr="00D76703">
        <w:t xml:space="preserve"> ir konstatēta </w:t>
      </w:r>
      <w:r w:rsidR="003F3E7F" w:rsidRPr="00D76703">
        <w:t xml:space="preserve">atkārtota </w:t>
      </w:r>
      <w:r w:rsidRPr="00D76703">
        <w:t>Nosacījumu pārkāpšana</w:t>
      </w:r>
      <w:r w:rsidR="003F3E7F" w:rsidRPr="00D76703">
        <w:t>, t.sk.:</w:t>
      </w:r>
    </w:p>
    <w:p w14:paraId="4DD4C643" w14:textId="77777777" w:rsidR="00986867" w:rsidRPr="00D76703" w:rsidRDefault="00B65403" w:rsidP="00CE3C99">
      <w:pPr>
        <w:pStyle w:val="ListParagraph"/>
        <w:numPr>
          <w:ilvl w:val="2"/>
          <w:numId w:val="1"/>
        </w:numPr>
        <w:tabs>
          <w:tab w:val="left" w:pos="993"/>
          <w:tab w:val="left" w:pos="1560"/>
        </w:tabs>
        <w:ind w:left="851" w:firstLine="0"/>
        <w:contextualSpacing w:val="0"/>
        <w:jc w:val="both"/>
      </w:pPr>
      <w:bookmarkStart w:id="31" w:name="_Hlk530755198"/>
      <w:r w:rsidRPr="00D76703">
        <w:lastRenderedPageBreak/>
        <w:t xml:space="preserve">netiek ievērotas normatīvajos aktos un Nosacījumos noteiktās prasības (atbilstošas materiālās bāzes neesamība, drošu un veselībai nekaitīgu mācību apstākļu nenodrošināšana, atbilstošas derīgas mācību </w:t>
      </w:r>
      <w:r w:rsidR="00D654B0" w:rsidRPr="00D76703">
        <w:t xml:space="preserve">kartes </w:t>
      </w:r>
      <w:r w:rsidRPr="00D76703">
        <w:t xml:space="preserve"> neesamība, izglītojamo nereģistrēšana VTUA normatīvajos aktos noteiktajā kārtībā, konstatēta Izglītības iestādes vai tā personāla Apmācīb</w:t>
      </w:r>
      <w:r w:rsidR="00377940" w:rsidRPr="00D76703">
        <w:t>as</w:t>
      </w:r>
      <w:r w:rsidRPr="00D76703">
        <w:t xml:space="preserve"> īstenošanai atbilstošās izglītības vai profesionālās pieredzes neesamība u.c.), kā rezultātā apdraudēta kvalitatīva mācību norise;</w:t>
      </w:r>
    </w:p>
    <w:p w14:paraId="76C6D4CC" w14:textId="77777777" w:rsidR="00986867" w:rsidRPr="00D76703" w:rsidRDefault="00B65403" w:rsidP="00CE3C99">
      <w:pPr>
        <w:pStyle w:val="ListParagraph"/>
        <w:numPr>
          <w:ilvl w:val="2"/>
          <w:numId w:val="1"/>
        </w:numPr>
        <w:tabs>
          <w:tab w:val="left" w:pos="993"/>
          <w:tab w:val="left" w:pos="1560"/>
        </w:tabs>
        <w:ind w:left="851" w:firstLine="0"/>
        <w:contextualSpacing w:val="0"/>
        <w:jc w:val="both"/>
      </w:pPr>
      <w:bookmarkStart w:id="32" w:name="_Hlk530755099"/>
      <w:bookmarkEnd w:id="31"/>
      <w:r w:rsidRPr="00D76703">
        <w:t xml:space="preserve">netiek nodrošināta nodarbību apmeklējumu uzskaite atbilstoši </w:t>
      </w:r>
      <w:r w:rsidR="00A53CCB" w:rsidRPr="00D76703">
        <w:t>A</w:t>
      </w:r>
      <w:r w:rsidRPr="00D76703">
        <w:t>pmācīb</w:t>
      </w:r>
      <w:r w:rsidR="00377940" w:rsidRPr="00D76703">
        <w:t>as</w:t>
      </w:r>
      <w:r w:rsidRPr="00D76703">
        <w:t xml:space="preserve"> īstenošanas nosacījumos noteiktajam;</w:t>
      </w:r>
    </w:p>
    <w:p w14:paraId="44DE9BDB" w14:textId="77777777" w:rsidR="00986867" w:rsidRPr="00D76703" w:rsidRDefault="00B65403" w:rsidP="00CE3C99">
      <w:pPr>
        <w:pStyle w:val="ListParagraph"/>
        <w:numPr>
          <w:ilvl w:val="2"/>
          <w:numId w:val="1"/>
        </w:numPr>
        <w:tabs>
          <w:tab w:val="left" w:pos="993"/>
          <w:tab w:val="left" w:pos="1560"/>
        </w:tabs>
        <w:ind w:left="851" w:firstLine="0"/>
        <w:contextualSpacing w:val="0"/>
        <w:jc w:val="both"/>
      </w:pPr>
      <w:r w:rsidRPr="00D76703">
        <w:t xml:space="preserve">netiek nodrošināta </w:t>
      </w:r>
      <w:r w:rsidR="00A53CCB" w:rsidRPr="00D76703">
        <w:t>A</w:t>
      </w:r>
      <w:r w:rsidRPr="00D76703">
        <w:t>pmācīb</w:t>
      </w:r>
      <w:r w:rsidR="003E0865" w:rsidRPr="00D76703">
        <w:t>a</w:t>
      </w:r>
      <w:r w:rsidRPr="00D76703">
        <w:t xml:space="preserve"> atbilstoši </w:t>
      </w:r>
      <w:r w:rsidR="00A53CCB" w:rsidRPr="00D76703">
        <w:t>I</w:t>
      </w:r>
      <w:r w:rsidRPr="00D76703">
        <w:t xml:space="preserve">zglītības iestādes iesniegtajai informācijai par </w:t>
      </w:r>
      <w:r w:rsidR="00377940" w:rsidRPr="00D76703">
        <w:t>A</w:t>
      </w:r>
      <w:r w:rsidRPr="00D76703">
        <w:t>pmācības īstenošanas vietu un laiku;</w:t>
      </w:r>
    </w:p>
    <w:p w14:paraId="2B0E033E" w14:textId="77777777" w:rsidR="00986867" w:rsidRPr="00D76703" w:rsidRDefault="00A53CCB" w:rsidP="00CE3C99">
      <w:pPr>
        <w:pStyle w:val="ListParagraph"/>
        <w:numPr>
          <w:ilvl w:val="2"/>
          <w:numId w:val="1"/>
        </w:numPr>
        <w:tabs>
          <w:tab w:val="left" w:pos="993"/>
          <w:tab w:val="left" w:pos="1560"/>
        </w:tabs>
        <w:ind w:left="851" w:firstLine="0"/>
        <w:contextualSpacing w:val="0"/>
        <w:jc w:val="both"/>
      </w:pPr>
      <w:r w:rsidRPr="00D76703">
        <w:t>A</w:t>
      </w:r>
      <w:r w:rsidR="00B65403" w:rsidRPr="00D76703">
        <w:t>pmācība netiek īstenota valsts valodā</w:t>
      </w:r>
      <w:r w:rsidR="00540DEE" w:rsidRPr="00D76703">
        <w:t>.</w:t>
      </w:r>
    </w:p>
    <w:p w14:paraId="539F1D77" w14:textId="77777777" w:rsidR="00986867" w:rsidRPr="00D76703" w:rsidRDefault="00B65403" w:rsidP="00CE3C99">
      <w:pPr>
        <w:pStyle w:val="ListParagraph"/>
        <w:numPr>
          <w:ilvl w:val="1"/>
          <w:numId w:val="1"/>
        </w:numPr>
        <w:tabs>
          <w:tab w:val="left" w:pos="993"/>
        </w:tabs>
        <w:ind w:left="426" w:firstLine="0"/>
        <w:contextualSpacing w:val="0"/>
        <w:jc w:val="both"/>
      </w:pPr>
      <w:r w:rsidRPr="00D76703">
        <w:t xml:space="preserve">veicot atkārtotu pārbaudi </w:t>
      </w:r>
      <w:r w:rsidR="00A53CCB" w:rsidRPr="00D76703">
        <w:t>I</w:t>
      </w:r>
      <w:r w:rsidRPr="00D76703">
        <w:t>zglītības iestādē, ir konstatēts, ka iepriekš konstatētie pārkāpumi nav novērsti;</w:t>
      </w:r>
    </w:p>
    <w:bookmarkEnd w:id="32"/>
    <w:p w14:paraId="1A3A4410" w14:textId="77777777" w:rsidR="00986867" w:rsidRPr="00D76703" w:rsidRDefault="003E53D3" w:rsidP="00CE3C99">
      <w:pPr>
        <w:pStyle w:val="ListParagraph"/>
        <w:numPr>
          <w:ilvl w:val="1"/>
          <w:numId w:val="1"/>
        </w:numPr>
        <w:tabs>
          <w:tab w:val="left" w:pos="993"/>
        </w:tabs>
        <w:ind w:left="426" w:firstLine="0"/>
        <w:contextualSpacing w:val="0"/>
        <w:jc w:val="both"/>
      </w:pPr>
      <w:r w:rsidRPr="00D76703">
        <w:t xml:space="preserve">ierosināts </w:t>
      </w:r>
      <w:r w:rsidR="00FA50DB" w:rsidRPr="00D76703">
        <w:t>I</w:t>
      </w:r>
      <w:r w:rsidRPr="00D76703">
        <w:t>zglītības iestādes maksātnespējas process;</w:t>
      </w:r>
    </w:p>
    <w:p w14:paraId="4851C785" w14:textId="77777777" w:rsidR="00986867" w:rsidRPr="00D76703" w:rsidRDefault="009038FE" w:rsidP="00CE3C99">
      <w:pPr>
        <w:pStyle w:val="ListParagraph"/>
        <w:numPr>
          <w:ilvl w:val="1"/>
          <w:numId w:val="1"/>
        </w:numPr>
        <w:tabs>
          <w:tab w:val="left" w:pos="993"/>
        </w:tabs>
        <w:ind w:left="426" w:firstLine="0"/>
        <w:contextualSpacing w:val="0"/>
        <w:jc w:val="both"/>
      </w:pPr>
      <w:r w:rsidRPr="00D76703">
        <w:t xml:space="preserve">Izglītības iestāde neievēro </w:t>
      </w:r>
      <w:r w:rsidR="003E53D3" w:rsidRPr="00D76703">
        <w:t>Nosacījumos noteikt</w:t>
      </w:r>
      <w:r w:rsidRPr="00D76703">
        <w:t>o</w:t>
      </w:r>
      <w:r w:rsidR="003E53D3" w:rsidRPr="00D76703">
        <w:t xml:space="preserve"> norēķinu kārtīb</w:t>
      </w:r>
      <w:r w:rsidRPr="00D76703">
        <w:t>u</w:t>
      </w:r>
      <w:r w:rsidR="0000233F" w:rsidRPr="00D76703">
        <w:t xml:space="preserve">, </w:t>
      </w:r>
      <w:r w:rsidR="0000233F" w:rsidRPr="00D76703">
        <w:rPr>
          <w:szCs w:val="24"/>
        </w:rPr>
        <w:t>t.sk. noteikto dokumentu iesniegšanas termiņu</w:t>
      </w:r>
      <w:r w:rsidRPr="00D76703">
        <w:rPr>
          <w:szCs w:val="24"/>
        </w:rPr>
        <w:t>s</w:t>
      </w:r>
      <w:r w:rsidR="003E53D3" w:rsidRPr="00D76703">
        <w:t>;</w:t>
      </w:r>
    </w:p>
    <w:p w14:paraId="04600B84" w14:textId="77777777" w:rsidR="00986867" w:rsidRPr="00D76703" w:rsidRDefault="009038FE" w:rsidP="00CE3C99">
      <w:pPr>
        <w:pStyle w:val="ListParagraph"/>
        <w:numPr>
          <w:ilvl w:val="1"/>
          <w:numId w:val="1"/>
        </w:numPr>
        <w:tabs>
          <w:tab w:val="left" w:pos="993"/>
        </w:tabs>
        <w:ind w:left="426" w:firstLine="0"/>
        <w:contextualSpacing w:val="0"/>
        <w:jc w:val="both"/>
      </w:pPr>
      <w:bookmarkStart w:id="33" w:name="_Hlk530755470"/>
      <w:r w:rsidRPr="00D76703">
        <w:t xml:space="preserve">Izglītības iestāde neievēro </w:t>
      </w:r>
      <w:r w:rsidR="00A421DF" w:rsidRPr="00D76703">
        <w:t>klient</w:t>
      </w:r>
      <w:r w:rsidR="003E53D3" w:rsidRPr="00D76703">
        <w:t xml:space="preserve">a ieskaitīšanas un atskaitīšanas </w:t>
      </w:r>
      <w:bookmarkEnd w:id="33"/>
      <w:r w:rsidR="003E53D3" w:rsidRPr="00D76703">
        <w:t>no izglītojamo skaita kārtīb</w:t>
      </w:r>
      <w:r w:rsidRPr="00D76703">
        <w:t>u</w:t>
      </w:r>
      <w:r w:rsidR="003E53D3" w:rsidRPr="00D76703">
        <w:t>;</w:t>
      </w:r>
    </w:p>
    <w:p w14:paraId="73A68464" w14:textId="77777777" w:rsidR="00986867" w:rsidRPr="00D76703" w:rsidRDefault="00FA50DB" w:rsidP="00CE3C99">
      <w:pPr>
        <w:pStyle w:val="ListParagraph"/>
        <w:numPr>
          <w:ilvl w:val="1"/>
          <w:numId w:val="1"/>
        </w:numPr>
        <w:tabs>
          <w:tab w:val="left" w:pos="993"/>
        </w:tabs>
        <w:ind w:left="426" w:firstLine="0"/>
        <w:contextualSpacing w:val="0"/>
        <w:jc w:val="both"/>
      </w:pPr>
      <w:bookmarkStart w:id="34" w:name="_Hlk530755559"/>
      <w:r w:rsidRPr="00D76703">
        <w:t>I</w:t>
      </w:r>
      <w:r w:rsidR="003E53D3" w:rsidRPr="00D76703">
        <w:t xml:space="preserve">zglītības iestāde noteikusi </w:t>
      </w:r>
      <w:r w:rsidR="00A421DF" w:rsidRPr="00D76703">
        <w:t>klient</w:t>
      </w:r>
      <w:r w:rsidR="003E53D3" w:rsidRPr="00D76703">
        <w:t xml:space="preserve">am </w:t>
      </w:r>
      <w:r w:rsidR="00EE2797" w:rsidRPr="00D76703">
        <w:t xml:space="preserve">Nosacījumos un MK noteikumos Nr.75 </w:t>
      </w:r>
      <w:r w:rsidR="00EF40A3" w:rsidRPr="00D76703">
        <w:t xml:space="preserve"> noteiktajām izmaksām </w:t>
      </w:r>
      <w:r w:rsidR="003E53D3" w:rsidRPr="00D76703">
        <w:t>papildu maksu par dalību Apmācībā vai jebkādas citas finansiāla rakstura saistības</w:t>
      </w:r>
      <w:r w:rsidR="003F4D58" w:rsidRPr="00D76703">
        <w:t>;</w:t>
      </w:r>
    </w:p>
    <w:p w14:paraId="5631EE6E" w14:textId="77777777" w:rsidR="00986867" w:rsidRPr="00D76703" w:rsidRDefault="00A53CCB" w:rsidP="00CE3C99">
      <w:pPr>
        <w:pStyle w:val="ListParagraph"/>
        <w:numPr>
          <w:ilvl w:val="1"/>
          <w:numId w:val="1"/>
        </w:numPr>
        <w:tabs>
          <w:tab w:val="left" w:pos="993"/>
        </w:tabs>
        <w:ind w:left="426" w:firstLine="0"/>
        <w:contextualSpacing w:val="0"/>
        <w:jc w:val="both"/>
      </w:pPr>
      <w:bookmarkStart w:id="35" w:name="_Hlk530755675"/>
      <w:bookmarkEnd w:id="34"/>
      <w:r w:rsidRPr="00D76703">
        <w:t>I</w:t>
      </w:r>
      <w:r w:rsidR="003F4D58" w:rsidRPr="00D76703">
        <w:t>zglītības iestāde, piedāvājot</w:t>
      </w:r>
      <w:r w:rsidR="006D291C" w:rsidRPr="00D76703">
        <w:t xml:space="preserve"> </w:t>
      </w:r>
      <w:r w:rsidR="00377940" w:rsidRPr="00D76703">
        <w:t>A</w:t>
      </w:r>
      <w:r w:rsidR="003F4D58" w:rsidRPr="00D76703">
        <w:t>pmācīb</w:t>
      </w:r>
      <w:r w:rsidR="00377940" w:rsidRPr="00D76703">
        <w:t>as</w:t>
      </w:r>
      <w:r w:rsidR="003F4D58" w:rsidRPr="00D76703">
        <w:t xml:space="preserve"> pasākumus </w:t>
      </w:r>
      <w:r w:rsidR="00A421DF" w:rsidRPr="00D76703">
        <w:t>klient</w:t>
      </w:r>
      <w:r w:rsidR="003F4D58" w:rsidRPr="00D76703">
        <w:t>iem, īsteno negodīgu komercpraksi</w:t>
      </w:r>
      <w:r w:rsidR="00390ABA" w:rsidRPr="00D76703">
        <w:t xml:space="preserve"> Negodīgas komercprakses aizlieguma likuma izpratnē</w:t>
      </w:r>
      <w:r w:rsidR="00ED4000" w:rsidRPr="00D76703">
        <w:t>;</w:t>
      </w:r>
    </w:p>
    <w:p w14:paraId="5494E6C6" w14:textId="77777777" w:rsidR="00986867" w:rsidRPr="00D76703" w:rsidRDefault="00ED4000" w:rsidP="00CE3C99">
      <w:pPr>
        <w:pStyle w:val="ListParagraph"/>
        <w:numPr>
          <w:ilvl w:val="1"/>
          <w:numId w:val="1"/>
        </w:numPr>
        <w:tabs>
          <w:tab w:val="left" w:pos="993"/>
        </w:tabs>
        <w:ind w:left="426" w:firstLine="0"/>
        <w:contextualSpacing w:val="0"/>
        <w:jc w:val="both"/>
      </w:pPr>
      <w:r w:rsidRPr="00D76703">
        <w:t>konstatēta Izglītības iestādes neatbilstība MK noteikumu Nr.75 15.9 apakšpunktam.</w:t>
      </w:r>
    </w:p>
    <w:p w14:paraId="6F661A96" w14:textId="77777777" w:rsidR="00986867" w:rsidRPr="00D76703" w:rsidRDefault="002743C5" w:rsidP="00CE3C99">
      <w:pPr>
        <w:pStyle w:val="ListParagraph"/>
        <w:numPr>
          <w:ilvl w:val="0"/>
          <w:numId w:val="1"/>
        </w:numPr>
        <w:tabs>
          <w:tab w:val="left" w:pos="426"/>
        </w:tabs>
        <w:ind w:left="0" w:firstLine="0"/>
        <w:contextualSpacing w:val="0"/>
        <w:jc w:val="both"/>
      </w:pPr>
      <w:bookmarkStart w:id="36" w:name="_Hlk530755724"/>
      <w:bookmarkEnd w:id="35"/>
      <w:r w:rsidRPr="00D76703">
        <w:t xml:space="preserve">Aģentūra ne retāk kā reizi gadā veic iepriekšējā sadarbības periodā īstenoto pasākumu kvalitātes izvērtējumu un ir tiesīga lemt par </w:t>
      </w:r>
      <w:r w:rsidR="00A53CCB" w:rsidRPr="00D76703">
        <w:t>I</w:t>
      </w:r>
      <w:r w:rsidRPr="00D76703">
        <w:t xml:space="preserve">zglītības iestādes piedāvājuma īstenot konkrētu izglītības programmu konkrētā </w:t>
      </w:r>
      <w:r w:rsidR="00377940" w:rsidRPr="00D76703">
        <w:t>A</w:t>
      </w:r>
      <w:r w:rsidRPr="00D76703">
        <w:t>pmācīb</w:t>
      </w:r>
      <w:r w:rsidR="00377940" w:rsidRPr="00D76703">
        <w:t>as</w:t>
      </w:r>
      <w:r w:rsidRPr="00D76703">
        <w:t xml:space="preserve"> īstenošanas vietā svītrošanu no izglītības piedāvājumu saraksta, ja</w:t>
      </w:r>
      <w:r w:rsidR="005A0313" w:rsidRPr="00D76703">
        <w:t>:</w:t>
      </w:r>
    </w:p>
    <w:p w14:paraId="3B16D278" w14:textId="77777777" w:rsidR="00986867" w:rsidRPr="00D76703" w:rsidRDefault="00AF5AE5" w:rsidP="00CE3C99">
      <w:pPr>
        <w:pStyle w:val="ListParagraph"/>
        <w:numPr>
          <w:ilvl w:val="1"/>
          <w:numId w:val="1"/>
        </w:numPr>
        <w:tabs>
          <w:tab w:val="left" w:pos="993"/>
        </w:tabs>
        <w:ind w:left="567" w:hanging="141"/>
        <w:contextualSpacing w:val="0"/>
        <w:jc w:val="both"/>
      </w:pPr>
      <w:r w:rsidRPr="00D76703">
        <w:t xml:space="preserve">divu gadu laikā </w:t>
      </w:r>
      <w:r w:rsidR="00377940" w:rsidRPr="00D76703">
        <w:t>A</w:t>
      </w:r>
      <w:r w:rsidRPr="00D76703">
        <w:t>pmācīb</w:t>
      </w:r>
      <w:r w:rsidR="00377940" w:rsidRPr="00D76703">
        <w:t>as</w:t>
      </w:r>
      <w:r w:rsidRPr="00D76703">
        <w:t xml:space="preserve"> īstenošanas vietā netiek organizēta </w:t>
      </w:r>
      <w:r w:rsidR="00A53CCB" w:rsidRPr="00D76703">
        <w:t>A</w:t>
      </w:r>
      <w:r w:rsidRPr="00D76703">
        <w:t>pmācīb</w:t>
      </w:r>
      <w:r w:rsidR="00377940" w:rsidRPr="00D76703">
        <w:t>a</w:t>
      </w:r>
      <w:r w:rsidR="005A0313" w:rsidRPr="00D76703">
        <w:t>;</w:t>
      </w:r>
    </w:p>
    <w:p w14:paraId="759527AC" w14:textId="77777777" w:rsidR="00986867" w:rsidRPr="00D76703" w:rsidRDefault="00E857F5" w:rsidP="00CE3C99">
      <w:pPr>
        <w:pStyle w:val="ListParagraph"/>
        <w:numPr>
          <w:ilvl w:val="1"/>
          <w:numId w:val="1"/>
        </w:numPr>
        <w:tabs>
          <w:tab w:val="left" w:pos="993"/>
        </w:tabs>
        <w:ind w:left="426" w:firstLine="0"/>
        <w:contextualSpacing w:val="0"/>
        <w:jc w:val="both"/>
      </w:pPr>
      <w:r w:rsidRPr="00D76703">
        <w:t>i</w:t>
      </w:r>
      <w:r w:rsidRPr="00D76703">
        <w:rPr>
          <w:szCs w:val="24"/>
        </w:rPr>
        <w:t>zglītības iestādē traktortehnikas vadītāja kvalifikācijas iegūšanas eksāmenu  VTUA pēdējā gada laikā sekmīgi nokārtojuši mazāk kā 60 % no pretendenta apmācīto personu skaita.</w:t>
      </w:r>
    </w:p>
    <w:p w14:paraId="761FE8C4" w14:textId="555A9334" w:rsidR="00986867" w:rsidRPr="00D76703" w:rsidRDefault="002743C5" w:rsidP="00CE3C99">
      <w:pPr>
        <w:pStyle w:val="ListParagraph"/>
        <w:numPr>
          <w:ilvl w:val="0"/>
          <w:numId w:val="1"/>
        </w:numPr>
        <w:tabs>
          <w:tab w:val="left" w:pos="426"/>
        </w:tabs>
        <w:ind w:left="0" w:firstLine="0"/>
        <w:contextualSpacing w:val="0"/>
        <w:jc w:val="both"/>
      </w:pPr>
      <w:r w:rsidRPr="00D76703">
        <w:t xml:space="preserve">Ja </w:t>
      </w:r>
      <w:r w:rsidR="00A53CCB" w:rsidRPr="00D76703">
        <w:t>I</w:t>
      </w:r>
      <w:r w:rsidRPr="00D76703">
        <w:t xml:space="preserve">zglītības iestāde vai </w:t>
      </w:r>
      <w:r w:rsidR="00A53CCB" w:rsidRPr="00D76703">
        <w:t>I</w:t>
      </w:r>
      <w:r w:rsidRPr="00D76703">
        <w:t xml:space="preserve">zglītības iestādes piedāvājums, atbilstoši šo Nosacījumu </w:t>
      </w:r>
      <w:r w:rsidR="001B288A" w:rsidRPr="00D76703">
        <w:t>79</w:t>
      </w:r>
      <w:r w:rsidRPr="00D76703">
        <w:t xml:space="preserve">. </w:t>
      </w:r>
      <w:r w:rsidR="00A53CCB" w:rsidRPr="00D76703">
        <w:t xml:space="preserve">vai </w:t>
      </w:r>
      <w:r w:rsidR="000438C7" w:rsidRPr="00D76703">
        <w:t>8</w:t>
      </w:r>
      <w:r w:rsidR="001B288A" w:rsidRPr="00D76703">
        <w:t>0</w:t>
      </w:r>
      <w:r w:rsidR="00A53CCB" w:rsidRPr="00D76703">
        <w:t xml:space="preserve">. </w:t>
      </w:r>
      <w:r w:rsidRPr="00D76703">
        <w:t xml:space="preserve">punktā noteiktajam, ir svītrots no izglītības piedāvājumu saraksta, </w:t>
      </w:r>
      <w:r w:rsidR="009A55A6" w:rsidRPr="00D76703">
        <w:t>I</w:t>
      </w:r>
      <w:r w:rsidRPr="00D76703">
        <w:t xml:space="preserve">zglītības iestāde atkārtoti pieteikties pasākumu īstenošanai var ne agrāk kā </w:t>
      </w:r>
      <w:r w:rsidR="00BE559F" w:rsidRPr="00D76703">
        <w:t xml:space="preserve">divus </w:t>
      </w:r>
      <w:r w:rsidRPr="00D76703">
        <w:t>gadu</w:t>
      </w:r>
      <w:r w:rsidR="00BE559F" w:rsidRPr="00D76703">
        <w:t>s</w:t>
      </w:r>
      <w:r w:rsidRPr="00D76703">
        <w:t xml:space="preserve"> pēc dienas, kad </w:t>
      </w:r>
      <w:r w:rsidR="009A55A6" w:rsidRPr="00D76703">
        <w:t>I</w:t>
      </w:r>
      <w:r w:rsidRPr="00D76703">
        <w:t xml:space="preserve">zglītības iestāde vai </w:t>
      </w:r>
      <w:r w:rsidR="009A55A6" w:rsidRPr="00D76703">
        <w:t>I</w:t>
      </w:r>
      <w:r w:rsidRPr="00D76703">
        <w:t>zglītības iestādes piedāvājums ir svītrots no izglītības piedāvājumu saraksta.</w:t>
      </w:r>
    </w:p>
    <w:bookmarkEnd w:id="36"/>
    <w:p w14:paraId="4131AE00" w14:textId="77777777" w:rsidR="00986867" w:rsidRPr="00D76703" w:rsidRDefault="007B799E" w:rsidP="00CE3C99">
      <w:pPr>
        <w:pStyle w:val="ListParagraph"/>
        <w:numPr>
          <w:ilvl w:val="0"/>
          <w:numId w:val="1"/>
        </w:numPr>
        <w:tabs>
          <w:tab w:val="left" w:pos="426"/>
        </w:tabs>
        <w:ind w:left="0" w:firstLine="0"/>
        <w:contextualSpacing w:val="0"/>
        <w:jc w:val="both"/>
      </w:pPr>
      <w:r w:rsidRPr="00D76703">
        <w:t xml:space="preserve">Gadījumos, ja konstatēto pārkāpumu dēļ nav pieļaujama uzņemto saistību izpilde (jāpārtrauc uzsākto </w:t>
      </w:r>
      <w:r w:rsidR="00377940" w:rsidRPr="00D76703">
        <w:t>A</w:t>
      </w:r>
      <w:r w:rsidRPr="00D76703">
        <w:t>pmācīb</w:t>
      </w:r>
      <w:r w:rsidR="00377940" w:rsidRPr="00D76703">
        <w:t>as</w:t>
      </w:r>
      <w:r w:rsidRPr="00D76703">
        <w:t xml:space="preserve"> grupu mācību process), komisija rakstiski informē </w:t>
      </w:r>
      <w:r w:rsidR="009A55A6" w:rsidRPr="00D76703">
        <w:t>I</w:t>
      </w:r>
      <w:r w:rsidRPr="00D76703">
        <w:t>zglītības ies</w:t>
      </w:r>
      <w:r w:rsidR="00D1354F" w:rsidRPr="00D76703">
        <w:t>tādi par  pienākumu atlīdzināt A</w:t>
      </w:r>
      <w:r w:rsidRPr="00D76703">
        <w:t xml:space="preserve">ģentūrai izdevumus, kas izlietoti </w:t>
      </w:r>
      <w:r w:rsidR="00A421DF" w:rsidRPr="00D76703">
        <w:t>klient</w:t>
      </w:r>
      <w:r w:rsidRPr="00D76703">
        <w:t xml:space="preserve">u </w:t>
      </w:r>
      <w:r w:rsidR="009A55A6" w:rsidRPr="00D76703">
        <w:t>A</w:t>
      </w:r>
      <w:r w:rsidRPr="00D76703">
        <w:t>pmācīb</w:t>
      </w:r>
      <w:r w:rsidR="00377940" w:rsidRPr="00D76703">
        <w:t>a</w:t>
      </w:r>
      <w:r w:rsidR="00707B71" w:rsidRPr="00D76703">
        <w:t>i</w:t>
      </w:r>
      <w:r w:rsidRPr="00D76703">
        <w:t>, kur</w:t>
      </w:r>
      <w:r w:rsidR="003E0865" w:rsidRPr="00D76703">
        <w:t>u</w:t>
      </w:r>
      <w:r w:rsidRPr="00D76703">
        <w:t xml:space="preserve"> īstenošanā konstatēti būtiski </w:t>
      </w:r>
      <w:r w:rsidR="009A55A6" w:rsidRPr="00D76703">
        <w:t>N</w:t>
      </w:r>
      <w:r w:rsidRPr="00D76703">
        <w:t xml:space="preserve">osacījumu pārkāpumi. Ja </w:t>
      </w:r>
      <w:r w:rsidR="009A55A6" w:rsidRPr="00D76703">
        <w:t>I</w:t>
      </w:r>
      <w:r w:rsidRPr="00D76703">
        <w:t xml:space="preserve">zglītības iestāde minētos </w:t>
      </w:r>
      <w:r w:rsidR="00841096" w:rsidRPr="00D76703">
        <w:t>A</w:t>
      </w:r>
      <w:r w:rsidRPr="00D76703">
        <w:t>pmācīb</w:t>
      </w:r>
      <w:r w:rsidR="00841096" w:rsidRPr="00D76703">
        <w:t>as</w:t>
      </w:r>
      <w:r w:rsidRPr="00D76703">
        <w:t xml:space="preserve"> izdevumus neatlīdzina labprātīgi, aģentūrai attiecīgo summu ir tiesības piedzīt normatīvajos aktos noteiktajā kārtībā.</w:t>
      </w:r>
    </w:p>
    <w:p w14:paraId="29ED0726" w14:textId="77777777" w:rsidR="00986867" w:rsidRPr="00D76703" w:rsidRDefault="003E53D3" w:rsidP="00CE3C99">
      <w:pPr>
        <w:pStyle w:val="ListParagraph"/>
        <w:numPr>
          <w:ilvl w:val="0"/>
          <w:numId w:val="1"/>
        </w:numPr>
        <w:tabs>
          <w:tab w:val="left" w:pos="426"/>
        </w:tabs>
        <w:ind w:left="0" w:firstLine="0"/>
        <w:contextualSpacing w:val="0"/>
        <w:jc w:val="both"/>
      </w:pPr>
      <w:r w:rsidRPr="00D76703">
        <w:t xml:space="preserve">Aģentūrai ir tiesības apturēt </w:t>
      </w:r>
      <w:r w:rsidR="00176BA2" w:rsidRPr="00D76703">
        <w:t>Apmācīb</w:t>
      </w:r>
      <w:r w:rsidR="00377940" w:rsidRPr="00D76703">
        <w:t>as</w:t>
      </w:r>
      <w:r w:rsidRPr="00D76703">
        <w:t xml:space="preserve"> īstenošanu, ja:</w:t>
      </w:r>
    </w:p>
    <w:p w14:paraId="05380BC8" w14:textId="77777777" w:rsidR="00986867" w:rsidRPr="00D76703" w:rsidRDefault="003E53D3" w:rsidP="00CE3C99">
      <w:pPr>
        <w:pStyle w:val="ListParagraph"/>
        <w:numPr>
          <w:ilvl w:val="1"/>
          <w:numId w:val="1"/>
        </w:numPr>
        <w:tabs>
          <w:tab w:val="left" w:pos="993"/>
        </w:tabs>
        <w:ind w:left="426" w:firstLine="0"/>
        <w:contextualSpacing w:val="0"/>
        <w:jc w:val="both"/>
      </w:pPr>
      <w:r w:rsidRPr="00D76703">
        <w:t>ierosināta plānošanas perioda prioritāšu un aktivitāšu pārskatīšana, un Aģentūrai var tikt samazināts vai atsaukts finansējums, kas plānots maksājumu saistību segšanai;</w:t>
      </w:r>
    </w:p>
    <w:p w14:paraId="5228BC5D" w14:textId="77777777" w:rsidR="00BA7A8D" w:rsidRPr="00D76703" w:rsidRDefault="003E53D3" w:rsidP="00CE3C99">
      <w:pPr>
        <w:pStyle w:val="ListParagraph"/>
        <w:numPr>
          <w:ilvl w:val="1"/>
          <w:numId w:val="1"/>
        </w:numPr>
        <w:tabs>
          <w:tab w:val="left" w:pos="993"/>
        </w:tabs>
        <w:ind w:left="426" w:firstLine="0"/>
        <w:contextualSpacing w:val="0"/>
        <w:jc w:val="both"/>
      </w:pPr>
      <w:r w:rsidRPr="00D76703">
        <w:t>sakarā ar Aģentūras reorganizāciju vai likvidāciju, ja tās rezultātā Aģentūras saistību pārņēmējs neturpina veikt Nosacījumos noteiktos pienākumus vai arī veic tos samazinātā apjomā.</w:t>
      </w:r>
    </w:p>
    <w:p w14:paraId="7FCF2B46" w14:textId="77777777" w:rsidR="00BA7A8D" w:rsidRPr="00D76703" w:rsidRDefault="00BA7A8D" w:rsidP="009C74BE">
      <w:pPr>
        <w:pStyle w:val="ListParagraph"/>
        <w:tabs>
          <w:tab w:val="left" w:pos="0"/>
          <w:tab w:val="left" w:pos="284"/>
          <w:tab w:val="left" w:pos="851"/>
        </w:tabs>
        <w:ind w:left="284"/>
        <w:jc w:val="both"/>
      </w:pPr>
    </w:p>
    <w:p w14:paraId="49BC276C" w14:textId="77777777" w:rsidR="00BA7A8D" w:rsidRPr="00D76703" w:rsidRDefault="00BA7A8D" w:rsidP="000D29D1">
      <w:pPr>
        <w:tabs>
          <w:tab w:val="left" w:pos="284"/>
        </w:tabs>
        <w:jc w:val="both"/>
      </w:pPr>
      <w:bookmarkStart w:id="37" w:name="_Hlk532307727"/>
      <w:r w:rsidRPr="00D76703">
        <w:t xml:space="preserve">Pretendenta </w:t>
      </w:r>
      <w:r w:rsidRPr="00D76703">
        <w:rPr>
          <w:bCs/>
          <w:lang w:bidi="he-IL"/>
        </w:rPr>
        <w:t>pārstāvis/pilnvarotā persona</w:t>
      </w:r>
      <w:r w:rsidRPr="00D76703">
        <w:t xml:space="preserve"> apliecina, ka Apmācība tiks īstenota atbilstoši šiem</w:t>
      </w:r>
      <w:r w:rsidR="003A73AD" w:rsidRPr="00D76703">
        <w:t xml:space="preserve"> </w:t>
      </w:r>
      <w:r w:rsidRPr="00D76703">
        <w:t>Nosacījumiem</w:t>
      </w:r>
      <w:r w:rsidR="00986867" w:rsidRPr="00D76703">
        <w:t>.</w:t>
      </w:r>
    </w:p>
    <w:p w14:paraId="524131FA" w14:textId="77777777" w:rsidR="00BA7A8D" w:rsidRPr="00D76703" w:rsidRDefault="00BA7A8D" w:rsidP="004E277B">
      <w:pPr>
        <w:widowControl w:val="0"/>
        <w:ind w:left="448"/>
        <w:jc w:val="right"/>
        <w:rPr>
          <w:lang w:bidi="he-IL"/>
        </w:rPr>
      </w:pPr>
    </w:p>
    <w:bookmarkEnd w:id="37"/>
    <w:p w14:paraId="2A271232" w14:textId="77777777" w:rsidR="00BA7A8D" w:rsidRPr="00D76703" w:rsidRDefault="00BA7A8D" w:rsidP="004E277B">
      <w:pPr>
        <w:rPr>
          <w:lang w:bidi="he-IL"/>
        </w:rPr>
      </w:pPr>
    </w:p>
    <w:sectPr w:rsidR="00BA7A8D" w:rsidRPr="00D76703" w:rsidSect="00E30152">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19CE3" w14:textId="77777777" w:rsidR="00ED71EA" w:rsidRDefault="00ED71EA" w:rsidP="00417546">
      <w:r>
        <w:separator/>
      </w:r>
    </w:p>
  </w:endnote>
  <w:endnote w:type="continuationSeparator" w:id="0">
    <w:p w14:paraId="2E350DA7" w14:textId="77777777" w:rsidR="00ED71EA" w:rsidRDefault="00ED71EA" w:rsidP="00417546">
      <w:r>
        <w:continuationSeparator/>
      </w:r>
    </w:p>
  </w:endnote>
  <w:endnote w:type="continuationNotice" w:id="1">
    <w:p w14:paraId="39F5FDD5" w14:textId="77777777" w:rsidR="00ED71EA" w:rsidRDefault="00ED7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10A7" w14:textId="35C0C1C0" w:rsidR="005270FB" w:rsidRDefault="005270FB">
    <w:pPr>
      <w:pStyle w:val="Footer"/>
      <w:jc w:val="center"/>
    </w:pPr>
    <w:r>
      <w:fldChar w:fldCharType="begin"/>
    </w:r>
    <w:r>
      <w:instrText xml:space="preserve"> PAGE   \* MERGEFORMAT </w:instrText>
    </w:r>
    <w:r>
      <w:fldChar w:fldCharType="separate"/>
    </w:r>
    <w:r>
      <w:rPr>
        <w:noProof/>
      </w:rPr>
      <w:t>2</w:t>
    </w:r>
    <w:r>
      <w:rPr>
        <w:noProof/>
      </w:rPr>
      <w:fldChar w:fldCharType="end"/>
    </w:r>
  </w:p>
  <w:p w14:paraId="56439515" w14:textId="7F710847" w:rsidR="005270FB" w:rsidRPr="00E64FB9" w:rsidRDefault="005270FB" w:rsidP="00E64FB9">
    <w:pPr>
      <w:pStyle w:val="Footer"/>
      <w:tabs>
        <w:tab w:val="center" w:pos="4393"/>
        <w:tab w:val="left" w:pos="7336"/>
      </w:tabs>
      <w:jc w:val="center"/>
      <w:rPr>
        <w:sz w:val="22"/>
      </w:rPr>
    </w:pPr>
    <w:r>
      <w:rPr>
        <w:rFonts w:ascii="Arial" w:hAnsi="Arial" w:cs="Arial"/>
        <w:color w:val="E36C0A"/>
        <w:sz w:val="18"/>
      </w:rPr>
      <w:t>KRG_4.2.14_35.pielikums</w:t>
    </w:r>
    <w:r w:rsidR="00A4669F">
      <w:rPr>
        <w:rFonts w:ascii="Arial" w:hAnsi="Arial" w:cs="Arial"/>
        <w:color w:val="E36C0A"/>
        <w:sz w:val="18"/>
      </w:rPr>
      <w:t xml:space="preserve"> 9.versija 17.07</w:t>
    </w:r>
    <w:r w:rsidR="00A4669F" w:rsidRPr="00FA23F9">
      <w:rPr>
        <w:rFonts w:ascii="Arial" w:hAnsi="Arial" w:cs="Arial"/>
        <w:color w:val="E36C0A"/>
        <w:sz w:val="18"/>
      </w:rPr>
      <w:t>.2023.</w:t>
    </w:r>
  </w:p>
  <w:p w14:paraId="79BB2C3A" w14:textId="77777777" w:rsidR="005270FB" w:rsidRDefault="005270FB" w:rsidP="002F33C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9400" w14:textId="561DC28B" w:rsidR="005270FB" w:rsidRDefault="005270FB">
    <w:pPr>
      <w:pStyle w:val="Footer"/>
      <w:jc w:val="center"/>
    </w:pPr>
    <w:r>
      <w:fldChar w:fldCharType="begin"/>
    </w:r>
    <w:r>
      <w:instrText xml:space="preserve"> PAGE   \* MERGEFORMAT </w:instrText>
    </w:r>
    <w:r>
      <w:fldChar w:fldCharType="separate"/>
    </w:r>
    <w:r>
      <w:rPr>
        <w:noProof/>
      </w:rPr>
      <w:t>1</w:t>
    </w:r>
    <w:r>
      <w:rPr>
        <w:noProof/>
      </w:rPr>
      <w:fldChar w:fldCharType="end"/>
    </w:r>
  </w:p>
  <w:p w14:paraId="50EAADA6" w14:textId="3F8C29AA" w:rsidR="005270FB" w:rsidRPr="00E64FB9" w:rsidRDefault="005270FB" w:rsidP="00266150">
    <w:pPr>
      <w:pStyle w:val="Footer"/>
      <w:tabs>
        <w:tab w:val="center" w:pos="4393"/>
        <w:tab w:val="left" w:pos="7336"/>
      </w:tabs>
      <w:jc w:val="center"/>
      <w:rPr>
        <w:sz w:val="22"/>
      </w:rPr>
    </w:pPr>
    <w:r>
      <w:rPr>
        <w:rFonts w:ascii="Arial" w:hAnsi="Arial" w:cs="Arial"/>
        <w:color w:val="E36C0A"/>
        <w:sz w:val="18"/>
      </w:rPr>
      <w:t>KRG_4.2.14_35.pielikums</w:t>
    </w:r>
    <w:r w:rsidR="00A4669F">
      <w:rPr>
        <w:rFonts w:ascii="Arial" w:hAnsi="Arial" w:cs="Arial"/>
        <w:color w:val="E36C0A"/>
        <w:sz w:val="18"/>
      </w:rPr>
      <w:t xml:space="preserve"> 9.versija 17.07</w:t>
    </w:r>
    <w:r w:rsidR="00A4669F" w:rsidRPr="00FA23F9">
      <w:rPr>
        <w:rFonts w:ascii="Arial" w:hAnsi="Arial" w:cs="Arial"/>
        <w:color w:val="E36C0A"/>
        <w:sz w:val="18"/>
      </w:rPr>
      <w:t>.2023.</w:t>
    </w:r>
  </w:p>
  <w:p w14:paraId="5614977D" w14:textId="77777777" w:rsidR="005270FB" w:rsidRDefault="005270FB" w:rsidP="00F3303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FE2E" w14:textId="38B2D182" w:rsidR="005270FB" w:rsidRDefault="005270FB" w:rsidP="000B0FEC">
    <w:pPr>
      <w:pStyle w:val="Footer"/>
      <w:jc w:val="center"/>
    </w:pPr>
    <w:r>
      <w:rPr>
        <w:rFonts w:ascii="Arial" w:hAnsi="Arial" w:cs="Arial"/>
        <w:color w:val="E36C0A"/>
        <w:sz w:val="18"/>
      </w:rPr>
      <w:t>KRG_4.2.14_35.pielikums</w:t>
    </w:r>
    <w:r w:rsidR="00C96EB4">
      <w:rPr>
        <w:rFonts w:ascii="Arial" w:hAnsi="Arial" w:cs="Arial"/>
        <w:color w:val="E36C0A"/>
        <w:sz w:val="18"/>
      </w:rPr>
      <w:t xml:space="preserve"> 9</w:t>
    </w:r>
    <w:r>
      <w:rPr>
        <w:rFonts w:ascii="Arial" w:hAnsi="Arial" w:cs="Arial"/>
        <w:color w:val="E36C0A"/>
        <w:sz w:val="18"/>
      </w:rPr>
      <w:t>.versija</w:t>
    </w:r>
    <w:r w:rsidR="00C96EB4">
      <w:rPr>
        <w:rFonts w:ascii="Arial" w:hAnsi="Arial" w:cs="Arial"/>
        <w:color w:val="E36C0A"/>
        <w:sz w:val="18"/>
      </w:rPr>
      <w:t xml:space="preserve"> 17.07</w:t>
    </w:r>
    <w:r w:rsidRPr="00FA23F9">
      <w:rPr>
        <w:rFonts w:ascii="Arial" w:hAnsi="Arial" w:cs="Arial"/>
        <w:color w:val="E36C0A"/>
        <w:sz w:val="18"/>
      </w:rPr>
      <w:t>.2023.</w:t>
    </w:r>
  </w:p>
  <w:p w14:paraId="680EECB8" w14:textId="77777777" w:rsidR="005270FB" w:rsidRDefault="005270F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D31D7" w14:textId="77777777" w:rsidR="00ED71EA" w:rsidRDefault="00ED71EA" w:rsidP="00417546">
      <w:r>
        <w:separator/>
      </w:r>
    </w:p>
  </w:footnote>
  <w:footnote w:type="continuationSeparator" w:id="0">
    <w:p w14:paraId="57BCA909" w14:textId="77777777" w:rsidR="00ED71EA" w:rsidRDefault="00ED71EA" w:rsidP="00417546">
      <w:r>
        <w:continuationSeparator/>
      </w:r>
    </w:p>
  </w:footnote>
  <w:footnote w:type="continuationNotice" w:id="1">
    <w:p w14:paraId="51BC0D49" w14:textId="77777777" w:rsidR="00ED71EA" w:rsidRDefault="00ED7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947AC" w14:textId="77777777" w:rsidR="00C96EB4" w:rsidRDefault="00C96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579A" w14:textId="77777777" w:rsidR="00C96EB4" w:rsidRDefault="00C96E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6396" w14:textId="77777777" w:rsidR="005270FB" w:rsidRPr="00186AD5" w:rsidRDefault="005270FB" w:rsidP="00186AD5">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D90670"/>
    <w:multiLevelType w:val="multilevel"/>
    <w:tmpl w:val="5FD83BF4"/>
    <w:lvl w:ilvl="0">
      <w:start w:val="34"/>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0D4388"/>
    <w:multiLevelType w:val="hybridMultilevel"/>
    <w:tmpl w:val="F0CC6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52A4F"/>
    <w:multiLevelType w:val="multilevel"/>
    <w:tmpl w:val="F3127B66"/>
    <w:lvl w:ilvl="0">
      <w:start w:val="56"/>
      <w:numFmt w:val="decimal"/>
      <w:lvlText w:val="%1."/>
      <w:lvlJc w:val="left"/>
      <w:pPr>
        <w:ind w:left="1004" w:hanging="360"/>
      </w:pPr>
      <w:rPr>
        <w:rFonts w:hint="default"/>
        <w:b w:val="0"/>
      </w:rPr>
    </w:lvl>
    <w:lvl w:ilvl="1">
      <w:start w:val="1"/>
      <w:numFmt w:val="decimal"/>
      <w:isLgl/>
      <w:lvlText w:val="%1.%2."/>
      <w:lvlJc w:val="left"/>
      <w:pPr>
        <w:ind w:left="1484" w:hanging="48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4" w15:restartNumberingAfterBreak="0">
    <w:nsid w:val="31746F7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63138D"/>
    <w:multiLevelType w:val="hybridMultilevel"/>
    <w:tmpl w:val="A0F696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F71AC3"/>
    <w:multiLevelType w:val="multilevel"/>
    <w:tmpl w:val="5CF214D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8004BB"/>
    <w:multiLevelType w:val="multilevel"/>
    <w:tmpl w:val="8612CC4A"/>
    <w:lvl w:ilvl="0">
      <w:start w:val="79"/>
      <w:numFmt w:val="decimal"/>
      <w:lvlText w:val="%1."/>
      <w:lvlJc w:val="left"/>
      <w:pPr>
        <w:ind w:left="720"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414AEA"/>
    <w:multiLevelType w:val="multilevel"/>
    <w:tmpl w:val="DC80BE74"/>
    <w:lvl w:ilvl="0">
      <w:start w:val="8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93871E5"/>
    <w:multiLevelType w:val="multilevel"/>
    <w:tmpl w:val="DA96455C"/>
    <w:lvl w:ilvl="0">
      <w:start w:val="1"/>
      <w:numFmt w:val="decimal"/>
      <w:lvlText w:val="%1."/>
      <w:lvlJc w:val="left"/>
      <w:pPr>
        <w:ind w:left="360" w:hanging="360"/>
      </w:pPr>
    </w:lvl>
    <w:lvl w:ilvl="1">
      <w:start w:val="1"/>
      <w:numFmt w:val="decimal"/>
      <w:lvlText w:val="%1.%2."/>
      <w:lvlJc w:val="left"/>
      <w:pPr>
        <w:ind w:left="1282" w:hanging="432"/>
      </w:pPr>
      <w:rPr>
        <w:sz w:val="24"/>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5D5140"/>
    <w:multiLevelType w:val="hybridMultilevel"/>
    <w:tmpl w:val="78806128"/>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A5540F"/>
    <w:multiLevelType w:val="hybridMultilevel"/>
    <w:tmpl w:val="1D4C64DC"/>
    <w:lvl w:ilvl="0" w:tplc="A3FC680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B85A01"/>
    <w:multiLevelType w:val="multilevel"/>
    <w:tmpl w:val="47560574"/>
    <w:lvl w:ilvl="0">
      <w:start w:val="88"/>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801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4"/>
  </w:num>
  <w:num w:numId="4">
    <w:abstractNumId w:val="0"/>
  </w:num>
  <w:num w:numId="5">
    <w:abstractNumId w:val="11"/>
  </w:num>
  <w:num w:numId="6">
    <w:abstractNumId w:val="14"/>
  </w:num>
  <w:num w:numId="7">
    <w:abstractNumId w:val="7"/>
  </w:num>
  <w:num w:numId="8">
    <w:abstractNumId w:val="13"/>
  </w:num>
  <w:num w:numId="9">
    <w:abstractNumId w:val="8"/>
  </w:num>
  <w:num w:numId="10">
    <w:abstractNumId w:val="2"/>
  </w:num>
  <w:num w:numId="11">
    <w:abstractNumId w:val="3"/>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05E"/>
    <w:rsid w:val="0000233F"/>
    <w:rsid w:val="00004CF1"/>
    <w:rsid w:val="00006C6E"/>
    <w:rsid w:val="000076AD"/>
    <w:rsid w:val="00013501"/>
    <w:rsid w:val="00016D51"/>
    <w:rsid w:val="000179D7"/>
    <w:rsid w:val="000233AC"/>
    <w:rsid w:val="00023AC7"/>
    <w:rsid w:val="00024CFB"/>
    <w:rsid w:val="00025A5D"/>
    <w:rsid w:val="00025AF3"/>
    <w:rsid w:val="0002794E"/>
    <w:rsid w:val="00030A42"/>
    <w:rsid w:val="00032DA4"/>
    <w:rsid w:val="000365DC"/>
    <w:rsid w:val="00036F4C"/>
    <w:rsid w:val="00041E04"/>
    <w:rsid w:val="00041F86"/>
    <w:rsid w:val="000430F4"/>
    <w:rsid w:val="000434B6"/>
    <w:rsid w:val="000438C7"/>
    <w:rsid w:val="000453A9"/>
    <w:rsid w:val="00046C0C"/>
    <w:rsid w:val="000502D7"/>
    <w:rsid w:val="00052389"/>
    <w:rsid w:val="00052ABC"/>
    <w:rsid w:val="0006122B"/>
    <w:rsid w:val="00065153"/>
    <w:rsid w:val="00066AE4"/>
    <w:rsid w:val="00070DE6"/>
    <w:rsid w:val="0007205E"/>
    <w:rsid w:val="000727FA"/>
    <w:rsid w:val="00082F7D"/>
    <w:rsid w:val="00090228"/>
    <w:rsid w:val="00092807"/>
    <w:rsid w:val="0009508F"/>
    <w:rsid w:val="000A2E75"/>
    <w:rsid w:val="000A3B52"/>
    <w:rsid w:val="000A6945"/>
    <w:rsid w:val="000A6E30"/>
    <w:rsid w:val="000B036B"/>
    <w:rsid w:val="000B0FEC"/>
    <w:rsid w:val="000B4985"/>
    <w:rsid w:val="000B60BA"/>
    <w:rsid w:val="000C17C0"/>
    <w:rsid w:val="000C37A5"/>
    <w:rsid w:val="000C6367"/>
    <w:rsid w:val="000C6A7B"/>
    <w:rsid w:val="000C75A8"/>
    <w:rsid w:val="000D29D1"/>
    <w:rsid w:val="000D5ACA"/>
    <w:rsid w:val="000E77FD"/>
    <w:rsid w:val="000F47AF"/>
    <w:rsid w:val="000F5609"/>
    <w:rsid w:val="001006F5"/>
    <w:rsid w:val="00113155"/>
    <w:rsid w:val="00117A2F"/>
    <w:rsid w:val="0012311C"/>
    <w:rsid w:val="00127089"/>
    <w:rsid w:val="00130EA3"/>
    <w:rsid w:val="00133E2B"/>
    <w:rsid w:val="00136B13"/>
    <w:rsid w:val="00142647"/>
    <w:rsid w:val="00143FCE"/>
    <w:rsid w:val="001441C7"/>
    <w:rsid w:val="00152E98"/>
    <w:rsid w:val="0015511C"/>
    <w:rsid w:val="00160C61"/>
    <w:rsid w:val="001619A3"/>
    <w:rsid w:val="00162C61"/>
    <w:rsid w:val="00166E96"/>
    <w:rsid w:val="001723BE"/>
    <w:rsid w:val="00176BA2"/>
    <w:rsid w:val="0018119C"/>
    <w:rsid w:val="00182416"/>
    <w:rsid w:val="0018368A"/>
    <w:rsid w:val="00185EBD"/>
    <w:rsid w:val="00186AD5"/>
    <w:rsid w:val="0018717F"/>
    <w:rsid w:val="0019195A"/>
    <w:rsid w:val="00192352"/>
    <w:rsid w:val="00193583"/>
    <w:rsid w:val="0019380C"/>
    <w:rsid w:val="001959F2"/>
    <w:rsid w:val="001A426B"/>
    <w:rsid w:val="001A4E41"/>
    <w:rsid w:val="001A670B"/>
    <w:rsid w:val="001B12A7"/>
    <w:rsid w:val="001B288A"/>
    <w:rsid w:val="001B63AC"/>
    <w:rsid w:val="001C3EEB"/>
    <w:rsid w:val="001C5313"/>
    <w:rsid w:val="001C61F4"/>
    <w:rsid w:val="001C6924"/>
    <w:rsid w:val="001D1DDD"/>
    <w:rsid w:val="001D20D5"/>
    <w:rsid w:val="001D4A63"/>
    <w:rsid w:val="001D4D6A"/>
    <w:rsid w:val="001D5A9E"/>
    <w:rsid w:val="001D6794"/>
    <w:rsid w:val="001E1685"/>
    <w:rsid w:val="001E1686"/>
    <w:rsid w:val="001E1CBC"/>
    <w:rsid w:val="001E3FB2"/>
    <w:rsid w:val="001E4F91"/>
    <w:rsid w:val="001E591E"/>
    <w:rsid w:val="001E6929"/>
    <w:rsid w:val="001E711C"/>
    <w:rsid w:val="001E78C8"/>
    <w:rsid w:val="001F1A6C"/>
    <w:rsid w:val="001F712C"/>
    <w:rsid w:val="00202E06"/>
    <w:rsid w:val="0020446E"/>
    <w:rsid w:val="002124DD"/>
    <w:rsid w:val="00224DF4"/>
    <w:rsid w:val="00226682"/>
    <w:rsid w:val="00230102"/>
    <w:rsid w:val="002314BD"/>
    <w:rsid w:val="00237406"/>
    <w:rsid w:val="002425F1"/>
    <w:rsid w:val="00246FB6"/>
    <w:rsid w:val="00250116"/>
    <w:rsid w:val="00256562"/>
    <w:rsid w:val="00256B1B"/>
    <w:rsid w:val="002578EB"/>
    <w:rsid w:val="00261C50"/>
    <w:rsid w:val="00264294"/>
    <w:rsid w:val="00266150"/>
    <w:rsid w:val="00271538"/>
    <w:rsid w:val="002743C5"/>
    <w:rsid w:val="00274434"/>
    <w:rsid w:val="00274DF7"/>
    <w:rsid w:val="002803FC"/>
    <w:rsid w:val="00285FF4"/>
    <w:rsid w:val="00290A2F"/>
    <w:rsid w:val="002914AD"/>
    <w:rsid w:val="002A370C"/>
    <w:rsid w:val="002A660D"/>
    <w:rsid w:val="002B4AC3"/>
    <w:rsid w:val="002C0A86"/>
    <w:rsid w:val="002C1EBC"/>
    <w:rsid w:val="002C47D3"/>
    <w:rsid w:val="002C483D"/>
    <w:rsid w:val="002D2A9D"/>
    <w:rsid w:val="002D5DCE"/>
    <w:rsid w:val="002E1CA1"/>
    <w:rsid w:val="002E25BA"/>
    <w:rsid w:val="002E28F8"/>
    <w:rsid w:val="002E4928"/>
    <w:rsid w:val="002E5798"/>
    <w:rsid w:val="002E59C0"/>
    <w:rsid w:val="002F0593"/>
    <w:rsid w:val="002F1A6D"/>
    <w:rsid w:val="002F33C2"/>
    <w:rsid w:val="002F6AE3"/>
    <w:rsid w:val="002F74A6"/>
    <w:rsid w:val="002F7593"/>
    <w:rsid w:val="002F77A4"/>
    <w:rsid w:val="003045A9"/>
    <w:rsid w:val="00314485"/>
    <w:rsid w:val="00314A6C"/>
    <w:rsid w:val="00322EAA"/>
    <w:rsid w:val="00324401"/>
    <w:rsid w:val="0032609E"/>
    <w:rsid w:val="00330850"/>
    <w:rsid w:val="00331D62"/>
    <w:rsid w:val="00335481"/>
    <w:rsid w:val="00337869"/>
    <w:rsid w:val="0034153A"/>
    <w:rsid w:val="00341860"/>
    <w:rsid w:val="0034586C"/>
    <w:rsid w:val="00351D91"/>
    <w:rsid w:val="00353390"/>
    <w:rsid w:val="003534DC"/>
    <w:rsid w:val="00355BA3"/>
    <w:rsid w:val="00356C06"/>
    <w:rsid w:val="0036040F"/>
    <w:rsid w:val="00361E1F"/>
    <w:rsid w:val="003624FA"/>
    <w:rsid w:val="00366FCB"/>
    <w:rsid w:val="00367F0E"/>
    <w:rsid w:val="00372576"/>
    <w:rsid w:val="00377940"/>
    <w:rsid w:val="00385B45"/>
    <w:rsid w:val="00386388"/>
    <w:rsid w:val="00390ABA"/>
    <w:rsid w:val="00391198"/>
    <w:rsid w:val="003948A8"/>
    <w:rsid w:val="003A0672"/>
    <w:rsid w:val="003A1313"/>
    <w:rsid w:val="003A1C41"/>
    <w:rsid w:val="003A55FE"/>
    <w:rsid w:val="003A6AE7"/>
    <w:rsid w:val="003A73AD"/>
    <w:rsid w:val="003B2C19"/>
    <w:rsid w:val="003E0865"/>
    <w:rsid w:val="003E2601"/>
    <w:rsid w:val="003E53D3"/>
    <w:rsid w:val="003E5431"/>
    <w:rsid w:val="003E6C75"/>
    <w:rsid w:val="003E6CAD"/>
    <w:rsid w:val="003F3E7F"/>
    <w:rsid w:val="003F4D58"/>
    <w:rsid w:val="003F564D"/>
    <w:rsid w:val="004044A9"/>
    <w:rsid w:val="00406B38"/>
    <w:rsid w:val="00406CC8"/>
    <w:rsid w:val="004113F9"/>
    <w:rsid w:val="00411BEE"/>
    <w:rsid w:val="0041718E"/>
    <w:rsid w:val="00417546"/>
    <w:rsid w:val="00425F9E"/>
    <w:rsid w:val="004276DB"/>
    <w:rsid w:val="00430933"/>
    <w:rsid w:val="00432105"/>
    <w:rsid w:val="0044160C"/>
    <w:rsid w:val="00442A99"/>
    <w:rsid w:val="00443A1D"/>
    <w:rsid w:val="004440DD"/>
    <w:rsid w:val="004463AD"/>
    <w:rsid w:val="004467C0"/>
    <w:rsid w:val="00447FDE"/>
    <w:rsid w:val="004507ED"/>
    <w:rsid w:val="00452E40"/>
    <w:rsid w:val="00453F33"/>
    <w:rsid w:val="004579CF"/>
    <w:rsid w:val="0046207E"/>
    <w:rsid w:val="004639A5"/>
    <w:rsid w:val="00465601"/>
    <w:rsid w:val="00470F1B"/>
    <w:rsid w:val="00482E07"/>
    <w:rsid w:val="00485CBE"/>
    <w:rsid w:val="00494118"/>
    <w:rsid w:val="00494EBA"/>
    <w:rsid w:val="00495DC2"/>
    <w:rsid w:val="004A0818"/>
    <w:rsid w:val="004A4DD4"/>
    <w:rsid w:val="004A664C"/>
    <w:rsid w:val="004B08FD"/>
    <w:rsid w:val="004B3350"/>
    <w:rsid w:val="004B4D89"/>
    <w:rsid w:val="004C13BB"/>
    <w:rsid w:val="004C641F"/>
    <w:rsid w:val="004C773F"/>
    <w:rsid w:val="004D13D4"/>
    <w:rsid w:val="004D1AC4"/>
    <w:rsid w:val="004E0883"/>
    <w:rsid w:val="004E277B"/>
    <w:rsid w:val="004E27F8"/>
    <w:rsid w:val="004E3773"/>
    <w:rsid w:val="004F5A48"/>
    <w:rsid w:val="004F7611"/>
    <w:rsid w:val="00500F41"/>
    <w:rsid w:val="00503BD1"/>
    <w:rsid w:val="00503FDC"/>
    <w:rsid w:val="005058A3"/>
    <w:rsid w:val="005270FB"/>
    <w:rsid w:val="00531900"/>
    <w:rsid w:val="00533BC6"/>
    <w:rsid w:val="00536DD1"/>
    <w:rsid w:val="00540DEE"/>
    <w:rsid w:val="00551788"/>
    <w:rsid w:val="00552D03"/>
    <w:rsid w:val="00555D06"/>
    <w:rsid w:val="005765D2"/>
    <w:rsid w:val="00580D25"/>
    <w:rsid w:val="00592318"/>
    <w:rsid w:val="0059403A"/>
    <w:rsid w:val="005A0313"/>
    <w:rsid w:val="005A1A92"/>
    <w:rsid w:val="005A2234"/>
    <w:rsid w:val="005B04B4"/>
    <w:rsid w:val="005B0E2B"/>
    <w:rsid w:val="005C17CE"/>
    <w:rsid w:val="005C1BBB"/>
    <w:rsid w:val="005C1D4F"/>
    <w:rsid w:val="005C5664"/>
    <w:rsid w:val="005D2F52"/>
    <w:rsid w:val="005D7F61"/>
    <w:rsid w:val="005E0EB9"/>
    <w:rsid w:val="005E17C1"/>
    <w:rsid w:val="005E1A71"/>
    <w:rsid w:val="005E2BAE"/>
    <w:rsid w:val="005E2F45"/>
    <w:rsid w:val="00601449"/>
    <w:rsid w:val="00605D1E"/>
    <w:rsid w:val="00617339"/>
    <w:rsid w:val="00617857"/>
    <w:rsid w:val="00617BC1"/>
    <w:rsid w:val="006228D3"/>
    <w:rsid w:val="00626008"/>
    <w:rsid w:val="00626E3D"/>
    <w:rsid w:val="00634955"/>
    <w:rsid w:val="0063559C"/>
    <w:rsid w:val="006526E2"/>
    <w:rsid w:val="0065478E"/>
    <w:rsid w:val="006548CC"/>
    <w:rsid w:val="006605C2"/>
    <w:rsid w:val="00663BAD"/>
    <w:rsid w:val="00664DE0"/>
    <w:rsid w:val="00675544"/>
    <w:rsid w:val="00680545"/>
    <w:rsid w:val="006816DE"/>
    <w:rsid w:val="00682896"/>
    <w:rsid w:val="00686C5B"/>
    <w:rsid w:val="00691421"/>
    <w:rsid w:val="006918A9"/>
    <w:rsid w:val="006A134B"/>
    <w:rsid w:val="006A47E4"/>
    <w:rsid w:val="006A5833"/>
    <w:rsid w:val="006A609A"/>
    <w:rsid w:val="006A678A"/>
    <w:rsid w:val="006A681C"/>
    <w:rsid w:val="006B07B8"/>
    <w:rsid w:val="006B2994"/>
    <w:rsid w:val="006B2E0A"/>
    <w:rsid w:val="006B3BED"/>
    <w:rsid w:val="006B4917"/>
    <w:rsid w:val="006B4AF6"/>
    <w:rsid w:val="006B6BD0"/>
    <w:rsid w:val="006B6FF3"/>
    <w:rsid w:val="006C0A41"/>
    <w:rsid w:val="006C2F47"/>
    <w:rsid w:val="006C5FB3"/>
    <w:rsid w:val="006D291C"/>
    <w:rsid w:val="006E6EB3"/>
    <w:rsid w:val="006F2078"/>
    <w:rsid w:val="006F316D"/>
    <w:rsid w:val="006F4F80"/>
    <w:rsid w:val="006F56A7"/>
    <w:rsid w:val="00706A61"/>
    <w:rsid w:val="00707B71"/>
    <w:rsid w:val="007142CF"/>
    <w:rsid w:val="0072053F"/>
    <w:rsid w:val="00722A21"/>
    <w:rsid w:val="007232EC"/>
    <w:rsid w:val="007252A8"/>
    <w:rsid w:val="0072774D"/>
    <w:rsid w:val="0073067E"/>
    <w:rsid w:val="00732DF0"/>
    <w:rsid w:val="0074297B"/>
    <w:rsid w:val="00747873"/>
    <w:rsid w:val="00752E21"/>
    <w:rsid w:val="007576B9"/>
    <w:rsid w:val="0076610D"/>
    <w:rsid w:val="00783CCD"/>
    <w:rsid w:val="0078644B"/>
    <w:rsid w:val="0079205C"/>
    <w:rsid w:val="00792E04"/>
    <w:rsid w:val="00794066"/>
    <w:rsid w:val="00795597"/>
    <w:rsid w:val="007955EB"/>
    <w:rsid w:val="007A07D1"/>
    <w:rsid w:val="007A0FEF"/>
    <w:rsid w:val="007A2F53"/>
    <w:rsid w:val="007A41F0"/>
    <w:rsid w:val="007A4416"/>
    <w:rsid w:val="007A6529"/>
    <w:rsid w:val="007A7704"/>
    <w:rsid w:val="007A7FDE"/>
    <w:rsid w:val="007B2201"/>
    <w:rsid w:val="007B4A8C"/>
    <w:rsid w:val="007B54C7"/>
    <w:rsid w:val="007B63B8"/>
    <w:rsid w:val="007B799E"/>
    <w:rsid w:val="007C0FA3"/>
    <w:rsid w:val="007C1752"/>
    <w:rsid w:val="007C2C6E"/>
    <w:rsid w:val="007C3726"/>
    <w:rsid w:val="007C4FA9"/>
    <w:rsid w:val="007D77A3"/>
    <w:rsid w:val="007D788E"/>
    <w:rsid w:val="007F1238"/>
    <w:rsid w:val="007F540D"/>
    <w:rsid w:val="007F6C31"/>
    <w:rsid w:val="00800270"/>
    <w:rsid w:val="00803F21"/>
    <w:rsid w:val="00804490"/>
    <w:rsid w:val="00821FE8"/>
    <w:rsid w:val="00824BC4"/>
    <w:rsid w:val="00826242"/>
    <w:rsid w:val="00841096"/>
    <w:rsid w:val="008420CC"/>
    <w:rsid w:val="00845318"/>
    <w:rsid w:val="00850E6B"/>
    <w:rsid w:val="00862641"/>
    <w:rsid w:val="00867E8E"/>
    <w:rsid w:val="008734F8"/>
    <w:rsid w:val="00874F44"/>
    <w:rsid w:val="008759CA"/>
    <w:rsid w:val="0088255E"/>
    <w:rsid w:val="00890767"/>
    <w:rsid w:val="008916C1"/>
    <w:rsid w:val="0089618C"/>
    <w:rsid w:val="00896970"/>
    <w:rsid w:val="008A0023"/>
    <w:rsid w:val="008A1B29"/>
    <w:rsid w:val="008A4C04"/>
    <w:rsid w:val="008A541F"/>
    <w:rsid w:val="008A59DC"/>
    <w:rsid w:val="008B5DD6"/>
    <w:rsid w:val="008B64A9"/>
    <w:rsid w:val="008B6FD9"/>
    <w:rsid w:val="008C20CE"/>
    <w:rsid w:val="008C4789"/>
    <w:rsid w:val="008C48FA"/>
    <w:rsid w:val="008D4200"/>
    <w:rsid w:val="008D5C54"/>
    <w:rsid w:val="008E3AB8"/>
    <w:rsid w:val="008F0A80"/>
    <w:rsid w:val="008F1B5C"/>
    <w:rsid w:val="00900396"/>
    <w:rsid w:val="009038FE"/>
    <w:rsid w:val="00906107"/>
    <w:rsid w:val="009062CE"/>
    <w:rsid w:val="00916058"/>
    <w:rsid w:val="00932655"/>
    <w:rsid w:val="009333A3"/>
    <w:rsid w:val="0093569F"/>
    <w:rsid w:val="00952389"/>
    <w:rsid w:val="00955914"/>
    <w:rsid w:val="00961337"/>
    <w:rsid w:val="00961C46"/>
    <w:rsid w:val="009651A2"/>
    <w:rsid w:val="0096599C"/>
    <w:rsid w:val="00967960"/>
    <w:rsid w:val="00972ED0"/>
    <w:rsid w:val="0097674B"/>
    <w:rsid w:val="00986867"/>
    <w:rsid w:val="009908A3"/>
    <w:rsid w:val="00991962"/>
    <w:rsid w:val="00996D55"/>
    <w:rsid w:val="009A42D9"/>
    <w:rsid w:val="009A55A6"/>
    <w:rsid w:val="009B01FB"/>
    <w:rsid w:val="009B0C1C"/>
    <w:rsid w:val="009B46E2"/>
    <w:rsid w:val="009C046A"/>
    <w:rsid w:val="009C34E5"/>
    <w:rsid w:val="009C3CAF"/>
    <w:rsid w:val="009C3FAE"/>
    <w:rsid w:val="009C5904"/>
    <w:rsid w:val="009C6D9F"/>
    <w:rsid w:val="009C74BE"/>
    <w:rsid w:val="009D15C5"/>
    <w:rsid w:val="009D1B1F"/>
    <w:rsid w:val="009E468C"/>
    <w:rsid w:val="009F05B0"/>
    <w:rsid w:val="009F3B13"/>
    <w:rsid w:val="009F53BF"/>
    <w:rsid w:val="009F5E18"/>
    <w:rsid w:val="009F7597"/>
    <w:rsid w:val="00A018CD"/>
    <w:rsid w:val="00A058C1"/>
    <w:rsid w:val="00A16DFB"/>
    <w:rsid w:val="00A17B46"/>
    <w:rsid w:val="00A20066"/>
    <w:rsid w:val="00A21120"/>
    <w:rsid w:val="00A21763"/>
    <w:rsid w:val="00A23CDE"/>
    <w:rsid w:val="00A24BC9"/>
    <w:rsid w:val="00A24E6E"/>
    <w:rsid w:val="00A2579D"/>
    <w:rsid w:val="00A27843"/>
    <w:rsid w:val="00A315D9"/>
    <w:rsid w:val="00A34F3E"/>
    <w:rsid w:val="00A355C8"/>
    <w:rsid w:val="00A3763F"/>
    <w:rsid w:val="00A417AE"/>
    <w:rsid w:val="00A41D8C"/>
    <w:rsid w:val="00A421DF"/>
    <w:rsid w:val="00A42D39"/>
    <w:rsid w:val="00A44409"/>
    <w:rsid w:val="00A44C6F"/>
    <w:rsid w:val="00A45E15"/>
    <w:rsid w:val="00A4669F"/>
    <w:rsid w:val="00A47C76"/>
    <w:rsid w:val="00A521E2"/>
    <w:rsid w:val="00A5280B"/>
    <w:rsid w:val="00A53CCB"/>
    <w:rsid w:val="00A53E1F"/>
    <w:rsid w:val="00A61FA0"/>
    <w:rsid w:val="00A6222C"/>
    <w:rsid w:val="00A6731C"/>
    <w:rsid w:val="00A70B5B"/>
    <w:rsid w:val="00A712E5"/>
    <w:rsid w:val="00A759DD"/>
    <w:rsid w:val="00A75D27"/>
    <w:rsid w:val="00A84F70"/>
    <w:rsid w:val="00A858C2"/>
    <w:rsid w:val="00A90351"/>
    <w:rsid w:val="00A911E7"/>
    <w:rsid w:val="00A92A1A"/>
    <w:rsid w:val="00A942C4"/>
    <w:rsid w:val="00AA19EA"/>
    <w:rsid w:val="00AA367D"/>
    <w:rsid w:val="00AA6FDF"/>
    <w:rsid w:val="00AB27EC"/>
    <w:rsid w:val="00AB2C80"/>
    <w:rsid w:val="00AB5597"/>
    <w:rsid w:val="00AC0FC9"/>
    <w:rsid w:val="00AC39B5"/>
    <w:rsid w:val="00AC539B"/>
    <w:rsid w:val="00AC567D"/>
    <w:rsid w:val="00AC5A09"/>
    <w:rsid w:val="00AD0B1D"/>
    <w:rsid w:val="00AD0DA5"/>
    <w:rsid w:val="00AD4B7C"/>
    <w:rsid w:val="00AE1F50"/>
    <w:rsid w:val="00AE4585"/>
    <w:rsid w:val="00AE6053"/>
    <w:rsid w:val="00AF0D61"/>
    <w:rsid w:val="00AF298E"/>
    <w:rsid w:val="00AF4276"/>
    <w:rsid w:val="00AF5AE5"/>
    <w:rsid w:val="00B02613"/>
    <w:rsid w:val="00B11B72"/>
    <w:rsid w:val="00B1437B"/>
    <w:rsid w:val="00B21AB8"/>
    <w:rsid w:val="00B24AE4"/>
    <w:rsid w:val="00B30A41"/>
    <w:rsid w:val="00B37BC7"/>
    <w:rsid w:val="00B422A9"/>
    <w:rsid w:val="00B4407C"/>
    <w:rsid w:val="00B45486"/>
    <w:rsid w:val="00B458C7"/>
    <w:rsid w:val="00B45FF8"/>
    <w:rsid w:val="00B46A08"/>
    <w:rsid w:val="00B46A97"/>
    <w:rsid w:val="00B50562"/>
    <w:rsid w:val="00B541D7"/>
    <w:rsid w:val="00B54A76"/>
    <w:rsid w:val="00B60E10"/>
    <w:rsid w:val="00B61499"/>
    <w:rsid w:val="00B62CF5"/>
    <w:rsid w:val="00B65403"/>
    <w:rsid w:val="00B675F3"/>
    <w:rsid w:val="00B84AA0"/>
    <w:rsid w:val="00B84AD1"/>
    <w:rsid w:val="00B91FEC"/>
    <w:rsid w:val="00B93A66"/>
    <w:rsid w:val="00B94042"/>
    <w:rsid w:val="00B942DE"/>
    <w:rsid w:val="00B950E6"/>
    <w:rsid w:val="00BA6C91"/>
    <w:rsid w:val="00BA7A8D"/>
    <w:rsid w:val="00BB3031"/>
    <w:rsid w:val="00BB4ACE"/>
    <w:rsid w:val="00BC3F91"/>
    <w:rsid w:val="00BC442B"/>
    <w:rsid w:val="00BD1AF6"/>
    <w:rsid w:val="00BE41C7"/>
    <w:rsid w:val="00BE559F"/>
    <w:rsid w:val="00BE5C31"/>
    <w:rsid w:val="00BF1EC3"/>
    <w:rsid w:val="00BF21BF"/>
    <w:rsid w:val="00BF2847"/>
    <w:rsid w:val="00C002A1"/>
    <w:rsid w:val="00C01833"/>
    <w:rsid w:val="00C0531E"/>
    <w:rsid w:val="00C06A29"/>
    <w:rsid w:val="00C10E57"/>
    <w:rsid w:val="00C111E6"/>
    <w:rsid w:val="00C15EC6"/>
    <w:rsid w:val="00C24D2F"/>
    <w:rsid w:val="00C25627"/>
    <w:rsid w:val="00C3270D"/>
    <w:rsid w:val="00C32895"/>
    <w:rsid w:val="00C350D4"/>
    <w:rsid w:val="00C54D31"/>
    <w:rsid w:val="00C576B1"/>
    <w:rsid w:val="00C65AD6"/>
    <w:rsid w:val="00C66D3B"/>
    <w:rsid w:val="00C67A2F"/>
    <w:rsid w:val="00C708FC"/>
    <w:rsid w:val="00C70E79"/>
    <w:rsid w:val="00C77682"/>
    <w:rsid w:val="00C83CB0"/>
    <w:rsid w:val="00C93AC4"/>
    <w:rsid w:val="00C96EB4"/>
    <w:rsid w:val="00CA0FAD"/>
    <w:rsid w:val="00CA2D67"/>
    <w:rsid w:val="00CA4AFF"/>
    <w:rsid w:val="00CB2128"/>
    <w:rsid w:val="00CC1BA3"/>
    <w:rsid w:val="00CC55F9"/>
    <w:rsid w:val="00CC683C"/>
    <w:rsid w:val="00CC7B6E"/>
    <w:rsid w:val="00CD2AEA"/>
    <w:rsid w:val="00CD5682"/>
    <w:rsid w:val="00CE1C22"/>
    <w:rsid w:val="00CE387E"/>
    <w:rsid w:val="00CE3C99"/>
    <w:rsid w:val="00CE585C"/>
    <w:rsid w:val="00CF196C"/>
    <w:rsid w:val="00CF55F4"/>
    <w:rsid w:val="00CF561A"/>
    <w:rsid w:val="00CF575D"/>
    <w:rsid w:val="00D00D97"/>
    <w:rsid w:val="00D0134D"/>
    <w:rsid w:val="00D02210"/>
    <w:rsid w:val="00D023D4"/>
    <w:rsid w:val="00D1075C"/>
    <w:rsid w:val="00D1354F"/>
    <w:rsid w:val="00D14CBC"/>
    <w:rsid w:val="00D16C84"/>
    <w:rsid w:val="00D2095F"/>
    <w:rsid w:val="00D25179"/>
    <w:rsid w:val="00D25D21"/>
    <w:rsid w:val="00D33CBD"/>
    <w:rsid w:val="00D33EB4"/>
    <w:rsid w:val="00D34651"/>
    <w:rsid w:val="00D3653C"/>
    <w:rsid w:val="00D45FAB"/>
    <w:rsid w:val="00D47659"/>
    <w:rsid w:val="00D52786"/>
    <w:rsid w:val="00D635BE"/>
    <w:rsid w:val="00D635EB"/>
    <w:rsid w:val="00D63F7B"/>
    <w:rsid w:val="00D654B0"/>
    <w:rsid w:val="00D76703"/>
    <w:rsid w:val="00D768CB"/>
    <w:rsid w:val="00D77048"/>
    <w:rsid w:val="00D7738A"/>
    <w:rsid w:val="00D81E99"/>
    <w:rsid w:val="00D84FC3"/>
    <w:rsid w:val="00D85DD7"/>
    <w:rsid w:val="00D86FC9"/>
    <w:rsid w:val="00D93368"/>
    <w:rsid w:val="00D934E4"/>
    <w:rsid w:val="00D95812"/>
    <w:rsid w:val="00D96A9F"/>
    <w:rsid w:val="00D97947"/>
    <w:rsid w:val="00D97C32"/>
    <w:rsid w:val="00DA0C5D"/>
    <w:rsid w:val="00DA1A04"/>
    <w:rsid w:val="00DA2A1B"/>
    <w:rsid w:val="00DA4F73"/>
    <w:rsid w:val="00DB3F15"/>
    <w:rsid w:val="00DB4405"/>
    <w:rsid w:val="00DB63CD"/>
    <w:rsid w:val="00DB64A8"/>
    <w:rsid w:val="00DB7BFA"/>
    <w:rsid w:val="00DC0C6A"/>
    <w:rsid w:val="00DC4CFE"/>
    <w:rsid w:val="00DC4D82"/>
    <w:rsid w:val="00DD0E1A"/>
    <w:rsid w:val="00DD37A0"/>
    <w:rsid w:val="00DD3EE1"/>
    <w:rsid w:val="00DD4891"/>
    <w:rsid w:val="00DD58C8"/>
    <w:rsid w:val="00DE3E5B"/>
    <w:rsid w:val="00DE537A"/>
    <w:rsid w:val="00DE576A"/>
    <w:rsid w:val="00DF0540"/>
    <w:rsid w:val="00DF100E"/>
    <w:rsid w:val="00E04651"/>
    <w:rsid w:val="00E12A24"/>
    <w:rsid w:val="00E1471E"/>
    <w:rsid w:val="00E15DD1"/>
    <w:rsid w:val="00E1773C"/>
    <w:rsid w:val="00E276D8"/>
    <w:rsid w:val="00E30152"/>
    <w:rsid w:val="00E30AAF"/>
    <w:rsid w:val="00E32412"/>
    <w:rsid w:val="00E37A2F"/>
    <w:rsid w:val="00E40E63"/>
    <w:rsid w:val="00E50AE4"/>
    <w:rsid w:val="00E5133E"/>
    <w:rsid w:val="00E63183"/>
    <w:rsid w:val="00E64FB9"/>
    <w:rsid w:val="00E764DC"/>
    <w:rsid w:val="00E77026"/>
    <w:rsid w:val="00E857F5"/>
    <w:rsid w:val="00E91991"/>
    <w:rsid w:val="00E9267F"/>
    <w:rsid w:val="00E968CC"/>
    <w:rsid w:val="00EA6C1F"/>
    <w:rsid w:val="00EB4025"/>
    <w:rsid w:val="00EB5F77"/>
    <w:rsid w:val="00EB69FE"/>
    <w:rsid w:val="00EC1599"/>
    <w:rsid w:val="00ED1500"/>
    <w:rsid w:val="00ED34D1"/>
    <w:rsid w:val="00ED4000"/>
    <w:rsid w:val="00ED58AD"/>
    <w:rsid w:val="00ED6564"/>
    <w:rsid w:val="00ED6E32"/>
    <w:rsid w:val="00ED71EA"/>
    <w:rsid w:val="00EE2797"/>
    <w:rsid w:val="00EE45AB"/>
    <w:rsid w:val="00EE482E"/>
    <w:rsid w:val="00EE521C"/>
    <w:rsid w:val="00EE5CE4"/>
    <w:rsid w:val="00EF40A3"/>
    <w:rsid w:val="00EF5C11"/>
    <w:rsid w:val="00EF645E"/>
    <w:rsid w:val="00EF691E"/>
    <w:rsid w:val="00F05D61"/>
    <w:rsid w:val="00F17670"/>
    <w:rsid w:val="00F17EC8"/>
    <w:rsid w:val="00F20AAB"/>
    <w:rsid w:val="00F20DAE"/>
    <w:rsid w:val="00F220AE"/>
    <w:rsid w:val="00F2221B"/>
    <w:rsid w:val="00F225BC"/>
    <w:rsid w:val="00F3096F"/>
    <w:rsid w:val="00F31B20"/>
    <w:rsid w:val="00F33037"/>
    <w:rsid w:val="00F330BE"/>
    <w:rsid w:val="00F332FE"/>
    <w:rsid w:val="00F34B92"/>
    <w:rsid w:val="00F353C2"/>
    <w:rsid w:val="00F404C9"/>
    <w:rsid w:val="00F44402"/>
    <w:rsid w:val="00F456C4"/>
    <w:rsid w:val="00F52787"/>
    <w:rsid w:val="00F53629"/>
    <w:rsid w:val="00F6519B"/>
    <w:rsid w:val="00F71DEC"/>
    <w:rsid w:val="00F7294B"/>
    <w:rsid w:val="00F73602"/>
    <w:rsid w:val="00F73C9E"/>
    <w:rsid w:val="00F74E8B"/>
    <w:rsid w:val="00F7500D"/>
    <w:rsid w:val="00F75816"/>
    <w:rsid w:val="00F8106D"/>
    <w:rsid w:val="00F8139B"/>
    <w:rsid w:val="00F92D70"/>
    <w:rsid w:val="00F95C06"/>
    <w:rsid w:val="00F96ACC"/>
    <w:rsid w:val="00F96D06"/>
    <w:rsid w:val="00F977F2"/>
    <w:rsid w:val="00FA0311"/>
    <w:rsid w:val="00FA2359"/>
    <w:rsid w:val="00FA23F9"/>
    <w:rsid w:val="00FA34A9"/>
    <w:rsid w:val="00FA50DB"/>
    <w:rsid w:val="00FA73B6"/>
    <w:rsid w:val="00FB2601"/>
    <w:rsid w:val="00FB33D8"/>
    <w:rsid w:val="00FB3AF2"/>
    <w:rsid w:val="00FB7082"/>
    <w:rsid w:val="00FC197B"/>
    <w:rsid w:val="00FC2B93"/>
    <w:rsid w:val="00FC3941"/>
    <w:rsid w:val="00FC5229"/>
    <w:rsid w:val="00FC5AD4"/>
    <w:rsid w:val="00FD4223"/>
    <w:rsid w:val="00FD5912"/>
    <w:rsid w:val="00FD63CB"/>
    <w:rsid w:val="00FE0C3F"/>
    <w:rsid w:val="00FE25E2"/>
    <w:rsid w:val="00FE38CC"/>
    <w:rsid w:val="00FE5769"/>
    <w:rsid w:val="00FF0082"/>
    <w:rsid w:val="00FF0C3C"/>
    <w:rsid w:val="00FF362F"/>
    <w:rsid w:val="00FF3B29"/>
    <w:rsid w:val="00FF7840"/>
    <w:rsid w:val="00FF7B54"/>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03978"/>
  <w15:docId w15:val="{FC43CF30-2ACA-41A8-8597-68888B42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05E"/>
    <w:pPr>
      <w:ind w:left="720"/>
      <w:contextualSpacing/>
    </w:pPr>
  </w:style>
  <w:style w:type="character" w:styleId="CommentReference">
    <w:name w:val="annotation reference"/>
    <w:semiHidden/>
    <w:unhideWhenUsed/>
    <w:rsid w:val="00DD37A0"/>
    <w:rPr>
      <w:sz w:val="16"/>
      <w:szCs w:val="16"/>
    </w:rPr>
  </w:style>
  <w:style w:type="paragraph" w:styleId="CommentText">
    <w:name w:val="annotation text"/>
    <w:basedOn w:val="Normal"/>
    <w:link w:val="CommentTextChar"/>
    <w:uiPriority w:val="99"/>
    <w:unhideWhenUsed/>
    <w:rsid w:val="00DD37A0"/>
    <w:rPr>
      <w:sz w:val="20"/>
      <w:szCs w:val="20"/>
    </w:rPr>
  </w:style>
  <w:style w:type="character" w:customStyle="1" w:styleId="CommentTextChar">
    <w:name w:val="Comment Text Char"/>
    <w:link w:val="CommentText"/>
    <w:uiPriority w:val="99"/>
    <w:rsid w:val="00DD37A0"/>
    <w:rPr>
      <w:sz w:val="20"/>
      <w:szCs w:val="20"/>
    </w:rPr>
  </w:style>
  <w:style w:type="paragraph" w:styleId="CommentSubject">
    <w:name w:val="annotation subject"/>
    <w:basedOn w:val="CommentText"/>
    <w:next w:val="CommentText"/>
    <w:link w:val="CommentSubjectChar"/>
    <w:uiPriority w:val="99"/>
    <w:semiHidden/>
    <w:unhideWhenUsed/>
    <w:rsid w:val="00DD37A0"/>
    <w:rPr>
      <w:b/>
      <w:bCs/>
    </w:rPr>
  </w:style>
  <w:style w:type="character" w:customStyle="1" w:styleId="CommentSubjectChar">
    <w:name w:val="Comment Subject Char"/>
    <w:link w:val="CommentSubject"/>
    <w:uiPriority w:val="99"/>
    <w:semiHidden/>
    <w:rsid w:val="00DD37A0"/>
    <w:rPr>
      <w:b/>
      <w:bCs/>
      <w:sz w:val="20"/>
      <w:szCs w:val="20"/>
    </w:rPr>
  </w:style>
  <w:style w:type="paragraph" w:styleId="BalloonText">
    <w:name w:val="Balloon Text"/>
    <w:basedOn w:val="Normal"/>
    <w:link w:val="BalloonTextChar"/>
    <w:uiPriority w:val="99"/>
    <w:semiHidden/>
    <w:unhideWhenUsed/>
    <w:rsid w:val="00DD37A0"/>
    <w:rPr>
      <w:rFonts w:ascii="Segoe UI" w:hAnsi="Segoe UI" w:cs="Segoe UI"/>
      <w:sz w:val="18"/>
      <w:szCs w:val="18"/>
    </w:rPr>
  </w:style>
  <w:style w:type="character" w:customStyle="1" w:styleId="BalloonTextChar">
    <w:name w:val="Balloon Text Char"/>
    <w:link w:val="BalloonText"/>
    <w:uiPriority w:val="99"/>
    <w:semiHidden/>
    <w:rsid w:val="00DD37A0"/>
    <w:rPr>
      <w:rFonts w:ascii="Segoe UI" w:hAnsi="Segoe UI" w:cs="Segoe UI"/>
      <w:sz w:val="18"/>
      <w:szCs w:val="18"/>
    </w:rPr>
  </w:style>
  <w:style w:type="paragraph" w:styleId="Header">
    <w:name w:val="header"/>
    <w:basedOn w:val="Normal"/>
    <w:link w:val="HeaderChar"/>
    <w:unhideWhenUsed/>
    <w:rsid w:val="00417546"/>
    <w:pPr>
      <w:tabs>
        <w:tab w:val="center" w:pos="4513"/>
        <w:tab w:val="right" w:pos="9026"/>
      </w:tabs>
    </w:pPr>
  </w:style>
  <w:style w:type="character" w:customStyle="1" w:styleId="HeaderChar">
    <w:name w:val="Header Char"/>
    <w:basedOn w:val="DefaultParagraphFont"/>
    <w:link w:val="Header"/>
    <w:rsid w:val="00417546"/>
  </w:style>
  <w:style w:type="paragraph" w:styleId="Footer">
    <w:name w:val="footer"/>
    <w:aliases w:val="Char5 Char"/>
    <w:basedOn w:val="Normal"/>
    <w:link w:val="FooterChar"/>
    <w:unhideWhenUsed/>
    <w:rsid w:val="00417546"/>
    <w:pPr>
      <w:tabs>
        <w:tab w:val="center" w:pos="4513"/>
        <w:tab w:val="right" w:pos="9026"/>
      </w:tabs>
    </w:pPr>
  </w:style>
  <w:style w:type="character" w:customStyle="1" w:styleId="FooterChar">
    <w:name w:val="Footer Char"/>
    <w:aliases w:val="Char5 Char Char"/>
    <w:basedOn w:val="DefaultParagraphFont"/>
    <w:link w:val="Footer"/>
    <w:rsid w:val="00417546"/>
  </w:style>
  <w:style w:type="paragraph" w:styleId="FootnoteText">
    <w:name w:val="footnote text"/>
    <w:basedOn w:val="Normal"/>
    <w:link w:val="FootnoteTextChar"/>
    <w:uiPriority w:val="99"/>
    <w:unhideWhenUsed/>
    <w:rsid w:val="00C83CB0"/>
    <w:rPr>
      <w:rFonts w:eastAsia="Times New Roman"/>
      <w:sz w:val="20"/>
      <w:szCs w:val="20"/>
      <w:lang w:val="en-GB"/>
    </w:rPr>
  </w:style>
  <w:style w:type="character" w:customStyle="1" w:styleId="FootnoteTextChar">
    <w:name w:val="Footnote Text Char"/>
    <w:link w:val="FootnoteText"/>
    <w:uiPriority w:val="99"/>
    <w:rsid w:val="00C83CB0"/>
    <w:rPr>
      <w:rFonts w:eastAsia="Times New Roman" w:cs="Times New Roman"/>
      <w:sz w:val="20"/>
      <w:szCs w:val="20"/>
      <w:lang w:val="en-GB"/>
    </w:rPr>
  </w:style>
  <w:style w:type="character" w:styleId="FootnoteReference">
    <w:name w:val="footnote reference"/>
    <w:unhideWhenUsed/>
    <w:rsid w:val="00C83CB0"/>
    <w:rPr>
      <w:vertAlign w:val="superscript"/>
    </w:rPr>
  </w:style>
  <w:style w:type="paragraph" w:styleId="Revision">
    <w:name w:val="Revision"/>
    <w:hidden/>
    <w:uiPriority w:val="99"/>
    <w:semiHidden/>
    <w:rsid w:val="00B458C7"/>
    <w:rPr>
      <w:sz w:val="24"/>
      <w:szCs w:val="22"/>
      <w:lang w:eastAsia="en-US"/>
    </w:rPr>
  </w:style>
  <w:style w:type="paragraph" w:styleId="BodyText">
    <w:name w:val="Body Text"/>
    <w:basedOn w:val="Normal"/>
    <w:link w:val="BodyTextChar"/>
    <w:rsid w:val="00A21120"/>
    <w:pPr>
      <w:jc w:val="both"/>
    </w:pPr>
    <w:rPr>
      <w:rFonts w:eastAsia="Times New Roman"/>
      <w:sz w:val="28"/>
      <w:szCs w:val="24"/>
      <w:lang w:val="x-none"/>
    </w:rPr>
  </w:style>
  <w:style w:type="character" w:customStyle="1" w:styleId="BodyTextChar">
    <w:name w:val="Body Text Char"/>
    <w:link w:val="BodyText"/>
    <w:rsid w:val="00A21120"/>
    <w:rPr>
      <w:rFonts w:eastAsia="Times New Roman"/>
      <w:sz w:val="28"/>
      <w:szCs w:val="24"/>
      <w:lang w:val="x-none" w:eastAsia="en-US"/>
    </w:rPr>
  </w:style>
  <w:style w:type="paragraph" w:customStyle="1" w:styleId="Style1">
    <w:name w:val="Style1"/>
    <w:basedOn w:val="Normal"/>
    <w:link w:val="Style1Char"/>
    <w:qFormat/>
    <w:rsid w:val="00E968CC"/>
    <w:pPr>
      <w:jc w:val="both"/>
    </w:pPr>
    <w:rPr>
      <w:rFonts w:eastAsia="Times New Roman"/>
      <w:b/>
      <w:sz w:val="26"/>
      <w:szCs w:val="26"/>
      <w:lang w:val="x-none" w:eastAsia="x-none"/>
    </w:rPr>
  </w:style>
  <w:style w:type="character" w:customStyle="1" w:styleId="Style1Char">
    <w:name w:val="Style1 Char"/>
    <w:link w:val="Style1"/>
    <w:rsid w:val="00E968CC"/>
    <w:rPr>
      <w:rFonts w:eastAsia="Times New Roman"/>
      <w:b/>
      <w:sz w:val="26"/>
      <w:szCs w:val="26"/>
      <w:lang w:val="x-none" w:eastAsia="x-none"/>
    </w:rPr>
  </w:style>
  <w:style w:type="character" w:styleId="Hyperlink">
    <w:name w:val="Hyperlink"/>
    <w:basedOn w:val="DefaultParagraphFont"/>
    <w:uiPriority w:val="99"/>
    <w:unhideWhenUsed/>
    <w:rsid w:val="00D76703"/>
    <w:rPr>
      <w:color w:val="0563C1" w:themeColor="hyperlink"/>
      <w:u w:val="single"/>
    </w:rPr>
  </w:style>
  <w:style w:type="character" w:customStyle="1" w:styleId="UnresolvedMention1">
    <w:name w:val="Unresolved Mention1"/>
    <w:basedOn w:val="DefaultParagraphFont"/>
    <w:uiPriority w:val="99"/>
    <w:semiHidden/>
    <w:unhideWhenUsed/>
    <w:rsid w:val="00D76703"/>
    <w:rPr>
      <w:color w:val="605E5C"/>
      <w:shd w:val="clear" w:color="auto" w:fill="E1DFDD"/>
    </w:rPr>
  </w:style>
  <w:style w:type="character" w:styleId="UnresolvedMention">
    <w:name w:val="Unresolved Mention"/>
    <w:basedOn w:val="DefaultParagraphFont"/>
    <w:uiPriority w:val="99"/>
    <w:semiHidden/>
    <w:unhideWhenUsed/>
    <w:rsid w:val="00B61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961037">
      <w:bodyDiv w:val="1"/>
      <w:marLeft w:val="0"/>
      <w:marRight w:val="0"/>
      <w:marTop w:val="0"/>
      <w:marBottom w:val="0"/>
      <w:divBdr>
        <w:top w:val="none" w:sz="0" w:space="0" w:color="auto"/>
        <w:left w:val="none" w:sz="0" w:space="0" w:color="auto"/>
        <w:bottom w:val="none" w:sz="0" w:space="0" w:color="auto"/>
        <w:right w:val="none" w:sz="0" w:space="0" w:color="auto"/>
      </w:divBdr>
    </w:div>
    <w:div w:id="1091313910">
      <w:bodyDiv w:val="1"/>
      <w:marLeft w:val="0"/>
      <w:marRight w:val="0"/>
      <w:marTop w:val="0"/>
      <w:marBottom w:val="0"/>
      <w:divBdr>
        <w:top w:val="none" w:sz="0" w:space="0" w:color="auto"/>
        <w:left w:val="none" w:sz="0" w:space="0" w:color="auto"/>
        <w:bottom w:val="none" w:sz="0" w:space="0" w:color="auto"/>
        <w:right w:val="none" w:sz="0" w:space="0" w:color="auto"/>
      </w:divBdr>
    </w:div>
    <w:div w:id="1758595184">
      <w:bodyDiv w:val="1"/>
      <w:marLeft w:val="0"/>
      <w:marRight w:val="0"/>
      <w:marTop w:val="0"/>
      <w:marBottom w:val="0"/>
      <w:divBdr>
        <w:top w:val="none" w:sz="0" w:space="0" w:color="auto"/>
        <w:left w:val="none" w:sz="0" w:space="0" w:color="auto"/>
        <w:bottom w:val="none" w:sz="0" w:space="0" w:color="auto"/>
        <w:right w:val="none" w:sz="0" w:space="0" w:color="auto"/>
      </w:divBdr>
    </w:div>
    <w:div w:id="1992058527">
      <w:bodyDiv w:val="1"/>
      <w:marLeft w:val="0"/>
      <w:marRight w:val="0"/>
      <w:marTop w:val="0"/>
      <w:marBottom w:val="0"/>
      <w:divBdr>
        <w:top w:val="none" w:sz="0" w:space="0" w:color="auto"/>
        <w:left w:val="none" w:sz="0" w:space="0" w:color="auto"/>
        <w:bottom w:val="none" w:sz="0" w:space="0" w:color="auto"/>
        <w:right w:val="none" w:sz="0" w:space="0" w:color="auto"/>
      </w:divBdr>
    </w:div>
    <w:div w:id="203850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va.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vvp.nva.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SysUpdate xmlns="0967018b-cd50-4cc6-91ff-cbead3b506cc">false</IsSysUpdate>
    <ThreeRoApprovalStatus xmlns="0967018b-cd50-4cc6-91ff-cbead3b506cc" xsi:nil="true"/>
    <RegNr xmlns="0967018b-cd50-4cc6-91ff-cbead3b506cc">294</RegNr>
    <Sagatavotajs xmlns="1a64a90a-d99c-4130-ba30-10c4724e7bc9">
      <UserInfo>
        <DisplayName/>
        <AccountId>1516</AccountId>
        <AccountType/>
      </UserInfo>
    </Sagatavotajs>
    <ThreeRoApprovalComments xmlns="0967018b-cd50-4cc6-91ff-cbead3b50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4987-2855-4C64-9716-955E20E15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ED644-F66A-490F-9369-88D36969EF4B}">
  <ds:schemaRefs>
    <ds:schemaRef ds:uri="http://schemas.microsoft.com/office/2006/metadata/longProperties"/>
  </ds:schemaRefs>
</ds:datastoreItem>
</file>

<file path=customXml/itemProps3.xml><?xml version="1.0" encoding="utf-8"?>
<ds:datastoreItem xmlns:ds="http://schemas.openxmlformats.org/officeDocument/2006/customXml" ds:itemID="{EA160D77-51CE-4EBB-B271-BE52E263FFE3}">
  <ds:schemaRefs>
    <ds:schemaRef ds:uri="http://schemas.microsoft.com/sharepoint/v3/contenttype/forms"/>
  </ds:schemaRefs>
</ds:datastoreItem>
</file>

<file path=customXml/itemProps4.xml><?xml version="1.0" encoding="utf-8"?>
<ds:datastoreItem xmlns:ds="http://schemas.openxmlformats.org/officeDocument/2006/customXml" ds:itemID="{32638BF3-8F7D-4038-9DA8-8414D9567B04}">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5.xml><?xml version="1.0" encoding="utf-8"?>
<ds:datastoreItem xmlns:ds="http://schemas.openxmlformats.org/officeDocument/2006/customXml" ds:itemID="{E1825F7B-0679-4C0A-9220-FA98ED22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26157</Words>
  <Characters>14910</Characters>
  <Application>Microsoft Office Word</Application>
  <DocSecurity>0</DocSecurity>
  <Lines>124</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s</dc:creator>
  <cp:keywords/>
  <cp:lastModifiedBy>Armands Zujevs</cp:lastModifiedBy>
  <cp:revision>42</cp:revision>
  <cp:lastPrinted>2023-06-08T10:36:00Z</cp:lastPrinted>
  <dcterms:created xsi:type="dcterms:W3CDTF">2022-12-27T12:32:00Z</dcterms:created>
  <dcterms:modified xsi:type="dcterms:W3CDTF">2023-07-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y fmtid="{D5CDD505-2E9C-101B-9397-08002B2CF9AE}" pid="3" name="display_urn:schemas-microsoft-com:office:office#Sagatavotajs">
    <vt:lpwstr>Liene Matute</vt:lpwstr>
  </property>
</Properties>
</file>